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C15831" w14:textId="77777777" w:rsidR="006C3AF4" w:rsidRDefault="00292D6D">
      <w:pPr>
        <w:spacing w:line="240" w:lineRule="auto"/>
        <w:jc w:val="center"/>
        <w:rPr>
          <w:rFonts w:eastAsia="Times New Roman" w:cs="Times New Roman"/>
          <w:szCs w:val="28"/>
        </w:rPr>
      </w:pPr>
      <w:bookmarkStart w:id="0" w:name="_Hlk102298626"/>
      <w:bookmarkEnd w:id="0"/>
      <w:r>
        <w:rPr>
          <w:rFonts w:eastAsia="Times New Roman" w:cs="Times New Roman"/>
          <w:color w:val="000000"/>
          <w:szCs w:val="28"/>
        </w:rPr>
        <w:t>МИНИСТЕРСТВО НАУКИ И ВЫСШЕГО ОБРАЗОВАНИЯ РОССИЙСКОЙ ФЕДЕРАЦИИ</w:t>
      </w:r>
    </w:p>
    <w:p w14:paraId="1B611EB4" w14:textId="77777777" w:rsidR="006C3AF4" w:rsidRDefault="00292D6D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Федеральное государственное автономное </w:t>
      </w:r>
    </w:p>
    <w:p w14:paraId="77E39D21" w14:textId="77777777" w:rsidR="006C3AF4" w:rsidRDefault="00292D6D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образовательное учреждение высшего образования </w:t>
      </w:r>
    </w:p>
    <w:p w14:paraId="720FEE9A" w14:textId="77777777" w:rsidR="006C3AF4" w:rsidRDefault="00292D6D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«Крымский федеральный университет имени В.И. Вернадского»</w:t>
      </w:r>
    </w:p>
    <w:p w14:paraId="68416E46" w14:textId="77777777" w:rsidR="006C3AF4" w:rsidRDefault="006C3AF4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</w:p>
    <w:p w14:paraId="313055A9" w14:textId="77777777" w:rsidR="006C3AF4" w:rsidRDefault="00292D6D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Таврический колледж</w:t>
      </w:r>
    </w:p>
    <w:p w14:paraId="26531341" w14:textId="77777777" w:rsidR="006C3AF4" w:rsidRDefault="00292D6D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(структурное подразделение)</w:t>
      </w:r>
      <w:r>
        <w:rPr>
          <w:rFonts w:eastAsia="Times New Roman" w:cs="Times New Roman"/>
          <w:szCs w:val="28"/>
        </w:rPr>
        <w:br/>
      </w:r>
      <w:r>
        <w:rPr>
          <w:rFonts w:eastAsia="Times New Roman" w:cs="Times New Roman"/>
          <w:szCs w:val="28"/>
        </w:rPr>
        <w:br/>
      </w:r>
    </w:p>
    <w:p w14:paraId="5C167CCD" w14:textId="77777777" w:rsidR="006C3AF4" w:rsidRDefault="006C3AF4">
      <w:pPr>
        <w:spacing w:line="240" w:lineRule="auto"/>
        <w:jc w:val="both"/>
        <w:rPr>
          <w:rFonts w:eastAsia="Times New Roman" w:cs="Times New Roman"/>
          <w:szCs w:val="28"/>
        </w:rPr>
      </w:pPr>
    </w:p>
    <w:p w14:paraId="65BEBCA8" w14:textId="3A6FF0F9" w:rsidR="006C3AF4" w:rsidRDefault="00292D6D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/>
      </w:r>
    </w:p>
    <w:p w14:paraId="6158605B" w14:textId="77777777" w:rsidR="006C3AF4" w:rsidRDefault="00292D6D">
      <w:pPr>
        <w:spacing w:line="24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ИНДИВИДУАЛЬНЫЙ ПРОЕКТ</w:t>
      </w:r>
    </w:p>
    <w:p w14:paraId="16756F68" w14:textId="77777777" w:rsidR="006C3AF4" w:rsidRDefault="006C3AF4">
      <w:pPr>
        <w:spacing w:line="240" w:lineRule="auto"/>
        <w:jc w:val="center"/>
        <w:rPr>
          <w:rFonts w:eastAsia="Times New Roman" w:cs="Times New Roman"/>
          <w:b/>
          <w:color w:val="000000"/>
          <w:szCs w:val="28"/>
        </w:rPr>
      </w:pPr>
    </w:p>
    <w:p w14:paraId="323FB549" w14:textId="77777777" w:rsidR="006C3AF4" w:rsidRDefault="00292D6D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 тему</w:t>
      </w:r>
    </w:p>
    <w:p w14:paraId="511A7674" w14:textId="77777777" w:rsidR="006C3AF4" w:rsidRDefault="00292D6D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СОЗДАНИЕ СИСТЕМЫ РАСПОЗНАВАНИЯ ЛИЦ С ИСПОЛЬЗОВАНИЕМ ГЛУБОКИХ НЕЙРОННЫХ СЕТЕЙ</w:t>
      </w:r>
      <w:r>
        <w:rPr>
          <w:rFonts w:eastAsia="Times New Roman" w:cs="Times New Roman"/>
          <w:szCs w:val="28"/>
        </w:rPr>
        <w:br/>
      </w:r>
    </w:p>
    <w:p w14:paraId="7F3F1E2C" w14:textId="77777777" w:rsidR="006C3AF4" w:rsidRDefault="00292D6D">
      <w:pPr>
        <w:spacing w:line="240" w:lineRule="auto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Обучающийся: </w:t>
      </w:r>
      <w:r>
        <w:rPr>
          <w:rFonts w:eastAsia="Times New Roman" w:cs="Times New Roman"/>
          <w:b/>
          <w:bCs/>
          <w:color w:val="000000"/>
          <w:szCs w:val="28"/>
        </w:rPr>
        <w:t>ВОЛОЧАЙ ИГОРЬ АЛЕКСАНДРОВИЧ</w:t>
      </w:r>
      <w:r>
        <w:rPr>
          <w:rFonts w:eastAsia="Times New Roman" w:cs="Times New Roman"/>
          <w:b/>
          <w:bCs/>
          <w:color w:val="000000"/>
          <w:szCs w:val="28"/>
        </w:rPr>
        <w:tab/>
        <w:t>_____________</w:t>
      </w:r>
    </w:p>
    <w:p w14:paraId="33757C9D" w14:textId="77777777" w:rsidR="006C3AF4" w:rsidRDefault="006C3AF4">
      <w:pPr>
        <w:spacing w:line="240" w:lineRule="auto"/>
        <w:rPr>
          <w:rFonts w:eastAsia="Times New Roman" w:cs="Times New Roman"/>
          <w:b/>
          <w:bCs/>
          <w:color w:val="000000"/>
          <w:szCs w:val="28"/>
        </w:rPr>
      </w:pPr>
    </w:p>
    <w:p w14:paraId="3D3A6BFA" w14:textId="77777777" w:rsidR="006C3AF4" w:rsidRDefault="00292D6D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Специальность: 09.02.01 Компьютерные системы и комплексы</w:t>
      </w:r>
    </w:p>
    <w:p w14:paraId="054D209A" w14:textId="77777777" w:rsidR="006C3AF4" w:rsidRDefault="00292D6D">
      <w:pPr>
        <w:spacing w:line="240" w:lineRule="auto"/>
        <w:ind w:firstLineChars="707" w:firstLine="198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руппа 1КСК21</w:t>
      </w:r>
    </w:p>
    <w:p w14:paraId="7AE8720F" w14:textId="77777777" w:rsidR="006C3AF4" w:rsidRDefault="006C3AF4">
      <w:pPr>
        <w:spacing w:line="240" w:lineRule="auto"/>
        <w:ind w:firstLineChars="707" w:firstLine="1980"/>
        <w:rPr>
          <w:rFonts w:eastAsia="Times New Roman" w:cs="Times New Roman"/>
          <w:szCs w:val="28"/>
        </w:rPr>
      </w:pPr>
    </w:p>
    <w:p w14:paraId="426C998B" w14:textId="77777777" w:rsidR="006C3AF4" w:rsidRDefault="006C3AF4">
      <w:pPr>
        <w:spacing w:line="240" w:lineRule="auto"/>
        <w:ind w:firstLineChars="707" w:firstLine="1980"/>
        <w:rPr>
          <w:rFonts w:eastAsia="Times New Roman" w:cs="Times New Roman"/>
          <w:szCs w:val="28"/>
        </w:rPr>
      </w:pPr>
    </w:p>
    <w:p w14:paraId="5B4B3925" w14:textId="77777777" w:rsidR="006C3AF4" w:rsidRDefault="00292D6D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Научный руководитель: </w:t>
      </w:r>
      <w:proofErr w:type="spellStart"/>
      <w:r>
        <w:rPr>
          <w:rFonts w:eastAsia="Times New Roman" w:cs="Times New Roman"/>
          <w:color w:val="000000"/>
          <w:szCs w:val="28"/>
        </w:rPr>
        <w:t>Стацеви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Анна Викторовна ______________</w:t>
      </w:r>
    </w:p>
    <w:p w14:paraId="6FDC1D80" w14:textId="77777777" w:rsidR="006C3AF4" w:rsidRDefault="006C3AF4">
      <w:pPr>
        <w:spacing w:line="240" w:lineRule="auto"/>
        <w:rPr>
          <w:rFonts w:eastAsia="Times New Roman" w:cs="Times New Roman"/>
          <w:szCs w:val="28"/>
        </w:rPr>
      </w:pPr>
    </w:p>
    <w:p w14:paraId="6A64A844" w14:textId="77777777" w:rsidR="006C3AF4" w:rsidRDefault="006C3AF4">
      <w:pPr>
        <w:spacing w:line="240" w:lineRule="auto"/>
        <w:rPr>
          <w:rFonts w:eastAsia="Times New Roman" w:cs="Times New Roman"/>
          <w:szCs w:val="28"/>
        </w:rPr>
      </w:pPr>
    </w:p>
    <w:p w14:paraId="329820C8" w14:textId="77777777" w:rsidR="006C3AF4" w:rsidRDefault="006C3AF4">
      <w:pPr>
        <w:spacing w:line="240" w:lineRule="auto"/>
        <w:rPr>
          <w:rFonts w:eastAsia="Times New Roman" w:cs="Times New Roman"/>
          <w:szCs w:val="28"/>
        </w:rPr>
      </w:pPr>
    </w:p>
    <w:tbl>
      <w:tblPr>
        <w:tblStyle w:val="Style26"/>
        <w:tblW w:w="93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87"/>
        <w:gridCol w:w="3968"/>
      </w:tblGrid>
      <w:tr w:rsidR="006C3AF4" w14:paraId="7BA61153" w14:textId="77777777">
        <w:trPr>
          <w:trHeight w:val="2144"/>
        </w:trPr>
        <w:tc>
          <w:tcPr>
            <w:tcW w:w="538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2E5799" w14:textId="77777777" w:rsidR="006C3AF4" w:rsidRDefault="00292D6D">
            <w:pPr>
              <w:spacing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К защите допустить</w:t>
            </w:r>
          </w:p>
          <w:p w14:paraId="39E3523D" w14:textId="77777777" w:rsidR="006C3AF4" w:rsidRDefault="006C3AF4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  <w:p w14:paraId="60D6B6D7" w14:textId="77777777" w:rsidR="006C3AF4" w:rsidRDefault="00292D6D">
            <w:pPr>
              <w:spacing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еподаватель дисциплины </w:t>
            </w:r>
          </w:p>
          <w:p w14:paraId="2831374A" w14:textId="77777777" w:rsidR="006C3AF4" w:rsidRDefault="00292D6D">
            <w:pPr>
              <w:spacing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сновы </w:t>
            </w:r>
          </w:p>
          <w:p w14:paraId="0322DBEA" w14:textId="77777777" w:rsidR="006C3AF4" w:rsidRDefault="00292D6D">
            <w:pPr>
              <w:spacing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учно-исследовательской деятельности </w:t>
            </w:r>
          </w:p>
          <w:p w14:paraId="6B5B652A" w14:textId="77777777" w:rsidR="006C3AF4" w:rsidRDefault="00292D6D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М.Н. Щербакова</w:t>
            </w:r>
          </w:p>
          <w:p w14:paraId="2C44EF34" w14:textId="77777777" w:rsidR="006C3AF4" w:rsidRDefault="006C3AF4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96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995A81" w14:textId="77777777" w:rsidR="006C3AF4" w:rsidRDefault="00292D6D">
            <w:pPr>
              <w:spacing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ндивидуальный проект </w:t>
            </w:r>
          </w:p>
          <w:p w14:paraId="7532050A" w14:textId="77777777" w:rsidR="006C3AF4" w:rsidRDefault="00292D6D">
            <w:pPr>
              <w:spacing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ыполнен на оценку</w:t>
            </w:r>
          </w:p>
          <w:p w14:paraId="1AF84C58" w14:textId="77777777" w:rsidR="006C3AF4" w:rsidRDefault="00292D6D">
            <w:pPr>
              <w:spacing w:line="24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Волочая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Игоря Александровича</w:t>
            </w:r>
          </w:p>
          <w:p w14:paraId="42957B40" w14:textId="77777777" w:rsidR="006C3AF4" w:rsidRDefault="00292D6D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ата защиты «___» _______ 2022 г.</w:t>
            </w:r>
          </w:p>
        </w:tc>
      </w:tr>
    </w:tbl>
    <w:p w14:paraId="2CF39D82" w14:textId="77777777" w:rsidR="006C3AF4" w:rsidRDefault="00292D6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8EE3D8D" w14:textId="77777777" w:rsidR="006C3AF4" w:rsidRDefault="006C3AF4">
      <w:pPr>
        <w:jc w:val="center"/>
        <w:rPr>
          <w:rFonts w:cs="Times New Roman"/>
          <w:szCs w:val="28"/>
        </w:rPr>
      </w:pPr>
    </w:p>
    <w:p w14:paraId="06BBFBFB" w14:textId="77777777" w:rsidR="006C3AF4" w:rsidRDefault="006C3AF4">
      <w:pPr>
        <w:jc w:val="center"/>
        <w:rPr>
          <w:rFonts w:cs="Times New Roman"/>
          <w:szCs w:val="28"/>
        </w:rPr>
      </w:pPr>
    </w:p>
    <w:p w14:paraId="74BE70AC" w14:textId="77777777" w:rsidR="006C3AF4" w:rsidRDefault="006C3AF4">
      <w:pPr>
        <w:jc w:val="center"/>
        <w:rPr>
          <w:rFonts w:cs="Times New Roman"/>
          <w:szCs w:val="28"/>
        </w:rPr>
      </w:pPr>
    </w:p>
    <w:p w14:paraId="48F561EE" w14:textId="77777777" w:rsidR="006C3AF4" w:rsidRDefault="00292D6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ГЛАВЛЕНИЕ</w:t>
      </w:r>
    </w:p>
    <w:p w14:paraId="08BAD396" w14:textId="77777777" w:rsidR="006C3AF4" w:rsidRDefault="006C3AF4">
      <w:pPr>
        <w:jc w:val="center"/>
        <w:rPr>
          <w:rFonts w:cs="Times New Roman"/>
          <w:szCs w:val="28"/>
        </w:rPr>
      </w:pPr>
    </w:p>
    <w:p w14:paraId="0253D918" w14:textId="77777777" w:rsidR="006C3AF4" w:rsidRDefault="006C3AF4">
      <w:pPr>
        <w:jc w:val="center"/>
        <w:rPr>
          <w:rFonts w:cs="Times New Roman"/>
          <w:szCs w:val="28"/>
        </w:rPr>
      </w:pPr>
    </w:p>
    <w:p w14:paraId="65BC18A7" w14:textId="77777777" w:rsidR="006C3AF4" w:rsidRDefault="006C3AF4" w:rsidP="00B93B9D">
      <w:pPr>
        <w:spacing w:line="360" w:lineRule="auto"/>
        <w:jc w:val="center"/>
        <w:rPr>
          <w:rFonts w:cs="Times New Roman"/>
          <w:szCs w:val="28"/>
        </w:rPr>
      </w:pPr>
    </w:p>
    <w:sdt>
      <w:sdtPr>
        <w:rPr>
          <w:rFonts w:eastAsia="SimSun" w:cs="Times New Roman"/>
          <w:szCs w:val="28"/>
        </w:rPr>
        <w:id w:val="147469186"/>
        <w15:color w:val="DBDBDB"/>
        <w:docPartObj>
          <w:docPartGallery w:val="Table of Contents"/>
          <w:docPartUnique/>
        </w:docPartObj>
      </w:sdtPr>
      <w:sdtEndPr>
        <w:rPr>
          <w:rFonts w:eastAsia="Calibri"/>
          <w:b/>
        </w:rPr>
      </w:sdtEndPr>
      <w:sdtContent>
        <w:p w14:paraId="7C0A9B94" w14:textId="77777777" w:rsidR="006C3AF4" w:rsidRPr="00043888" w:rsidRDefault="006C3AF4" w:rsidP="00B93B9D">
          <w:pPr>
            <w:spacing w:line="360" w:lineRule="auto"/>
            <w:jc w:val="center"/>
            <w:rPr>
              <w:rFonts w:cs="Times New Roman"/>
              <w:sz w:val="2"/>
              <w:szCs w:val="2"/>
            </w:rPr>
          </w:pPr>
        </w:p>
        <w:p w14:paraId="209C150A" w14:textId="09503C47" w:rsidR="00255EFB" w:rsidRDefault="00292D6D" w:rsidP="002D1935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TOC \o "1-2" \h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104138311" w:history="1">
            <w:r w:rsidR="00255EFB" w:rsidRPr="00B377E5">
              <w:rPr>
                <w:rStyle w:val="a7"/>
                <w:rFonts w:cs="Times New Roman"/>
                <w:noProof/>
              </w:rPr>
              <w:t>ВВЕДЕНИЕ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11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4</w:t>
            </w:r>
            <w:r w:rsidR="00255EFB">
              <w:rPr>
                <w:noProof/>
              </w:rPr>
              <w:fldChar w:fldCharType="end"/>
            </w:r>
          </w:hyperlink>
        </w:p>
        <w:p w14:paraId="1EDFF71A" w14:textId="5B2BA532" w:rsidR="00255EFB" w:rsidRDefault="00FF3771" w:rsidP="002D1935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12" w:history="1">
            <w:r w:rsidR="00255EFB" w:rsidRPr="00B377E5">
              <w:rPr>
                <w:rStyle w:val="a7"/>
                <w:rFonts w:cs="Times New Roman"/>
                <w:noProof/>
              </w:rPr>
              <w:t>ГЛАВА 1 ТЕОРИЯ ГЛУБОКИХ НЕЙРОННЫХ СЕТЕЙ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12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7</w:t>
            </w:r>
            <w:r w:rsidR="00255EFB">
              <w:rPr>
                <w:noProof/>
              </w:rPr>
              <w:fldChar w:fldCharType="end"/>
            </w:r>
          </w:hyperlink>
        </w:p>
        <w:p w14:paraId="11176B74" w14:textId="6336F343" w:rsidR="00255EFB" w:rsidRDefault="00FF3771" w:rsidP="002D1935">
          <w:pPr>
            <w:pStyle w:val="20"/>
            <w:tabs>
              <w:tab w:val="right" w:leader="dot" w:pos="9345"/>
            </w:tabs>
            <w:spacing w:line="360" w:lineRule="auto"/>
            <w:ind w:left="56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13" w:history="1">
            <w:r w:rsidR="00255EFB" w:rsidRPr="00B377E5">
              <w:rPr>
                <w:rStyle w:val="a7"/>
                <w:rFonts w:cs="Times New Roman"/>
                <w:noProof/>
              </w:rPr>
              <w:t>1.1 Сравнение биологической и искусственной нейронной сети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13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7</w:t>
            </w:r>
            <w:r w:rsidR="00255EFB">
              <w:rPr>
                <w:noProof/>
              </w:rPr>
              <w:fldChar w:fldCharType="end"/>
            </w:r>
          </w:hyperlink>
        </w:p>
        <w:p w14:paraId="4A81EDCC" w14:textId="1E74A21E" w:rsidR="00255EFB" w:rsidRDefault="00FF3771" w:rsidP="002D1935">
          <w:pPr>
            <w:pStyle w:val="20"/>
            <w:tabs>
              <w:tab w:val="right" w:leader="dot" w:pos="9345"/>
            </w:tabs>
            <w:spacing w:line="360" w:lineRule="auto"/>
            <w:ind w:left="56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14" w:history="1">
            <w:r w:rsidR="00255EFB" w:rsidRPr="00B377E5">
              <w:rPr>
                <w:rStyle w:val="a7"/>
                <w:rFonts w:cs="Times New Roman"/>
                <w:noProof/>
              </w:rPr>
              <w:t>1.2 Изучение работы многослойных нейронных сетей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14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10</w:t>
            </w:r>
            <w:r w:rsidR="00255EFB">
              <w:rPr>
                <w:noProof/>
              </w:rPr>
              <w:fldChar w:fldCharType="end"/>
            </w:r>
          </w:hyperlink>
        </w:p>
        <w:p w14:paraId="758C8ED6" w14:textId="60D9B1B6" w:rsidR="00255EFB" w:rsidRDefault="00FF3771" w:rsidP="002D1935">
          <w:pPr>
            <w:pStyle w:val="20"/>
            <w:tabs>
              <w:tab w:val="right" w:leader="dot" w:pos="9345"/>
            </w:tabs>
            <w:spacing w:line="360" w:lineRule="auto"/>
            <w:ind w:left="56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15" w:history="1">
            <w:r w:rsidR="00255EFB" w:rsidRPr="00B377E5">
              <w:rPr>
                <w:rStyle w:val="a7"/>
                <w:noProof/>
              </w:rPr>
              <w:t>1.3 Градиентный спуск. Методы вычисления ошибки нейронной сети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15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12</w:t>
            </w:r>
            <w:r w:rsidR="00255EFB">
              <w:rPr>
                <w:noProof/>
              </w:rPr>
              <w:fldChar w:fldCharType="end"/>
            </w:r>
          </w:hyperlink>
        </w:p>
        <w:p w14:paraId="2C509EE1" w14:textId="3EB88785" w:rsidR="00255EFB" w:rsidRDefault="00FF3771" w:rsidP="002D1935">
          <w:pPr>
            <w:pStyle w:val="20"/>
            <w:tabs>
              <w:tab w:val="right" w:leader="dot" w:pos="9345"/>
            </w:tabs>
            <w:spacing w:line="360" w:lineRule="auto"/>
            <w:ind w:left="56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16" w:history="1">
            <w:r w:rsidR="00255EFB" w:rsidRPr="00B377E5">
              <w:rPr>
                <w:rStyle w:val="a7"/>
                <w:noProof/>
              </w:rPr>
              <w:t>1.4 Обучение модели. Метод обратного распространения ошибки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16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14</w:t>
            </w:r>
            <w:r w:rsidR="00255EFB">
              <w:rPr>
                <w:noProof/>
              </w:rPr>
              <w:fldChar w:fldCharType="end"/>
            </w:r>
          </w:hyperlink>
        </w:p>
        <w:p w14:paraId="2BEBF063" w14:textId="093DDFEE" w:rsidR="00255EFB" w:rsidRDefault="00FF3771" w:rsidP="002D1935">
          <w:pPr>
            <w:pStyle w:val="20"/>
            <w:tabs>
              <w:tab w:val="right" w:leader="dot" w:pos="9345"/>
            </w:tabs>
            <w:spacing w:line="360" w:lineRule="auto"/>
            <w:ind w:left="56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17" w:history="1">
            <w:r w:rsidR="00255EFB" w:rsidRPr="00B377E5">
              <w:rPr>
                <w:rStyle w:val="a7"/>
                <w:noProof/>
              </w:rPr>
              <w:t>1.5 Представление графической информации в виде, пригодном для работы модели искусственной нейронной сети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17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16</w:t>
            </w:r>
            <w:r w:rsidR="00255EFB">
              <w:rPr>
                <w:noProof/>
              </w:rPr>
              <w:fldChar w:fldCharType="end"/>
            </w:r>
          </w:hyperlink>
        </w:p>
        <w:p w14:paraId="1571C6DB" w14:textId="77C7FFE0" w:rsidR="00255EFB" w:rsidRDefault="00FF3771" w:rsidP="002D1935">
          <w:pPr>
            <w:pStyle w:val="20"/>
            <w:tabs>
              <w:tab w:val="right" w:leader="dot" w:pos="9345"/>
            </w:tabs>
            <w:spacing w:line="360" w:lineRule="auto"/>
            <w:ind w:left="56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18" w:history="1">
            <w:r w:rsidR="00255EFB" w:rsidRPr="00B377E5">
              <w:rPr>
                <w:rStyle w:val="a7"/>
                <w:noProof/>
              </w:rPr>
              <w:t>Вывод к 1 главе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18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18</w:t>
            </w:r>
            <w:r w:rsidR="00255EFB">
              <w:rPr>
                <w:noProof/>
              </w:rPr>
              <w:fldChar w:fldCharType="end"/>
            </w:r>
          </w:hyperlink>
        </w:p>
        <w:p w14:paraId="48E67E93" w14:textId="597EDC45" w:rsidR="00255EFB" w:rsidRDefault="00FF3771" w:rsidP="002D1935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19" w:history="1">
            <w:r w:rsidR="00255EFB" w:rsidRPr="00B377E5">
              <w:rPr>
                <w:rStyle w:val="a7"/>
                <w:noProof/>
              </w:rPr>
              <w:t>ГЛАВА 2 РАЗРАБОТКА СИСТЕМЫ РАСПОЗНОВАНИЯ ЛИЦ С ИСПОЛЬЗОВАНИЕМ ГЛУБОКИХ НЕЙРОННЫХ СЕТЕЙ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19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19</w:t>
            </w:r>
            <w:r w:rsidR="00255EFB">
              <w:rPr>
                <w:noProof/>
              </w:rPr>
              <w:fldChar w:fldCharType="end"/>
            </w:r>
          </w:hyperlink>
        </w:p>
        <w:p w14:paraId="4D929E06" w14:textId="75A5D7BC" w:rsidR="00255EFB" w:rsidRDefault="00FF3771" w:rsidP="002D1935">
          <w:pPr>
            <w:pStyle w:val="20"/>
            <w:tabs>
              <w:tab w:val="left" w:pos="1100"/>
              <w:tab w:val="right" w:leader="dot" w:pos="9345"/>
            </w:tabs>
            <w:spacing w:line="360" w:lineRule="auto"/>
            <w:ind w:left="56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20" w:history="1">
            <w:r w:rsidR="00255EFB" w:rsidRPr="00B377E5">
              <w:rPr>
                <w:rStyle w:val="a7"/>
                <w:noProof/>
              </w:rPr>
              <w:t>2.1</w:t>
            </w:r>
            <w:r w:rsidR="00255EF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55EFB" w:rsidRPr="00B377E5">
              <w:rPr>
                <w:rStyle w:val="a7"/>
                <w:noProof/>
              </w:rPr>
              <w:t>Подготовка датасетов для обучающей и тестовой выборки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20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19</w:t>
            </w:r>
            <w:r w:rsidR="00255EFB">
              <w:rPr>
                <w:noProof/>
              </w:rPr>
              <w:fldChar w:fldCharType="end"/>
            </w:r>
          </w:hyperlink>
        </w:p>
        <w:p w14:paraId="0CC5371B" w14:textId="4AB3AC18" w:rsidR="00255EFB" w:rsidRDefault="00FF3771" w:rsidP="002D1935">
          <w:pPr>
            <w:pStyle w:val="20"/>
            <w:tabs>
              <w:tab w:val="right" w:leader="dot" w:pos="9345"/>
            </w:tabs>
            <w:spacing w:line="360" w:lineRule="auto"/>
            <w:ind w:left="56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21" w:history="1">
            <w:r w:rsidR="00255EFB" w:rsidRPr="00B377E5">
              <w:rPr>
                <w:rStyle w:val="a7"/>
                <w:noProof/>
              </w:rPr>
              <w:t>2.2 Описание работы нейронной сети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21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22</w:t>
            </w:r>
            <w:r w:rsidR="00255EFB">
              <w:rPr>
                <w:noProof/>
              </w:rPr>
              <w:fldChar w:fldCharType="end"/>
            </w:r>
          </w:hyperlink>
        </w:p>
        <w:p w14:paraId="04DFC202" w14:textId="04B6575D" w:rsidR="00255EFB" w:rsidRDefault="00FF3771" w:rsidP="002D1935">
          <w:pPr>
            <w:pStyle w:val="20"/>
            <w:tabs>
              <w:tab w:val="right" w:leader="dot" w:pos="9345"/>
            </w:tabs>
            <w:spacing w:line="360" w:lineRule="auto"/>
            <w:ind w:left="56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22" w:history="1">
            <w:r w:rsidR="00255EFB" w:rsidRPr="00B377E5">
              <w:rPr>
                <w:rStyle w:val="a7"/>
                <w:noProof/>
              </w:rPr>
              <w:t>2.3 Выбор языка программирования и среды разработки программы. Установка и описание библиотек и модулей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22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25</w:t>
            </w:r>
            <w:r w:rsidR="00255EFB">
              <w:rPr>
                <w:noProof/>
              </w:rPr>
              <w:fldChar w:fldCharType="end"/>
            </w:r>
          </w:hyperlink>
        </w:p>
        <w:p w14:paraId="172266E0" w14:textId="2180EBD8" w:rsidR="00255EFB" w:rsidRDefault="00FF3771" w:rsidP="002D1935">
          <w:pPr>
            <w:pStyle w:val="20"/>
            <w:tabs>
              <w:tab w:val="right" w:leader="dot" w:pos="9345"/>
            </w:tabs>
            <w:spacing w:line="360" w:lineRule="auto"/>
            <w:ind w:left="56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23" w:history="1">
            <w:r w:rsidR="00255EFB" w:rsidRPr="00B377E5">
              <w:rPr>
                <w:rStyle w:val="a7"/>
                <w:noProof/>
              </w:rPr>
              <w:t>2.4 Разработка системы распознавания лиц с использованием глубоких нейронных сетей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23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29</w:t>
            </w:r>
            <w:r w:rsidR="00255EFB">
              <w:rPr>
                <w:noProof/>
              </w:rPr>
              <w:fldChar w:fldCharType="end"/>
            </w:r>
          </w:hyperlink>
        </w:p>
        <w:p w14:paraId="1DD14FEE" w14:textId="7CADFB7F" w:rsidR="00255EFB" w:rsidRDefault="00FF3771" w:rsidP="002D1935">
          <w:pPr>
            <w:pStyle w:val="20"/>
            <w:tabs>
              <w:tab w:val="right" w:leader="dot" w:pos="9345"/>
            </w:tabs>
            <w:spacing w:line="360" w:lineRule="auto"/>
            <w:ind w:left="56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24" w:history="1">
            <w:r w:rsidR="00255EFB" w:rsidRPr="00B377E5">
              <w:rPr>
                <w:rStyle w:val="a7"/>
                <w:noProof/>
              </w:rPr>
              <w:t>2.5 Обучение модели глубокой нейронной сети. Тест работоспособности. Приведение гипотез по улучшению работоспособности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24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33</w:t>
            </w:r>
            <w:r w:rsidR="00255EFB">
              <w:rPr>
                <w:noProof/>
              </w:rPr>
              <w:fldChar w:fldCharType="end"/>
            </w:r>
          </w:hyperlink>
        </w:p>
        <w:p w14:paraId="01F42BEA" w14:textId="5096F037" w:rsidR="00255EFB" w:rsidRDefault="00FF3771" w:rsidP="002D1935">
          <w:pPr>
            <w:pStyle w:val="20"/>
            <w:tabs>
              <w:tab w:val="right" w:leader="dot" w:pos="9345"/>
            </w:tabs>
            <w:spacing w:line="360" w:lineRule="auto"/>
            <w:ind w:left="560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25" w:history="1">
            <w:r w:rsidR="00255EFB" w:rsidRPr="00B377E5">
              <w:rPr>
                <w:rStyle w:val="a7"/>
                <w:noProof/>
              </w:rPr>
              <w:t>Вывод ко 2 главе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25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35</w:t>
            </w:r>
            <w:r w:rsidR="00255EFB">
              <w:rPr>
                <w:noProof/>
              </w:rPr>
              <w:fldChar w:fldCharType="end"/>
            </w:r>
          </w:hyperlink>
        </w:p>
        <w:p w14:paraId="0F456A4E" w14:textId="5CB509A3" w:rsidR="00255EFB" w:rsidRDefault="00FF3771" w:rsidP="002D1935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26" w:history="1">
            <w:r w:rsidR="00255EFB" w:rsidRPr="00B377E5">
              <w:rPr>
                <w:rStyle w:val="a7"/>
                <w:noProof/>
              </w:rPr>
              <w:t>ЗАКЛЮЧЕНИЕ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26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36</w:t>
            </w:r>
            <w:r w:rsidR="00255EFB">
              <w:rPr>
                <w:noProof/>
              </w:rPr>
              <w:fldChar w:fldCharType="end"/>
            </w:r>
          </w:hyperlink>
        </w:p>
        <w:p w14:paraId="750BF1F3" w14:textId="28EFA6A1" w:rsidR="00255EFB" w:rsidRDefault="00FF3771" w:rsidP="002D1935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27" w:history="1">
            <w:r w:rsidR="00255EFB" w:rsidRPr="00B377E5">
              <w:rPr>
                <w:rStyle w:val="a7"/>
                <w:noProof/>
              </w:rPr>
              <w:t>СПИСОК ИСПОЛЬЗОВАННЫХ ИСТОЧНИКОВ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27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38</w:t>
            </w:r>
            <w:r w:rsidR="00255EFB">
              <w:rPr>
                <w:noProof/>
              </w:rPr>
              <w:fldChar w:fldCharType="end"/>
            </w:r>
          </w:hyperlink>
        </w:p>
        <w:p w14:paraId="664DF049" w14:textId="5FAC3813" w:rsidR="00255EFB" w:rsidRDefault="00FF3771" w:rsidP="002D1935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28" w:history="1">
            <w:r w:rsidR="00255EFB" w:rsidRPr="00B377E5">
              <w:rPr>
                <w:rStyle w:val="a7"/>
                <w:noProof/>
              </w:rPr>
              <w:t>ПРИЛОЖЕНИЕ</w:t>
            </w:r>
            <w:r w:rsidR="00255EFB" w:rsidRPr="00B377E5">
              <w:rPr>
                <w:rStyle w:val="a7"/>
                <w:noProof/>
                <w:lang w:val="en-GB"/>
              </w:rPr>
              <w:t xml:space="preserve"> </w:t>
            </w:r>
            <w:r w:rsidR="00255EFB" w:rsidRPr="00B377E5">
              <w:rPr>
                <w:rStyle w:val="a7"/>
                <w:noProof/>
              </w:rPr>
              <w:t>А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28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41</w:t>
            </w:r>
            <w:r w:rsidR="00255EFB">
              <w:rPr>
                <w:noProof/>
              </w:rPr>
              <w:fldChar w:fldCharType="end"/>
            </w:r>
          </w:hyperlink>
        </w:p>
        <w:p w14:paraId="570807D8" w14:textId="52F528DF" w:rsidR="00255EFB" w:rsidRDefault="00FF3771" w:rsidP="002D1935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29" w:history="1">
            <w:r w:rsidR="00255EFB" w:rsidRPr="00B377E5">
              <w:rPr>
                <w:rStyle w:val="a7"/>
                <w:noProof/>
              </w:rPr>
              <w:t>ПРИЛОЖЕНИЕ Б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29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42</w:t>
            </w:r>
            <w:r w:rsidR="00255EFB">
              <w:rPr>
                <w:noProof/>
              </w:rPr>
              <w:fldChar w:fldCharType="end"/>
            </w:r>
          </w:hyperlink>
        </w:p>
        <w:p w14:paraId="6A21D5D0" w14:textId="53718959" w:rsidR="00255EFB" w:rsidRDefault="00FF3771" w:rsidP="002D1935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30" w:history="1">
            <w:r w:rsidR="00255EFB" w:rsidRPr="00B377E5">
              <w:rPr>
                <w:rStyle w:val="a7"/>
                <w:noProof/>
              </w:rPr>
              <w:t>ПРИЛОЖЕНИЕ</w:t>
            </w:r>
            <w:r w:rsidR="00255EFB" w:rsidRPr="00B377E5">
              <w:rPr>
                <w:rStyle w:val="a7"/>
                <w:noProof/>
                <w:lang w:val="en-GB"/>
              </w:rPr>
              <w:t xml:space="preserve"> </w:t>
            </w:r>
            <w:r w:rsidR="00255EFB" w:rsidRPr="00B377E5">
              <w:rPr>
                <w:rStyle w:val="a7"/>
                <w:noProof/>
              </w:rPr>
              <w:t>В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30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43</w:t>
            </w:r>
            <w:r w:rsidR="00255EFB">
              <w:rPr>
                <w:noProof/>
              </w:rPr>
              <w:fldChar w:fldCharType="end"/>
            </w:r>
          </w:hyperlink>
        </w:p>
        <w:p w14:paraId="2F147F6E" w14:textId="64902430" w:rsidR="00255EFB" w:rsidRDefault="00FF3771" w:rsidP="002D1935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31" w:history="1">
            <w:r w:rsidR="00255EFB" w:rsidRPr="00B377E5">
              <w:rPr>
                <w:rStyle w:val="a7"/>
                <w:noProof/>
              </w:rPr>
              <w:t>ПРИЛОЖЕНИЕ Г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31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44</w:t>
            </w:r>
            <w:r w:rsidR="00255EFB">
              <w:rPr>
                <w:noProof/>
              </w:rPr>
              <w:fldChar w:fldCharType="end"/>
            </w:r>
          </w:hyperlink>
        </w:p>
        <w:p w14:paraId="406963E5" w14:textId="2A4E0F99" w:rsidR="00255EFB" w:rsidRDefault="00FF3771" w:rsidP="002D1935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32" w:history="1">
            <w:r w:rsidR="00255EFB" w:rsidRPr="00B377E5">
              <w:rPr>
                <w:rStyle w:val="a7"/>
                <w:noProof/>
              </w:rPr>
              <w:t>ПРИЛОЖЕНИЕ Д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32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46</w:t>
            </w:r>
            <w:r w:rsidR="00255EFB">
              <w:rPr>
                <w:noProof/>
              </w:rPr>
              <w:fldChar w:fldCharType="end"/>
            </w:r>
          </w:hyperlink>
        </w:p>
        <w:p w14:paraId="262A263A" w14:textId="5042500F" w:rsidR="00255EFB" w:rsidRDefault="00FF3771" w:rsidP="002D1935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33" w:history="1">
            <w:r w:rsidR="00255EFB" w:rsidRPr="00B377E5">
              <w:rPr>
                <w:rStyle w:val="a7"/>
                <w:noProof/>
              </w:rPr>
              <w:t>ПРИЛОЖЕНИЕ Е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33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47</w:t>
            </w:r>
            <w:r w:rsidR="00255EFB">
              <w:rPr>
                <w:noProof/>
              </w:rPr>
              <w:fldChar w:fldCharType="end"/>
            </w:r>
          </w:hyperlink>
        </w:p>
        <w:p w14:paraId="3A095756" w14:textId="5A02A42B" w:rsidR="00255EFB" w:rsidRDefault="00FF3771" w:rsidP="002D1935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138334" w:history="1">
            <w:r w:rsidR="00255EFB" w:rsidRPr="00B377E5">
              <w:rPr>
                <w:rStyle w:val="a7"/>
                <w:noProof/>
              </w:rPr>
              <w:t>ПРИЛОЖЕНИЕ Ж</w:t>
            </w:r>
            <w:r w:rsidR="00255EFB">
              <w:rPr>
                <w:noProof/>
              </w:rPr>
              <w:tab/>
            </w:r>
            <w:r w:rsidR="00255EFB">
              <w:rPr>
                <w:noProof/>
              </w:rPr>
              <w:fldChar w:fldCharType="begin"/>
            </w:r>
            <w:r w:rsidR="00255EFB">
              <w:rPr>
                <w:noProof/>
              </w:rPr>
              <w:instrText xml:space="preserve"> PAGEREF _Toc104138334 \h </w:instrText>
            </w:r>
            <w:r w:rsidR="00255EFB">
              <w:rPr>
                <w:noProof/>
              </w:rPr>
            </w:r>
            <w:r w:rsidR="00255EFB">
              <w:rPr>
                <w:noProof/>
              </w:rPr>
              <w:fldChar w:fldCharType="separate"/>
            </w:r>
            <w:r w:rsidR="00E95A22">
              <w:rPr>
                <w:noProof/>
              </w:rPr>
              <w:t>48</w:t>
            </w:r>
            <w:r w:rsidR="00255EFB">
              <w:rPr>
                <w:noProof/>
              </w:rPr>
              <w:fldChar w:fldCharType="end"/>
            </w:r>
          </w:hyperlink>
        </w:p>
        <w:p w14:paraId="37623B35" w14:textId="13685709" w:rsidR="006C3AF4" w:rsidRDefault="00292D6D" w:rsidP="00043888">
          <w:pPr>
            <w:spacing w:line="360" w:lineRule="auto"/>
            <w:jc w:val="both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14:paraId="4E863E4A" w14:textId="77777777" w:rsidR="006C3AF4" w:rsidRDefault="00292D6D" w:rsidP="00043888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F107527" w14:textId="77777777" w:rsidR="006C3AF4" w:rsidRDefault="006C3AF4"/>
    <w:p w14:paraId="056B0B99" w14:textId="77777777" w:rsidR="006C3AF4" w:rsidRDefault="006C3AF4"/>
    <w:p w14:paraId="76A8A96C" w14:textId="77777777" w:rsidR="006C3AF4" w:rsidRDefault="006C3AF4"/>
    <w:p w14:paraId="3F7880F5" w14:textId="77777777" w:rsidR="006C3AF4" w:rsidRDefault="00292D6D">
      <w:pPr>
        <w:pStyle w:val="1"/>
        <w:spacing w:before="0" w:after="0" w:line="360" w:lineRule="auto"/>
        <w:rPr>
          <w:rFonts w:cs="Times New Roman"/>
          <w:bCs w:val="0"/>
          <w:szCs w:val="28"/>
        </w:rPr>
      </w:pPr>
      <w:bookmarkStart w:id="1" w:name="_Toc104138311"/>
      <w:r>
        <w:rPr>
          <w:rFonts w:cs="Times New Roman"/>
          <w:bCs w:val="0"/>
          <w:szCs w:val="28"/>
        </w:rPr>
        <w:t>ВВЕДЕНИЕ</w:t>
      </w:r>
      <w:bookmarkEnd w:id="1"/>
    </w:p>
    <w:p w14:paraId="0CF80010" w14:textId="77777777" w:rsidR="006C3AF4" w:rsidRDefault="006C3AF4"/>
    <w:p w14:paraId="21271D1D" w14:textId="77777777" w:rsidR="006C3AF4" w:rsidRDefault="006C3AF4"/>
    <w:p w14:paraId="749496F5" w14:textId="77777777" w:rsidR="006C3AF4" w:rsidRDefault="006C3AF4"/>
    <w:p w14:paraId="03702267" w14:textId="6139B058" w:rsidR="006C3AF4" w:rsidRDefault="00292D6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е электронно-вычислительные устройства появились в середине сороковых годов прошлого века. Парадигмы построения программ того времени строились на принципе императивного программирования. Данные программы должны работать по определённому последовательному алгоритму, при котором все вероятные входные, промежуточные и выходные данные будут заведомо известны.</w:t>
      </w:r>
    </w:p>
    <w:p w14:paraId="7FE48462" w14:textId="77777777" w:rsidR="006C3AF4" w:rsidRDefault="00292D6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1958 году Фрэнк</w:t>
      </w:r>
      <w:r w:rsidRPr="0036204C">
        <w:rPr>
          <w:rFonts w:cs="Times New Roman"/>
          <w:szCs w:val="28"/>
        </w:rPr>
        <w:t xml:space="preserve"> </w:t>
      </w:r>
      <w:proofErr w:type="spellStart"/>
      <w:r w:rsidRPr="0036204C">
        <w:rPr>
          <w:rFonts w:cs="Times New Roman"/>
          <w:szCs w:val="28"/>
        </w:rPr>
        <w:t>Розенблатт</w:t>
      </w:r>
      <w:proofErr w:type="spellEnd"/>
      <w:r w:rsidRPr="003620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убликует статью «The </w:t>
      </w:r>
      <w:proofErr w:type="spellStart"/>
      <w:r>
        <w:rPr>
          <w:rFonts w:cs="Times New Roman"/>
          <w:szCs w:val="28"/>
        </w:rPr>
        <w:t>perceptron</w:t>
      </w:r>
      <w:proofErr w:type="spellEnd"/>
      <w:r>
        <w:rPr>
          <w:rFonts w:cs="Times New Roman"/>
          <w:szCs w:val="28"/>
        </w:rPr>
        <w:t xml:space="preserve">: а </w:t>
      </w:r>
      <w:proofErr w:type="spellStart"/>
      <w:r>
        <w:rPr>
          <w:rFonts w:cs="Times New Roman"/>
          <w:szCs w:val="28"/>
        </w:rPr>
        <w:t>probabilisti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odel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for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informatio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torag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and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organizatio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i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rain</w:t>
      </w:r>
      <w:proofErr w:type="spellEnd"/>
      <w:r>
        <w:rPr>
          <w:rFonts w:cs="Times New Roman"/>
          <w:szCs w:val="28"/>
        </w:rPr>
        <w:t xml:space="preserve">» («Перцептрон: вероятная модель хранения и организации информации в головном мозге») </w:t>
      </w:r>
      <w:r w:rsidRPr="0036204C">
        <w:rPr>
          <w:rFonts w:cs="Times New Roman"/>
          <w:szCs w:val="28"/>
        </w:rPr>
        <w:t>[1].</w:t>
      </w:r>
      <w:r>
        <w:rPr>
          <w:rFonts w:cs="Times New Roman"/>
          <w:szCs w:val="28"/>
        </w:rPr>
        <w:t xml:space="preserve"> В этой статье впервые описана модель работы перцептрона - математической модели восприятия информации биологическим мозгом. Именно перцептрон положил начало развитию направления изучения и разработки машинного обучения. Программы, использующие машинное обучение не нуждаются в точном последовательном алгоритме решения задач, так как для их работы необходимы некие входные, и желаемые выходные данные. Все необходимые взаимосвязи и решения, программа определяет самостоятельно, без участия человека.</w:t>
      </w:r>
    </w:p>
    <w:p w14:paraId="7CB7A1ED" w14:textId="77777777" w:rsidR="006C3AF4" w:rsidRDefault="00292D6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лгоритмы машинного обучения на сегодняшний день применяются во многих отраслях, таких как</w:t>
      </w:r>
      <w:r w:rsidRPr="0036204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медицина и фармацевтика</w:t>
      </w:r>
      <w:r w:rsidRPr="003620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логистика, производственная отрасль, банки и бизнес, маркетинг и др. </w:t>
      </w:r>
      <w:r w:rsidRPr="00C25034">
        <w:rPr>
          <w:rFonts w:cs="Times New Roman"/>
          <w:szCs w:val="28"/>
        </w:rPr>
        <w:t>[</w:t>
      </w:r>
      <w:r>
        <w:rPr>
          <w:rFonts w:cs="Times New Roman"/>
          <w:szCs w:val="28"/>
        </w:rPr>
        <w:t xml:space="preserve">2, </w:t>
      </w:r>
      <w:r w:rsidRPr="00C25034">
        <w:rPr>
          <w:rFonts w:cs="Times New Roman"/>
          <w:szCs w:val="28"/>
        </w:rPr>
        <w:t>3]</w:t>
      </w:r>
      <w:r>
        <w:rPr>
          <w:rFonts w:cs="Times New Roman"/>
          <w:szCs w:val="28"/>
        </w:rPr>
        <w:t>. Технологии машинного обучения способны многократно сократить расходы и увеличить производительность в отдельных аспектах монотонного труда.</w:t>
      </w:r>
    </w:p>
    <w:p w14:paraId="2BCC0AE4" w14:textId="3744E39B" w:rsidR="006C3AF4" w:rsidRDefault="00292D6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ой из областей машинного обучения является технология компьютерного зрения. Данная технология связана с обработкой графической информации (изображение и видео). Данная технология получила большое </w:t>
      </w:r>
      <w:r>
        <w:rPr>
          <w:rFonts w:cs="Times New Roman"/>
          <w:szCs w:val="28"/>
        </w:rPr>
        <w:lastRenderedPageBreak/>
        <w:t xml:space="preserve">развитие в начале 21 века. Связано это с ростом вычислительных мощностей микроэлектроники, а </w:t>
      </w:r>
      <w:r w:rsidR="00914C8B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с уменьшением размеров микрочипов и интегральных схем.</w:t>
      </w:r>
    </w:p>
    <w:p w14:paraId="4DCAA82A" w14:textId="75751E05" w:rsidR="006C3AF4" w:rsidRDefault="00292D6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ричине такого роста, компьютерное зрение стали применять во </w:t>
      </w:r>
      <w:r w:rsidR="00A56D96">
        <w:rPr>
          <w:rFonts w:cs="Times New Roman"/>
          <w:szCs w:val="28"/>
        </w:rPr>
        <w:t>многих</w:t>
      </w:r>
      <w:r>
        <w:rPr>
          <w:rFonts w:cs="Times New Roman"/>
          <w:szCs w:val="28"/>
        </w:rPr>
        <w:t xml:space="preserve"> отраслях производства, управления и быта. На сегодняшний день, многие конвейеры на фабриках и заводах оснащены системами компьютерного зрения, с целью обнаружения бракованных изделий. Помимо этого, технология применяется в</w:t>
      </w:r>
      <w:r w:rsidRPr="003620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нспортных системах, с целью обнаружения дорожно</w:t>
      </w:r>
      <w:r w:rsidR="0051265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транспортных происшествий и дорожных правонарушений,</w:t>
      </w:r>
      <w:r w:rsidR="00C34F11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 медицине, автопилотах и системах помощи водителям и др. </w:t>
      </w:r>
      <w:r w:rsidRPr="0051265D">
        <w:rPr>
          <w:rFonts w:cs="Times New Roman"/>
          <w:szCs w:val="28"/>
        </w:rPr>
        <w:t>[4]</w:t>
      </w:r>
      <w:r>
        <w:rPr>
          <w:rFonts w:cs="Times New Roman"/>
          <w:szCs w:val="28"/>
        </w:rPr>
        <w:t xml:space="preserve">. </w:t>
      </w:r>
    </w:p>
    <w:p w14:paraId="72A23D34" w14:textId="2CDA9AFA" w:rsidR="006C3AF4" w:rsidRDefault="00292D6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, системы компьютерного зрения нужны для распознавания лиц на изображении с последующей идентификацией личности. Подобный процесс необходим в любом паспортном контроле для подтверждения личности, </w:t>
      </w:r>
      <w:r w:rsidR="00F51EB0">
        <w:rPr>
          <w:rFonts w:cs="Times New Roman"/>
          <w:szCs w:val="28"/>
        </w:rPr>
        <w:t>например</w:t>
      </w:r>
      <w:r>
        <w:rPr>
          <w:rFonts w:cs="Times New Roman"/>
          <w:szCs w:val="28"/>
        </w:rPr>
        <w:t xml:space="preserve"> в банке при выдаче кредита</w:t>
      </w:r>
      <w:r w:rsidR="00B856F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 любом контрольно</w:t>
      </w:r>
      <w:r w:rsidR="007D415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пропускном пункте, а </w:t>
      </w:r>
      <w:r w:rsidR="008A647B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в качестве системы блокировки. Многие отечественные и зарубежные банки уже давно начали использовать биометрические данные клиентов (в том числе и данные формы лица) для подтверждения их личности </w:t>
      </w:r>
      <w:r w:rsidRPr="0036204C">
        <w:rPr>
          <w:rFonts w:cs="Times New Roman"/>
          <w:szCs w:val="28"/>
        </w:rPr>
        <w:t>[5]</w:t>
      </w:r>
      <w:r>
        <w:rPr>
          <w:rFonts w:cs="Times New Roman"/>
          <w:szCs w:val="28"/>
        </w:rPr>
        <w:t>. Однако, подобная задача является монотонной и однотипной для человека. Компьютерная система может справит</w:t>
      </w:r>
      <w:r w:rsidR="00C9268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ся с этой задачей быстрее и точнее, чем человек, при этом, система может работать круглосуточно и без перерывов, что доказывает актуальность темы.</w:t>
      </w:r>
    </w:p>
    <w:p w14:paraId="5512EDF3" w14:textId="19451101" w:rsidR="006C3AF4" w:rsidRDefault="00292D6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временные системы распознавания и идентификации лиц разрабатываются частными компаниями, из-за чего исходный код таких программ невозможно увидеть и изменить под свои нужды, в связи с этим актуальн</w:t>
      </w:r>
      <w:r w:rsidR="009022B0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является разработка системы распознавания лиц.</w:t>
      </w:r>
    </w:p>
    <w:p w14:paraId="523F5912" w14:textId="77777777" w:rsidR="006C3AF4" w:rsidRDefault="00292D6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 проекта</w:t>
      </w:r>
      <w:r w:rsidRPr="0036204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изучить и разработать систему распознавания лиц на изображении при помощи глубоких нейронных сетей.</w:t>
      </w:r>
    </w:p>
    <w:p w14:paraId="6348E08D" w14:textId="77777777" w:rsidR="006C3AF4" w:rsidRDefault="00292D6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бъект исследования</w:t>
      </w:r>
      <w:r w:rsidRPr="0036204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модель глубокой нейронной сети «классификатора».</w:t>
      </w:r>
    </w:p>
    <w:p w14:paraId="7DDB7954" w14:textId="77777777" w:rsidR="006C3AF4" w:rsidRDefault="00292D6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мет исследования</w:t>
      </w:r>
      <w:r w:rsidRPr="0036204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оздание и обучение глубокой нейронной сети «классификатора».</w:t>
      </w:r>
    </w:p>
    <w:p w14:paraId="67CA923C" w14:textId="77777777" w:rsidR="006C3AF4" w:rsidRDefault="00292D6D">
      <w:pPr>
        <w:spacing w:line="360" w:lineRule="auto"/>
        <w:ind w:firstLine="709"/>
        <w:jc w:val="both"/>
        <w:rPr>
          <w:rFonts w:cs="Times New Roman"/>
          <w:szCs w:val="28"/>
          <w:lang w:val="en-GB"/>
        </w:rPr>
      </w:pPr>
      <w:r>
        <w:rPr>
          <w:rFonts w:cs="Times New Roman"/>
          <w:szCs w:val="28"/>
        </w:rPr>
        <w:t>Задачи</w:t>
      </w:r>
      <w:r>
        <w:rPr>
          <w:rFonts w:cs="Times New Roman"/>
          <w:szCs w:val="28"/>
          <w:lang w:val="en-GB"/>
        </w:rPr>
        <w:t>:</w:t>
      </w:r>
    </w:p>
    <w:p w14:paraId="6158F86A" w14:textId="77777777" w:rsidR="006C3AF4" w:rsidRDefault="00292D6D">
      <w:pPr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ть базовые принципы работы глубоких нейронных сетей, методы их обучения, а также базовые принципы работы компьютерного зрения</w:t>
      </w:r>
      <w:r w:rsidRPr="0036204C">
        <w:rPr>
          <w:rFonts w:cs="Times New Roman"/>
          <w:szCs w:val="28"/>
        </w:rPr>
        <w:t>;</w:t>
      </w:r>
    </w:p>
    <w:p w14:paraId="2D3ED493" w14:textId="77777777" w:rsidR="006C3AF4" w:rsidRDefault="00292D6D">
      <w:pPr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брать и обработать тренировочные и тестовые данные для обучения нейросети и последующей оценки работоспособности</w:t>
      </w:r>
      <w:r w:rsidRPr="0036204C">
        <w:rPr>
          <w:rFonts w:cs="Times New Roman"/>
          <w:szCs w:val="28"/>
        </w:rPr>
        <w:t>;</w:t>
      </w:r>
    </w:p>
    <w:p w14:paraId="5E6DCB9D" w14:textId="77777777" w:rsidR="006C3AF4" w:rsidRDefault="00292D6D">
      <w:pPr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ть принципы работы сторонних модулей и библиотек для разработки</w:t>
      </w:r>
      <w:r w:rsidRPr="0036204C">
        <w:rPr>
          <w:rFonts w:cs="Times New Roman"/>
          <w:szCs w:val="28"/>
        </w:rPr>
        <w:t>;</w:t>
      </w:r>
    </w:p>
    <w:p w14:paraId="3529396D" w14:textId="450C620C" w:rsidR="006C3AF4" w:rsidRDefault="00292D6D">
      <w:pPr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ние, обучение и тестирование модели глубокой нейронной сети «классификатора»</w:t>
      </w:r>
      <w:r w:rsidR="00B2010B" w:rsidRPr="00B2010B">
        <w:rPr>
          <w:rFonts w:cs="Times New Roman"/>
          <w:szCs w:val="28"/>
        </w:rPr>
        <w:t>;</w:t>
      </w:r>
    </w:p>
    <w:p w14:paraId="071A3DCE" w14:textId="4F07AEDA" w:rsidR="00B2010B" w:rsidRDefault="00B2010B">
      <w:pPr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стижение работоспособности системы с точностью свыше 95%. </w:t>
      </w:r>
    </w:p>
    <w:p w14:paraId="098CD9F3" w14:textId="77777777" w:rsidR="006C3AF4" w:rsidRDefault="00292D6D">
      <w:pPr>
        <w:spacing w:line="360" w:lineRule="auto"/>
        <w:ind w:left="9" w:firstLineChars="250" w:firstLine="70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ы, применяемые в ходе исследования</w:t>
      </w:r>
      <w:r w:rsidRPr="0036204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оисковый, анализ информации, описание, эксперимент, моделирование, тестирование.</w:t>
      </w:r>
    </w:p>
    <w:p w14:paraId="7B920076" w14:textId="5B075499" w:rsidR="006C3AF4" w:rsidRDefault="00292D6D">
      <w:pPr>
        <w:spacing w:line="360" w:lineRule="auto"/>
        <w:ind w:left="9" w:firstLineChars="250" w:firstLine="700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Данная научно-исследовательская работа состоит из введения, 1 и 2 главы, заключения и списка использованных источников. </w:t>
      </w:r>
      <w:r w:rsidRPr="00F51EB0">
        <w:rPr>
          <w:rFonts w:eastAsia="Times New Roman" w:cs="Times New Roman"/>
          <w:szCs w:val="28"/>
        </w:rPr>
        <w:t>Также включает в себя</w:t>
      </w:r>
      <w:r w:rsidR="001840F7" w:rsidRPr="00F51EB0">
        <w:rPr>
          <w:rFonts w:eastAsia="Times New Roman" w:cs="Times New Roman"/>
          <w:szCs w:val="28"/>
        </w:rPr>
        <w:t xml:space="preserve"> </w:t>
      </w:r>
      <w:r w:rsidR="00407EE5" w:rsidRPr="00F51EB0">
        <w:rPr>
          <w:rFonts w:eastAsia="Times New Roman" w:cs="Times New Roman"/>
          <w:szCs w:val="28"/>
        </w:rPr>
        <w:t>4</w:t>
      </w:r>
      <w:r w:rsidR="00284005" w:rsidRPr="00F51EB0">
        <w:rPr>
          <w:rFonts w:eastAsia="Times New Roman" w:cs="Times New Roman"/>
          <w:szCs w:val="28"/>
        </w:rPr>
        <w:t>8</w:t>
      </w:r>
      <w:r w:rsidRPr="00F51EB0">
        <w:rPr>
          <w:rFonts w:eastAsia="Times New Roman" w:cs="Times New Roman"/>
          <w:szCs w:val="28"/>
        </w:rPr>
        <w:t xml:space="preserve"> страниц, </w:t>
      </w:r>
      <w:r w:rsidR="00B93B9D" w:rsidRPr="00F51EB0">
        <w:rPr>
          <w:rFonts w:eastAsia="Times New Roman" w:cs="Times New Roman"/>
          <w:szCs w:val="28"/>
        </w:rPr>
        <w:t>23</w:t>
      </w:r>
      <w:r w:rsidRPr="00F51EB0">
        <w:rPr>
          <w:rFonts w:eastAsia="Times New Roman" w:cs="Times New Roman"/>
          <w:szCs w:val="28"/>
        </w:rPr>
        <w:t xml:space="preserve"> рисунк</w:t>
      </w:r>
      <w:r w:rsidR="00B93B9D" w:rsidRPr="00F51EB0">
        <w:rPr>
          <w:rFonts w:eastAsia="Times New Roman" w:cs="Times New Roman"/>
          <w:szCs w:val="28"/>
        </w:rPr>
        <w:t>а</w:t>
      </w:r>
      <w:r w:rsidRPr="00F51EB0">
        <w:rPr>
          <w:rFonts w:eastAsia="Times New Roman" w:cs="Times New Roman"/>
          <w:szCs w:val="28"/>
        </w:rPr>
        <w:t xml:space="preserve">, </w:t>
      </w:r>
      <w:r w:rsidR="00B93B9D" w:rsidRPr="00F51EB0">
        <w:rPr>
          <w:rFonts w:eastAsia="Times New Roman" w:cs="Times New Roman"/>
          <w:szCs w:val="28"/>
        </w:rPr>
        <w:t>1</w:t>
      </w:r>
      <w:r w:rsidRPr="00F51EB0">
        <w:rPr>
          <w:rFonts w:eastAsia="Times New Roman" w:cs="Times New Roman"/>
          <w:szCs w:val="28"/>
        </w:rPr>
        <w:t xml:space="preserve"> таблица, </w:t>
      </w:r>
      <w:r w:rsidR="00B93B9D" w:rsidRPr="00F51EB0">
        <w:rPr>
          <w:rFonts w:eastAsia="Times New Roman" w:cs="Times New Roman"/>
          <w:szCs w:val="28"/>
        </w:rPr>
        <w:t>27</w:t>
      </w:r>
      <w:r w:rsidRPr="00F51EB0">
        <w:rPr>
          <w:rFonts w:eastAsia="Times New Roman" w:cs="Times New Roman"/>
          <w:szCs w:val="28"/>
        </w:rPr>
        <w:t xml:space="preserve"> источников литературы.</w:t>
      </w:r>
    </w:p>
    <w:p w14:paraId="2B28B01F" w14:textId="77777777" w:rsidR="006C3AF4" w:rsidRDefault="00292D6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2F95579" w14:textId="77777777" w:rsidR="006C3AF4" w:rsidRDefault="006C3AF4"/>
    <w:p w14:paraId="4250F659" w14:textId="77777777" w:rsidR="006C3AF4" w:rsidRDefault="006C3AF4"/>
    <w:p w14:paraId="370783AF" w14:textId="77777777" w:rsidR="006C3AF4" w:rsidRDefault="006C3AF4"/>
    <w:p w14:paraId="365391C3" w14:textId="77777777" w:rsidR="006C3AF4" w:rsidRDefault="00292D6D">
      <w:pPr>
        <w:pStyle w:val="1"/>
        <w:spacing w:before="0" w:after="0" w:line="360" w:lineRule="auto"/>
        <w:rPr>
          <w:rFonts w:cs="Times New Roman"/>
          <w:bCs w:val="0"/>
          <w:szCs w:val="28"/>
        </w:rPr>
      </w:pPr>
      <w:bookmarkStart w:id="2" w:name="_Toc104138312"/>
      <w:r>
        <w:rPr>
          <w:rFonts w:cs="Times New Roman"/>
          <w:bCs w:val="0"/>
          <w:szCs w:val="28"/>
        </w:rPr>
        <w:t>ГЛАВА 1</w:t>
      </w:r>
      <w:r>
        <w:rPr>
          <w:rFonts w:cs="Times New Roman"/>
          <w:bCs w:val="0"/>
          <w:szCs w:val="28"/>
        </w:rPr>
        <w:br/>
        <w:t>ТЕОРИЯ ГЛУБОКИХ НЕЙРОННЫХ СЕТЕЙ</w:t>
      </w:r>
      <w:bookmarkEnd w:id="2"/>
    </w:p>
    <w:p w14:paraId="3F0BC0BA" w14:textId="77777777" w:rsidR="006C3AF4" w:rsidRDefault="006C3AF4">
      <w:pPr>
        <w:spacing w:line="360" w:lineRule="auto"/>
        <w:rPr>
          <w:rFonts w:cs="Times New Roman"/>
          <w:szCs w:val="28"/>
        </w:rPr>
      </w:pPr>
    </w:p>
    <w:p w14:paraId="40ED8613" w14:textId="77777777" w:rsidR="006C3AF4" w:rsidRDefault="006C3AF4">
      <w:pPr>
        <w:spacing w:line="360" w:lineRule="auto"/>
        <w:rPr>
          <w:rFonts w:cs="Times New Roman"/>
          <w:szCs w:val="28"/>
        </w:rPr>
      </w:pPr>
    </w:p>
    <w:p w14:paraId="733D4CF5" w14:textId="77777777" w:rsidR="006C3AF4" w:rsidRDefault="006C3AF4">
      <w:pPr>
        <w:spacing w:line="360" w:lineRule="auto"/>
        <w:jc w:val="center"/>
        <w:rPr>
          <w:rFonts w:eastAsia="Times New Roman" w:cs="Times New Roman"/>
          <w:szCs w:val="28"/>
        </w:rPr>
      </w:pPr>
    </w:p>
    <w:p w14:paraId="11BE4CD7" w14:textId="77777777" w:rsidR="006C3AF4" w:rsidRDefault="00292D6D">
      <w:pPr>
        <w:pStyle w:val="2"/>
        <w:numPr>
          <w:ilvl w:val="1"/>
          <w:numId w:val="2"/>
        </w:numPr>
        <w:spacing w:before="0" w:after="0" w:line="360" w:lineRule="auto"/>
        <w:ind w:firstLineChars="200" w:firstLine="560"/>
        <w:rPr>
          <w:rFonts w:cs="Times New Roman"/>
          <w:bCs w:val="0"/>
        </w:rPr>
      </w:pPr>
      <w:bookmarkStart w:id="3" w:name="_Toc104138313"/>
      <w:r>
        <w:rPr>
          <w:rFonts w:cs="Times New Roman"/>
          <w:bCs w:val="0"/>
        </w:rPr>
        <w:t>Сравнение биологической и искусственной нейронной сети</w:t>
      </w:r>
      <w:bookmarkEnd w:id="3"/>
    </w:p>
    <w:p w14:paraId="4C969511" w14:textId="77777777" w:rsidR="006C3AF4" w:rsidRDefault="006C3AF4">
      <w:pPr>
        <w:spacing w:line="360" w:lineRule="auto"/>
        <w:rPr>
          <w:rFonts w:cs="Times New Roman"/>
          <w:szCs w:val="28"/>
        </w:rPr>
      </w:pPr>
    </w:p>
    <w:p w14:paraId="47E19986" w14:textId="77777777" w:rsidR="006C3AF4" w:rsidRDefault="006C3AF4">
      <w:pPr>
        <w:spacing w:line="360" w:lineRule="auto"/>
        <w:rPr>
          <w:rFonts w:cs="Times New Roman"/>
          <w:szCs w:val="28"/>
        </w:rPr>
      </w:pPr>
    </w:p>
    <w:p w14:paraId="34CB762F" w14:textId="77777777" w:rsidR="006C3AF4" w:rsidRDefault="006C3AF4">
      <w:pPr>
        <w:spacing w:line="360" w:lineRule="auto"/>
        <w:rPr>
          <w:rFonts w:cs="Times New Roman"/>
          <w:szCs w:val="28"/>
        </w:rPr>
      </w:pPr>
    </w:p>
    <w:p w14:paraId="7C81AE01" w14:textId="7F4E37C8" w:rsidR="006C3AF4" w:rsidRDefault="00292D6D">
      <w:pPr>
        <w:spacing w:line="360" w:lineRule="auto"/>
        <w:ind w:left="9" w:firstLineChars="250" w:firstLine="70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скусственные нейронные сети были созданы по подобию нейронных связей биологического мозга живых существ. Электрический заряд, возникающи</w:t>
      </w:r>
      <w:r w:rsidR="003A7E5E">
        <w:rPr>
          <w:rFonts w:eastAsia="Times New Roman" w:cs="Times New Roman"/>
          <w:szCs w:val="28"/>
        </w:rPr>
        <w:t>й</w:t>
      </w:r>
      <w:r>
        <w:rPr>
          <w:rFonts w:eastAsia="Times New Roman" w:cs="Times New Roman"/>
          <w:szCs w:val="28"/>
        </w:rPr>
        <w:t xml:space="preserve"> из-за какого-то возбуждения в организме, поступает от дендритов, в тело нейрона, что представлено на (Рисунок 1). Далее, если общего заряда, полученного через дендриты, хватает, то нейрон возбуждается, и передаёт уже свой заряд по аксону в синапсы, а синапсы передают заряд к другим нейронам. Наш мозг в среднем состоит из 80 млрд. нейронов. Каждый нейрон по отдельности - малоэффективен, но создавая нейронные сети, наш мозг способен на логическое мышление, прогнозирование, выведение закономерностей, запоминание чего-либо.</w:t>
      </w:r>
    </w:p>
    <w:p w14:paraId="15FD60C4" w14:textId="77777777" w:rsidR="006C3AF4" w:rsidRDefault="00292D6D">
      <w:pPr>
        <w:spacing w:line="360" w:lineRule="auto"/>
        <w:ind w:left="9" w:firstLineChars="250" w:firstLine="70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114300" distR="114300" wp14:anchorId="1769D915" wp14:editId="52B9A962">
            <wp:extent cx="3956685" cy="2173605"/>
            <wp:effectExtent l="0" t="0" r="5715" b="5715"/>
            <wp:docPr id="1" name="Изображение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Рисунок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668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F12E" w14:textId="77777777" w:rsidR="006C3AF4" w:rsidRDefault="00292D6D">
      <w:pPr>
        <w:spacing w:line="360" w:lineRule="auto"/>
        <w:ind w:left="9" w:firstLineChars="250" w:firstLine="70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 - Строение биологического нейрона</w:t>
      </w:r>
    </w:p>
    <w:p w14:paraId="2BB25179" w14:textId="29BF9560" w:rsidR="006C3AF4" w:rsidRDefault="00292D6D">
      <w:pPr>
        <w:spacing w:line="360" w:lineRule="auto"/>
        <w:ind w:left="9" w:firstLineChars="250" w:firstLine="70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Искусственные нейронные сети работают точно по такому же принципу, что и биологические нейронные сети </w:t>
      </w:r>
      <w:r w:rsidRPr="0036204C">
        <w:rPr>
          <w:rFonts w:eastAsia="Times New Roman" w:cs="Times New Roman"/>
          <w:szCs w:val="28"/>
        </w:rPr>
        <w:t>[6]</w:t>
      </w:r>
      <w:r>
        <w:rPr>
          <w:rFonts w:eastAsia="Times New Roman" w:cs="Times New Roman"/>
          <w:szCs w:val="28"/>
        </w:rPr>
        <w:t>. Простейшую искусственную нейронную сеть можно представить, как связь 2 отдельных нейронов. Таким образом мы получаем входной и выходной нейрон. Во входной нейрон мы подаём число (аналог заряда, передаваемого через дендриты вследствие возбуждения), после чего это число перемещается по связям в другой нейрон следующего слоя. При перемещении, число умножается на определённый весовой коэффициент.</w:t>
      </w:r>
      <w:r w:rsidR="00941B42">
        <w:rPr>
          <w:rFonts w:eastAsia="Times New Roman" w:cs="Times New Roman"/>
          <w:szCs w:val="28"/>
        </w:rPr>
        <w:t xml:space="preserve"> О</w:t>
      </w:r>
      <w:r>
        <w:rPr>
          <w:rFonts w:eastAsia="Times New Roman" w:cs="Times New Roman"/>
          <w:szCs w:val="28"/>
        </w:rPr>
        <w:t>т значений весовых коэффициентов будет зависеть итоговый ответ любой искусственной нейронной сети.</w:t>
      </w:r>
    </w:p>
    <w:p w14:paraId="72EC47AD" w14:textId="77777777" w:rsidR="006C3AF4" w:rsidRDefault="00292D6D">
      <w:pPr>
        <w:spacing w:line="360" w:lineRule="auto"/>
        <w:ind w:left="9" w:firstLineChars="250" w:firstLine="70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114300" distR="114300" wp14:anchorId="37A3FBA1" wp14:editId="28F91FF7">
            <wp:extent cx="4912360" cy="1395730"/>
            <wp:effectExtent l="0" t="0" r="0" b="0"/>
            <wp:docPr id="2" name="Изображение 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Рисунок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A4F1" w14:textId="77777777" w:rsidR="006C3AF4" w:rsidRDefault="00292D6D">
      <w:pPr>
        <w:spacing w:line="360" w:lineRule="auto"/>
        <w:ind w:left="9" w:firstLineChars="250" w:firstLine="70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2 - Пример простейшей нейронной сети с двумя слоями</w:t>
      </w:r>
    </w:p>
    <w:p w14:paraId="61729D5F" w14:textId="77777777" w:rsidR="006C3AF4" w:rsidRDefault="00292D6D">
      <w:pPr>
        <w:spacing w:line="360" w:lineRule="auto"/>
        <w:ind w:left="11" w:firstLineChars="250" w:firstLine="70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ждый искусственный нейрон имеет функцию активации, аналогичную порогу возбуждения биологического мозга. В примере нейронной сети (Рисунок 2), функция активации имеет линейный вид уравнения</w:t>
      </w:r>
    </w:p>
    <w:p w14:paraId="050C2E0A" w14:textId="35E7DC52" w:rsidR="006C3AF4" w:rsidRDefault="00292D6D">
      <w:pPr>
        <w:spacing w:line="360" w:lineRule="auto"/>
        <w:ind w:rightChars="-47" w:right="-132"/>
        <w:jc w:val="right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f(x)=</m:t>
        </m:r>
        <m:r>
          <w:rPr>
            <w:rFonts w:ascii="Cambria Math" w:hAnsi="Cambria Math" w:cs="Times New Roman"/>
            <w:szCs w:val="28"/>
            <w:lang w:val="en-GB"/>
          </w:rPr>
          <m:t>x</m:t>
        </m:r>
      </m:oMath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1)</w:t>
      </w:r>
    </w:p>
    <w:p w14:paraId="3F4EF805" w14:textId="77777777" w:rsidR="006C3AF4" w:rsidRPr="0036204C" w:rsidRDefault="00292D6D">
      <w:pPr>
        <w:tabs>
          <w:tab w:val="left" w:pos="660"/>
        </w:tabs>
        <w:spacing w:line="360" w:lineRule="auto"/>
        <w:ind w:rightChars="-47" w:right="-13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</w:t>
      </w:r>
      <w:r w:rsidRPr="0036204C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</m:oMath>
      <w:r>
        <w:rPr>
          <w:rFonts w:cs="Times New Roman"/>
          <w:szCs w:val="28"/>
        </w:rPr>
        <w:t xml:space="preserve"> </w:t>
      </w:r>
      <w:r w:rsidRPr="0036204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функция активации</w:t>
      </w:r>
      <w:r w:rsidRPr="0036204C">
        <w:rPr>
          <w:rFonts w:cs="Times New Roman"/>
          <w:szCs w:val="28"/>
        </w:rPr>
        <w:t>;</w:t>
      </w:r>
    </w:p>
    <w:p w14:paraId="538DAF1B" w14:textId="77777777" w:rsidR="006C3AF4" w:rsidRDefault="00292D6D">
      <w:pPr>
        <w:spacing w:line="360" w:lineRule="auto"/>
        <w:ind w:rightChars="-47" w:right="-132" w:firstLine="709"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GB"/>
          </w:rPr>
          <m:t>x</m:t>
        </m:r>
      </m:oMath>
      <w:r w:rsidRPr="0036204C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значение суммы входящих сигналов в нейроне.</w:t>
      </w:r>
    </w:p>
    <w:p w14:paraId="7D839019" w14:textId="394D823D" w:rsidR="0036204C" w:rsidRDefault="00292D6D">
      <w:pPr>
        <w:spacing w:line="360" w:lineRule="auto"/>
        <w:ind w:rightChars="-47" w:right="-132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сегодняшний день существует большое количество эффективных функций активации </w:t>
      </w:r>
      <w:r w:rsidRPr="0036204C">
        <w:rPr>
          <w:rFonts w:eastAsia="Times New Roman" w:cs="Times New Roman"/>
          <w:szCs w:val="28"/>
        </w:rPr>
        <w:t>[7]</w:t>
      </w:r>
      <w:r>
        <w:rPr>
          <w:rFonts w:eastAsia="Times New Roman" w:cs="Times New Roman"/>
          <w:szCs w:val="28"/>
        </w:rPr>
        <w:t>. Каждая функция активации подбирается с учётом условий задачи и сферой применения нейронной сети.</w:t>
      </w:r>
      <w:r w:rsidRPr="0036204C">
        <w:rPr>
          <w:rFonts w:eastAsia="Times New Roman" w:cs="Times New Roman"/>
          <w:szCs w:val="28"/>
        </w:rPr>
        <w:t xml:space="preserve"> </w:t>
      </w:r>
      <w:proofErr w:type="gramStart"/>
      <w:r>
        <w:rPr>
          <w:rFonts w:eastAsia="Times New Roman" w:cs="Times New Roman"/>
          <w:szCs w:val="28"/>
        </w:rPr>
        <w:t>Сам</w:t>
      </w:r>
      <w:r w:rsidR="00EA5009">
        <w:rPr>
          <w:rFonts w:eastAsia="Times New Roman" w:cs="Times New Roman"/>
          <w:szCs w:val="28"/>
        </w:rPr>
        <w:t xml:space="preserve">ые </w:t>
      </w:r>
      <w:r>
        <w:rPr>
          <w:rFonts w:eastAsia="Times New Roman" w:cs="Times New Roman"/>
          <w:szCs w:val="28"/>
        </w:rPr>
        <w:t xml:space="preserve"> распространённы</w:t>
      </w:r>
      <w:r w:rsidR="00EA5009">
        <w:rPr>
          <w:rFonts w:eastAsia="Times New Roman" w:cs="Times New Roman"/>
          <w:szCs w:val="28"/>
        </w:rPr>
        <w:t>е</w:t>
      </w:r>
      <w:proofErr w:type="gramEnd"/>
      <w:r>
        <w:rPr>
          <w:rFonts w:eastAsia="Times New Roman" w:cs="Times New Roman"/>
          <w:szCs w:val="28"/>
        </w:rPr>
        <w:t xml:space="preserve"> функции активации</w:t>
      </w:r>
      <w:r w:rsidR="00EA5009"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szCs w:val="28"/>
        </w:rPr>
        <w:t>линейная, ступенчатая, линейный выпрямитель</w:t>
      </w:r>
      <w:r w:rsidRPr="0036204C">
        <w:rPr>
          <w:rFonts w:eastAsia="Times New Roman" w:cs="Times New Roman"/>
          <w:szCs w:val="28"/>
        </w:rPr>
        <w:t xml:space="preserve"> (</w:t>
      </w:r>
      <w:proofErr w:type="spellStart"/>
      <w:r>
        <w:rPr>
          <w:rFonts w:eastAsia="Times New Roman" w:cs="Times New Roman"/>
          <w:szCs w:val="28"/>
          <w:lang w:val="en-GB"/>
        </w:rPr>
        <w:t>ReLU</w:t>
      </w:r>
      <w:proofErr w:type="spellEnd"/>
      <w:r w:rsidRPr="0036204C">
        <w:rPr>
          <w:rFonts w:eastAsia="Times New Roman" w:cs="Times New Roman"/>
          <w:szCs w:val="28"/>
        </w:rPr>
        <w:t xml:space="preserve">), </w:t>
      </w:r>
      <w:r>
        <w:rPr>
          <w:rFonts w:eastAsia="Times New Roman" w:cs="Times New Roman"/>
          <w:szCs w:val="28"/>
        </w:rPr>
        <w:t>логистическая (</w:t>
      </w:r>
      <w:proofErr w:type="spellStart"/>
      <w:r>
        <w:rPr>
          <w:rFonts w:eastAsia="Times New Roman" w:cs="Times New Roman"/>
          <w:szCs w:val="28"/>
        </w:rPr>
        <w:t>сигмоида</w:t>
      </w:r>
      <w:proofErr w:type="spellEnd"/>
      <w:r>
        <w:rPr>
          <w:rFonts w:eastAsia="Times New Roman" w:cs="Times New Roman"/>
          <w:szCs w:val="28"/>
        </w:rPr>
        <w:t>)</w:t>
      </w:r>
      <w:r w:rsidR="00371BA7">
        <w:rPr>
          <w:rFonts w:eastAsia="Times New Roman" w:cs="Times New Roman"/>
          <w:szCs w:val="28"/>
        </w:rPr>
        <w:t xml:space="preserve"> (таблица 1)</w:t>
      </w:r>
    </w:p>
    <w:p w14:paraId="3C79A437" w14:textId="77777777" w:rsidR="0036204C" w:rsidRDefault="0036204C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6C3AF4" w14:paraId="796B52DE" w14:textId="77777777">
        <w:tc>
          <w:tcPr>
            <w:tcW w:w="2392" w:type="dxa"/>
            <w:vAlign w:val="center"/>
          </w:tcPr>
          <w:p w14:paraId="3B3C0180" w14:textId="77777777" w:rsidR="006C3AF4" w:rsidRDefault="00292D6D">
            <w:pPr>
              <w:widowControl/>
              <w:spacing w:line="360" w:lineRule="auto"/>
              <w:ind w:rightChars="-47" w:right="-132"/>
              <w:jc w:val="center"/>
              <w:rPr>
                <w:rFonts w:eastAsia="Times New Roman" w:cs="Times New Roman"/>
                <w:szCs w:val="28"/>
                <w:lang w:val="en-GB"/>
              </w:rPr>
            </w:pPr>
            <w:r>
              <w:rPr>
                <w:rFonts w:eastAsia="Times New Roman" w:cs="Times New Roman"/>
                <w:noProof/>
                <w:szCs w:val="28"/>
                <w:lang w:val="en-GB"/>
              </w:rPr>
              <w:lastRenderedPageBreak/>
              <w:drawing>
                <wp:inline distT="0" distB="0" distL="114300" distR="114300" wp14:anchorId="784BFD5A" wp14:editId="16434F7F">
                  <wp:extent cx="1380490" cy="690245"/>
                  <wp:effectExtent l="0" t="0" r="6350" b="10795"/>
                  <wp:docPr id="6" name="Изображение 6" descr="180px-Activation_identity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6" descr="180px-Activation_identity.sv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49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24D11" w14:textId="77777777" w:rsidR="006C3AF4" w:rsidRDefault="00292D6D">
            <w:pPr>
              <w:widowControl/>
              <w:spacing w:line="360" w:lineRule="auto"/>
              <w:ind w:rightChars="-47" w:right="-132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Линейная</w:t>
            </w:r>
          </w:p>
          <w:p w14:paraId="4123362E" w14:textId="77777777" w:rsidR="006C3AF4" w:rsidRDefault="00292D6D">
            <w:pPr>
              <w:widowControl/>
              <w:spacing w:line="360" w:lineRule="auto"/>
              <w:ind w:rightChars="-47" w:right="-132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lang w:val="en-GB"/>
                  </w:rPr>
                  <m:t>x</m:t>
                </m:r>
              </m:oMath>
            </m:oMathPara>
          </w:p>
        </w:tc>
        <w:tc>
          <w:tcPr>
            <w:tcW w:w="2393" w:type="dxa"/>
            <w:vAlign w:val="center"/>
          </w:tcPr>
          <w:p w14:paraId="7EE2549B" w14:textId="77777777" w:rsidR="006C3AF4" w:rsidRDefault="00292D6D">
            <w:pPr>
              <w:widowControl/>
              <w:spacing w:line="360" w:lineRule="auto"/>
              <w:ind w:rightChars="-47" w:right="-132"/>
              <w:jc w:val="center"/>
              <w:rPr>
                <w:rFonts w:eastAsia="Times New Roman" w:cs="Times New Roman"/>
                <w:szCs w:val="28"/>
                <w:lang w:val="en-GB"/>
              </w:rPr>
            </w:pPr>
            <w:r>
              <w:rPr>
                <w:rFonts w:eastAsia="Times New Roman" w:cs="Times New Roman"/>
                <w:noProof/>
                <w:szCs w:val="28"/>
                <w:lang w:val="en-GB"/>
              </w:rPr>
              <w:drawing>
                <wp:inline distT="0" distB="0" distL="114300" distR="114300" wp14:anchorId="2F4D80E5" wp14:editId="4B56AF27">
                  <wp:extent cx="1381760" cy="690880"/>
                  <wp:effectExtent l="0" t="0" r="5080" b="10160"/>
                  <wp:docPr id="7" name="Изображение 7" descr="180px-Activation_binary_step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7" descr="180px-Activation_binary_step.sv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76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4AC9A" w14:textId="77777777" w:rsidR="006C3AF4" w:rsidRDefault="00292D6D">
            <w:pPr>
              <w:widowControl/>
              <w:spacing w:line="360" w:lineRule="auto"/>
              <w:ind w:rightChars="-47" w:right="-132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упенчатая</w:t>
            </w:r>
          </w:p>
          <w:p w14:paraId="38EE782C" w14:textId="77777777" w:rsidR="006C3AF4" w:rsidRDefault="00292D6D">
            <w:pPr>
              <w:widowControl/>
              <w:spacing w:line="360" w:lineRule="auto"/>
              <w:ind w:rightChars="-47" w:right="-132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GB"/>
                          </w:rPr>
                          <m:t xml:space="preserve"> x&l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GB"/>
                          </w:rPr>
                          <m:t xml:space="preserve"> x ≥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93" w:type="dxa"/>
            <w:vAlign w:val="center"/>
          </w:tcPr>
          <w:p w14:paraId="2F84FCDD" w14:textId="77777777" w:rsidR="006C3AF4" w:rsidRDefault="00292D6D">
            <w:pPr>
              <w:widowControl/>
              <w:spacing w:line="360" w:lineRule="auto"/>
              <w:ind w:rightChars="-47" w:right="-132"/>
              <w:jc w:val="center"/>
              <w:rPr>
                <w:rFonts w:eastAsia="Times New Roman" w:cs="Times New Roman"/>
                <w:szCs w:val="28"/>
                <w:lang w:val="en-GB"/>
              </w:rPr>
            </w:pPr>
            <w:r>
              <w:rPr>
                <w:rFonts w:eastAsia="Times New Roman" w:cs="Times New Roman"/>
                <w:noProof/>
                <w:szCs w:val="28"/>
                <w:lang w:val="en-GB"/>
              </w:rPr>
              <w:drawing>
                <wp:inline distT="0" distB="0" distL="114300" distR="114300" wp14:anchorId="578A3C77" wp14:editId="6D3E7E24">
                  <wp:extent cx="1381760" cy="690880"/>
                  <wp:effectExtent l="0" t="0" r="5080" b="10160"/>
                  <wp:docPr id="9" name="Изображение 9" descr="180px-Activation_rectified_linear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 9" descr="180px-Activation_rectified_linear.sv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76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56BB3" w14:textId="77777777" w:rsidR="006C3AF4" w:rsidRDefault="00292D6D">
            <w:pPr>
              <w:widowControl/>
              <w:spacing w:line="360" w:lineRule="auto"/>
              <w:ind w:rightChars="-47" w:right="-132"/>
              <w:jc w:val="center"/>
              <w:rPr>
                <w:rFonts w:eastAsia="Times New Roman" w:cs="Times New Roman"/>
                <w:szCs w:val="28"/>
                <w:lang w:val="en-GB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GB"/>
              </w:rPr>
              <w:t>ReLU</w:t>
            </w:r>
            <w:proofErr w:type="spellEnd"/>
          </w:p>
          <w:p w14:paraId="4B617B75" w14:textId="77777777" w:rsidR="006C3AF4" w:rsidRDefault="00292D6D">
            <w:pPr>
              <w:widowControl/>
              <w:spacing w:line="360" w:lineRule="auto"/>
              <w:ind w:rightChars="-47" w:right="-132"/>
              <w:jc w:val="center"/>
              <w:rPr>
                <w:rFonts w:eastAsia="Times New Roman" w:cs="Times New Roman"/>
                <w:szCs w:val="28"/>
                <w:lang w:val="en-GB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0 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GB"/>
                          </w:rPr>
                          <m:t>x&l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GB"/>
                          </w:rPr>
                          <m:t>x x ≥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93" w:type="dxa"/>
            <w:vAlign w:val="center"/>
          </w:tcPr>
          <w:p w14:paraId="75CA11A4" w14:textId="77777777" w:rsidR="006C3AF4" w:rsidRDefault="00292D6D">
            <w:pPr>
              <w:widowControl/>
              <w:spacing w:line="360" w:lineRule="auto"/>
              <w:ind w:rightChars="-47" w:right="-132"/>
              <w:jc w:val="center"/>
              <w:rPr>
                <w:rFonts w:eastAsia="Times New Roman" w:cs="Times New Roman"/>
                <w:szCs w:val="28"/>
                <w:lang w:val="en-GB"/>
              </w:rPr>
            </w:pPr>
            <w:r>
              <w:rPr>
                <w:rFonts w:eastAsia="Times New Roman" w:cs="Times New Roman"/>
                <w:noProof/>
                <w:szCs w:val="28"/>
                <w:lang w:val="en-GB"/>
              </w:rPr>
              <w:drawing>
                <wp:inline distT="0" distB="0" distL="114300" distR="114300" wp14:anchorId="117A0DE9" wp14:editId="12746D9A">
                  <wp:extent cx="1381760" cy="690880"/>
                  <wp:effectExtent l="0" t="0" r="5080" b="10160"/>
                  <wp:docPr id="8" name="Изображение 8" descr="180px-Activation_logisti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8" descr="180px-Activation_logistic.sv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76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3AE1F" w14:textId="77777777" w:rsidR="006C3AF4" w:rsidRDefault="00292D6D">
            <w:pPr>
              <w:widowControl/>
              <w:spacing w:line="360" w:lineRule="auto"/>
              <w:ind w:rightChars="-47" w:right="-132"/>
              <w:jc w:val="center"/>
              <w:rPr>
                <w:rFonts w:eastAsia="Times New Roman" w:cs="Times New Roman"/>
                <w:szCs w:val="28"/>
                <w:lang w:val="en-GB"/>
              </w:rPr>
            </w:pPr>
            <w:r>
              <w:rPr>
                <w:rFonts w:eastAsia="Times New Roman" w:cs="Times New Roman"/>
                <w:szCs w:val="28"/>
                <w:lang w:val="en-GB"/>
              </w:rPr>
              <w:t>Sigmoid</w:t>
            </w:r>
          </w:p>
          <w:p w14:paraId="620BCAAE" w14:textId="77777777" w:rsidR="006C3AF4" w:rsidRDefault="00292D6D">
            <w:pPr>
              <w:widowControl/>
              <w:spacing w:line="360" w:lineRule="auto"/>
              <w:ind w:rightChars="-47" w:right="-132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GB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GB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GB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255710CD" w14:textId="0F4D2D41" w:rsidR="006C3AF4" w:rsidRDefault="00371BA7">
      <w:pPr>
        <w:spacing w:beforeLines="50" w:before="120" w:line="360" w:lineRule="auto"/>
        <w:ind w:rightChars="-47" w:right="-132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1</w:t>
      </w:r>
      <w:r w:rsidR="00292D6D">
        <w:rPr>
          <w:rFonts w:eastAsia="Times New Roman" w:cs="Times New Roman"/>
          <w:szCs w:val="28"/>
        </w:rPr>
        <w:t xml:space="preserve"> -</w:t>
      </w:r>
      <w:r w:rsidR="00292D6D" w:rsidRPr="0036204C">
        <w:rPr>
          <w:rFonts w:eastAsia="Times New Roman" w:cs="Times New Roman"/>
          <w:szCs w:val="28"/>
        </w:rPr>
        <w:t xml:space="preserve"> </w:t>
      </w:r>
      <w:r w:rsidR="00292D6D">
        <w:rPr>
          <w:rFonts w:eastAsia="Times New Roman" w:cs="Times New Roman"/>
          <w:szCs w:val="28"/>
        </w:rPr>
        <w:t>Функции активации и их графики</w:t>
      </w:r>
    </w:p>
    <w:p w14:paraId="182C4F95" w14:textId="77777777" w:rsidR="006C3AF4" w:rsidRDefault="00292D6D">
      <w:pPr>
        <w:spacing w:line="360" w:lineRule="auto"/>
        <w:ind w:rightChars="-47" w:right="-132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любом слое нейронной сети может быть неограниченное количество нейронов, следовательно, неограниченное количество связей с каждым нейроном, из-за чего появляется необходимость в суммировании подаваемых на нейрон входных числовых значений.</w:t>
      </w:r>
    </w:p>
    <w:p w14:paraId="76F5C910" w14:textId="27FF370C" w:rsidR="006C3AF4" w:rsidRPr="0036204C" w:rsidRDefault="00292D6D">
      <w:pPr>
        <w:spacing w:line="360" w:lineRule="auto"/>
        <w:ind w:rightChars="-47" w:right="-132" w:firstLine="709"/>
        <w:jc w:val="right"/>
        <w:rPr>
          <w:rFonts w:hAnsi="Cambria Math" w:cs="Times New Roman"/>
          <w:sz w:val="32"/>
          <w:szCs w:val="28"/>
        </w:rPr>
      </w:pPr>
      <m:oMath>
        <m:r>
          <w:rPr>
            <w:rFonts w:ascii="Cambria Math" w:hAnsi="Cambria Math"/>
            <w:szCs w:val="28"/>
            <w:lang w:val="en-GB"/>
          </w:rPr>
          <m:t>NEURON</m:t>
        </m:r>
        <m:r>
          <w:rPr>
            <w:rFonts w:ascii="Cambria Math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Cs w:val="28"/>
                <w:lang w:val="en-GB"/>
              </w:rPr>
            </m:ctrlPr>
          </m:naryPr>
          <m:sub>
            <m:r>
              <w:rPr>
                <w:rFonts w:ascii="Cambria Math" w:hAnsi="Cambria Math" w:cs="Times New Roman"/>
                <w:szCs w:val="28"/>
                <w:lang w:val="en-GB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GB"/>
                  </w:rPr>
                  <m:t>i</m:t>
                </m:r>
              </m:sub>
            </m:sSub>
          </m:e>
        </m:nary>
      </m:oMath>
      <w:r w:rsidRPr="0036204C">
        <w:rPr>
          <w:rFonts w:hAnsi="Cambria Math" w:cs="Times New Roman"/>
          <w:sz w:val="32"/>
          <w:szCs w:val="28"/>
        </w:rPr>
        <w:tab/>
      </w:r>
      <w:r w:rsidRPr="0036204C">
        <w:rPr>
          <w:rFonts w:hAnsi="Cambria Math" w:cs="Times New Roman"/>
          <w:sz w:val="32"/>
          <w:szCs w:val="28"/>
        </w:rPr>
        <w:tab/>
      </w:r>
      <w:r w:rsidRPr="0036204C">
        <w:rPr>
          <w:rFonts w:hAnsi="Cambria Math" w:cs="Times New Roman"/>
          <w:sz w:val="32"/>
          <w:szCs w:val="28"/>
        </w:rPr>
        <w:tab/>
      </w:r>
      <w:r w:rsidRPr="0036204C">
        <w:rPr>
          <w:rFonts w:hAnsi="Cambria Math" w:cs="Times New Roman"/>
          <w:sz w:val="32"/>
          <w:szCs w:val="28"/>
        </w:rPr>
        <w:tab/>
      </w:r>
      <w:r w:rsidRPr="0036204C">
        <w:rPr>
          <w:rFonts w:hAnsi="Cambria Math" w:cs="Times New Roman"/>
          <w:sz w:val="32"/>
          <w:szCs w:val="28"/>
        </w:rPr>
        <w:tab/>
      </w:r>
      <w:r w:rsidRPr="0036204C">
        <w:rPr>
          <w:rFonts w:hAnsi="Cambria Math" w:cs="Times New Roman"/>
          <w:sz w:val="32"/>
          <w:szCs w:val="28"/>
        </w:rPr>
        <w:tab/>
      </w:r>
      <w:r w:rsidRPr="0036204C">
        <w:rPr>
          <w:rFonts w:hAnsi="Cambria Math" w:cs="Times New Roman"/>
          <w:sz w:val="32"/>
          <w:szCs w:val="28"/>
        </w:rPr>
        <w:tab/>
      </w:r>
      <w:r w:rsidRPr="0036204C">
        <w:rPr>
          <w:rFonts w:hAnsi="Cambria Math" w:cs="Times New Roman"/>
          <w:sz w:val="32"/>
          <w:szCs w:val="28"/>
        </w:rPr>
        <w:tab/>
      </w:r>
      <w:r w:rsidRPr="0036204C">
        <w:rPr>
          <w:rFonts w:hAnsi="Cambria Math" w:cs="Times New Roman"/>
          <w:sz w:val="32"/>
          <w:szCs w:val="28"/>
        </w:rPr>
        <w:tab/>
      </w:r>
      <w:r w:rsidRPr="0036204C">
        <w:rPr>
          <w:rFonts w:hAnsi="Cambria Math" w:cs="Times New Roman"/>
          <w:szCs w:val="24"/>
        </w:rPr>
        <w:t>(2)</w:t>
      </w:r>
    </w:p>
    <w:p w14:paraId="4E2F6505" w14:textId="77777777" w:rsidR="006C3AF4" w:rsidRPr="0036204C" w:rsidRDefault="00292D6D">
      <w:pPr>
        <w:tabs>
          <w:tab w:val="left" w:pos="-560"/>
          <w:tab w:val="left" w:pos="680"/>
        </w:tabs>
        <w:spacing w:line="360" w:lineRule="auto"/>
        <w:ind w:rightChars="-47" w:right="-132"/>
        <w:jc w:val="both"/>
        <w:rPr>
          <w:rFonts w:eastAsia="Times New Roman" w:cs="Times New Roman"/>
          <w:szCs w:val="28"/>
          <w:highlight w:val="yellow"/>
        </w:rPr>
      </w:pPr>
      <w:r>
        <w:rPr>
          <w:rFonts w:eastAsia="Times New Roman" w:cs="Times New Roman"/>
          <w:szCs w:val="28"/>
        </w:rPr>
        <w:t xml:space="preserve">где </w:t>
      </w:r>
      <w:r>
        <w:rPr>
          <w:rFonts w:eastAsia="Times New Roman" w:cs="Times New Roman"/>
          <w:szCs w:val="28"/>
        </w:rPr>
        <w:tab/>
      </w:r>
      <m:oMath>
        <m:r>
          <w:rPr>
            <w:rFonts w:ascii="Cambria Math" w:hAnsi="Cambria Math"/>
            <w:szCs w:val="28"/>
            <w:lang w:val="en-GB"/>
          </w:rPr>
          <m:t>NEURON</m:t>
        </m:r>
        <m:r>
          <w:rPr>
            <w:rFonts w:ascii="Cambria Math" w:hAnsi="Cambria Math" w:cs="Times New Roman"/>
            <w:szCs w:val="28"/>
          </w:rPr>
          <m:t xml:space="preserve"> </m:t>
        </m:r>
      </m:oMath>
      <w:r w:rsidRPr="0036204C">
        <w:rPr>
          <w:rFonts w:hAnsi="Cambria Math" w:cs="Times New Roman"/>
          <w:szCs w:val="28"/>
        </w:rPr>
        <w:t xml:space="preserve"> </w:t>
      </w:r>
      <w:r>
        <w:rPr>
          <w:rFonts w:hAnsi="Cambria Math" w:cs="Times New Roman"/>
          <w:szCs w:val="28"/>
        </w:rPr>
        <w:t xml:space="preserve">- </w:t>
      </w:r>
      <w:r>
        <w:rPr>
          <w:rFonts w:hAnsi="Cambria Math" w:cs="Times New Roman"/>
          <w:szCs w:val="28"/>
        </w:rPr>
        <w:t>итоговое</w:t>
      </w:r>
      <w:r>
        <w:rPr>
          <w:rFonts w:hAnsi="Cambria Math" w:cs="Times New Roman"/>
          <w:szCs w:val="28"/>
        </w:rPr>
        <w:t xml:space="preserve"> </w:t>
      </w:r>
      <w:r>
        <w:rPr>
          <w:rFonts w:hAnsi="Cambria Math" w:cs="Times New Roman"/>
          <w:szCs w:val="28"/>
        </w:rPr>
        <w:t>значение</w:t>
      </w:r>
      <w:r>
        <w:rPr>
          <w:rFonts w:hAnsi="Cambria Math" w:cs="Times New Roman"/>
          <w:szCs w:val="28"/>
        </w:rPr>
        <w:t xml:space="preserve"> </w:t>
      </w:r>
      <w:r>
        <w:rPr>
          <w:rFonts w:hAnsi="Cambria Math" w:cs="Times New Roman"/>
          <w:szCs w:val="28"/>
        </w:rPr>
        <w:t>суммы</w:t>
      </w:r>
      <w:r w:rsidRPr="0036204C">
        <w:rPr>
          <w:rFonts w:hAnsi="Cambria Math" w:cs="Times New Roman"/>
          <w:szCs w:val="28"/>
        </w:rPr>
        <w:t>;</w:t>
      </w:r>
    </w:p>
    <w:p w14:paraId="0B43548D" w14:textId="77777777" w:rsidR="006C3AF4" w:rsidRDefault="00292D6D">
      <w:pPr>
        <w:spacing w:line="360" w:lineRule="auto"/>
        <w:ind w:rightChars="-47" w:right="-132" w:firstLine="709"/>
        <w:jc w:val="both"/>
        <w:rPr>
          <w:rFonts w:eastAsia="Times New Roman" w:cs="Times New Roman"/>
          <w:szCs w:val="28"/>
        </w:rPr>
      </w:pPr>
      <w:r>
        <w:rPr>
          <w:rFonts w:ascii="Cambria Math" w:eastAsia="Times New Roman" w:hAnsi="Cambria Math" w:cs="Cambria Math"/>
          <w:szCs w:val="28"/>
          <w:lang w:val="en-GB"/>
        </w:rPr>
        <w:t>x</w:t>
      </w:r>
      <w:r>
        <w:rPr>
          <w:rFonts w:ascii="Cambria Math" w:eastAsia="Times New Roman" w:hAnsi="Cambria Math" w:cs="Cambria Math"/>
          <w:szCs w:val="28"/>
          <w:vertAlign w:val="subscript"/>
          <w:lang w:val="en-GB"/>
        </w:rPr>
        <w:t>i</w:t>
      </w:r>
      <w:r w:rsidRPr="0036204C">
        <w:rPr>
          <w:rFonts w:ascii="Cambria Math" w:eastAsia="Times New Roman" w:hAnsi="Cambria Math" w:cs="Cambria Math"/>
          <w:szCs w:val="28"/>
          <w:vertAlign w:val="subscript"/>
        </w:rPr>
        <w:t xml:space="preserve"> </w:t>
      </w:r>
      <w:r w:rsidRPr="0036204C">
        <w:rPr>
          <w:rFonts w:ascii="Cambria Math" w:eastAsia="Times New Roman" w:hAnsi="Cambria Math" w:cs="Cambria Math"/>
          <w:szCs w:val="28"/>
        </w:rPr>
        <w:t xml:space="preserve">- </w:t>
      </w:r>
      <w:r w:rsidRPr="0036204C">
        <w:rPr>
          <w:rFonts w:ascii="Cambria Math" w:eastAsia="Times New Roman" w:hAnsi="Cambria Math"/>
          <w:szCs w:val="28"/>
        </w:rPr>
        <w:t xml:space="preserve">входные сигналы, совокупность всех входных сигналов нейрона образует вектор </w:t>
      </w:r>
      <w:r>
        <w:rPr>
          <w:rFonts w:ascii="Cambria Math" w:eastAsia="Times New Roman" w:hAnsi="Cambria Math"/>
          <w:szCs w:val="28"/>
          <w:lang w:val="en-GB"/>
        </w:rPr>
        <w:t>x</w:t>
      </w:r>
      <w:r w:rsidRPr="0036204C">
        <w:rPr>
          <w:rFonts w:ascii="Cambria Math" w:eastAsia="Times New Roman" w:hAnsi="Cambria Math"/>
          <w:szCs w:val="28"/>
        </w:rPr>
        <w:t>.</w:t>
      </w:r>
    </w:p>
    <w:p w14:paraId="310F4FA2" w14:textId="77777777" w:rsidR="006C3AF4" w:rsidRDefault="00292D6D">
      <w:pPr>
        <w:spacing w:line="360" w:lineRule="auto"/>
        <w:ind w:rightChars="-47" w:right="-132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Исходя из всей вышеописанной информации, простейшую нейронную сеть, состоящую из 2 </w:t>
      </w:r>
      <w:proofErr w:type="spellStart"/>
      <w:r>
        <w:rPr>
          <w:rFonts w:eastAsia="Times New Roman" w:cs="Times New Roman"/>
          <w:szCs w:val="28"/>
        </w:rPr>
        <w:t>полносвязных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gramStart"/>
      <w:r>
        <w:rPr>
          <w:rFonts w:eastAsia="Times New Roman" w:cs="Times New Roman"/>
          <w:szCs w:val="28"/>
        </w:rPr>
        <w:t>слоёв</w:t>
      </w:r>
      <w:proofErr w:type="gramEnd"/>
      <w:r>
        <w:rPr>
          <w:rFonts w:eastAsia="Times New Roman" w:cs="Times New Roman"/>
          <w:szCs w:val="28"/>
        </w:rPr>
        <w:t xml:space="preserve"> можно представить как математическую модель, имитирующую работу биологической нейронной сети</w:t>
      </w:r>
    </w:p>
    <w:p w14:paraId="336ECC59" w14:textId="1067E4B5" w:rsidR="006C3AF4" w:rsidRPr="0036204C" w:rsidRDefault="001A06B5">
      <w:pPr>
        <w:spacing w:line="360" w:lineRule="auto"/>
        <w:ind w:rightChars="-47" w:right="-132" w:firstLine="709"/>
        <w:jc w:val="right"/>
        <w:rPr>
          <w:rFonts w:hAnsi="Cambria Math" w:cs="Times New Roman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en-GB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_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en-GB"/>
          </w:rPr>
          <m:t>OUT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 </m:t>
        </m:r>
        <m:r>
          <w:rPr>
            <w:rFonts w:ascii="Cambria Math" w:hAnsi="Cambria Math" w:cs="Times New Roman"/>
            <w:szCs w:val="28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GB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Cs w:val="28"/>
                    <w:lang w:val="en-GB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8"/>
                    <w:lang w:val="en-GB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GB"/>
                      </w:rPr>
                      <m:t>i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GB"/>
                  </w:rPr>
                  <m:t>i</m:t>
                </m:r>
              </m:sub>
            </m:sSub>
          </m:e>
        </m:d>
      </m:oMath>
      <w:r w:rsidR="00292D6D" w:rsidRPr="0036204C">
        <w:rPr>
          <w:rFonts w:hAnsi="Cambria Math" w:cs="Times New Roman"/>
          <w:szCs w:val="28"/>
        </w:rPr>
        <w:tab/>
      </w:r>
      <w:r w:rsidR="00292D6D" w:rsidRPr="0036204C">
        <w:rPr>
          <w:rFonts w:hAnsi="Cambria Math" w:cs="Times New Roman"/>
          <w:szCs w:val="28"/>
        </w:rPr>
        <w:tab/>
      </w:r>
      <w:r w:rsidR="00292D6D" w:rsidRPr="0036204C">
        <w:rPr>
          <w:rFonts w:hAnsi="Cambria Math" w:cs="Times New Roman"/>
          <w:szCs w:val="28"/>
        </w:rPr>
        <w:tab/>
      </w:r>
      <w:r w:rsidR="00292D6D" w:rsidRPr="0036204C">
        <w:rPr>
          <w:rFonts w:hAnsi="Cambria Math" w:cs="Times New Roman"/>
          <w:szCs w:val="28"/>
        </w:rPr>
        <w:tab/>
      </w:r>
      <w:r w:rsidR="00292D6D" w:rsidRPr="0036204C">
        <w:rPr>
          <w:rFonts w:hAnsi="Cambria Math" w:cs="Times New Roman"/>
          <w:szCs w:val="28"/>
        </w:rPr>
        <w:tab/>
      </w:r>
      <w:r>
        <w:rPr>
          <w:rFonts w:hAnsi="Cambria Math" w:cs="Times New Roman"/>
          <w:szCs w:val="28"/>
        </w:rPr>
        <w:tab/>
      </w:r>
      <w:r w:rsidR="00292D6D" w:rsidRPr="0036204C">
        <w:rPr>
          <w:rFonts w:hAnsi="Cambria Math" w:cs="Times New Roman"/>
          <w:szCs w:val="28"/>
        </w:rPr>
        <w:tab/>
      </w:r>
      <w:r w:rsidR="00292D6D" w:rsidRPr="0036204C">
        <w:rPr>
          <w:rFonts w:hAnsi="Cambria Math" w:cs="Times New Roman"/>
          <w:szCs w:val="28"/>
        </w:rPr>
        <w:tab/>
        <w:t xml:space="preserve"> (3)</w:t>
      </w:r>
    </w:p>
    <w:p w14:paraId="3CA24BA6" w14:textId="03C350BC" w:rsidR="006C3AF4" w:rsidRPr="0036204C" w:rsidRDefault="00292D6D">
      <w:pPr>
        <w:tabs>
          <w:tab w:val="left" w:pos="-560"/>
          <w:tab w:val="left" w:pos="680"/>
        </w:tabs>
        <w:spacing w:line="360" w:lineRule="auto"/>
        <w:ind w:rightChars="-47" w:right="-132"/>
        <w:jc w:val="both"/>
        <w:rPr>
          <w:rFonts w:eastAsia="Times New Roman" w:cs="Times New Roman"/>
          <w:szCs w:val="28"/>
          <w:highlight w:val="yellow"/>
        </w:rPr>
      </w:pPr>
      <w:r>
        <w:rPr>
          <w:rFonts w:eastAsia="Times New Roman" w:cs="Times New Roman"/>
          <w:szCs w:val="28"/>
        </w:rPr>
        <w:t xml:space="preserve">где </w:t>
      </w:r>
      <w:r>
        <w:rPr>
          <w:rFonts w:eastAsia="Times New Roman" w:cs="Times New Roman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N_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en-GB"/>
          </w:rPr>
          <m:t>OUT</m:t>
        </m:r>
        <m:r>
          <w:rPr>
            <w:rFonts w:ascii="Cambria Math" w:hAnsi="Cambria Math" w:cs="Times New Roman"/>
            <w:szCs w:val="28"/>
          </w:rPr>
          <m:t xml:space="preserve"> </m:t>
        </m:r>
      </m:oMath>
      <w:r>
        <w:rPr>
          <w:rFonts w:hAnsi="Cambria Math" w:cs="Times New Roman"/>
          <w:szCs w:val="28"/>
        </w:rPr>
        <w:t xml:space="preserve">- </w:t>
      </w:r>
      <w:r>
        <w:rPr>
          <w:rFonts w:hAnsi="Cambria Math" w:cs="Times New Roman"/>
          <w:szCs w:val="28"/>
        </w:rPr>
        <w:t>результат</w:t>
      </w:r>
      <w:r>
        <w:rPr>
          <w:rFonts w:hAnsi="Cambria Math" w:cs="Times New Roman"/>
          <w:szCs w:val="28"/>
        </w:rPr>
        <w:t xml:space="preserve"> </w:t>
      </w:r>
      <w:r>
        <w:rPr>
          <w:rFonts w:hAnsi="Cambria Math" w:cs="Times New Roman"/>
          <w:szCs w:val="28"/>
        </w:rPr>
        <w:t>работы</w:t>
      </w:r>
      <w:r>
        <w:rPr>
          <w:rFonts w:hAnsi="Cambria Math" w:cs="Times New Roman"/>
          <w:szCs w:val="28"/>
        </w:rPr>
        <w:t xml:space="preserve"> </w:t>
      </w:r>
      <w:r>
        <w:rPr>
          <w:rFonts w:hAnsi="Cambria Math" w:cs="Times New Roman"/>
          <w:szCs w:val="28"/>
        </w:rPr>
        <w:t>нейронной</w:t>
      </w:r>
      <w:r>
        <w:rPr>
          <w:rFonts w:hAnsi="Cambria Math" w:cs="Times New Roman"/>
          <w:szCs w:val="28"/>
        </w:rPr>
        <w:t xml:space="preserve"> </w:t>
      </w:r>
      <w:r>
        <w:rPr>
          <w:rFonts w:hAnsi="Cambria Math" w:cs="Times New Roman"/>
          <w:szCs w:val="28"/>
        </w:rPr>
        <w:t>сети</w:t>
      </w:r>
      <w:r w:rsidRPr="0036204C">
        <w:rPr>
          <w:rFonts w:hAnsi="Cambria Math" w:cs="Times New Roman"/>
          <w:szCs w:val="28"/>
        </w:rPr>
        <w:t>;</w:t>
      </w:r>
    </w:p>
    <w:p w14:paraId="393CE690" w14:textId="77777777" w:rsidR="006C3AF4" w:rsidRPr="0036204C" w:rsidRDefault="00292D6D">
      <w:pPr>
        <w:spacing w:line="360" w:lineRule="auto"/>
        <w:ind w:rightChars="-47" w:right="-132" w:firstLine="709"/>
        <w:jc w:val="both"/>
        <w:rPr>
          <w:rFonts w:ascii="Cambria Math" w:eastAsia="Times New Roman" w:hAnsi="Cambria Math" w:cs="Cambria Math"/>
          <w:szCs w:val="28"/>
        </w:rPr>
      </w:pPr>
      <m:oMath>
        <m:r>
          <w:rPr>
            <w:rFonts w:ascii="Cambria Math" w:hAnsi="Cambria Math" w:cs="Times New Roman"/>
            <w:szCs w:val="28"/>
            <w:lang w:val="en-GB"/>
          </w:rPr>
          <m:t>f</m:t>
        </m:r>
      </m:oMath>
      <w:r>
        <w:rPr>
          <w:rFonts w:hAnsi="Cambria Math" w:cs="Times New Roman"/>
          <w:szCs w:val="28"/>
        </w:rPr>
        <w:t>()</w:t>
      </w:r>
      <w:r w:rsidRPr="0036204C">
        <w:rPr>
          <w:rFonts w:ascii="Cambria Math" w:eastAsia="Times New Roman" w:hAnsi="Cambria Math" w:cs="Cambria Math"/>
          <w:szCs w:val="28"/>
          <w:vertAlign w:val="subscript"/>
        </w:rPr>
        <w:t xml:space="preserve"> </w:t>
      </w:r>
      <w:r w:rsidRPr="0036204C">
        <w:rPr>
          <w:rFonts w:ascii="Cambria Math" w:eastAsia="Times New Roman" w:hAnsi="Cambria Math" w:cs="Cambria Math"/>
          <w:szCs w:val="28"/>
        </w:rPr>
        <w:t xml:space="preserve">- </w:t>
      </w:r>
      <w:r>
        <w:rPr>
          <w:rFonts w:ascii="Cambria Math" w:eastAsia="Times New Roman" w:hAnsi="Cambria Math" w:cs="Cambria Math"/>
          <w:szCs w:val="28"/>
        </w:rPr>
        <w:t>функция активации нейрона</w:t>
      </w:r>
      <w:r w:rsidRPr="0036204C">
        <w:rPr>
          <w:rFonts w:ascii="Cambria Math" w:eastAsia="Times New Roman" w:hAnsi="Cambria Math" w:cs="Cambria Math"/>
          <w:szCs w:val="28"/>
        </w:rPr>
        <w:t>;</w:t>
      </w:r>
    </w:p>
    <w:p w14:paraId="7065F22F" w14:textId="77777777" w:rsidR="006C3AF4" w:rsidRDefault="00292D6D">
      <w:pPr>
        <w:spacing w:line="360" w:lineRule="auto"/>
        <w:ind w:rightChars="-47" w:right="-132" w:firstLine="709"/>
        <w:jc w:val="both"/>
        <w:rPr>
          <w:rFonts w:ascii="Cambria Math" w:eastAsia="Times New Roman" w:hAnsi="Cambria Math" w:cs="Cambria Math"/>
          <w:szCs w:val="28"/>
        </w:rPr>
      </w:pPr>
      <w:proofErr w:type="spellStart"/>
      <w:r>
        <w:rPr>
          <w:rFonts w:ascii="Cambria Math" w:eastAsia="Times New Roman" w:hAnsi="Cambria Math"/>
          <w:szCs w:val="28"/>
          <w:lang w:val="en-GB"/>
        </w:rPr>
        <w:t>w</w:t>
      </w:r>
      <w:r>
        <w:rPr>
          <w:rFonts w:ascii="Cambria Math" w:eastAsia="Times New Roman" w:hAnsi="Cambria Math"/>
          <w:szCs w:val="28"/>
          <w:vertAlign w:val="subscript"/>
          <w:lang w:val="en-GB"/>
        </w:rPr>
        <w:t>i</w:t>
      </w:r>
      <w:proofErr w:type="spellEnd"/>
      <w:r w:rsidRPr="0036204C">
        <w:rPr>
          <w:rFonts w:ascii="Cambria Math" w:eastAsia="Times New Roman" w:hAnsi="Cambria Math"/>
          <w:szCs w:val="28"/>
        </w:rPr>
        <w:t xml:space="preserve"> - </w:t>
      </w:r>
      <w:r>
        <w:rPr>
          <w:rFonts w:ascii="Cambria Math" w:eastAsia="Times New Roman" w:hAnsi="Cambria Math"/>
          <w:szCs w:val="28"/>
        </w:rPr>
        <w:t>весовые коэффициенты, совокупность весовых коэффициентов образует вектор весов w;</w:t>
      </w:r>
    </w:p>
    <w:p w14:paraId="1208E70B" w14:textId="77777777" w:rsidR="006C3AF4" w:rsidRPr="0036204C" w:rsidRDefault="00292D6D">
      <w:pPr>
        <w:spacing w:line="360" w:lineRule="auto"/>
        <w:ind w:rightChars="-47" w:right="-132" w:firstLine="709"/>
        <w:jc w:val="both"/>
        <w:rPr>
          <w:rFonts w:ascii="Cambria Math" w:eastAsia="Times New Roman" w:hAnsi="Cambria Math"/>
          <w:szCs w:val="28"/>
        </w:rPr>
      </w:pPr>
      <w:r>
        <w:rPr>
          <w:rFonts w:ascii="Cambria Math" w:eastAsia="Times New Roman" w:hAnsi="Cambria Math"/>
          <w:szCs w:val="28"/>
          <w:lang w:val="en-GB"/>
        </w:rPr>
        <w:t>x</w:t>
      </w:r>
      <w:r>
        <w:rPr>
          <w:rFonts w:ascii="Cambria Math" w:eastAsia="Times New Roman" w:hAnsi="Cambria Math"/>
          <w:szCs w:val="28"/>
          <w:vertAlign w:val="subscript"/>
          <w:lang w:val="en-GB"/>
        </w:rPr>
        <w:t>i</w:t>
      </w:r>
      <w:r w:rsidRPr="0036204C">
        <w:rPr>
          <w:rFonts w:ascii="Cambria Math" w:eastAsia="Times New Roman" w:hAnsi="Cambria Math"/>
          <w:szCs w:val="28"/>
        </w:rPr>
        <w:t xml:space="preserve"> - </w:t>
      </w:r>
      <w:r>
        <w:rPr>
          <w:rFonts w:ascii="Cambria Math" w:eastAsia="Times New Roman" w:hAnsi="Cambria Math"/>
          <w:szCs w:val="28"/>
        </w:rPr>
        <w:t>входные сигналы, совокупность всех входных сигналов нейрона образует вектор x</w:t>
      </w:r>
      <w:r w:rsidRPr="0036204C">
        <w:rPr>
          <w:rFonts w:ascii="Cambria Math" w:eastAsia="Times New Roman" w:hAnsi="Cambria Math"/>
          <w:szCs w:val="28"/>
        </w:rPr>
        <w:t>.</w:t>
      </w:r>
    </w:p>
    <w:p w14:paraId="7A944F1C" w14:textId="77777777" w:rsidR="006C3AF4" w:rsidRPr="0036204C" w:rsidRDefault="00292D6D">
      <w:pPr>
        <w:rPr>
          <w:rFonts w:ascii="Cambria Math" w:eastAsia="Times New Roman" w:hAnsi="Cambria Math"/>
          <w:szCs w:val="28"/>
        </w:rPr>
      </w:pPr>
      <w:r w:rsidRPr="0036204C">
        <w:rPr>
          <w:rFonts w:ascii="Cambria Math" w:eastAsia="Times New Roman" w:hAnsi="Cambria Math"/>
          <w:szCs w:val="28"/>
        </w:rPr>
        <w:br w:type="page"/>
      </w:r>
    </w:p>
    <w:p w14:paraId="26ABD544" w14:textId="77777777" w:rsidR="006C3AF4" w:rsidRPr="0036204C" w:rsidRDefault="006C3AF4">
      <w:pPr>
        <w:spacing w:line="360" w:lineRule="auto"/>
        <w:ind w:rightChars="-47" w:right="-132" w:firstLine="709"/>
        <w:jc w:val="both"/>
        <w:rPr>
          <w:rFonts w:ascii="Cambria Math" w:eastAsia="Times New Roman" w:hAnsi="Cambria Math"/>
          <w:szCs w:val="28"/>
        </w:rPr>
      </w:pPr>
    </w:p>
    <w:p w14:paraId="2921615B" w14:textId="77777777" w:rsidR="006C3AF4" w:rsidRPr="0036204C" w:rsidRDefault="006C3AF4">
      <w:pPr>
        <w:spacing w:line="360" w:lineRule="auto"/>
        <w:ind w:rightChars="-47" w:right="-132" w:firstLine="709"/>
        <w:jc w:val="both"/>
        <w:rPr>
          <w:rFonts w:ascii="Cambria Math" w:eastAsia="Times New Roman" w:hAnsi="Cambria Math"/>
          <w:szCs w:val="28"/>
        </w:rPr>
      </w:pPr>
    </w:p>
    <w:p w14:paraId="00A096C3" w14:textId="77777777" w:rsidR="006C3AF4" w:rsidRPr="0036204C" w:rsidRDefault="006C3AF4">
      <w:pPr>
        <w:spacing w:line="360" w:lineRule="auto"/>
        <w:ind w:rightChars="-47" w:right="-132" w:firstLine="709"/>
        <w:jc w:val="both"/>
        <w:rPr>
          <w:rFonts w:ascii="Cambria Math" w:eastAsia="Times New Roman" w:hAnsi="Cambria Math"/>
          <w:szCs w:val="28"/>
        </w:rPr>
      </w:pPr>
    </w:p>
    <w:p w14:paraId="2BC45AE2" w14:textId="77777777" w:rsidR="006C3AF4" w:rsidRDefault="00292D6D">
      <w:pPr>
        <w:pStyle w:val="2"/>
        <w:numPr>
          <w:ilvl w:val="1"/>
          <w:numId w:val="2"/>
        </w:numPr>
        <w:spacing w:line="360" w:lineRule="auto"/>
        <w:ind w:firstLineChars="300" w:firstLine="840"/>
        <w:rPr>
          <w:rFonts w:cs="Times New Roman"/>
          <w:bCs w:val="0"/>
        </w:rPr>
      </w:pPr>
      <w:bookmarkStart w:id="4" w:name="_Toc104138314"/>
      <w:r>
        <w:rPr>
          <w:rFonts w:cs="Times New Roman"/>
          <w:bCs w:val="0"/>
        </w:rPr>
        <w:t>Изучение работы многослойных нейронных сетей</w:t>
      </w:r>
      <w:bookmarkEnd w:id="4"/>
    </w:p>
    <w:p w14:paraId="26DF51BE" w14:textId="77777777" w:rsidR="006C3AF4" w:rsidRDefault="006C3AF4">
      <w:pPr>
        <w:spacing w:line="360" w:lineRule="auto"/>
        <w:rPr>
          <w:rFonts w:cs="Times New Roman"/>
          <w:szCs w:val="28"/>
        </w:rPr>
      </w:pPr>
    </w:p>
    <w:p w14:paraId="604FA97F" w14:textId="77777777" w:rsidR="006C3AF4" w:rsidRDefault="006C3AF4">
      <w:pPr>
        <w:spacing w:line="360" w:lineRule="auto"/>
        <w:rPr>
          <w:rFonts w:cs="Times New Roman"/>
          <w:szCs w:val="28"/>
        </w:rPr>
      </w:pPr>
    </w:p>
    <w:p w14:paraId="6B26498F" w14:textId="77777777" w:rsidR="006C3AF4" w:rsidRDefault="006C3AF4">
      <w:pPr>
        <w:rPr>
          <w:rFonts w:cs="Times New Roman"/>
          <w:szCs w:val="28"/>
        </w:rPr>
      </w:pPr>
    </w:p>
    <w:p w14:paraId="36E0E1FE" w14:textId="382F6AA3" w:rsidR="006C3AF4" w:rsidRDefault="00292D6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тейший двухсловный перцептрон способен решать узкий круг примитивных задач. В большинстве случаев для решения реальных задач с использованием машинного обучения </w:t>
      </w:r>
      <w:r w:rsidR="00AE7CF7">
        <w:rPr>
          <w:rFonts w:cs="Times New Roman"/>
          <w:szCs w:val="28"/>
        </w:rPr>
        <w:t>применяют</w:t>
      </w:r>
      <w:r>
        <w:rPr>
          <w:rFonts w:cs="Times New Roman"/>
          <w:szCs w:val="28"/>
        </w:rPr>
        <w:t xml:space="preserve"> многослойные нейронные сети. Подобные сети имеют помимо входного и выходного слоя, определённое количество «скрытых» слоёв (рисунок </w:t>
      </w:r>
      <w:r w:rsidR="00371BA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). В случае стандартных </w:t>
      </w:r>
      <w:proofErr w:type="spellStart"/>
      <w:r>
        <w:rPr>
          <w:rFonts w:cs="Times New Roman"/>
          <w:szCs w:val="28"/>
        </w:rPr>
        <w:t>полносвязных</w:t>
      </w:r>
      <w:proofErr w:type="spellEnd"/>
      <w:r>
        <w:rPr>
          <w:rFonts w:cs="Times New Roman"/>
          <w:szCs w:val="28"/>
        </w:rPr>
        <w:t xml:space="preserve"> нейронных сетей, подобные слои находятся между входным и выходным слоем. Из-за невозможности повлиять на начальное значение в таких нейронах их назвали скрытыми.</w:t>
      </w:r>
    </w:p>
    <w:p w14:paraId="6C4AAE9A" w14:textId="77777777" w:rsidR="006C3AF4" w:rsidRDefault="00292D6D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114300" distR="114300" wp14:anchorId="179D6B23" wp14:editId="0D23EE6B">
            <wp:extent cx="5946775" cy="2341880"/>
            <wp:effectExtent l="0" t="0" r="0" b="0"/>
            <wp:docPr id="4" name="Изображение 4" descr="3-multi-layer-ann_illustration_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3-multi-layer-ann_illustration_x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4847" w14:textId="0D35787F" w:rsidR="006C3AF4" w:rsidRDefault="00292D6D">
      <w:pPr>
        <w:spacing w:line="360" w:lineRule="auto"/>
        <w:jc w:val="center"/>
        <w:rPr>
          <w:rFonts w:cs="Times New Roman"/>
          <w:szCs w:val="28"/>
        </w:rPr>
      </w:pPr>
      <w:r>
        <w:t xml:space="preserve">Рисунок </w:t>
      </w:r>
      <w:r w:rsidR="00371BA7">
        <w:t>3</w:t>
      </w:r>
      <w:r>
        <w:t xml:space="preserve"> - </w:t>
      </w:r>
      <w:r>
        <w:rPr>
          <w:rFonts w:cs="Times New Roman"/>
          <w:szCs w:val="28"/>
        </w:rPr>
        <w:t xml:space="preserve">Пример строения </w:t>
      </w:r>
      <w:proofErr w:type="spellStart"/>
      <w:r>
        <w:rPr>
          <w:rFonts w:cs="Times New Roman"/>
          <w:szCs w:val="28"/>
        </w:rPr>
        <w:t>полносвязной</w:t>
      </w:r>
      <w:proofErr w:type="spellEnd"/>
      <w:r>
        <w:rPr>
          <w:rFonts w:cs="Times New Roman"/>
          <w:szCs w:val="28"/>
        </w:rPr>
        <w:t xml:space="preserve"> многослойной нейронной сети</w:t>
      </w:r>
    </w:p>
    <w:p w14:paraId="4CF688DC" w14:textId="77777777" w:rsidR="006C3AF4" w:rsidRDefault="00292D6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сегодняшний день, многослойные нейронные сети способны решать практически любую задачу, связанную с обнаружением корреляции входных и выходных данных. Из-за большего количества промежуточных нейронов, в сравнении с двухслойными нейронными сетями, подобные сети способны точнее решать уникальные задачи.</w:t>
      </w:r>
    </w:p>
    <w:p w14:paraId="28ED3B30" w14:textId="77777777" w:rsidR="006C3AF4" w:rsidRPr="0036204C" w:rsidRDefault="00292D6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Математически, многослойную нейронную сеть можно </w:t>
      </w:r>
      <w:r w:rsidRPr="0036204C">
        <w:rPr>
          <w:rFonts w:cs="Times New Roman"/>
          <w:szCs w:val="28"/>
        </w:rPr>
        <w:t>представить</w:t>
      </w:r>
      <w:r>
        <w:rPr>
          <w:rFonts w:cs="Times New Roman"/>
          <w:szCs w:val="28"/>
        </w:rPr>
        <w:t xml:space="preserve"> следующей формулой</w:t>
      </w:r>
      <w:r w:rsidRPr="0036204C">
        <w:rPr>
          <w:rFonts w:cs="Times New Roman"/>
          <w:szCs w:val="28"/>
        </w:rPr>
        <w:t>:</w:t>
      </w:r>
    </w:p>
    <w:p w14:paraId="30045D0E" w14:textId="6444AE69" w:rsidR="006C3AF4" w:rsidRDefault="001A06B5">
      <w:pPr>
        <w:spacing w:line="360" w:lineRule="auto"/>
        <w:ind w:firstLine="709"/>
        <w:jc w:val="right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  <w:lang w:val="en-GB"/>
          </w:rPr>
          <m:t>N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_</m:t>
        </m:r>
        <m:r>
          <m:rPr>
            <m:sty m:val="p"/>
          </m:rPr>
          <w:rPr>
            <w:rFonts w:ascii="Cambria Math" w:hAnsi="Cambria Math" w:cs="Times New Roman"/>
            <w:szCs w:val="28"/>
            <w:lang w:val="en-GB"/>
          </w:rPr>
          <m:t>OUT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= </m:t>
        </m:r>
        <m:r>
          <w:rPr>
            <w:rFonts w:ascii="Cambria Math" w:hAnsi="Cambria Math" w:cs="Times New Roman"/>
            <w:szCs w:val="28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GB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Cs w:val="28"/>
                    <w:lang w:val="en-GB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GB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GB"/>
                      </w:rPr>
                      <m:t>n</m:t>
                    </m:r>
                  </m:sub>
                </m:sSub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GB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GB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GB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GB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GB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  <w:lang w:val="en-GB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×⋯ × </m:t>
                </m:r>
                <m:r>
                  <w:rPr>
                    <w:rFonts w:ascii="Cambria Math" w:hAnsi="Cambria Math" w:cs="Times New Roman"/>
                    <w:szCs w:val="28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GB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GB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GB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GB"/>
                              </w:rPr>
                              <m:t>w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GB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GB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×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G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GB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GB"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  <w:lang w:val="en-GB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  <w:lang w:val="en-GB"/>
                                      </w:rPr>
                                      <m:t>w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  <w:lang w:val="en-GB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  <w:lang w:val="en-GB"/>
                                          </w:rPr>
                                          <m:t>j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  <w:lang w:val="en-GB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  <w:lang w:val="en-GB"/>
                                          </w:rPr>
                                          <m:t>j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</m:nary>
                  </m:e>
                </m:d>
              </m:e>
            </m:nary>
          </m:e>
        </m:d>
      </m:oMath>
      <w:r w:rsidR="00292D6D">
        <w:rPr>
          <w:rFonts w:hAnsi="Cambria Math" w:cs="Times New Roman"/>
          <w:szCs w:val="28"/>
        </w:rPr>
        <w:tab/>
        <w:t xml:space="preserve"> (4)</w:t>
      </w:r>
    </w:p>
    <w:p w14:paraId="3272B9E7" w14:textId="7F409124" w:rsidR="006C3AF4" w:rsidRPr="0036204C" w:rsidRDefault="00292D6D">
      <w:pPr>
        <w:tabs>
          <w:tab w:val="left" w:pos="-560"/>
          <w:tab w:val="left" w:pos="680"/>
        </w:tabs>
        <w:spacing w:line="360" w:lineRule="auto"/>
        <w:ind w:rightChars="-47" w:right="-132"/>
        <w:jc w:val="both"/>
        <w:rPr>
          <w:rFonts w:eastAsia="Times New Roman" w:cs="Times New Roman"/>
          <w:szCs w:val="28"/>
          <w:highlight w:val="yellow"/>
        </w:rPr>
      </w:pP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N_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  <w:lang w:val="en-GB"/>
          </w:rPr>
          <m:t>OUT</m:t>
        </m:r>
        <m:r>
          <w:rPr>
            <w:rFonts w:ascii="Cambria Math" w:hAnsi="Cambria Math" w:cs="Times New Roman"/>
            <w:szCs w:val="28"/>
          </w:rPr>
          <m:t xml:space="preserve"> </m:t>
        </m:r>
      </m:oMath>
      <w:r>
        <w:rPr>
          <w:rFonts w:hAnsi="Cambria Math" w:cs="Times New Roman"/>
          <w:szCs w:val="28"/>
        </w:rPr>
        <w:t xml:space="preserve">- </w:t>
      </w:r>
      <w:r>
        <w:rPr>
          <w:rFonts w:hAnsi="Cambria Math" w:cs="Times New Roman"/>
          <w:szCs w:val="28"/>
        </w:rPr>
        <w:t>результат</w:t>
      </w:r>
      <w:r>
        <w:rPr>
          <w:rFonts w:hAnsi="Cambria Math" w:cs="Times New Roman"/>
          <w:szCs w:val="28"/>
        </w:rPr>
        <w:t xml:space="preserve"> </w:t>
      </w:r>
      <w:r>
        <w:rPr>
          <w:rFonts w:hAnsi="Cambria Math" w:cs="Times New Roman"/>
          <w:szCs w:val="28"/>
        </w:rPr>
        <w:t>работы</w:t>
      </w:r>
      <w:r>
        <w:rPr>
          <w:rFonts w:hAnsi="Cambria Math" w:cs="Times New Roman"/>
          <w:szCs w:val="28"/>
        </w:rPr>
        <w:t xml:space="preserve"> </w:t>
      </w:r>
      <w:r>
        <w:rPr>
          <w:rFonts w:hAnsi="Cambria Math" w:cs="Times New Roman"/>
          <w:szCs w:val="28"/>
        </w:rPr>
        <w:t>многослойной</w:t>
      </w:r>
      <w:r>
        <w:rPr>
          <w:rFonts w:hAnsi="Cambria Math" w:cs="Times New Roman"/>
          <w:szCs w:val="28"/>
        </w:rPr>
        <w:t xml:space="preserve"> </w:t>
      </w:r>
      <w:r>
        <w:rPr>
          <w:rFonts w:hAnsi="Cambria Math" w:cs="Times New Roman"/>
          <w:szCs w:val="28"/>
        </w:rPr>
        <w:t>нейронной</w:t>
      </w:r>
      <w:r>
        <w:rPr>
          <w:rFonts w:hAnsi="Cambria Math" w:cs="Times New Roman"/>
          <w:szCs w:val="28"/>
        </w:rPr>
        <w:t xml:space="preserve"> </w:t>
      </w:r>
      <w:r>
        <w:rPr>
          <w:rFonts w:hAnsi="Cambria Math" w:cs="Times New Roman"/>
          <w:szCs w:val="28"/>
        </w:rPr>
        <w:t>сети</w:t>
      </w:r>
      <w:r w:rsidRPr="0036204C">
        <w:rPr>
          <w:rFonts w:hAnsi="Cambria Math" w:cs="Times New Roman"/>
          <w:szCs w:val="28"/>
        </w:rPr>
        <w:t>;</w:t>
      </w:r>
    </w:p>
    <w:p w14:paraId="7652A842" w14:textId="77777777" w:rsidR="006C3AF4" w:rsidRPr="0036204C" w:rsidRDefault="00292D6D">
      <w:pPr>
        <w:spacing w:line="360" w:lineRule="auto"/>
        <w:ind w:rightChars="-47" w:right="-132" w:firstLine="709"/>
        <w:jc w:val="both"/>
        <w:rPr>
          <w:rFonts w:ascii="Cambria Math" w:eastAsia="Times New Roman" w:hAnsi="Cambria Math" w:cs="Cambria Math"/>
          <w:szCs w:val="28"/>
        </w:rPr>
      </w:pPr>
      <m:oMath>
        <m:r>
          <w:rPr>
            <w:rFonts w:ascii="Cambria Math" w:hAnsi="Cambria Math" w:cs="Times New Roman"/>
            <w:szCs w:val="28"/>
            <w:lang w:val="en-GB"/>
          </w:rPr>
          <m:t>f</m:t>
        </m:r>
      </m:oMath>
      <w:r>
        <w:rPr>
          <w:rFonts w:hAnsi="Cambria Math" w:cs="Times New Roman"/>
          <w:szCs w:val="28"/>
        </w:rPr>
        <w:t>()</w:t>
      </w:r>
      <w:r w:rsidRPr="0036204C">
        <w:rPr>
          <w:rFonts w:ascii="Cambria Math" w:eastAsia="Times New Roman" w:hAnsi="Cambria Math" w:cs="Cambria Math"/>
          <w:szCs w:val="28"/>
          <w:vertAlign w:val="subscript"/>
        </w:rPr>
        <w:t xml:space="preserve"> </w:t>
      </w:r>
      <w:r w:rsidRPr="0036204C">
        <w:rPr>
          <w:rFonts w:ascii="Cambria Math" w:eastAsia="Times New Roman" w:hAnsi="Cambria Math" w:cs="Cambria Math"/>
          <w:szCs w:val="28"/>
        </w:rPr>
        <w:t xml:space="preserve">- </w:t>
      </w:r>
      <w:r>
        <w:rPr>
          <w:rFonts w:ascii="Cambria Math" w:eastAsia="Times New Roman" w:hAnsi="Cambria Math" w:cs="Cambria Math"/>
          <w:szCs w:val="28"/>
        </w:rPr>
        <w:t>функция активации нейрона</w:t>
      </w:r>
      <w:r w:rsidRPr="0036204C">
        <w:rPr>
          <w:rFonts w:ascii="Cambria Math" w:eastAsia="Times New Roman" w:hAnsi="Cambria Math" w:cs="Cambria Math"/>
          <w:szCs w:val="28"/>
        </w:rPr>
        <w:t>;</w:t>
      </w:r>
    </w:p>
    <w:p w14:paraId="5C0DE7E8" w14:textId="0DB1353A" w:rsidR="006C3AF4" w:rsidRPr="0036204C" w:rsidRDefault="0036204C">
      <w:pPr>
        <w:spacing w:line="360" w:lineRule="auto"/>
        <w:ind w:rightChars="-47" w:right="-132" w:firstLine="709"/>
        <w:jc w:val="both"/>
        <w:rPr>
          <w:rFonts w:ascii="Cambria Math" w:eastAsia="Times New Roman" w:hAnsi="Cambria Math" w:cs="Cambria Math"/>
          <w:szCs w:val="28"/>
        </w:rPr>
      </w:pPr>
      <w:r>
        <w:rPr>
          <w:rFonts w:ascii="Cambria Math" w:eastAsia="Times New Roman" w:hAnsi="Cambria Math" w:cs="Cambria Math"/>
          <w:szCs w:val="28"/>
          <w:lang w:val="en-GB"/>
        </w:rPr>
        <w:t>I</w:t>
      </w:r>
      <w:r>
        <w:rPr>
          <w:rFonts w:ascii="Cambria Math" w:eastAsia="Times New Roman" w:hAnsi="Cambria Math" w:cs="Cambria Math"/>
          <w:szCs w:val="28"/>
        </w:rPr>
        <w:t xml:space="preserve"> - </w:t>
      </w:r>
      <w:r w:rsidR="00292D6D">
        <w:rPr>
          <w:rFonts w:ascii="Cambria Math" w:eastAsia="Times New Roman" w:hAnsi="Cambria Math" w:cs="Cambria Math"/>
          <w:szCs w:val="28"/>
        </w:rPr>
        <w:t>номер входных данных</w:t>
      </w:r>
      <w:r w:rsidR="00292D6D" w:rsidRPr="0036204C">
        <w:rPr>
          <w:rFonts w:ascii="Cambria Math" w:eastAsia="Times New Roman" w:hAnsi="Cambria Math" w:cs="Cambria Math"/>
          <w:szCs w:val="28"/>
        </w:rPr>
        <w:t>;</w:t>
      </w:r>
    </w:p>
    <w:p w14:paraId="1C8699E8" w14:textId="77777777" w:rsidR="006C3AF4" w:rsidRDefault="00292D6D">
      <w:pPr>
        <w:spacing w:line="360" w:lineRule="auto"/>
        <w:ind w:rightChars="-47" w:right="-132" w:firstLine="709"/>
        <w:jc w:val="both"/>
        <w:rPr>
          <w:rFonts w:ascii="Cambria Math" w:eastAsia="Times New Roman" w:hAnsi="Cambria Math" w:cs="Cambria Math"/>
          <w:szCs w:val="28"/>
        </w:rPr>
      </w:pPr>
      <w:r>
        <w:rPr>
          <w:rFonts w:ascii="Cambria Math" w:eastAsia="Times New Roman" w:hAnsi="Cambria Math" w:cs="Cambria Math"/>
          <w:szCs w:val="28"/>
          <w:lang w:val="en-GB"/>
        </w:rPr>
        <w:t>j</w:t>
      </w:r>
      <w:r w:rsidRPr="0036204C">
        <w:rPr>
          <w:rFonts w:ascii="Cambria Math" w:eastAsia="Times New Roman" w:hAnsi="Cambria Math" w:cs="Cambria Math"/>
          <w:szCs w:val="28"/>
        </w:rPr>
        <w:t xml:space="preserve"> - </w:t>
      </w:r>
      <w:r>
        <w:rPr>
          <w:rFonts w:ascii="Cambria Math" w:eastAsia="Times New Roman" w:hAnsi="Cambria Math" w:cs="Cambria Math"/>
          <w:szCs w:val="28"/>
        </w:rPr>
        <w:t>номер нейрона в слое</w:t>
      </w:r>
      <w:r w:rsidRPr="0036204C">
        <w:rPr>
          <w:rFonts w:ascii="Cambria Math" w:eastAsia="Times New Roman" w:hAnsi="Cambria Math" w:cs="Cambria Math"/>
          <w:szCs w:val="28"/>
        </w:rPr>
        <w:t>;</w:t>
      </w:r>
    </w:p>
    <w:p w14:paraId="72CB1EF6" w14:textId="77777777" w:rsidR="006C3AF4" w:rsidRDefault="00292D6D">
      <w:pPr>
        <w:spacing w:line="360" w:lineRule="auto"/>
        <w:ind w:rightChars="-47" w:right="-132" w:firstLine="709"/>
        <w:jc w:val="both"/>
        <w:rPr>
          <w:rFonts w:ascii="Cambria Math" w:eastAsia="Times New Roman" w:hAnsi="Cambria Math" w:cs="Cambria Math"/>
          <w:szCs w:val="28"/>
        </w:rPr>
      </w:pPr>
      <w:r>
        <w:rPr>
          <w:rFonts w:ascii="Cambria Math" w:eastAsia="Times New Roman" w:hAnsi="Cambria Math" w:cs="Cambria Math"/>
          <w:szCs w:val="28"/>
          <w:lang w:val="en-GB"/>
        </w:rPr>
        <w:t>n</w:t>
      </w:r>
      <w:r w:rsidRPr="0036204C">
        <w:rPr>
          <w:rFonts w:ascii="Cambria Math" w:eastAsia="Times New Roman" w:hAnsi="Cambria Math" w:cs="Cambria Math"/>
          <w:szCs w:val="28"/>
        </w:rPr>
        <w:t xml:space="preserve"> - </w:t>
      </w:r>
      <w:r>
        <w:rPr>
          <w:rFonts w:ascii="Cambria Math" w:eastAsia="Times New Roman" w:hAnsi="Cambria Math" w:cs="Cambria Math"/>
          <w:szCs w:val="28"/>
        </w:rPr>
        <w:t>номер слоя</w:t>
      </w:r>
      <w:r w:rsidRPr="0036204C">
        <w:rPr>
          <w:rFonts w:ascii="Cambria Math" w:eastAsia="Times New Roman" w:hAnsi="Cambria Math" w:cs="Cambria Math"/>
          <w:szCs w:val="28"/>
        </w:rPr>
        <w:t>;</w:t>
      </w:r>
    </w:p>
    <w:p w14:paraId="756FC0B8" w14:textId="77777777" w:rsidR="006C3AF4" w:rsidRDefault="00292D6D">
      <w:pPr>
        <w:spacing w:line="360" w:lineRule="auto"/>
        <w:ind w:rightChars="-47" w:right="-132" w:firstLine="709"/>
        <w:jc w:val="both"/>
        <w:rPr>
          <w:rFonts w:ascii="Cambria Math" w:eastAsia="Times New Roman" w:hAnsi="Cambria Math" w:cs="Cambria Math"/>
          <w:szCs w:val="28"/>
        </w:rPr>
      </w:pPr>
      <w:r>
        <w:rPr>
          <w:rFonts w:ascii="Cambria Math" w:eastAsia="Times New Roman" w:hAnsi="Cambria Math"/>
          <w:szCs w:val="28"/>
          <w:lang w:val="en-GB"/>
        </w:rPr>
        <w:t>w</w:t>
      </w:r>
      <w:r w:rsidRPr="0036204C">
        <w:rPr>
          <w:rFonts w:ascii="Cambria Math" w:eastAsia="Times New Roman" w:hAnsi="Cambria Math"/>
          <w:szCs w:val="28"/>
        </w:rPr>
        <w:t xml:space="preserve"> -</w:t>
      </w:r>
      <w:r>
        <w:rPr>
          <w:rFonts w:ascii="Cambria Math" w:eastAsia="Times New Roman" w:hAnsi="Cambria Math"/>
          <w:szCs w:val="28"/>
        </w:rPr>
        <w:t xml:space="preserve"> весовой коэффициент;</w:t>
      </w:r>
    </w:p>
    <w:p w14:paraId="5B414EB3" w14:textId="77777777" w:rsidR="006C3AF4" w:rsidRDefault="00292D6D">
      <w:pPr>
        <w:spacing w:line="360" w:lineRule="auto"/>
        <w:ind w:rightChars="-47" w:right="-132" w:firstLine="709"/>
        <w:jc w:val="both"/>
        <w:rPr>
          <w:rFonts w:ascii="Cambria Math" w:eastAsia="Times New Roman" w:hAnsi="Cambria Math"/>
          <w:szCs w:val="28"/>
        </w:rPr>
      </w:pPr>
      <w:r>
        <w:rPr>
          <w:rFonts w:ascii="Cambria Math" w:eastAsia="Times New Roman" w:hAnsi="Cambria Math"/>
          <w:szCs w:val="28"/>
          <w:lang w:val="en-GB"/>
        </w:rPr>
        <w:t>x</w:t>
      </w:r>
      <w:r w:rsidRPr="0036204C">
        <w:rPr>
          <w:rFonts w:ascii="Cambria Math" w:eastAsia="Times New Roman" w:hAnsi="Cambria Math"/>
          <w:szCs w:val="28"/>
        </w:rPr>
        <w:t xml:space="preserve"> - </w:t>
      </w:r>
      <w:r>
        <w:rPr>
          <w:rFonts w:ascii="Cambria Math" w:eastAsia="Times New Roman" w:hAnsi="Cambria Math"/>
          <w:szCs w:val="28"/>
        </w:rPr>
        <w:t>входной сигнал.</w:t>
      </w:r>
    </w:p>
    <w:p w14:paraId="73750C9B" w14:textId="11803231" w:rsidR="006C3AF4" w:rsidRPr="00DB4E71" w:rsidRDefault="00292D6D">
      <w:pPr>
        <w:spacing w:line="360" w:lineRule="auto"/>
        <w:ind w:rightChars="-47" w:right="-132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днако, из-за возможности добавления неограниченного количества слоёв и нейронов, возникают случаи переобучения нейронной сети. Данное состояние характерно для задач с большим количеством входных и выходных нейронов, чрезмерно большими или ненормализованными входными данными, а также, неочевидной корреляцией между входными и выходными данными. Подобная проблема может быть решена следующими способами</w:t>
      </w:r>
      <w:r w:rsidRPr="00DB4E71">
        <w:rPr>
          <w:rFonts w:eastAsia="Times New Roman" w:cs="Times New Roman"/>
          <w:szCs w:val="28"/>
        </w:rPr>
        <w:t>:</w:t>
      </w:r>
    </w:p>
    <w:p w14:paraId="6C717F81" w14:textId="668A985F" w:rsidR="006C3AF4" w:rsidRDefault="00292D6D">
      <w:pPr>
        <w:numPr>
          <w:ilvl w:val="0"/>
          <w:numId w:val="3"/>
        </w:numPr>
        <w:spacing w:line="360" w:lineRule="auto"/>
        <w:ind w:rightChars="-47" w:right="-13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ормализация входных данных</w:t>
      </w:r>
      <w:r w:rsidRPr="0036204C"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szCs w:val="28"/>
        </w:rPr>
        <w:t>входные данные, представленные числовым форматом, не должны быть чрезмерно большими. Максимальный и минимальный порог входных данных может изменят</w:t>
      </w:r>
      <w:r w:rsidR="00DB4E71">
        <w:rPr>
          <w:rFonts w:eastAsia="Times New Roman" w:cs="Times New Roman"/>
          <w:szCs w:val="28"/>
        </w:rPr>
        <w:t>ь</w:t>
      </w:r>
      <w:r>
        <w:rPr>
          <w:rFonts w:eastAsia="Times New Roman" w:cs="Times New Roman"/>
          <w:szCs w:val="28"/>
        </w:rPr>
        <w:t>ся в зависимости от задачи, но в идеале, для каждого входного нейрона значение не должно превышать</w:t>
      </w:r>
      <w:r w:rsidRPr="0036204C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число в интервале </w:t>
      </w:r>
      <w:r w:rsidRPr="0036204C">
        <w:rPr>
          <w:rFonts w:eastAsia="Times New Roman" w:cs="Times New Roman"/>
          <w:szCs w:val="28"/>
        </w:rPr>
        <w:t>(</w:t>
      </w:r>
      <w:r>
        <w:rPr>
          <w:rFonts w:eastAsia="Times New Roman" w:cs="Times New Roman"/>
          <w:szCs w:val="28"/>
        </w:rPr>
        <w:t>-10</w:t>
      </w:r>
      <w:r w:rsidRPr="0036204C">
        <w:rPr>
          <w:rFonts w:eastAsia="Times New Roman" w:cs="Times New Roman"/>
          <w:szCs w:val="28"/>
        </w:rPr>
        <w:t xml:space="preserve">; </w:t>
      </w:r>
      <w:r>
        <w:rPr>
          <w:rFonts w:eastAsia="Times New Roman" w:cs="Times New Roman"/>
          <w:szCs w:val="28"/>
        </w:rPr>
        <w:t>10)</w:t>
      </w:r>
      <w:r w:rsidRPr="0036204C">
        <w:rPr>
          <w:rFonts w:eastAsia="Times New Roman" w:cs="Times New Roman"/>
          <w:szCs w:val="28"/>
        </w:rPr>
        <w:t>;</w:t>
      </w:r>
    </w:p>
    <w:p w14:paraId="593578F7" w14:textId="473D0143" w:rsidR="006C3AF4" w:rsidRDefault="00292D6D">
      <w:pPr>
        <w:numPr>
          <w:ilvl w:val="0"/>
          <w:numId w:val="3"/>
        </w:numPr>
        <w:spacing w:line="360" w:lineRule="auto"/>
        <w:ind w:rightChars="-47" w:right="-13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зработка и тестирование иных архитектур нейронных сетей с меньшим количеством</w:t>
      </w:r>
      <w:r w:rsidRPr="0036204C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крытых слоёв и нейронов</w:t>
      </w:r>
      <w:r w:rsidR="007E49C3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 xml:space="preserve"> иных функций активации и методов вычисления ошибки</w:t>
      </w:r>
      <w:r w:rsidRPr="0036204C">
        <w:rPr>
          <w:rFonts w:eastAsia="Times New Roman" w:cs="Times New Roman"/>
          <w:szCs w:val="28"/>
        </w:rPr>
        <w:t>;</w:t>
      </w:r>
    </w:p>
    <w:p w14:paraId="736E745E" w14:textId="77777777" w:rsidR="006C3AF4" w:rsidRDefault="00292D6D">
      <w:pPr>
        <w:numPr>
          <w:ilvl w:val="0"/>
          <w:numId w:val="3"/>
        </w:numPr>
        <w:spacing w:line="360" w:lineRule="auto"/>
        <w:ind w:rightChars="-47" w:right="-13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спользование прореживания (</w:t>
      </w:r>
      <w:r>
        <w:rPr>
          <w:rFonts w:eastAsia="Times New Roman" w:cs="Times New Roman"/>
          <w:szCs w:val="28"/>
          <w:lang w:val="en-GB"/>
        </w:rPr>
        <w:t>dropout</w:t>
      </w:r>
      <w:r>
        <w:rPr>
          <w:rFonts w:eastAsia="Times New Roman" w:cs="Times New Roman"/>
          <w:szCs w:val="28"/>
        </w:rPr>
        <w:t>)</w:t>
      </w:r>
      <w:r w:rsidRPr="0036204C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Так как переобучение напрямую связано с количеством нейронов, самостоятельно не оказывающих существенное значение на итоговое выходное значение, то возникает потребность отключить подобные нейроны при обучении нейронной сети и её последующей эксплуатации </w:t>
      </w:r>
      <w:r w:rsidRPr="0036204C">
        <w:rPr>
          <w:rFonts w:eastAsia="Times New Roman" w:cs="Times New Roman"/>
          <w:szCs w:val="28"/>
        </w:rPr>
        <w:t>[8]</w:t>
      </w:r>
      <w:r>
        <w:rPr>
          <w:rFonts w:eastAsia="Times New Roman" w:cs="Times New Roman"/>
          <w:szCs w:val="28"/>
        </w:rPr>
        <w:t>.</w:t>
      </w:r>
    </w:p>
    <w:p w14:paraId="6F7335C7" w14:textId="77777777" w:rsidR="006C3AF4" w:rsidRDefault="006C3AF4">
      <w:pPr>
        <w:spacing w:line="360" w:lineRule="auto"/>
        <w:jc w:val="both"/>
        <w:rPr>
          <w:rFonts w:cs="Times New Roman"/>
          <w:szCs w:val="28"/>
        </w:rPr>
      </w:pPr>
    </w:p>
    <w:p w14:paraId="31E30868" w14:textId="77777777" w:rsidR="006C3AF4" w:rsidRDefault="006C3AF4">
      <w:pPr>
        <w:spacing w:line="360" w:lineRule="auto"/>
        <w:jc w:val="both"/>
        <w:rPr>
          <w:rFonts w:cs="Times New Roman"/>
          <w:szCs w:val="28"/>
        </w:rPr>
      </w:pPr>
    </w:p>
    <w:p w14:paraId="6DC65405" w14:textId="77777777" w:rsidR="006C3AF4" w:rsidRDefault="006C3AF4">
      <w:pPr>
        <w:spacing w:line="360" w:lineRule="auto"/>
        <w:jc w:val="both"/>
        <w:rPr>
          <w:rFonts w:cs="Times New Roman"/>
          <w:szCs w:val="28"/>
        </w:rPr>
      </w:pPr>
    </w:p>
    <w:p w14:paraId="6C9246A4" w14:textId="58F3D21C" w:rsidR="006C3AF4" w:rsidRPr="00C25034" w:rsidRDefault="00C25034" w:rsidP="00107C9A">
      <w:pPr>
        <w:pStyle w:val="2"/>
      </w:pPr>
      <w:bookmarkStart w:id="5" w:name="_Toc104138315"/>
      <w:r>
        <w:t xml:space="preserve">1.3 </w:t>
      </w:r>
      <w:r w:rsidR="00172F18">
        <w:t>Градиентный спуск.</w:t>
      </w:r>
      <w:r w:rsidR="00172F18" w:rsidRPr="00172F18">
        <w:t xml:space="preserve"> </w:t>
      </w:r>
      <w:r w:rsidR="00172F18">
        <w:t>Методы вычисления ошибки нейронной сети</w:t>
      </w:r>
      <w:bookmarkEnd w:id="5"/>
    </w:p>
    <w:p w14:paraId="42ACE11D" w14:textId="77777777" w:rsidR="006C3AF4" w:rsidRDefault="006C3AF4">
      <w:pPr>
        <w:spacing w:line="360" w:lineRule="auto"/>
        <w:jc w:val="both"/>
        <w:rPr>
          <w:rFonts w:cs="Times New Roman"/>
          <w:szCs w:val="28"/>
        </w:rPr>
      </w:pPr>
    </w:p>
    <w:p w14:paraId="7D44DFC9" w14:textId="77777777" w:rsidR="006C3AF4" w:rsidRDefault="006C3AF4">
      <w:pPr>
        <w:spacing w:line="360" w:lineRule="auto"/>
        <w:jc w:val="both"/>
        <w:rPr>
          <w:rFonts w:cs="Times New Roman"/>
          <w:szCs w:val="28"/>
        </w:rPr>
      </w:pPr>
    </w:p>
    <w:p w14:paraId="564A2272" w14:textId="7626791A" w:rsidR="006C3AF4" w:rsidRDefault="006C3AF4">
      <w:pPr>
        <w:spacing w:line="360" w:lineRule="auto"/>
        <w:jc w:val="both"/>
        <w:rPr>
          <w:rFonts w:cs="Times New Roman"/>
          <w:szCs w:val="28"/>
        </w:rPr>
      </w:pPr>
    </w:p>
    <w:p w14:paraId="3D00D34E" w14:textId="6AE9E757" w:rsidR="00107C9A" w:rsidRDefault="00107C9A" w:rsidP="00107C9A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BE298F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ючев</w:t>
      </w:r>
      <w:r w:rsidR="001420F0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отличие </w:t>
      </w:r>
      <w:r w:rsidR="00BE298F">
        <w:rPr>
          <w:rFonts w:cs="Times New Roman"/>
          <w:szCs w:val="28"/>
        </w:rPr>
        <w:t xml:space="preserve">классических алгоритмов от алгоритмов машинного обучения заключается в гибкости решения поставленных задач. Искусственные нейронные сети достигают этого благодаря процессу обучения. </w:t>
      </w:r>
      <w:r w:rsidR="00F528DC">
        <w:rPr>
          <w:rFonts w:cs="Times New Roman"/>
          <w:szCs w:val="28"/>
        </w:rPr>
        <w:t>Из-за этого</w:t>
      </w:r>
      <w:r w:rsidR="00BE298F">
        <w:rPr>
          <w:rFonts w:cs="Times New Roman"/>
          <w:szCs w:val="28"/>
        </w:rPr>
        <w:t xml:space="preserve"> происходит корректировка параметров</w:t>
      </w:r>
      <w:r w:rsidR="00DB5198">
        <w:rPr>
          <w:rFonts w:cs="Times New Roman"/>
          <w:szCs w:val="28"/>
        </w:rPr>
        <w:t> </w:t>
      </w:r>
      <w:r w:rsidR="00BE298F">
        <w:rPr>
          <w:rFonts w:cs="Times New Roman"/>
          <w:szCs w:val="28"/>
        </w:rPr>
        <w:t>(весовых коэффициентов) искусственной нейронной сети.</w:t>
      </w:r>
      <w:r w:rsidR="00DB5198">
        <w:rPr>
          <w:rFonts w:cs="Times New Roman"/>
          <w:szCs w:val="28"/>
        </w:rPr>
        <w:t xml:space="preserve"> Изменяя определённым образом весовые коэффициенты, нейронная сеть минимизирует итоговую ошибку при решении поставленной задачи.</w:t>
      </w:r>
    </w:p>
    <w:p w14:paraId="37363BFB" w14:textId="763160A4" w:rsidR="003F630B" w:rsidRPr="00371BA7" w:rsidRDefault="00DB5198" w:rsidP="00371BA7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овым </w:t>
      </w:r>
      <w:r w:rsidR="009E7191">
        <w:rPr>
          <w:rFonts w:cs="Times New Roman"/>
          <w:szCs w:val="28"/>
        </w:rPr>
        <w:t>методом</w:t>
      </w:r>
      <w:r>
        <w:rPr>
          <w:rFonts w:cs="Times New Roman"/>
          <w:szCs w:val="28"/>
        </w:rPr>
        <w:t xml:space="preserve"> машинного обучения является «градиентный спуск». Данный алгоритм лежит в основе большинства более сложных алгоритмов обучения</w:t>
      </w:r>
      <w:r w:rsidR="00D70A51">
        <w:rPr>
          <w:rFonts w:cs="Times New Roman"/>
          <w:szCs w:val="28"/>
        </w:rPr>
        <w:t xml:space="preserve"> </w:t>
      </w:r>
      <w:r w:rsidR="00D70A51" w:rsidRPr="00D70A51">
        <w:rPr>
          <w:rFonts w:cs="Times New Roman"/>
          <w:szCs w:val="28"/>
        </w:rPr>
        <w:t>[9].</w:t>
      </w:r>
      <w:r w:rsidR="00D70A51">
        <w:rPr>
          <w:rFonts w:cs="Times New Roman"/>
          <w:szCs w:val="28"/>
        </w:rPr>
        <w:t xml:space="preserve"> </w:t>
      </w:r>
      <w:r w:rsidR="009E7191">
        <w:rPr>
          <w:rFonts w:cs="Times New Roman"/>
          <w:szCs w:val="28"/>
        </w:rPr>
        <w:t>Данный метод в математике предназначен для нахождения экстремумов функции</w:t>
      </w:r>
      <w:r w:rsidR="009F2FE8">
        <w:rPr>
          <w:rFonts w:cs="Times New Roman"/>
          <w:szCs w:val="28"/>
        </w:rPr>
        <w:t>,</w:t>
      </w:r>
      <w:r w:rsidR="009E7191">
        <w:rPr>
          <w:rFonts w:cs="Times New Roman"/>
          <w:szCs w:val="28"/>
        </w:rPr>
        <w:t xml:space="preserve"> </w:t>
      </w:r>
      <w:r w:rsidR="009F2FE8">
        <w:rPr>
          <w:rFonts w:cs="Times New Roman"/>
          <w:szCs w:val="28"/>
        </w:rPr>
        <w:t>то есть,</w:t>
      </w:r>
      <w:r w:rsidR="009E7191">
        <w:rPr>
          <w:rFonts w:cs="Times New Roman"/>
          <w:szCs w:val="28"/>
        </w:rPr>
        <w:t xml:space="preserve"> нахождения локальных и глобальных минимумов и максимумов функции.</w:t>
      </w:r>
      <w:r w:rsidR="00704318">
        <w:rPr>
          <w:rFonts w:cs="Times New Roman"/>
          <w:szCs w:val="28"/>
        </w:rPr>
        <w:t xml:space="preserve"> </w:t>
      </w:r>
      <w:r w:rsidR="00CC03BB">
        <w:rPr>
          <w:rFonts w:cs="Times New Roman"/>
          <w:szCs w:val="28"/>
        </w:rPr>
        <w:t xml:space="preserve">В машинном обучении </w:t>
      </w:r>
      <w:r w:rsidR="00953794">
        <w:rPr>
          <w:rFonts w:cs="Times New Roman"/>
          <w:szCs w:val="28"/>
        </w:rPr>
        <w:t xml:space="preserve">градиентный спуск необходим для нахождения направления корректировки весовых коэффициентов, а </w:t>
      </w:r>
      <w:r w:rsidR="00D14DF3">
        <w:rPr>
          <w:rFonts w:cs="Times New Roman"/>
          <w:szCs w:val="28"/>
        </w:rPr>
        <w:t>также</w:t>
      </w:r>
      <w:r w:rsidR="0023378E">
        <w:rPr>
          <w:rFonts w:cs="Times New Roman"/>
          <w:szCs w:val="28"/>
        </w:rPr>
        <w:t xml:space="preserve"> </w:t>
      </w:r>
      <w:r w:rsidR="00953794">
        <w:rPr>
          <w:rFonts w:cs="Times New Roman"/>
          <w:szCs w:val="28"/>
        </w:rPr>
        <w:t>скалярное расстояние до точки минимума.</w:t>
      </w:r>
    </w:p>
    <w:p w14:paraId="2A598504" w14:textId="09C0FE04" w:rsidR="004A414C" w:rsidRDefault="00953794" w:rsidP="004A414C">
      <w:pPr>
        <w:spacing w:line="360" w:lineRule="auto"/>
        <w:ind w:firstLine="4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рафически градиентный спуск</w:t>
      </w:r>
      <w:r w:rsidR="00770419">
        <w:rPr>
          <w:rFonts w:cs="Times New Roman"/>
          <w:szCs w:val="28"/>
        </w:rPr>
        <w:t xml:space="preserve"> для всей модели искусственной нейронной сети</w:t>
      </w:r>
      <w:r>
        <w:rPr>
          <w:rFonts w:cs="Times New Roman"/>
          <w:szCs w:val="28"/>
        </w:rPr>
        <w:t xml:space="preserve"> можно представить как некую многомерную кривую</w:t>
      </w:r>
      <w:r w:rsidR="00770419">
        <w:rPr>
          <w:rFonts w:cs="Times New Roman"/>
          <w:szCs w:val="28"/>
        </w:rPr>
        <w:t>.</w:t>
      </w:r>
      <w:r w:rsidR="001A06B5">
        <w:rPr>
          <w:rFonts w:cs="Times New Roman"/>
          <w:szCs w:val="28"/>
        </w:rPr>
        <w:t xml:space="preserve"> </w:t>
      </w:r>
      <w:r w:rsidR="00770419">
        <w:rPr>
          <w:rFonts w:cs="Times New Roman"/>
          <w:szCs w:val="28"/>
        </w:rPr>
        <w:t>На данном графике</w:t>
      </w:r>
      <w:r w:rsidR="00B430A4">
        <w:rPr>
          <w:rFonts w:cs="Times New Roman"/>
          <w:szCs w:val="28"/>
        </w:rPr>
        <w:t xml:space="preserve"> (</w:t>
      </w:r>
      <w:r w:rsidR="00371BA7">
        <w:rPr>
          <w:rFonts w:cs="Times New Roman"/>
          <w:szCs w:val="28"/>
        </w:rPr>
        <w:t>рисунок 4</w:t>
      </w:r>
      <w:r w:rsidR="00B430A4">
        <w:rPr>
          <w:rFonts w:cs="Times New Roman"/>
          <w:szCs w:val="28"/>
        </w:rPr>
        <w:t>)</w:t>
      </w:r>
      <w:r w:rsidR="00770419">
        <w:rPr>
          <w:rFonts w:cs="Times New Roman"/>
          <w:szCs w:val="28"/>
        </w:rPr>
        <w:t>, горизонтальные оси</w:t>
      </w:r>
      <w:r w:rsidR="00B430A4">
        <w:rPr>
          <w:rFonts w:cs="Times New Roman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B430A4">
        <w:rPr>
          <w:rFonts w:cs="Times New Roman"/>
          <w:szCs w:val="28"/>
        </w:rPr>
        <w:t>)</w:t>
      </w:r>
      <w:r w:rsidR="00770419">
        <w:rPr>
          <w:rFonts w:cs="Times New Roman"/>
          <w:szCs w:val="28"/>
        </w:rPr>
        <w:t xml:space="preserve"> обозначают</w:t>
      </w:r>
      <w:r w:rsidR="00B430A4">
        <w:rPr>
          <w:rFonts w:cs="Times New Roman"/>
          <w:szCs w:val="28"/>
        </w:rPr>
        <w:t xml:space="preserve"> численное</w:t>
      </w:r>
      <w:r w:rsidR="00770419">
        <w:rPr>
          <w:rFonts w:cs="Times New Roman"/>
          <w:szCs w:val="28"/>
        </w:rPr>
        <w:t xml:space="preserve"> значения каждого весового коэффициента</w:t>
      </w:r>
      <w:r w:rsidR="00B430A4">
        <w:rPr>
          <w:rFonts w:cs="Times New Roman"/>
          <w:szCs w:val="28"/>
        </w:rPr>
        <w:t xml:space="preserve">. Вертикальная ось </w:t>
      </w:r>
      <m:oMath>
        <m:r>
          <w:rPr>
            <w:rFonts w:ascii="Cambria Math" w:hAnsi="Cambria Math" w:cs="Times New Roman"/>
            <w:szCs w:val="28"/>
          </w:rPr>
          <m:t>J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="00704318" w:rsidRPr="00704318">
        <w:rPr>
          <w:rFonts w:cs="Times New Roman"/>
          <w:szCs w:val="28"/>
        </w:rPr>
        <w:t xml:space="preserve"> </w:t>
      </w:r>
      <w:r w:rsidR="00704318">
        <w:rPr>
          <w:rFonts w:cs="Times New Roman"/>
          <w:szCs w:val="28"/>
        </w:rPr>
        <w:t>обозначает численное значение ошибки при данных значениях весовых коэффициентов.</w:t>
      </w:r>
    </w:p>
    <w:p w14:paraId="77CBEC8B" w14:textId="2003AE4E" w:rsidR="004A414C" w:rsidRDefault="004A414C" w:rsidP="004A414C">
      <w:pPr>
        <w:spacing w:line="360" w:lineRule="auto"/>
        <w:ind w:firstLine="4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числение ошибки является важным этапом для обучения моделей искусственных нейронных сетей. Методов вычисления ошибки существует большое количество, однако, в большинстве задач применяется метод вычисления «</w:t>
      </w:r>
      <w:r w:rsidRPr="00566432">
        <w:rPr>
          <w:rFonts w:cs="Times New Roman"/>
          <w:szCs w:val="28"/>
        </w:rPr>
        <w:t xml:space="preserve">среднеквадратичной </w:t>
      </w:r>
      <w:r>
        <w:rPr>
          <w:rFonts w:cs="Times New Roman"/>
          <w:szCs w:val="28"/>
        </w:rPr>
        <w:t>ошибки» (</w:t>
      </w:r>
      <w:r>
        <w:rPr>
          <w:rFonts w:cs="Times New Roman"/>
          <w:szCs w:val="28"/>
          <w:lang w:val="en-GB"/>
        </w:rPr>
        <w:t>m</w:t>
      </w:r>
      <w:proofErr w:type="spellStart"/>
      <w:r w:rsidRPr="00566432">
        <w:rPr>
          <w:rFonts w:cs="Times New Roman"/>
          <w:szCs w:val="28"/>
        </w:rPr>
        <w:t>ean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GB"/>
        </w:rPr>
        <w:t>s</w:t>
      </w:r>
      <w:proofErr w:type="spellStart"/>
      <w:r w:rsidRPr="00566432">
        <w:rPr>
          <w:rFonts w:cs="Times New Roman"/>
          <w:szCs w:val="28"/>
        </w:rPr>
        <w:t>quared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GB"/>
        </w:rPr>
        <w:t>e</w:t>
      </w:r>
      <w:proofErr w:type="spellStart"/>
      <w:r w:rsidRPr="00566432">
        <w:rPr>
          <w:rFonts w:cs="Times New Roman"/>
          <w:szCs w:val="28"/>
        </w:rPr>
        <w:t>rror</w:t>
      </w:r>
      <w:proofErr w:type="spellEnd"/>
      <w:r>
        <w:rPr>
          <w:rFonts w:cs="Times New Roman"/>
          <w:szCs w:val="28"/>
        </w:rPr>
        <w:t>)</w:t>
      </w:r>
      <w:r w:rsidRPr="005011ED">
        <w:rPr>
          <w:rFonts w:cs="Times New Roman"/>
          <w:szCs w:val="28"/>
        </w:rPr>
        <w:t>:</w:t>
      </w:r>
    </w:p>
    <w:p w14:paraId="42749FCC" w14:textId="77777777" w:rsidR="004A414C" w:rsidRPr="00E5403C" w:rsidRDefault="004A414C" w:rsidP="004A414C">
      <w:pPr>
        <w:spacing w:line="360" w:lineRule="auto"/>
        <w:ind w:left="551" w:firstLine="709"/>
        <w:jc w:val="right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GB"/>
          </w:rPr>
          <m:t>ERROR</m:t>
        </m:r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N_OU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GB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 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R_OU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Pr="00E5403C">
        <w:rPr>
          <w:rFonts w:cs="Times New Roman"/>
          <w:szCs w:val="28"/>
        </w:rPr>
        <w:tab/>
      </w:r>
      <w:r w:rsidRPr="00E5403C">
        <w:rPr>
          <w:rFonts w:cs="Times New Roman"/>
          <w:szCs w:val="28"/>
        </w:rPr>
        <w:tab/>
      </w:r>
      <w:r w:rsidRPr="00E5403C">
        <w:rPr>
          <w:rFonts w:cs="Times New Roman"/>
          <w:szCs w:val="28"/>
        </w:rPr>
        <w:tab/>
      </w:r>
      <w:r w:rsidRPr="00E5403C">
        <w:rPr>
          <w:rFonts w:cs="Times New Roman"/>
          <w:szCs w:val="28"/>
        </w:rPr>
        <w:tab/>
      </w:r>
      <w:r w:rsidRPr="00E5403C">
        <w:rPr>
          <w:rFonts w:cs="Times New Roman"/>
          <w:szCs w:val="28"/>
        </w:rPr>
        <w:tab/>
      </w:r>
      <w:r w:rsidRPr="00E5403C">
        <w:rPr>
          <w:rFonts w:cs="Times New Roman"/>
          <w:szCs w:val="28"/>
        </w:rPr>
        <w:tab/>
        <w:t>(5)</w:t>
      </w:r>
    </w:p>
    <w:p w14:paraId="0F23328C" w14:textId="77777777" w:rsidR="004A414C" w:rsidRPr="00E5403C" w:rsidRDefault="004A414C" w:rsidP="004A414C">
      <w:pPr>
        <w:tabs>
          <w:tab w:val="left" w:pos="709"/>
        </w:tabs>
        <w:spacing w:line="36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lastRenderedPageBreak/>
        <w:t>где,</w:t>
      </w:r>
      <w:r>
        <w:rPr>
          <w:rFonts w:cs="Times New Roman"/>
          <w:iCs/>
          <w:szCs w:val="28"/>
        </w:rPr>
        <w:tab/>
      </w:r>
      <w:r>
        <w:rPr>
          <w:rFonts w:cs="Times New Roman"/>
          <w:iCs/>
          <w:szCs w:val="28"/>
          <w:lang w:val="en-GB"/>
        </w:rPr>
        <w:t>ERROR</w:t>
      </w:r>
      <w:r w:rsidRPr="00E5403C">
        <w:rPr>
          <w:rFonts w:cs="Times New Roman"/>
          <w:iCs/>
          <w:szCs w:val="28"/>
        </w:rPr>
        <w:t xml:space="preserve"> – </w:t>
      </w:r>
      <w:r>
        <w:rPr>
          <w:rFonts w:cs="Times New Roman"/>
          <w:iCs/>
          <w:szCs w:val="28"/>
        </w:rPr>
        <w:t>среднеквадратичная ошибка</w:t>
      </w:r>
      <w:r w:rsidRPr="00E5403C">
        <w:rPr>
          <w:rFonts w:cs="Times New Roman"/>
          <w:iCs/>
          <w:szCs w:val="28"/>
        </w:rPr>
        <w:t>;</w:t>
      </w:r>
    </w:p>
    <w:p w14:paraId="5456EBBE" w14:textId="77777777" w:rsidR="004A414C" w:rsidRPr="003F630B" w:rsidRDefault="004A414C" w:rsidP="004A414C">
      <w:pPr>
        <w:tabs>
          <w:tab w:val="left" w:pos="709"/>
        </w:tabs>
        <w:spacing w:line="360" w:lineRule="auto"/>
        <w:jc w:val="both"/>
        <w:rPr>
          <w:rFonts w:cs="Times New Roman"/>
          <w:iCs/>
          <w:szCs w:val="28"/>
        </w:rPr>
      </w:pPr>
      <w:r w:rsidRPr="00E5403C">
        <w:rPr>
          <w:rFonts w:cs="Times New Roman"/>
          <w:iCs/>
          <w:szCs w:val="28"/>
        </w:rPr>
        <w:tab/>
      </w:r>
      <w:r>
        <w:rPr>
          <w:rFonts w:cs="Times New Roman"/>
          <w:iCs/>
          <w:szCs w:val="28"/>
          <w:lang w:val="en-GB"/>
        </w:rPr>
        <w:t>x</w:t>
      </w:r>
      <w:r w:rsidRPr="00E5403C">
        <w:rPr>
          <w:rFonts w:cs="Times New Roman"/>
          <w:iCs/>
          <w:szCs w:val="28"/>
        </w:rPr>
        <w:t xml:space="preserve"> – </w:t>
      </w:r>
      <w:r>
        <w:rPr>
          <w:rFonts w:cs="Times New Roman"/>
          <w:iCs/>
          <w:szCs w:val="28"/>
        </w:rPr>
        <w:t>входные значения</w:t>
      </w:r>
      <w:r w:rsidRPr="00E5403C">
        <w:rPr>
          <w:rFonts w:cs="Times New Roman"/>
          <w:iCs/>
          <w:szCs w:val="28"/>
        </w:rPr>
        <w:t>;</w:t>
      </w:r>
    </w:p>
    <w:p w14:paraId="259EAB6C" w14:textId="77777777" w:rsidR="004A414C" w:rsidRDefault="004A414C" w:rsidP="004A414C">
      <w:pPr>
        <w:tabs>
          <w:tab w:val="left" w:pos="709"/>
        </w:tabs>
        <w:spacing w:line="360" w:lineRule="auto"/>
        <w:jc w:val="both"/>
        <w:rPr>
          <w:rFonts w:cs="Times New Roman"/>
          <w:iCs/>
          <w:szCs w:val="28"/>
        </w:rPr>
      </w:pPr>
      <w:r w:rsidRPr="00E5403C">
        <w:rPr>
          <w:rFonts w:cs="Times New Roman"/>
          <w:iCs/>
          <w:szCs w:val="28"/>
        </w:rPr>
        <w:tab/>
      </w:r>
      <w:r>
        <w:rPr>
          <w:rFonts w:cs="Times New Roman"/>
          <w:iCs/>
          <w:szCs w:val="28"/>
          <w:lang w:val="en-GB"/>
        </w:rPr>
        <w:t>N</w:t>
      </w:r>
      <w:r w:rsidRPr="0094250D">
        <w:rPr>
          <w:rFonts w:cs="Times New Roman"/>
          <w:iCs/>
          <w:szCs w:val="28"/>
        </w:rPr>
        <w:t>_</w:t>
      </w:r>
      <w:r>
        <w:rPr>
          <w:rFonts w:cs="Times New Roman"/>
          <w:iCs/>
          <w:szCs w:val="28"/>
          <w:lang w:val="en-GB"/>
        </w:rPr>
        <w:t>OUT</w:t>
      </w:r>
      <w:r w:rsidRPr="0094250D">
        <w:rPr>
          <w:rFonts w:cs="Times New Roman"/>
          <w:iCs/>
          <w:szCs w:val="28"/>
        </w:rPr>
        <w:t xml:space="preserve"> – </w:t>
      </w:r>
      <w:r>
        <w:rPr>
          <w:rFonts w:cs="Times New Roman"/>
          <w:iCs/>
          <w:szCs w:val="28"/>
        </w:rPr>
        <w:t>выходное значение нейронной сети при данных входных значениях</w:t>
      </w:r>
      <w:r w:rsidRPr="0094250D">
        <w:rPr>
          <w:rFonts w:cs="Times New Roman"/>
          <w:iCs/>
          <w:szCs w:val="28"/>
        </w:rPr>
        <w:t>;</w:t>
      </w:r>
    </w:p>
    <w:p w14:paraId="0E9D8D08" w14:textId="155D22A5" w:rsidR="005011ED" w:rsidRPr="003871E6" w:rsidRDefault="004A414C" w:rsidP="003871E6">
      <w:pPr>
        <w:tabs>
          <w:tab w:val="left" w:pos="709"/>
        </w:tabs>
        <w:spacing w:line="360" w:lineRule="auto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ab/>
      </w:r>
      <w:r>
        <w:rPr>
          <w:rFonts w:cs="Times New Roman"/>
          <w:iCs/>
          <w:szCs w:val="28"/>
          <w:lang w:val="en-GB"/>
        </w:rPr>
        <w:t>R</w:t>
      </w:r>
      <w:r w:rsidRPr="003F630B">
        <w:rPr>
          <w:rFonts w:cs="Times New Roman"/>
          <w:iCs/>
          <w:szCs w:val="28"/>
        </w:rPr>
        <w:t>_</w:t>
      </w:r>
      <w:r>
        <w:rPr>
          <w:rFonts w:cs="Times New Roman"/>
          <w:iCs/>
          <w:szCs w:val="28"/>
          <w:lang w:val="en-GB"/>
        </w:rPr>
        <w:t>OUT</w:t>
      </w:r>
      <w:r w:rsidRPr="003F630B">
        <w:rPr>
          <w:rFonts w:cs="Times New Roman"/>
          <w:iCs/>
          <w:szCs w:val="28"/>
        </w:rPr>
        <w:t xml:space="preserve"> – </w:t>
      </w:r>
      <w:r>
        <w:rPr>
          <w:rFonts w:cs="Times New Roman"/>
          <w:iCs/>
          <w:szCs w:val="28"/>
        </w:rPr>
        <w:t>истинное выходное значение нейронной сети при данных входных значениях.</w:t>
      </w:r>
    </w:p>
    <w:p w14:paraId="35F0C4F9" w14:textId="77777777" w:rsidR="00371BA7" w:rsidRDefault="00371BA7" w:rsidP="00371BA7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2BF47DB" wp14:editId="0523A68D">
            <wp:extent cx="3422650" cy="1773933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21" cy="18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8C22A" w14:textId="70C15201" w:rsidR="00371BA7" w:rsidRPr="00371BA7" w:rsidRDefault="00371BA7" w:rsidP="00371BA7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4</w:t>
      </w:r>
      <w:r w:rsidRPr="009F2FE8">
        <w:rPr>
          <w:i w:val="0"/>
          <w:iCs w:val="0"/>
          <w:color w:val="auto"/>
          <w:sz w:val="28"/>
          <w:szCs w:val="28"/>
        </w:rPr>
        <w:t xml:space="preserve"> – многомерн</w:t>
      </w:r>
      <w:r>
        <w:rPr>
          <w:i w:val="0"/>
          <w:iCs w:val="0"/>
          <w:color w:val="auto"/>
          <w:sz w:val="28"/>
          <w:szCs w:val="28"/>
        </w:rPr>
        <w:t>ое представление градиентного спуска</w:t>
      </w:r>
    </w:p>
    <w:p w14:paraId="1AC1A283" w14:textId="1562C0D1" w:rsidR="001A06B5" w:rsidRDefault="00051D37" w:rsidP="00051D37">
      <w:pPr>
        <w:spacing w:line="360" w:lineRule="auto"/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Для каждого отдельного нейрона можно так же вычислить ошибку и отобразить функцию на графике. Для этого необходимо</w:t>
      </w:r>
      <w:r w:rsidR="00D51093">
        <w:rPr>
          <w:rFonts w:cs="Times New Roman"/>
          <w:iCs/>
          <w:szCs w:val="28"/>
        </w:rPr>
        <w:t xml:space="preserve"> отобразить</w:t>
      </w:r>
      <w:r>
        <w:rPr>
          <w:rFonts w:cs="Times New Roman"/>
          <w:iCs/>
          <w:szCs w:val="28"/>
        </w:rPr>
        <w:t xml:space="preserve"> ось весового коэффициента, подаваемого на нейро</w:t>
      </w:r>
      <w:r w:rsidR="0090665C">
        <w:rPr>
          <w:rFonts w:cs="Times New Roman"/>
          <w:iCs/>
          <w:szCs w:val="28"/>
        </w:rPr>
        <w:t>н</w:t>
      </w:r>
      <w:r>
        <w:rPr>
          <w:rFonts w:cs="Times New Roman"/>
          <w:iCs/>
          <w:szCs w:val="28"/>
        </w:rPr>
        <w:t>, и ось среднеквадратичной ошибки для этого нейрона</w:t>
      </w:r>
      <w:r w:rsidR="0090665C">
        <w:rPr>
          <w:rFonts w:cs="Times New Roman"/>
          <w:iCs/>
          <w:szCs w:val="28"/>
        </w:rPr>
        <w:t xml:space="preserve">. </w:t>
      </w:r>
      <w:r w:rsidR="000770C3">
        <w:rPr>
          <w:rFonts w:cs="Times New Roman"/>
          <w:iCs/>
          <w:szCs w:val="28"/>
        </w:rPr>
        <w:t>По итогу на графике будет отображена квадратичная парабола, с глобальным минимумом в точке минимальной среднеквадратичной ошибки</w:t>
      </w:r>
      <w:r w:rsidR="00D51093">
        <w:rPr>
          <w:rFonts w:cs="Times New Roman"/>
          <w:iCs/>
          <w:szCs w:val="28"/>
        </w:rPr>
        <w:t xml:space="preserve"> со значением весового коэффициента рваного 3</w:t>
      </w:r>
      <w:r w:rsidR="000770C3" w:rsidRPr="000770C3">
        <w:rPr>
          <w:rFonts w:cs="Times New Roman"/>
          <w:iCs/>
          <w:szCs w:val="28"/>
        </w:rPr>
        <w:t xml:space="preserve"> (</w:t>
      </w:r>
      <w:r w:rsidR="00876731">
        <w:rPr>
          <w:rFonts w:cs="Times New Roman"/>
          <w:iCs/>
          <w:szCs w:val="28"/>
        </w:rPr>
        <w:t>рисунок 5</w:t>
      </w:r>
      <w:r w:rsidR="000770C3" w:rsidRPr="000770C3">
        <w:rPr>
          <w:rFonts w:cs="Times New Roman"/>
          <w:iCs/>
          <w:szCs w:val="28"/>
        </w:rPr>
        <w:t>)</w:t>
      </w:r>
      <w:r w:rsidR="000770C3">
        <w:rPr>
          <w:rFonts w:cs="Times New Roman"/>
          <w:iCs/>
          <w:szCs w:val="28"/>
        </w:rPr>
        <w:t>.</w:t>
      </w:r>
    </w:p>
    <w:p w14:paraId="5FE13D3F" w14:textId="2579F7B4" w:rsidR="000770C3" w:rsidRDefault="000770C3" w:rsidP="000770C3">
      <w:pPr>
        <w:spacing w:line="360" w:lineRule="auto"/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noProof/>
          <w:szCs w:val="28"/>
        </w:rPr>
        <w:drawing>
          <wp:inline distT="0" distB="0" distL="0" distR="0" wp14:anchorId="70550F14" wp14:editId="1B87E388">
            <wp:extent cx="3336925" cy="2200275"/>
            <wp:effectExtent l="0" t="0" r="1587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E37DCA5" w14:textId="77B8D436" w:rsidR="00D51093" w:rsidRPr="00D51093" w:rsidRDefault="00876731" w:rsidP="000770C3">
      <w:pPr>
        <w:spacing w:line="360" w:lineRule="auto"/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Рисунок 5</w:t>
      </w:r>
      <w:r w:rsidR="00D51093">
        <w:rPr>
          <w:rFonts w:cs="Times New Roman"/>
          <w:iCs/>
          <w:szCs w:val="28"/>
        </w:rPr>
        <w:t xml:space="preserve"> – график градиентного спуска для отдельного нейрона</w:t>
      </w:r>
    </w:p>
    <w:p w14:paraId="7B824737" w14:textId="77777777" w:rsidR="00172F18" w:rsidRPr="00172F18" w:rsidRDefault="00172F18" w:rsidP="00D537F2">
      <w:pPr>
        <w:spacing w:line="360" w:lineRule="auto"/>
      </w:pPr>
    </w:p>
    <w:p w14:paraId="386C7091" w14:textId="77777777" w:rsidR="00172F18" w:rsidRPr="00172F18" w:rsidRDefault="00172F18" w:rsidP="00D537F2">
      <w:pPr>
        <w:spacing w:line="360" w:lineRule="auto"/>
      </w:pPr>
    </w:p>
    <w:p w14:paraId="0120D44C" w14:textId="77777777" w:rsidR="00172F18" w:rsidRPr="00172F18" w:rsidRDefault="00172F18" w:rsidP="00172F18">
      <w:pPr>
        <w:spacing w:line="360" w:lineRule="auto"/>
      </w:pPr>
    </w:p>
    <w:p w14:paraId="538A49A8" w14:textId="77777777" w:rsidR="00AE78BD" w:rsidRDefault="00172F18" w:rsidP="00D537F2">
      <w:pPr>
        <w:pStyle w:val="2"/>
        <w:spacing w:line="360" w:lineRule="auto"/>
      </w:pPr>
      <w:bookmarkStart w:id="6" w:name="_Toc104138316"/>
      <w:r>
        <w:t>1.4 Обучение модели. Метод обратного распространения ошибки</w:t>
      </w:r>
      <w:bookmarkEnd w:id="6"/>
    </w:p>
    <w:p w14:paraId="316A81C3" w14:textId="77777777" w:rsidR="00AE78BD" w:rsidRDefault="00AE78BD" w:rsidP="00D537F2">
      <w:pPr>
        <w:spacing w:line="360" w:lineRule="auto"/>
      </w:pPr>
    </w:p>
    <w:p w14:paraId="60B648E5" w14:textId="77777777" w:rsidR="00AE78BD" w:rsidRDefault="00AE78BD" w:rsidP="00D537F2">
      <w:pPr>
        <w:spacing w:line="360" w:lineRule="auto"/>
      </w:pPr>
    </w:p>
    <w:p w14:paraId="39E11D27" w14:textId="77777777" w:rsidR="00AE78BD" w:rsidRDefault="00AE78BD" w:rsidP="00AE78BD">
      <w:pPr>
        <w:spacing w:line="480" w:lineRule="auto"/>
      </w:pPr>
    </w:p>
    <w:p w14:paraId="69B79735" w14:textId="7B9F704A" w:rsidR="005A145A" w:rsidRPr="00E5403C" w:rsidRDefault="00AE78BD" w:rsidP="00D537F2">
      <w:pPr>
        <w:spacing w:line="360" w:lineRule="auto"/>
        <w:ind w:firstLine="709"/>
        <w:jc w:val="both"/>
      </w:pPr>
      <w:r>
        <w:t>П</w:t>
      </w:r>
      <w:r w:rsidR="00D537F2">
        <w:t xml:space="preserve">роцесс обучения нейронной сети строится на основе корректировки всех весовых коэффициентов, присутствующих в данной модели искусственной нейронной сети. </w:t>
      </w:r>
      <w:r w:rsidR="005A145A">
        <w:t>Этот процесс позволяет нейронной сети находить корреляцию между входными данными и</w:t>
      </w:r>
      <w:r w:rsidR="00B86E71" w:rsidRPr="00B86E71">
        <w:t>,</w:t>
      </w:r>
      <w:r w:rsidR="005A145A">
        <w:t xml:space="preserve"> заранее известными, истинными выходными значениями.</w:t>
      </w:r>
      <w:r w:rsidR="001C0F9F">
        <w:t xml:space="preserve"> Данный способ обучения называется обучением «с учителем», так как каждый набор входных данных подкреплён заранее известными «ответами» </w:t>
      </w:r>
      <w:r w:rsidR="001C0F9F" w:rsidRPr="001C0F9F">
        <w:t>[10]</w:t>
      </w:r>
      <w:r w:rsidR="001C0F9F">
        <w:t xml:space="preserve">. Подобный метод обучения наиболее распространён, так как </w:t>
      </w:r>
      <w:r w:rsidR="00E5403C">
        <w:t>разработчик может заранее предугадать</w:t>
      </w:r>
      <w:r w:rsidR="00200D06">
        <w:t xml:space="preserve"> возможное</w:t>
      </w:r>
      <w:r w:rsidR="00E5403C">
        <w:t xml:space="preserve"> поведение модели нейронной сети, что позволяет</w:t>
      </w:r>
      <w:r w:rsidR="00200D06">
        <w:t xml:space="preserve"> частично или полностью</w:t>
      </w:r>
      <w:r w:rsidR="00E5403C">
        <w:t xml:space="preserve"> избежать случаев неверного или чрезмерного обучения модели.</w:t>
      </w:r>
    </w:p>
    <w:p w14:paraId="2B1DE47B" w14:textId="397E3ABD" w:rsidR="00940B28" w:rsidRDefault="00D537F2" w:rsidP="00D537F2">
      <w:pPr>
        <w:spacing w:line="360" w:lineRule="auto"/>
        <w:ind w:firstLine="709"/>
        <w:jc w:val="both"/>
      </w:pPr>
      <w:r>
        <w:t xml:space="preserve">Корректировка основывается на вычислении </w:t>
      </w:r>
      <w:r w:rsidR="00D5517C">
        <w:t>разности между результатом вычисления нейронной сети для конкретного набора данных и заранее известным истинным результатом.</w:t>
      </w:r>
      <w:r w:rsidR="001809B8">
        <w:t xml:space="preserve"> Данная разность позволяет определить направление корректировки весовых коэффициентов (</w:t>
      </w:r>
      <w:r w:rsidR="00123C3D">
        <w:t>увеличение или уменьшение</w:t>
      </w:r>
      <w:r w:rsidR="001809B8">
        <w:t>)</w:t>
      </w:r>
      <w:r w:rsidR="00123C3D">
        <w:t>, а также численное представление несоответствия результата нейронной сети и истинного значения.</w:t>
      </w:r>
    </w:p>
    <w:p w14:paraId="631784A8" w14:textId="2CF0E9C3" w:rsidR="00A91329" w:rsidRDefault="00123C3D" w:rsidP="00D537F2">
      <w:pPr>
        <w:spacing w:line="360" w:lineRule="auto"/>
        <w:ind w:firstLine="709"/>
        <w:jc w:val="both"/>
      </w:pPr>
      <w:r>
        <w:t xml:space="preserve">Подобную разность именуют «чистой ошибкой», и зачастую, для </w:t>
      </w:r>
      <w:r w:rsidR="00940B28">
        <w:t>корректировки</w:t>
      </w:r>
      <w:r>
        <w:t xml:space="preserve"> весовых </w:t>
      </w:r>
      <w:r w:rsidR="00940B28">
        <w:t>коэффициентов эта ошибка не подходит. Перед её использованием, необходимо произвести процесс масштабирования, достигаемый путём умножения чистой ошибки на входной сигнал</w:t>
      </w:r>
      <w:r w:rsidR="00940B28" w:rsidRPr="00940B28">
        <w:t>:</w:t>
      </w:r>
    </w:p>
    <w:p w14:paraId="3144A480" w14:textId="77777777" w:rsidR="00A91329" w:rsidRDefault="00A91329">
      <w:pPr>
        <w:spacing w:line="240" w:lineRule="auto"/>
      </w:pPr>
      <w:r>
        <w:br w:type="page"/>
      </w:r>
    </w:p>
    <w:p w14:paraId="475F4D3D" w14:textId="38774EF2" w:rsidR="00940B28" w:rsidRDefault="006E515E" w:rsidP="00940B28">
      <w:pPr>
        <w:spacing w:line="360" w:lineRule="auto"/>
        <w:ind w:firstLine="709"/>
        <w:jc w:val="right"/>
      </w:pPr>
      <m:oMath>
        <m:r>
          <w:rPr>
            <w:rFonts w:ascii="Cambria Math" w:hAnsi="Cambria Math"/>
          </w:rPr>
          <w:lastRenderedPageBreak/>
          <m:t>RESIDUAL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_OUT -R_OUT</m:t>
            </m:r>
          </m:e>
        </m:d>
        <m:r>
          <w:rPr>
            <w:rFonts w:ascii="Cambria Math" w:hAnsi="Cambria Math"/>
          </w:rPr>
          <m:t>∙ x</m:t>
        </m:r>
      </m:oMath>
      <w:r>
        <w:t xml:space="preserve"> </w:t>
      </w:r>
      <w:r w:rsidR="00A91329">
        <w:tab/>
      </w:r>
      <w:r w:rsidR="00A91329">
        <w:tab/>
      </w:r>
      <w:r w:rsidR="00A91329">
        <w:tab/>
      </w:r>
      <w:r w:rsidR="00A91329">
        <w:tab/>
      </w:r>
      <w:r w:rsidR="00A91329">
        <w:tab/>
      </w:r>
      <w:r w:rsidR="00940B28">
        <w:t>(6)</w:t>
      </w:r>
    </w:p>
    <w:p w14:paraId="541C6B23" w14:textId="4095C84E" w:rsidR="00A91329" w:rsidRDefault="00A91329" w:rsidP="00A91329">
      <w:pPr>
        <w:tabs>
          <w:tab w:val="left" w:pos="709"/>
        </w:tabs>
        <w:spacing w:line="360" w:lineRule="auto"/>
      </w:pPr>
      <w:r>
        <w:t>где,</w:t>
      </w:r>
      <w:r>
        <w:tab/>
      </w:r>
      <w:r>
        <w:rPr>
          <w:lang w:val="en-GB"/>
        </w:rPr>
        <w:t>RESIDUAL</w:t>
      </w:r>
      <w:r w:rsidRPr="00A91329">
        <w:t xml:space="preserve"> </w:t>
      </w:r>
      <w:r>
        <w:t>–</w:t>
      </w:r>
      <w:r w:rsidRPr="00A91329">
        <w:t xml:space="preserve"> </w:t>
      </w:r>
      <w:r>
        <w:t>итоговое значение изменения весового коэффициента</w:t>
      </w:r>
      <w:r w:rsidRPr="00A91329">
        <w:t>;</w:t>
      </w:r>
    </w:p>
    <w:p w14:paraId="4D321EB1" w14:textId="60AA1EB4" w:rsidR="00A91329" w:rsidRDefault="00B86E71" w:rsidP="00A91329">
      <w:pPr>
        <w:tabs>
          <w:tab w:val="left" w:pos="709"/>
        </w:tabs>
        <w:spacing w:line="360" w:lineRule="auto"/>
        <w:ind w:firstLine="709"/>
        <w:rPr>
          <w:rFonts w:hAnsi="Cambria Math" w:cs="Times New Roman"/>
          <w:szCs w:val="28"/>
        </w:rPr>
      </w:pPr>
      <w:r>
        <w:rPr>
          <w:lang w:val="en-GB"/>
        </w:rPr>
        <w:t>N</w:t>
      </w:r>
      <w:r w:rsidRPr="00B86E71">
        <w:t>_</w:t>
      </w:r>
      <w:r>
        <w:rPr>
          <w:lang w:val="en-GB"/>
        </w:rPr>
        <w:t>OUT</w:t>
      </w:r>
      <w:r>
        <w:t xml:space="preserve"> – выходные данные</w:t>
      </w:r>
      <w:r>
        <w:rPr>
          <w:rFonts w:hAnsi="Cambria Math" w:cs="Times New Roman"/>
          <w:szCs w:val="28"/>
        </w:rPr>
        <w:t xml:space="preserve"> </w:t>
      </w:r>
      <w:r>
        <w:rPr>
          <w:rFonts w:hAnsi="Cambria Math" w:cs="Times New Roman"/>
          <w:szCs w:val="28"/>
        </w:rPr>
        <w:t>нейронной</w:t>
      </w:r>
      <w:r>
        <w:rPr>
          <w:rFonts w:hAnsi="Cambria Math" w:cs="Times New Roman"/>
          <w:szCs w:val="28"/>
        </w:rPr>
        <w:t xml:space="preserve"> </w:t>
      </w:r>
      <w:r>
        <w:rPr>
          <w:rFonts w:hAnsi="Cambria Math" w:cs="Times New Roman"/>
          <w:szCs w:val="28"/>
        </w:rPr>
        <w:t>сети</w:t>
      </w:r>
      <w:r w:rsidRPr="0036204C">
        <w:rPr>
          <w:rFonts w:hAnsi="Cambria Math" w:cs="Times New Roman"/>
          <w:szCs w:val="28"/>
        </w:rPr>
        <w:t>;</w:t>
      </w:r>
    </w:p>
    <w:p w14:paraId="360F21BD" w14:textId="68530D4B" w:rsidR="00B86E71" w:rsidRDefault="00B86E71" w:rsidP="00A91329">
      <w:pPr>
        <w:tabs>
          <w:tab w:val="left" w:pos="709"/>
        </w:tabs>
        <w:spacing w:line="360" w:lineRule="auto"/>
        <w:ind w:firstLine="709"/>
      </w:pPr>
      <w:r>
        <w:rPr>
          <w:lang w:val="en-GB"/>
        </w:rPr>
        <w:t>R</w:t>
      </w:r>
      <w:r w:rsidRPr="00B86E71">
        <w:t>_</w:t>
      </w:r>
      <w:r>
        <w:rPr>
          <w:lang w:val="en-GB"/>
        </w:rPr>
        <w:t>OUT</w:t>
      </w:r>
      <w:r w:rsidRPr="00B86E71">
        <w:t xml:space="preserve"> </w:t>
      </w:r>
      <w:r>
        <w:t>– истинное выходное значение</w:t>
      </w:r>
      <w:r w:rsidRPr="00B86E71">
        <w:t>;</w:t>
      </w:r>
    </w:p>
    <w:p w14:paraId="5531EB48" w14:textId="74FB92E4" w:rsidR="00B86E71" w:rsidRPr="00B86E71" w:rsidRDefault="00B86E71" w:rsidP="00A91329">
      <w:pPr>
        <w:tabs>
          <w:tab w:val="left" w:pos="709"/>
        </w:tabs>
        <w:spacing w:line="360" w:lineRule="auto"/>
        <w:ind w:firstLine="709"/>
      </w:pPr>
      <w:r>
        <w:rPr>
          <w:lang w:val="en-GB"/>
        </w:rPr>
        <w:t>x</w:t>
      </w:r>
      <w:r w:rsidRPr="006754DE">
        <w:t xml:space="preserve"> </w:t>
      </w:r>
      <w:r w:rsidR="006754DE">
        <w:t>–</w:t>
      </w:r>
      <w:r w:rsidRPr="006754DE">
        <w:t xml:space="preserve"> </w:t>
      </w:r>
      <w:r w:rsidR="004D7B16">
        <w:t xml:space="preserve">входные </w:t>
      </w:r>
      <w:r w:rsidR="006754DE">
        <w:t>сигналы, подаваемые на нейроны.</w:t>
      </w:r>
    </w:p>
    <w:p w14:paraId="6C6CB833" w14:textId="3B444605" w:rsidR="00731019" w:rsidRDefault="00753873" w:rsidP="00753873">
      <w:pPr>
        <w:spacing w:line="360" w:lineRule="auto"/>
        <w:ind w:firstLine="709"/>
        <w:jc w:val="both"/>
      </w:pPr>
      <w:r>
        <w:t>Производя корректировку весовых коэффициентов всего один раз, точность работы нейронной сети существенно не увеличится</w:t>
      </w:r>
      <w:r w:rsidR="00D0008A">
        <w:t>.</w:t>
      </w:r>
      <w:r>
        <w:t xml:space="preserve"> </w:t>
      </w:r>
      <w:r w:rsidR="00D0008A">
        <w:t>С</w:t>
      </w:r>
      <w:r>
        <w:t>ледовательно</w:t>
      </w:r>
      <w:r w:rsidR="00D0008A">
        <w:t>,</w:t>
      </w:r>
      <w:r>
        <w:t xml:space="preserve"> необходимо выполнить обучение максимальное количество раз для увеличения точности и уменьшения ошибки нейронной сети. Такие циклы обучения </w:t>
      </w:r>
      <w:proofErr w:type="spellStart"/>
      <w:r>
        <w:t>называтся</w:t>
      </w:r>
      <w:proofErr w:type="spellEnd"/>
      <w:r>
        <w:t xml:space="preserve"> «эпохами»</w:t>
      </w:r>
      <w:r w:rsidR="00731019">
        <w:t xml:space="preserve"> </w:t>
      </w:r>
      <w:r w:rsidR="00731019" w:rsidRPr="00731019">
        <w:t>[11]</w:t>
      </w:r>
      <w:r>
        <w:t>, и</w:t>
      </w:r>
      <w:r w:rsidR="00C11B3E">
        <w:t>, исходя из задачи, эпох может быть существенно много, вплоть до нескольких десятков и сотен тысяч</w:t>
      </w:r>
      <w:r w:rsidR="00731019">
        <w:t>. Количество эпох зависит от</w:t>
      </w:r>
      <w:r w:rsidR="00731019" w:rsidRPr="0023726C">
        <w:t>:</w:t>
      </w:r>
    </w:p>
    <w:p w14:paraId="233DE3ED" w14:textId="77777777" w:rsidR="00731019" w:rsidRPr="00731019" w:rsidRDefault="00731019" w:rsidP="00731019">
      <w:pPr>
        <w:pStyle w:val="aa"/>
        <w:numPr>
          <w:ilvl w:val="0"/>
          <w:numId w:val="5"/>
        </w:numPr>
        <w:tabs>
          <w:tab w:val="left" w:pos="1134"/>
        </w:tabs>
        <w:spacing w:line="360" w:lineRule="auto"/>
        <w:ind w:left="1072" w:hanging="363"/>
        <w:jc w:val="both"/>
      </w:pPr>
      <w:r>
        <w:t>количества параметров нейронной сети</w:t>
      </w:r>
      <w:r>
        <w:rPr>
          <w:lang w:val="en-GB"/>
        </w:rPr>
        <w:t>;</w:t>
      </w:r>
    </w:p>
    <w:p w14:paraId="1E79ADE5" w14:textId="77777777" w:rsidR="00731019" w:rsidRDefault="00731019" w:rsidP="00731019">
      <w:pPr>
        <w:pStyle w:val="aa"/>
        <w:numPr>
          <w:ilvl w:val="0"/>
          <w:numId w:val="5"/>
        </w:numPr>
        <w:tabs>
          <w:tab w:val="left" w:pos="1134"/>
        </w:tabs>
        <w:spacing w:line="360" w:lineRule="auto"/>
        <w:ind w:left="1072" w:hanging="363"/>
        <w:jc w:val="both"/>
      </w:pPr>
      <w:r>
        <w:t>сложность корреляции входных и выходных данных</w:t>
      </w:r>
      <w:r w:rsidRPr="00731019">
        <w:t>;</w:t>
      </w:r>
    </w:p>
    <w:p w14:paraId="0B2BFEA3" w14:textId="0F9ACC56" w:rsidR="00731019" w:rsidRDefault="00731019" w:rsidP="00731019">
      <w:pPr>
        <w:pStyle w:val="aa"/>
        <w:numPr>
          <w:ilvl w:val="0"/>
          <w:numId w:val="5"/>
        </w:numPr>
        <w:tabs>
          <w:tab w:val="left" w:pos="1134"/>
        </w:tabs>
        <w:spacing w:line="360" w:lineRule="auto"/>
        <w:ind w:left="1072" w:hanging="363"/>
        <w:jc w:val="both"/>
      </w:pPr>
      <w:r>
        <w:t>количеств</w:t>
      </w:r>
      <w:r w:rsidR="0023726C">
        <w:t>а</w:t>
      </w:r>
      <w:r>
        <w:t xml:space="preserve"> данных в обучающей выборке.</w:t>
      </w:r>
    </w:p>
    <w:p w14:paraId="3C278786" w14:textId="4126A5BF" w:rsidR="00A50B8D" w:rsidRDefault="00032917" w:rsidP="00731019">
      <w:pPr>
        <w:tabs>
          <w:tab w:val="left" w:pos="1134"/>
        </w:tabs>
        <w:spacing w:line="360" w:lineRule="auto"/>
        <w:ind w:firstLine="709"/>
        <w:jc w:val="both"/>
      </w:pPr>
      <w:r>
        <w:t xml:space="preserve">Рассматривая процесс обучения </w:t>
      </w:r>
      <w:proofErr w:type="spellStart"/>
      <w:r>
        <w:t>полносвязных</w:t>
      </w:r>
      <w:proofErr w:type="spellEnd"/>
      <w:r>
        <w:t xml:space="preserve"> многослойных нейронных сетей, необходимо использовать метод обучения «обратное распространение ошибки» </w:t>
      </w:r>
      <w:r w:rsidRPr="00032917">
        <w:t xml:space="preserve">[12]. </w:t>
      </w:r>
      <w:r w:rsidR="00BD4782">
        <w:t xml:space="preserve">Данный метод обучения берёт в свою основу </w:t>
      </w:r>
      <w:r w:rsidR="008F5485">
        <w:t>базовый метод вычисления градиента, используя его для обновления всех в</w:t>
      </w:r>
      <w:r w:rsidR="000B6599">
        <w:t>е</w:t>
      </w:r>
      <w:r w:rsidR="008F5485">
        <w:t>с</w:t>
      </w:r>
      <w:r w:rsidR="000B6599">
        <w:t>о</w:t>
      </w:r>
      <w:r w:rsidR="008F5485">
        <w:t>в</w:t>
      </w:r>
      <w:r w:rsidR="000B6599">
        <w:t>ы</w:t>
      </w:r>
      <w:r w:rsidR="008F5485">
        <w:t>х коэффициентов поочерёдно, начиная с весовых коэффициентов конечного (выходного) слоя и заканчивая начальным (выходным)</w:t>
      </w:r>
      <w:r w:rsidR="00257923">
        <w:t xml:space="preserve"> (</w:t>
      </w:r>
      <w:r w:rsidR="00876731">
        <w:t>рисунок 6</w:t>
      </w:r>
      <w:r w:rsidR="00257923">
        <w:t>).</w:t>
      </w:r>
    </w:p>
    <w:p w14:paraId="0782287A" w14:textId="77777777" w:rsidR="00257923" w:rsidRDefault="00A50B8D" w:rsidP="00257923">
      <w:pPr>
        <w:keepNext/>
        <w:tabs>
          <w:tab w:val="left" w:pos="1134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39E2FE1" wp14:editId="567F846E">
            <wp:extent cx="4710732" cy="20997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0" b="12445"/>
                    <a:stretch/>
                  </pic:blipFill>
                  <pic:spPr bwMode="auto">
                    <a:xfrm>
                      <a:off x="0" y="0"/>
                      <a:ext cx="4737260" cy="211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221D5" w14:textId="1301B8C0" w:rsidR="00A50B8D" w:rsidRPr="00257923" w:rsidRDefault="00876731" w:rsidP="00257923">
      <w:pPr>
        <w:pStyle w:val="a8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Рисунок 6</w:t>
      </w:r>
      <w:r w:rsidR="00257923">
        <w:rPr>
          <w:i w:val="0"/>
          <w:iCs w:val="0"/>
          <w:sz w:val="28"/>
          <w:szCs w:val="28"/>
        </w:rPr>
        <w:t xml:space="preserve"> – визуализация метода обратного распространения ошибки</w:t>
      </w:r>
    </w:p>
    <w:p w14:paraId="6C728E99" w14:textId="77777777" w:rsidR="00A12139" w:rsidRDefault="00A12139" w:rsidP="007B6160">
      <w:pPr>
        <w:tabs>
          <w:tab w:val="left" w:pos="1134"/>
        </w:tabs>
        <w:spacing w:line="360" w:lineRule="auto"/>
        <w:ind w:firstLine="709"/>
        <w:jc w:val="both"/>
      </w:pPr>
    </w:p>
    <w:p w14:paraId="728D3D0C" w14:textId="77777777" w:rsidR="00A12139" w:rsidRDefault="00A12139" w:rsidP="007B6160">
      <w:pPr>
        <w:tabs>
          <w:tab w:val="left" w:pos="1134"/>
        </w:tabs>
        <w:spacing w:line="360" w:lineRule="auto"/>
        <w:ind w:firstLine="709"/>
        <w:jc w:val="both"/>
      </w:pPr>
    </w:p>
    <w:p w14:paraId="586E43F4" w14:textId="77777777" w:rsidR="00A12139" w:rsidRDefault="00A12139" w:rsidP="007B6160">
      <w:pPr>
        <w:tabs>
          <w:tab w:val="left" w:pos="1134"/>
        </w:tabs>
        <w:spacing w:line="360" w:lineRule="auto"/>
        <w:ind w:firstLine="709"/>
        <w:jc w:val="both"/>
      </w:pPr>
    </w:p>
    <w:p w14:paraId="4D8064E7" w14:textId="71EB16C4" w:rsidR="00AE64F7" w:rsidRDefault="00F82FF3" w:rsidP="00A60C2C">
      <w:pPr>
        <w:pStyle w:val="2"/>
        <w:spacing w:line="360" w:lineRule="auto"/>
      </w:pPr>
      <w:bookmarkStart w:id="7" w:name="_Toc104138317"/>
      <w:r>
        <w:t xml:space="preserve">1.5 </w:t>
      </w:r>
      <w:r w:rsidR="00A12139">
        <w:t xml:space="preserve">Представление графической информации в виде, </w:t>
      </w:r>
      <w:r w:rsidR="003859C5">
        <w:t>пригодн</w:t>
      </w:r>
      <w:r w:rsidR="00250942">
        <w:t>ом</w:t>
      </w:r>
      <w:r w:rsidR="00A12139">
        <w:t xml:space="preserve"> для </w:t>
      </w:r>
      <w:r>
        <w:t>работы модели искусственной нейронной сети</w:t>
      </w:r>
      <w:bookmarkEnd w:id="7"/>
    </w:p>
    <w:p w14:paraId="5EFEA321" w14:textId="77777777" w:rsidR="00AE64F7" w:rsidRDefault="00AE64F7" w:rsidP="00AE64F7">
      <w:pPr>
        <w:spacing w:line="360" w:lineRule="auto"/>
      </w:pPr>
    </w:p>
    <w:p w14:paraId="495A4A89" w14:textId="77777777" w:rsidR="00AE64F7" w:rsidRDefault="00AE64F7" w:rsidP="00AE64F7">
      <w:pPr>
        <w:spacing w:line="360" w:lineRule="auto"/>
      </w:pPr>
    </w:p>
    <w:p w14:paraId="62E8558E" w14:textId="77777777" w:rsidR="00AE64F7" w:rsidRDefault="00AE64F7" w:rsidP="00AE64F7">
      <w:pPr>
        <w:spacing w:line="360" w:lineRule="auto"/>
      </w:pPr>
    </w:p>
    <w:p w14:paraId="756C5121" w14:textId="6F933301" w:rsidR="00646176" w:rsidRDefault="00A60C2C" w:rsidP="006D6AD1">
      <w:pPr>
        <w:spacing w:line="360" w:lineRule="auto"/>
        <w:ind w:firstLine="709"/>
        <w:jc w:val="both"/>
      </w:pPr>
      <w:r>
        <w:t xml:space="preserve">Ключевой проблемой при работе с графической информацией с использованием искусственных нейронных сетей является проблема представления </w:t>
      </w:r>
      <w:r w:rsidR="006D6AD1">
        <w:t>графической информации в цифровом формате. Нейронные сети умеют работать только лишь с числами малых разрядов. При этом современное оборудование для записи фото и видео способны формировать изображение, состоящее из миллионов пикселей</w:t>
      </w:r>
      <w:r w:rsidR="00646176">
        <w:t>, что в разы усложняет построение оптимальной архитектуры нейронной сети.</w:t>
      </w:r>
      <w:r w:rsidR="006D6AD1">
        <w:t xml:space="preserve"> Это создаёт определённые трудности при работе с фото и видео файлами.</w:t>
      </w:r>
    </w:p>
    <w:p w14:paraId="7D4B9F46" w14:textId="77777777" w:rsidR="00646176" w:rsidRDefault="00646176" w:rsidP="006D6AD1">
      <w:pPr>
        <w:spacing w:line="360" w:lineRule="auto"/>
        <w:ind w:firstLine="709"/>
        <w:jc w:val="both"/>
      </w:pPr>
      <w:r>
        <w:t>Современные методы решения данной проблемы можно глобально разделить на 2 типа</w:t>
      </w:r>
      <w:r w:rsidRPr="00646176">
        <w:t>:</w:t>
      </w:r>
    </w:p>
    <w:p w14:paraId="21EF8C1E" w14:textId="7DCFE970" w:rsidR="00F65BEC" w:rsidRDefault="00646176" w:rsidP="00646176">
      <w:pPr>
        <w:pStyle w:val="aa"/>
        <w:numPr>
          <w:ilvl w:val="0"/>
          <w:numId w:val="6"/>
        </w:numPr>
        <w:spacing w:line="360" w:lineRule="auto"/>
        <w:jc w:val="both"/>
      </w:pPr>
      <w:r>
        <w:t>Прямая конвертация</w:t>
      </w:r>
      <w:r w:rsidR="00B5649F">
        <w:t xml:space="preserve"> -</w:t>
      </w:r>
      <w:r w:rsidRPr="00646176">
        <w:t xml:space="preserve"> </w:t>
      </w:r>
      <w:r>
        <w:t>метод, при котором изображение остаётся в изначальном размере и формате. Каждый пиксель записывается в матрицу, по размерам</w:t>
      </w:r>
      <w:r w:rsidR="00095AC2">
        <w:t>,</w:t>
      </w:r>
      <w:r>
        <w:t xml:space="preserve"> идентичным размерам изображения. Пиксель принимает формат числа в зависимости от алгоритма конвертации. Самым распространённым является </w:t>
      </w:r>
      <w:r w:rsidR="00F65BEC">
        <w:t>конвертация по яркости пикселя, при котором существует градация цвета от 0 (чёрного цвета) до 1 (белого цвета)</w:t>
      </w:r>
      <w:r w:rsidR="008E1AFC" w:rsidRPr="008E1AFC">
        <w:t xml:space="preserve"> (</w:t>
      </w:r>
      <w:r w:rsidR="00876731">
        <w:t>рисунок 7</w:t>
      </w:r>
      <w:r w:rsidR="008E1AFC" w:rsidRPr="008E1AFC">
        <w:t>)</w:t>
      </w:r>
      <w:r w:rsidR="00F65BEC">
        <w:t>. Промежуточные значения будут являться различными оттенками серого.</w:t>
      </w:r>
    </w:p>
    <w:p w14:paraId="0A0D2B37" w14:textId="38D4AF03" w:rsidR="008C12DC" w:rsidRDefault="00F65BEC" w:rsidP="00646176">
      <w:pPr>
        <w:pStyle w:val="aa"/>
        <w:numPr>
          <w:ilvl w:val="0"/>
          <w:numId w:val="6"/>
        </w:numPr>
        <w:spacing w:line="360" w:lineRule="auto"/>
        <w:jc w:val="both"/>
      </w:pPr>
      <w:r>
        <w:t>Свёртка</w:t>
      </w:r>
      <w:r w:rsidR="00401141">
        <w:t xml:space="preserve"> </w:t>
      </w:r>
      <w:r w:rsidR="00401141" w:rsidRPr="00401141">
        <w:t>[13]</w:t>
      </w:r>
      <w:r w:rsidR="007A4AC5">
        <w:t>. М</w:t>
      </w:r>
      <w:r w:rsidR="00401141">
        <w:t>етоды свёртки позволяют получить числовую матрицу меньшего размера, чем размер изначального изображения</w:t>
      </w:r>
      <w:r w:rsidR="00404A86">
        <w:t xml:space="preserve"> (</w:t>
      </w:r>
      <w:r w:rsidR="00876731">
        <w:t>рисунок 8</w:t>
      </w:r>
      <w:r w:rsidR="00404A86">
        <w:t>)</w:t>
      </w:r>
      <w:r w:rsidR="00401141">
        <w:t xml:space="preserve">. Достигается это путём анализа одновременно нескольких рядом стоящих пикселей на изображении и записи 1 </w:t>
      </w:r>
      <w:r w:rsidR="00401141">
        <w:lastRenderedPageBreak/>
        <w:t>числа. Самыми распространёнными методами анализа являются</w:t>
      </w:r>
      <w:r w:rsidR="00401141" w:rsidRPr="007075D5">
        <w:t xml:space="preserve">: </w:t>
      </w:r>
      <w:r w:rsidR="00401141">
        <w:t>среднее</w:t>
      </w:r>
      <w:r w:rsidR="007075D5">
        <w:t xml:space="preserve"> арифметическое, максимальное </w:t>
      </w:r>
      <w:r w:rsidR="00097F0A">
        <w:t xml:space="preserve">и </w:t>
      </w:r>
      <w:r w:rsidR="007075D5">
        <w:t>минимальное значение</w:t>
      </w:r>
      <w:r w:rsidR="00097F0A">
        <w:t>, сумма</w:t>
      </w:r>
      <w:r w:rsidR="007075D5">
        <w:t>.</w:t>
      </w:r>
    </w:p>
    <w:p w14:paraId="25570386" w14:textId="77777777" w:rsidR="00763868" w:rsidRDefault="008E1AFC" w:rsidP="00763868">
      <w:pPr>
        <w:keepNext/>
        <w:spacing w:line="360" w:lineRule="auto"/>
        <w:jc w:val="center"/>
      </w:pPr>
      <w:r>
        <w:rPr>
          <w:noProof/>
          <w:lang w:val="en-GB"/>
        </w:rPr>
        <w:drawing>
          <wp:inline distT="0" distB="0" distL="0" distR="0" wp14:anchorId="40BB471E" wp14:editId="45899C78">
            <wp:extent cx="4975860" cy="20802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2" b="10874"/>
                    <a:stretch/>
                  </pic:blipFill>
                  <pic:spPr bwMode="auto">
                    <a:xfrm>
                      <a:off x="0" y="0"/>
                      <a:ext cx="49758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EF93C" w14:textId="2A9561CA" w:rsidR="00763868" w:rsidRPr="00763868" w:rsidRDefault="00876731" w:rsidP="00763868">
      <w:pPr>
        <w:pStyle w:val="a8"/>
        <w:jc w:val="center"/>
        <w:rPr>
          <w:i w:val="0"/>
          <w:iCs w:val="0"/>
          <w:sz w:val="27"/>
          <w:szCs w:val="27"/>
        </w:rPr>
      </w:pPr>
      <w:r>
        <w:rPr>
          <w:i w:val="0"/>
          <w:iCs w:val="0"/>
          <w:sz w:val="27"/>
          <w:szCs w:val="27"/>
        </w:rPr>
        <w:t>Рисунок 7</w:t>
      </w:r>
      <w:r w:rsidR="00763868" w:rsidRPr="00763868">
        <w:rPr>
          <w:i w:val="0"/>
          <w:iCs w:val="0"/>
          <w:sz w:val="27"/>
          <w:szCs w:val="27"/>
        </w:rPr>
        <w:t xml:space="preserve"> – представление изображения в числовом виде по яркости пикселей</w:t>
      </w:r>
    </w:p>
    <w:p w14:paraId="0AD72D23" w14:textId="77777777" w:rsidR="00404A86" w:rsidRDefault="00404A86" w:rsidP="00404A8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314B3DF" wp14:editId="083FC861">
            <wp:extent cx="3925562" cy="21945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691" cy="220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B4CC3" w14:textId="2497D417" w:rsidR="00404A86" w:rsidRPr="00404A86" w:rsidRDefault="00876731" w:rsidP="00404A86">
      <w:pPr>
        <w:pStyle w:val="a8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Рисунок 8</w:t>
      </w:r>
      <w:r w:rsidR="00404A86">
        <w:rPr>
          <w:i w:val="0"/>
          <w:iCs w:val="0"/>
          <w:sz w:val="28"/>
          <w:szCs w:val="28"/>
        </w:rPr>
        <w:t xml:space="preserve"> – пример свёртки матричных значений</w:t>
      </w:r>
    </w:p>
    <w:p w14:paraId="36348F68" w14:textId="039B6277" w:rsidR="007C4584" w:rsidRDefault="00EE4A72" w:rsidP="007C4584">
      <w:pPr>
        <w:spacing w:line="360" w:lineRule="auto"/>
        <w:ind w:firstLine="709"/>
        <w:jc w:val="both"/>
      </w:pPr>
      <w:r>
        <w:t>Выбор способа представления графической информации в числовом виде зависит от конкретной задачи. Зачатую, чем больше в изображении пикселей, тем хуже будет справляться метод прямой конвертации</w:t>
      </w:r>
      <w:r w:rsidR="005B3624">
        <w:t>,</w:t>
      </w:r>
      <w:r>
        <w:t xml:space="preserve"> как в 1 варианте, и наоборот, для </w:t>
      </w:r>
      <w:r w:rsidR="001840F7">
        <w:t>изображений менее</w:t>
      </w:r>
      <w:r>
        <w:t xml:space="preserve"> </w:t>
      </w:r>
      <w:r w:rsidR="001840F7">
        <w:t>32</w:t>
      </w:r>
      <w:r>
        <w:rPr>
          <w:lang w:val="en-GB"/>
        </w:rPr>
        <w:t>x</w:t>
      </w:r>
      <w:r w:rsidR="001840F7">
        <w:t>32</w:t>
      </w:r>
      <w:r>
        <w:t xml:space="preserve"> пикселей функционал свёртки</w:t>
      </w:r>
      <w:r w:rsidR="005B3624">
        <w:t>,</w:t>
      </w:r>
      <w:r>
        <w:t xml:space="preserve"> как во 2 варианте</w:t>
      </w:r>
      <w:r w:rsidR="005B3624">
        <w:t>,</w:t>
      </w:r>
      <w:r>
        <w:t xml:space="preserve"> будет излиш</w:t>
      </w:r>
      <w:r w:rsidR="00065948">
        <w:t>ним</w:t>
      </w:r>
      <w:r>
        <w:t>.</w:t>
      </w:r>
    </w:p>
    <w:p w14:paraId="0AEA44A3" w14:textId="77777777" w:rsidR="005139A0" w:rsidRDefault="005139A0">
      <w:pPr>
        <w:spacing w:line="240" w:lineRule="auto"/>
      </w:pPr>
      <w:r>
        <w:br w:type="page"/>
      </w:r>
    </w:p>
    <w:p w14:paraId="77641048" w14:textId="3A816F64" w:rsidR="005139A0" w:rsidRDefault="005139A0" w:rsidP="005139A0">
      <w:pPr>
        <w:spacing w:line="360" w:lineRule="auto"/>
      </w:pPr>
    </w:p>
    <w:p w14:paraId="129B1889" w14:textId="63090500" w:rsidR="005139A0" w:rsidRDefault="005139A0" w:rsidP="005139A0">
      <w:pPr>
        <w:spacing w:line="360" w:lineRule="auto"/>
      </w:pPr>
    </w:p>
    <w:p w14:paraId="6C11CAE8" w14:textId="77777777" w:rsidR="005139A0" w:rsidRPr="005139A0" w:rsidRDefault="005139A0" w:rsidP="005139A0">
      <w:pPr>
        <w:spacing w:line="360" w:lineRule="auto"/>
      </w:pPr>
    </w:p>
    <w:p w14:paraId="4B328BF8" w14:textId="6D307777" w:rsidR="005139A0" w:rsidRDefault="005139A0" w:rsidP="005139A0">
      <w:pPr>
        <w:pStyle w:val="2"/>
      </w:pPr>
      <w:bookmarkStart w:id="8" w:name="_Toc104138318"/>
      <w:r>
        <w:t>Вывод к 1 главе</w:t>
      </w:r>
      <w:bookmarkEnd w:id="8"/>
    </w:p>
    <w:p w14:paraId="2261A0B9" w14:textId="77777777" w:rsidR="005139A0" w:rsidRDefault="005139A0" w:rsidP="005139A0">
      <w:pPr>
        <w:spacing w:line="360" w:lineRule="auto"/>
      </w:pPr>
    </w:p>
    <w:p w14:paraId="6FF1AA34" w14:textId="77777777" w:rsidR="005139A0" w:rsidRDefault="005139A0" w:rsidP="005139A0">
      <w:pPr>
        <w:spacing w:line="360" w:lineRule="auto"/>
      </w:pPr>
    </w:p>
    <w:p w14:paraId="28E492CD" w14:textId="77777777" w:rsidR="005139A0" w:rsidRDefault="005139A0" w:rsidP="005139A0">
      <w:pPr>
        <w:spacing w:line="360" w:lineRule="auto"/>
      </w:pPr>
    </w:p>
    <w:p w14:paraId="642F4B02" w14:textId="7FAB138F" w:rsidR="004B5781" w:rsidRDefault="005139A0" w:rsidP="004B5781">
      <w:pPr>
        <w:spacing w:line="360" w:lineRule="auto"/>
        <w:ind w:firstLine="709"/>
        <w:jc w:val="both"/>
      </w:pPr>
      <w:r>
        <w:t xml:space="preserve">В первой главе индивидуального проекта было подробно описано применение и принцип действия </w:t>
      </w:r>
      <w:r w:rsidR="00BB5C94">
        <w:t xml:space="preserve">искусственных нейронных сетей. Были рассмотрены </w:t>
      </w:r>
      <w:r w:rsidR="000C1229">
        <w:t xml:space="preserve">методы обучения простейшего перцептрона, </w:t>
      </w:r>
      <w:proofErr w:type="spellStart"/>
      <w:r w:rsidR="000C1229">
        <w:t>полносвязных</w:t>
      </w:r>
      <w:proofErr w:type="spellEnd"/>
      <w:r w:rsidR="000C1229">
        <w:t xml:space="preserve"> многослойных нейронных сетей, а </w:t>
      </w:r>
      <w:r w:rsidR="008A647B">
        <w:t>также</w:t>
      </w:r>
      <w:r w:rsidR="000C1229">
        <w:t>, методы вычислени</w:t>
      </w:r>
      <w:r w:rsidR="009D74D9">
        <w:t>й</w:t>
      </w:r>
      <w:r w:rsidR="000C1229">
        <w:t xml:space="preserve"> ошибки моделей. Рассмотрены методы преобразования графической информации в числовом виде с учётом нормализации данных.</w:t>
      </w:r>
    </w:p>
    <w:p w14:paraId="75185623" w14:textId="03E5E4C8" w:rsidR="006C3AF4" w:rsidRPr="003F630B" w:rsidRDefault="004B5781" w:rsidP="004B5781">
      <w:pPr>
        <w:spacing w:line="360" w:lineRule="auto"/>
        <w:ind w:firstLine="709"/>
        <w:jc w:val="both"/>
      </w:pPr>
      <w:r>
        <w:t>Данная теоретическая база необходима для решения поставленной задачи.</w:t>
      </w:r>
      <w:r w:rsidR="00292D6D">
        <w:br w:type="page"/>
      </w:r>
    </w:p>
    <w:p w14:paraId="17EE2C06" w14:textId="77777777" w:rsidR="0096745B" w:rsidRDefault="0096745B" w:rsidP="0096745B">
      <w:pPr>
        <w:spacing w:line="360" w:lineRule="auto"/>
        <w:rPr>
          <w:rFonts w:eastAsia="Times New Roman" w:cs="Times New Roman"/>
          <w:szCs w:val="28"/>
        </w:rPr>
      </w:pPr>
    </w:p>
    <w:p w14:paraId="6CC9CBD7" w14:textId="77777777" w:rsidR="0096745B" w:rsidRDefault="0096745B" w:rsidP="0096745B">
      <w:pPr>
        <w:spacing w:line="360" w:lineRule="auto"/>
        <w:rPr>
          <w:rFonts w:eastAsia="Times New Roman" w:cs="Times New Roman"/>
          <w:szCs w:val="28"/>
        </w:rPr>
      </w:pPr>
    </w:p>
    <w:p w14:paraId="0AA40958" w14:textId="77777777" w:rsidR="0096745B" w:rsidRDefault="0096745B" w:rsidP="0096745B">
      <w:pPr>
        <w:spacing w:line="360" w:lineRule="auto"/>
        <w:rPr>
          <w:rFonts w:eastAsia="Times New Roman" w:cs="Times New Roman"/>
          <w:szCs w:val="28"/>
        </w:rPr>
      </w:pPr>
    </w:p>
    <w:p w14:paraId="34FAEDCE" w14:textId="77777777" w:rsidR="0096745B" w:rsidRDefault="0096745B" w:rsidP="0096745B">
      <w:pPr>
        <w:pStyle w:val="1"/>
      </w:pPr>
      <w:bookmarkStart w:id="9" w:name="_Toc104138319"/>
      <w:r>
        <w:t>ГЛАВА 2</w:t>
      </w:r>
      <w:r>
        <w:br/>
        <w:t>РАЗРАБОТКА СИСТЕМЫ РАСПОЗНОВАНИЯ ЛИЦ С ИСПОЛЬЗОВАНИЕМ ГЛУБОКИХ НЕЙРОННЫХ СЕТЕЙ</w:t>
      </w:r>
      <w:bookmarkEnd w:id="9"/>
    </w:p>
    <w:p w14:paraId="387C08D0" w14:textId="77777777" w:rsidR="0096745B" w:rsidRDefault="0096745B" w:rsidP="0096745B">
      <w:pPr>
        <w:spacing w:line="360" w:lineRule="auto"/>
      </w:pPr>
    </w:p>
    <w:p w14:paraId="67C32756" w14:textId="77777777" w:rsidR="0096745B" w:rsidRDefault="0096745B" w:rsidP="0096745B">
      <w:pPr>
        <w:spacing w:line="360" w:lineRule="auto"/>
      </w:pPr>
    </w:p>
    <w:p w14:paraId="6CDAC403" w14:textId="77777777" w:rsidR="0096745B" w:rsidRDefault="0096745B" w:rsidP="0096745B">
      <w:pPr>
        <w:spacing w:line="360" w:lineRule="auto"/>
      </w:pPr>
    </w:p>
    <w:p w14:paraId="775BB616" w14:textId="6112288A" w:rsidR="0096745B" w:rsidRDefault="00895F73" w:rsidP="0096745B">
      <w:pPr>
        <w:pStyle w:val="2"/>
        <w:numPr>
          <w:ilvl w:val="1"/>
          <w:numId w:val="6"/>
        </w:numPr>
      </w:pPr>
      <w:bookmarkStart w:id="10" w:name="_Toc104138320"/>
      <w:r>
        <w:t xml:space="preserve">Подготовка </w:t>
      </w:r>
      <w:proofErr w:type="spellStart"/>
      <w:r>
        <w:t>датасетов</w:t>
      </w:r>
      <w:proofErr w:type="spellEnd"/>
      <w:r>
        <w:t xml:space="preserve"> для обучающей и тестовой выборки</w:t>
      </w:r>
      <w:bookmarkEnd w:id="10"/>
    </w:p>
    <w:p w14:paraId="4167AC22" w14:textId="77777777" w:rsidR="0096745B" w:rsidRDefault="0096745B" w:rsidP="0096745B">
      <w:pPr>
        <w:spacing w:line="360" w:lineRule="auto"/>
      </w:pPr>
    </w:p>
    <w:p w14:paraId="553744D5" w14:textId="77777777" w:rsidR="0096745B" w:rsidRDefault="0096745B" w:rsidP="0096745B">
      <w:pPr>
        <w:spacing w:line="360" w:lineRule="auto"/>
      </w:pPr>
    </w:p>
    <w:p w14:paraId="10603455" w14:textId="77777777" w:rsidR="0096745B" w:rsidRDefault="0096745B" w:rsidP="0096745B">
      <w:pPr>
        <w:spacing w:line="360" w:lineRule="auto"/>
      </w:pPr>
    </w:p>
    <w:p w14:paraId="799EF5F7" w14:textId="20ACB030" w:rsidR="00CA2E87" w:rsidRDefault="001756D6" w:rsidP="005139A0">
      <w:pPr>
        <w:spacing w:line="360" w:lineRule="auto"/>
        <w:ind w:firstLine="709"/>
        <w:jc w:val="both"/>
      </w:pPr>
      <w:r>
        <w:t>Следуя поставленной задачи, необходимо разработать</w:t>
      </w:r>
      <w:r w:rsidR="005139A0">
        <w:t xml:space="preserve"> систему, способную идентифицировать определённого человека на изображении.</w:t>
      </w:r>
      <w:r w:rsidR="00643C25">
        <w:t xml:space="preserve"> </w:t>
      </w:r>
    </w:p>
    <w:p w14:paraId="584C1294" w14:textId="3FCF5589" w:rsidR="00CA2E87" w:rsidRDefault="001C38AE" w:rsidP="005139A0">
      <w:pPr>
        <w:spacing w:line="360" w:lineRule="auto"/>
        <w:ind w:firstLine="709"/>
        <w:jc w:val="both"/>
      </w:pPr>
      <w:r>
        <w:t>Для этого было выбрано 4 добровольца, готовых участвовать в проекте. Из них</w:t>
      </w:r>
      <w:r w:rsidRPr="001C38AE">
        <w:t>:</w:t>
      </w:r>
      <w:r>
        <w:t xml:space="preserve"> 3 – мужского пола, возрастом приблизительно от 14 до 18 лет</w:t>
      </w:r>
      <w:r w:rsidRPr="001C38AE">
        <w:t>; 1</w:t>
      </w:r>
      <w:r w:rsidR="00CA2E87">
        <w:t> </w:t>
      </w:r>
      <w:r w:rsidRPr="001C38AE">
        <w:t>–</w:t>
      </w:r>
      <w:r w:rsidR="00CA2E87">
        <w:t> </w:t>
      </w:r>
      <w:r>
        <w:t>женского пола, возрастом приблизительно от 14 до 18 лет. Изображения участников приведены ниже (</w:t>
      </w:r>
      <w:r w:rsidR="00876731">
        <w:t>рисунок 9</w:t>
      </w:r>
      <w:r>
        <w:t>).</w:t>
      </w:r>
    </w:p>
    <w:tbl>
      <w:tblPr>
        <w:tblStyle w:val="Style26"/>
        <w:tblW w:w="0" w:type="auto"/>
        <w:tblInd w:w="-93" w:type="dxa"/>
        <w:tblLook w:val="04A0" w:firstRow="1" w:lastRow="0" w:firstColumn="1" w:lastColumn="0" w:noHBand="0" w:noVBand="1"/>
      </w:tblPr>
      <w:tblGrid>
        <w:gridCol w:w="2374"/>
        <w:gridCol w:w="2355"/>
        <w:gridCol w:w="2374"/>
        <w:gridCol w:w="2374"/>
      </w:tblGrid>
      <w:tr w:rsidR="00C66349" w14:paraId="04692289" w14:textId="77777777" w:rsidTr="00C66349">
        <w:tc>
          <w:tcPr>
            <w:tcW w:w="2392" w:type="dxa"/>
          </w:tcPr>
          <w:p w14:paraId="78932928" w14:textId="7386D0E6" w:rsidR="00032977" w:rsidRDefault="004308BE" w:rsidP="004308B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4652164" wp14:editId="1F5D829C">
                  <wp:extent cx="1310640" cy="1310640"/>
                  <wp:effectExtent l="0" t="0" r="381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409EE54F" w14:textId="6867605D" w:rsidR="00032977" w:rsidRDefault="005B088D" w:rsidP="004308B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C9F3E13" wp14:editId="04AF5C46">
                  <wp:extent cx="1127760" cy="1311619"/>
                  <wp:effectExtent l="0" t="0" r="0" b="317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09" cy="132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2ACFD241" w14:textId="5924B7BA" w:rsidR="00032977" w:rsidRDefault="005C2B25" w:rsidP="004308B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8F591DB" wp14:editId="4BD80651">
                  <wp:extent cx="1310640" cy="1310640"/>
                  <wp:effectExtent l="0" t="0" r="381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01C1D731" w14:textId="63F02B13" w:rsidR="00032977" w:rsidRDefault="00C66349" w:rsidP="004308B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C9BDA5B" wp14:editId="0BC027FE">
                  <wp:extent cx="1310400" cy="1310400"/>
                  <wp:effectExtent l="0" t="0" r="4445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400" cy="13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349" w14:paraId="0CD9B3EE" w14:textId="77777777" w:rsidTr="00C66349">
        <w:tc>
          <w:tcPr>
            <w:tcW w:w="2392" w:type="dxa"/>
          </w:tcPr>
          <w:p w14:paraId="505E89EF" w14:textId="041DD3F8" w:rsidR="00032977" w:rsidRPr="004308BE" w:rsidRDefault="004308BE" w:rsidP="004308BE">
            <w:pPr>
              <w:spacing w:line="360" w:lineRule="auto"/>
              <w:jc w:val="center"/>
            </w:pPr>
            <w:r>
              <w:t>Мужчина 1</w:t>
            </w:r>
          </w:p>
        </w:tc>
        <w:tc>
          <w:tcPr>
            <w:tcW w:w="2393" w:type="dxa"/>
          </w:tcPr>
          <w:p w14:paraId="55DE6E14" w14:textId="6FEDBECA" w:rsidR="00032977" w:rsidRDefault="004308BE" w:rsidP="004308BE">
            <w:pPr>
              <w:spacing w:line="360" w:lineRule="auto"/>
              <w:jc w:val="center"/>
            </w:pPr>
            <w:r>
              <w:t>Мужчина 2</w:t>
            </w:r>
          </w:p>
        </w:tc>
        <w:tc>
          <w:tcPr>
            <w:tcW w:w="2393" w:type="dxa"/>
          </w:tcPr>
          <w:p w14:paraId="5131E522" w14:textId="0ABF172D" w:rsidR="00032977" w:rsidRDefault="004308BE" w:rsidP="004308BE">
            <w:pPr>
              <w:spacing w:line="360" w:lineRule="auto"/>
              <w:jc w:val="center"/>
            </w:pPr>
            <w:r>
              <w:t>Мужчина 3</w:t>
            </w:r>
          </w:p>
        </w:tc>
        <w:tc>
          <w:tcPr>
            <w:tcW w:w="2393" w:type="dxa"/>
          </w:tcPr>
          <w:p w14:paraId="02302A76" w14:textId="5B9D90A0" w:rsidR="00032977" w:rsidRDefault="004308BE" w:rsidP="004308BE">
            <w:pPr>
              <w:spacing w:line="360" w:lineRule="auto"/>
              <w:jc w:val="center"/>
            </w:pPr>
            <w:r>
              <w:t>Женщина 1</w:t>
            </w:r>
          </w:p>
        </w:tc>
      </w:tr>
    </w:tbl>
    <w:p w14:paraId="140E62F1" w14:textId="58BC8E73" w:rsidR="00CA2E87" w:rsidRDefault="00876731" w:rsidP="006507FB">
      <w:pPr>
        <w:spacing w:line="360" w:lineRule="auto"/>
        <w:jc w:val="center"/>
      </w:pPr>
      <w:r>
        <w:t>Рисунок 9</w:t>
      </w:r>
      <w:r w:rsidR="006507FB">
        <w:t xml:space="preserve"> – изображения лиц </w:t>
      </w:r>
      <w:r w:rsidR="004A14A8">
        <w:t>участников проекта</w:t>
      </w:r>
    </w:p>
    <w:p w14:paraId="6FB50FC3" w14:textId="77777777" w:rsidR="000E360E" w:rsidRDefault="00895F73" w:rsidP="005139A0">
      <w:pPr>
        <w:spacing w:line="360" w:lineRule="auto"/>
        <w:ind w:firstLine="709"/>
        <w:jc w:val="both"/>
      </w:pPr>
      <w:r>
        <w:t xml:space="preserve">Для создания </w:t>
      </w:r>
      <w:r w:rsidR="0002349D">
        <w:t xml:space="preserve">изображений, используемых для обучения нейронной сети, были сняты 4 небольших видео, на каждого участника. Длинна каждого видео, в среднем была равна 20 секундам, с частотой кадров 30 кадров в </w:t>
      </w:r>
      <w:r w:rsidR="0002349D">
        <w:lastRenderedPageBreak/>
        <w:t xml:space="preserve">секунду. При съёмке, камера плавно перемещалась, чтобы запечатлеть участников с разных ракурсов (вид по бокам, снизу и сверху). </w:t>
      </w:r>
    </w:p>
    <w:p w14:paraId="22ACBBE8" w14:textId="102AA407" w:rsidR="00895F73" w:rsidRDefault="00BB0A43" w:rsidP="005139A0">
      <w:pPr>
        <w:spacing w:line="360" w:lineRule="auto"/>
        <w:ind w:firstLine="709"/>
        <w:jc w:val="both"/>
      </w:pPr>
      <w:r>
        <w:t>При постобработке, была увеличена контрастность изображения и «резкость». Размеры видео были уменьшены с 1080</w:t>
      </w:r>
      <w:r>
        <w:rPr>
          <w:lang w:val="en-GB"/>
        </w:rPr>
        <w:t>x</w:t>
      </w:r>
      <w:r>
        <w:t>1920 пикселей до 1080</w:t>
      </w:r>
      <w:r>
        <w:rPr>
          <w:lang w:val="en-GB"/>
        </w:rPr>
        <w:t>x</w:t>
      </w:r>
      <w:r>
        <w:t xml:space="preserve">1080 пикселей (кроме видео с участником «мужчина 2». Из-за малого поля обзора, необходимо было уменьшить </w:t>
      </w:r>
      <w:r w:rsidR="00CD2F7B">
        <w:t>размеры видео до 1080</w:t>
      </w:r>
      <w:r w:rsidR="00CD2F7B">
        <w:rPr>
          <w:lang w:val="en-GB"/>
        </w:rPr>
        <w:t>x</w:t>
      </w:r>
      <w:r w:rsidR="00CD2F7B">
        <w:t>1256 пикселей</w:t>
      </w:r>
      <w:r>
        <w:t>)</w:t>
      </w:r>
      <w:r w:rsidR="00CD2F7B">
        <w:t xml:space="preserve">. </w:t>
      </w:r>
      <w:r w:rsidR="000E360E">
        <w:t>Данные действия необходимы для увеличения точности обучения нейронной сети, и для увеличения скорости обучения.</w:t>
      </w:r>
    </w:p>
    <w:p w14:paraId="4EE36181" w14:textId="009FB313" w:rsidR="000E360E" w:rsidRPr="00876731" w:rsidRDefault="000E360E" w:rsidP="005139A0">
      <w:pPr>
        <w:spacing w:line="360" w:lineRule="auto"/>
        <w:ind w:firstLine="709"/>
        <w:jc w:val="both"/>
      </w:pPr>
      <w:r>
        <w:t xml:space="preserve">По окончанию рендера обработанных видео, </w:t>
      </w:r>
      <w:r w:rsidR="000B4455">
        <w:t>необходимо было разложить получившиеся видео на кадры. Для решения данной задачи был использован онлайн ресурс «</w:t>
      </w:r>
      <w:proofErr w:type="spellStart"/>
      <w:r w:rsidR="000B4455">
        <w:rPr>
          <w:lang w:val="en-GB"/>
        </w:rPr>
        <w:t>img</w:t>
      </w:r>
      <w:proofErr w:type="spellEnd"/>
      <w:r w:rsidR="000B4455" w:rsidRPr="000B4455">
        <w:t>2</w:t>
      </w:r>
      <w:r w:rsidR="000B4455">
        <w:rPr>
          <w:lang w:val="en-GB"/>
        </w:rPr>
        <w:t>go</w:t>
      </w:r>
      <w:r w:rsidR="000B4455">
        <w:t>»</w:t>
      </w:r>
      <w:r w:rsidR="000B4455" w:rsidRPr="000B4455">
        <w:t>.</w:t>
      </w:r>
      <w:r w:rsidR="000B4455" w:rsidRPr="001D322B">
        <w:t xml:space="preserve"> </w:t>
      </w:r>
      <w:r w:rsidR="001D322B">
        <w:t>При использовании конвертации файла с расширением «.</w:t>
      </w:r>
      <w:proofErr w:type="spellStart"/>
      <w:r w:rsidR="001D322B">
        <w:rPr>
          <w:lang w:val="en-GB"/>
        </w:rPr>
        <w:t>mp</w:t>
      </w:r>
      <w:proofErr w:type="spellEnd"/>
      <w:r w:rsidR="001D322B" w:rsidRPr="001D322B">
        <w:t>4</w:t>
      </w:r>
      <w:r w:rsidR="001D322B">
        <w:t>»</w:t>
      </w:r>
      <w:r w:rsidR="001D322B" w:rsidRPr="001D322B">
        <w:t xml:space="preserve"> </w:t>
      </w:r>
      <w:r w:rsidR="001D322B">
        <w:t>в «.</w:t>
      </w:r>
      <w:r w:rsidR="001D322B">
        <w:rPr>
          <w:lang w:val="en-GB"/>
        </w:rPr>
        <w:t>jpg</w:t>
      </w:r>
      <w:r w:rsidR="001D322B">
        <w:t>», видеофайл разделяется на отдельные кадры, которые можно скачать одним архивом (</w:t>
      </w:r>
      <w:r w:rsidR="00876731">
        <w:t>рисунок 10</w:t>
      </w:r>
      <w:r w:rsidR="001D322B">
        <w:t>).</w:t>
      </w:r>
      <w:r w:rsidR="00F31F22">
        <w:t xml:space="preserve"> В итоге образовалось 4 папки с фотографиями</w:t>
      </w:r>
      <w:r w:rsidR="00F31F22" w:rsidRPr="00876731">
        <w:t>:</w:t>
      </w:r>
    </w:p>
    <w:p w14:paraId="0F17519F" w14:textId="35F201B2" w:rsidR="00F31F22" w:rsidRDefault="00F31F22" w:rsidP="00F31F22">
      <w:pPr>
        <w:pStyle w:val="aa"/>
        <w:numPr>
          <w:ilvl w:val="0"/>
          <w:numId w:val="7"/>
        </w:numPr>
        <w:spacing w:line="360" w:lineRule="auto"/>
        <w:ind w:hanging="578"/>
        <w:jc w:val="both"/>
      </w:pPr>
      <w:r>
        <w:t>Папка</w:t>
      </w:r>
      <w:r w:rsidRPr="00F31F22">
        <w:rPr>
          <w:lang w:val="en-GB"/>
        </w:rPr>
        <w:t xml:space="preserve"> «Men1»: 177 </w:t>
      </w:r>
      <w:r>
        <w:t>изображений</w:t>
      </w:r>
      <w:r>
        <w:rPr>
          <w:lang w:val="en-GB"/>
        </w:rPr>
        <w:t>;</w:t>
      </w:r>
    </w:p>
    <w:p w14:paraId="6BDC0770" w14:textId="17D8434D" w:rsidR="00F31F22" w:rsidRPr="00F31F22" w:rsidRDefault="00F31F22" w:rsidP="00F31F22">
      <w:pPr>
        <w:pStyle w:val="aa"/>
        <w:numPr>
          <w:ilvl w:val="0"/>
          <w:numId w:val="7"/>
        </w:numPr>
        <w:spacing w:line="360" w:lineRule="auto"/>
        <w:ind w:hanging="578"/>
        <w:jc w:val="both"/>
      </w:pPr>
      <w:r>
        <w:t>Папка «</w:t>
      </w:r>
      <w:r>
        <w:rPr>
          <w:lang w:val="en-GB"/>
        </w:rPr>
        <w:t>Men2</w:t>
      </w:r>
      <w:r>
        <w:t>»</w:t>
      </w:r>
      <w:r>
        <w:rPr>
          <w:lang w:val="en-GB"/>
        </w:rPr>
        <w:t xml:space="preserve">: </w:t>
      </w:r>
      <w:r>
        <w:t>185 изображений</w:t>
      </w:r>
      <w:r>
        <w:rPr>
          <w:lang w:val="en-GB"/>
        </w:rPr>
        <w:t>;</w:t>
      </w:r>
    </w:p>
    <w:p w14:paraId="5E9AA215" w14:textId="5E7039B6" w:rsidR="00F31F22" w:rsidRPr="00F31F22" w:rsidRDefault="00F31F22" w:rsidP="00F31F22">
      <w:pPr>
        <w:pStyle w:val="aa"/>
        <w:numPr>
          <w:ilvl w:val="0"/>
          <w:numId w:val="7"/>
        </w:numPr>
        <w:spacing w:line="360" w:lineRule="auto"/>
        <w:ind w:hanging="578"/>
        <w:jc w:val="both"/>
      </w:pPr>
      <w:r>
        <w:t>Папка «</w:t>
      </w:r>
      <w:r>
        <w:rPr>
          <w:lang w:val="en-GB"/>
        </w:rPr>
        <w:t>Men3</w:t>
      </w:r>
      <w:r>
        <w:t>»</w:t>
      </w:r>
      <w:r>
        <w:rPr>
          <w:lang w:val="en-GB"/>
        </w:rPr>
        <w:t xml:space="preserve">: 233 </w:t>
      </w:r>
      <w:r>
        <w:t>изображений</w:t>
      </w:r>
      <w:r>
        <w:rPr>
          <w:lang w:val="en-GB"/>
        </w:rPr>
        <w:t>;</w:t>
      </w:r>
    </w:p>
    <w:p w14:paraId="1262F195" w14:textId="0B103CE1" w:rsidR="00F31F22" w:rsidRPr="00F31F22" w:rsidRDefault="00F31F22" w:rsidP="00F31F22">
      <w:pPr>
        <w:pStyle w:val="aa"/>
        <w:numPr>
          <w:ilvl w:val="0"/>
          <w:numId w:val="7"/>
        </w:numPr>
        <w:spacing w:line="360" w:lineRule="auto"/>
        <w:ind w:hanging="578"/>
        <w:jc w:val="both"/>
      </w:pPr>
      <w:r>
        <w:t>Папка «</w:t>
      </w:r>
      <w:r>
        <w:rPr>
          <w:lang w:val="en-GB"/>
        </w:rPr>
        <w:t>Female1</w:t>
      </w:r>
      <w:r>
        <w:t>»</w:t>
      </w:r>
      <w:r>
        <w:rPr>
          <w:lang w:val="en-GB"/>
        </w:rPr>
        <w:t xml:space="preserve">: </w:t>
      </w:r>
      <w:r>
        <w:t>202 изображения.</w:t>
      </w:r>
    </w:p>
    <w:p w14:paraId="5E2E172E" w14:textId="77777777" w:rsidR="001D322B" w:rsidRDefault="001D322B" w:rsidP="001D322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4B9C2E0" wp14:editId="7C5C6C4C">
            <wp:extent cx="4160155" cy="3200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6884"/>
                    <a:stretch/>
                  </pic:blipFill>
                  <pic:spPr bwMode="auto">
                    <a:xfrm>
                      <a:off x="0" y="0"/>
                      <a:ext cx="4162523" cy="3202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52D6B" w14:textId="2DA11E1B" w:rsidR="001D322B" w:rsidRPr="001D322B" w:rsidRDefault="00876731" w:rsidP="001D322B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10</w:t>
      </w:r>
      <w:r w:rsidR="001D322B" w:rsidRPr="001D322B">
        <w:rPr>
          <w:i w:val="0"/>
          <w:iCs w:val="0"/>
          <w:color w:val="auto"/>
          <w:sz w:val="28"/>
          <w:szCs w:val="28"/>
        </w:rPr>
        <w:t xml:space="preserve"> – сайт img2go с разложенным на кадры видео</w:t>
      </w:r>
    </w:p>
    <w:p w14:paraId="18F824BA" w14:textId="193CD471" w:rsidR="00032977" w:rsidRDefault="00CA2E87" w:rsidP="005139A0">
      <w:pPr>
        <w:spacing w:line="360" w:lineRule="auto"/>
        <w:ind w:firstLine="709"/>
        <w:jc w:val="both"/>
      </w:pPr>
      <w:r>
        <w:lastRenderedPageBreak/>
        <w:t>Помимо</w:t>
      </w:r>
      <w:r w:rsidR="00B8172C">
        <w:t xml:space="preserve"> наборов</w:t>
      </w:r>
      <w:r>
        <w:t xml:space="preserve"> изображений лиц 4 добровольцев,</w:t>
      </w:r>
      <w:r w:rsidR="005031C8">
        <w:t xml:space="preserve"> необходимо использовать некоторое количество изображений лиц случайных людей. Данный метод поспособствует улучшению точности работы модели нейронной сети. Для создания данного набора изображений был использован электронный ресурс (сайт)</w:t>
      </w:r>
      <w:r w:rsidR="00703D15" w:rsidRPr="00703D15">
        <w:t xml:space="preserve"> </w:t>
      </w:r>
      <w:r w:rsidR="00703D15">
        <w:t>«</w:t>
      </w:r>
      <w:r w:rsidR="00703D15">
        <w:rPr>
          <w:lang w:val="en-GB"/>
        </w:rPr>
        <w:t>T</w:t>
      </w:r>
      <w:proofErr w:type="spellStart"/>
      <w:r w:rsidR="00703D15" w:rsidRPr="00703D15">
        <w:t>his</w:t>
      </w:r>
      <w:proofErr w:type="spellEnd"/>
      <w:r w:rsidR="00703D15" w:rsidRPr="00703D15">
        <w:t xml:space="preserve"> </w:t>
      </w:r>
      <w:r w:rsidR="00703D15">
        <w:rPr>
          <w:lang w:val="en-GB"/>
        </w:rPr>
        <w:t>p</w:t>
      </w:r>
      <w:proofErr w:type="spellStart"/>
      <w:r w:rsidR="00703D15" w:rsidRPr="00703D15">
        <w:t>erson</w:t>
      </w:r>
      <w:proofErr w:type="spellEnd"/>
      <w:r w:rsidR="00703D15" w:rsidRPr="00703D15">
        <w:t xml:space="preserve"> </w:t>
      </w:r>
      <w:r w:rsidR="00703D15">
        <w:rPr>
          <w:lang w:val="en-GB"/>
        </w:rPr>
        <w:t>d</w:t>
      </w:r>
      <w:proofErr w:type="spellStart"/>
      <w:r w:rsidR="00703D15" w:rsidRPr="00703D15">
        <w:t>oes</w:t>
      </w:r>
      <w:proofErr w:type="spellEnd"/>
      <w:r w:rsidR="00703D15" w:rsidRPr="00703D15">
        <w:t xml:space="preserve"> </w:t>
      </w:r>
      <w:proofErr w:type="spellStart"/>
      <w:r w:rsidR="00703D15" w:rsidRPr="00703D15">
        <w:t>not</w:t>
      </w:r>
      <w:proofErr w:type="spellEnd"/>
      <w:r w:rsidR="00703D15" w:rsidRPr="00703D15">
        <w:t xml:space="preserve"> </w:t>
      </w:r>
      <w:proofErr w:type="spellStart"/>
      <w:r w:rsidR="00703D15" w:rsidRPr="00703D15">
        <w:t>exist</w:t>
      </w:r>
      <w:proofErr w:type="spellEnd"/>
      <w:r w:rsidR="00703D15">
        <w:t>»</w:t>
      </w:r>
      <w:r w:rsidR="00703D15" w:rsidRPr="00703D15">
        <w:t xml:space="preserve">. </w:t>
      </w:r>
      <w:r w:rsidR="00703D15">
        <w:t xml:space="preserve">Данный сайт </w:t>
      </w:r>
      <w:r w:rsidR="00B8172C">
        <w:t>использует алгоритмы машинного обучения для генерации изображений человеческих лиц, не отличимых от настоящих (</w:t>
      </w:r>
      <w:r w:rsidR="00876731">
        <w:t>рисунок 11</w:t>
      </w:r>
      <w:r w:rsidR="00B8172C">
        <w:t>).</w:t>
      </w:r>
      <w:r w:rsidR="0063543B">
        <w:t xml:space="preserve"> Алгоритм способен генерировать изображения лиц людей разных возрастов (включая детей и пожилых людей), а </w:t>
      </w:r>
      <w:r w:rsidR="00B334EB">
        <w:t>также</w:t>
      </w:r>
      <w:r w:rsidR="0063543B">
        <w:t xml:space="preserve"> различных этнических групп</w:t>
      </w:r>
      <w:r w:rsidR="00AB47F0">
        <w:t>.</w:t>
      </w:r>
    </w:p>
    <w:tbl>
      <w:tblPr>
        <w:tblStyle w:val="Style26"/>
        <w:tblW w:w="0" w:type="auto"/>
        <w:tblInd w:w="-93" w:type="dxa"/>
        <w:tblLook w:val="04A0" w:firstRow="1" w:lastRow="0" w:firstColumn="1" w:lastColumn="0" w:noHBand="0" w:noVBand="1"/>
      </w:tblPr>
      <w:tblGrid>
        <w:gridCol w:w="2370"/>
        <w:gridCol w:w="2368"/>
        <w:gridCol w:w="2371"/>
        <w:gridCol w:w="2368"/>
      </w:tblGrid>
      <w:tr w:rsidR="0028105D" w14:paraId="3199CAD4" w14:textId="77777777" w:rsidTr="0028105D">
        <w:tc>
          <w:tcPr>
            <w:tcW w:w="2392" w:type="dxa"/>
          </w:tcPr>
          <w:p w14:paraId="37DAFD60" w14:textId="14451CD9" w:rsidR="004A14A8" w:rsidRDefault="004A14A8" w:rsidP="004A14A8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A70728B" wp14:editId="6518CED1">
                  <wp:extent cx="1333500" cy="1333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67370C16" w14:textId="7788AF47" w:rsidR="004A14A8" w:rsidRDefault="004A14A8" w:rsidP="004A14A8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52FDC77" wp14:editId="16E1A90F">
                  <wp:extent cx="1318260" cy="13182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45D79B62" w14:textId="24CD1EF5" w:rsidR="004A14A8" w:rsidRDefault="001C715D" w:rsidP="004A14A8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2DFC912" wp14:editId="63459854">
                  <wp:extent cx="1333500" cy="13335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7B70CDF3" w14:textId="6EBEEF82" w:rsidR="004A14A8" w:rsidRDefault="0063543B" w:rsidP="004A14A8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97D5AA4" wp14:editId="5648B6AB">
                  <wp:extent cx="1318260" cy="131826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D0A4BB" w14:textId="43FBBF53" w:rsidR="00FC52FE" w:rsidRDefault="00876731" w:rsidP="00FC52FE">
      <w:pPr>
        <w:spacing w:line="360" w:lineRule="auto"/>
        <w:jc w:val="center"/>
      </w:pPr>
      <w:r>
        <w:t>Рисунок 11</w:t>
      </w:r>
      <w:r w:rsidR="00FC52FE">
        <w:t xml:space="preserve"> – примеры сгенерированных изображений</w:t>
      </w:r>
    </w:p>
    <w:p w14:paraId="6AA1ED27" w14:textId="30E9E4F7" w:rsidR="00D9273C" w:rsidRDefault="0028105D" w:rsidP="005139A0">
      <w:pPr>
        <w:spacing w:line="360" w:lineRule="auto"/>
        <w:ind w:firstLine="709"/>
        <w:jc w:val="both"/>
      </w:pPr>
      <w:r>
        <w:t xml:space="preserve">Для создания </w:t>
      </w:r>
      <w:proofErr w:type="spellStart"/>
      <w:r>
        <w:t>датасета</w:t>
      </w:r>
      <w:proofErr w:type="spellEnd"/>
      <w:r>
        <w:t xml:space="preserve"> из изображений лиц случайных людей, была написана программа «парсер» на языке программирования </w:t>
      </w:r>
      <w:r>
        <w:rPr>
          <w:lang w:val="en-GB"/>
        </w:rPr>
        <w:t>Python</w:t>
      </w:r>
      <w:r>
        <w:t xml:space="preserve"> (приложение А). Данная программа в автоматическом режиме скачивала изображения с сайта «</w:t>
      </w:r>
      <w:r>
        <w:rPr>
          <w:lang w:val="en-GB"/>
        </w:rPr>
        <w:t>T</w:t>
      </w:r>
      <w:proofErr w:type="spellStart"/>
      <w:r w:rsidRPr="00703D15">
        <w:t>his</w:t>
      </w:r>
      <w:proofErr w:type="spellEnd"/>
      <w:r w:rsidRPr="00703D15">
        <w:t xml:space="preserve"> </w:t>
      </w:r>
      <w:r>
        <w:rPr>
          <w:lang w:val="en-GB"/>
        </w:rPr>
        <w:t>p</w:t>
      </w:r>
      <w:proofErr w:type="spellStart"/>
      <w:r w:rsidRPr="00703D15">
        <w:t>erson</w:t>
      </w:r>
      <w:proofErr w:type="spellEnd"/>
      <w:r w:rsidRPr="00703D15">
        <w:t xml:space="preserve"> </w:t>
      </w:r>
      <w:r>
        <w:rPr>
          <w:lang w:val="en-GB"/>
        </w:rPr>
        <w:t>d</w:t>
      </w:r>
      <w:proofErr w:type="spellStart"/>
      <w:r w:rsidRPr="00703D15">
        <w:t>oes</w:t>
      </w:r>
      <w:proofErr w:type="spellEnd"/>
      <w:r w:rsidRPr="00703D15">
        <w:t xml:space="preserve"> </w:t>
      </w:r>
      <w:proofErr w:type="spellStart"/>
      <w:r w:rsidRPr="00703D15">
        <w:t>not</w:t>
      </w:r>
      <w:proofErr w:type="spellEnd"/>
      <w:r w:rsidRPr="00703D15">
        <w:t xml:space="preserve"> </w:t>
      </w:r>
      <w:proofErr w:type="spellStart"/>
      <w:r w:rsidRPr="00703D15">
        <w:t>exist</w:t>
      </w:r>
      <w:proofErr w:type="spellEnd"/>
      <w:r>
        <w:t>», и сохраняла их в отдельной папке под названием «</w:t>
      </w:r>
      <w:proofErr w:type="spellStart"/>
      <w:r w:rsidRPr="0028105D">
        <w:t>SomePerson</w:t>
      </w:r>
      <w:proofErr w:type="spellEnd"/>
      <w:r>
        <w:t>».</w:t>
      </w:r>
      <w:r w:rsidR="00A041BF" w:rsidRPr="00A041BF">
        <w:t xml:space="preserve"> </w:t>
      </w:r>
      <w:r w:rsidR="00D9273C">
        <w:t>В итоге папка содержит 100 изображений со случайными лицами людей</w:t>
      </w:r>
      <w:r w:rsidR="003D07A5">
        <w:t>.</w:t>
      </w:r>
    </w:p>
    <w:p w14:paraId="1FE75111" w14:textId="41E78AB7" w:rsidR="001B6067" w:rsidRPr="007C7757" w:rsidRDefault="001F1C01" w:rsidP="001F1C01">
      <w:pPr>
        <w:spacing w:line="360" w:lineRule="auto"/>
        <w:ind w:firstLine="709"/>
        <w:jc w:val="both"/>
      </w:pPr>
      <w:r>
        <w:t>Набор тестовой выборки должен содержать уникальные изображения, не используемые для обучения модели нейронной сети. Для создания данного набора, необходимо было зафиксировать лица кандидатов в необычных условиях (нестандартная мимика, угол обзора камеры, освещение и иные факторы). Помимо этого, необходимо было добавить</w:t>
      </w:r>
      <w:r w:rsidR="001B6067">
        <w:t xml:space="preserve"> в набор</w:t>
      </w:r>
      <w:r>
        <w:t xml:space="preserve"> определённое количество изображений лиц случайных людей. Для </w:t>
      </w:r>
      <w:r w:rsidR="001B6067">
        <w:t>этого, необходимо было вновь воспользоваться сайтом «</w:t>
      </w:r>
      <w:r w:rsidR="001B6067">
        <w:rPr>
          <w:lang w:val="en-GB"/>
        </w:rPr>
        <w:t>T</w:t>
      </w:r>
      <w:proofErr w:type="spellStart"/>
      <w:r w:rsidR="001B6067" w:rsidRPr="00703D15">
        <w:t>his</w:t>
      </w:r>
      <w:proofErr w:type="spellEnd"/>
      <w:r w:rsidR="001B6067" w:rsidRPr="00703D15">
        <w:t xml:space="preserve"> </w:t>
      </w:r>
      <w:r w:rsidR="001B6067">
        <w:rPr>
          <w:lang w:val="en-GB"/>
        </w:rPr>
        <w:t>p</w:t>
      </w:r>
      <w:proofErr w:type="spellStart"/>
      <w:r w:rsidR="001B6067" w:rsidRPr="00703D15">
        <w:t>erson</w:t>
      </w:r>
      <w:proofErr w:type="spellEnd"/>
      <w:r w:rsidR="001B6067" w:rsidRPr="00703D15">
        <w:t xml:space="preserve"> </w:t>
      </w:r>
      <w:r w:rsidR="001B6067">
        <w:rPr>
          <w:lang w:val="en-GB"/>
        </w:rPr>
        <w:t>d</w:t>
      </w:r>
      <w:proofErr w:type="spellStart"/>
      <w:r w:rsidR="001B6067" w:rsidRPr="00703D15">
        <w:t>oes</w:t>
      </w:r>
      <w:proofErr w:type="spellEnd"/>
      <w:r w:rsidR="001B6067" w:rsidRPr="00703D15">
        <w:t xml:space="preserve"> </w:t>
      </w:r>
      <w:proofErr w:type="spellStart"/>
      <w:r w:rsidR="001B6067" w:rsidRPr="00703D15">
        <w:t>not</w:t>
      </w:r>
      <w:proofErr w:type="spellEnd"/>
      <w:r w:rsidR="001B6067" w:rsidRPr="00703D15">
        <w:t xml:space="preserve"> </w:t>
      </w:r>
      <w:proofErr w:type="spellStart"/>
      <w:r w:rsidR="001B6067" w:rsidRPr="00703D15">
        <w:t>exist</w:t>
      </w:r>
      <w:proofErr w:type="spellEnd"/>
      <w:proofErr w:type="gramStart"/>
      <w:r w:rsidR="001B6067">
        <w:t>»</w:t>
      </w:r>
      <w:r w:rsidR="001B6067" w:rsidRPr="00703D15">
        <w:t xml:space="preserve"> </w:t>
      </w:r>
      <w:r w:rsidR="001B6067">
        <w:t>.</w:t>
      </w:r>
      <w:proofErr w:type="gramEnd"/>
    </w:p>
    <w:p w14:paraId="77F6577F" w14:textId="77777777" w:rsidR="001B6067" w:rsidRDefault="001B6067">
      <w:pPr>
        <w:spacing w:line="240" w:lineRule="auto"/>
      </w:pPr>
      <w:r>
        <w:br w:type="page"/>
      </w:r>
    </w:p>
    <w:p w14:paraId="2EC2F015" w14:textId="77777777" w:rsidR="001B6067" w:rsidRDefault="001B6067" w:rsidP="001F1C01">
      <w:pPr>
        <w:spacing w:line="360" w:lineRule="auto"/>
        <w:ind w:firstLine="709"/>
        <w:jc w:val="both"/>
      </w:pPr>
    </w:p>
    <w:p w14:paraId="7D35B7BE" w14:textId="77777777" w:rsidR="001B6067" w:rsidRDefault="001B6067" w:rsidP="001F1C01">
      <w:pPr>
        <w:spacing w:line="360" w:lineRule="auto"/>
        <w:ind w:firstLine="709"/>
        <w:jc w:val="both"/>
      </w:pPr>
    </w:p>
    <w:p w14:paraId="21CE81F6" w14:textId="77777777" w:rsidR="001B6067" w:rsidRDefault="001B6067" w:rsidP="001F1C01">
      <w:pPr>
        <w:spacing w:line="360" w:lineRule="auto"/>
        <w:ind w:firstLine="709"/>
        <w:jc w:val="both"/>
      </w:pPr>
    </w:p>
    <w:p w14:paraId="575EA5CF" w14:textId="77777777" w:rsidR="007C7757" w:rsidRDefault="007C7757" w:rsidP="001B6067">
      <w:pPr>
        <w:pStyle w:val="2"/>
      </w:pPr>
      <w:bookmarkStart w:id="11" w:name="_Toc104138321"/>
      <w:r w:rsidRPr="007C7757">
        <w:t xml:space="preserve">2.2 </w:t>
      </w:r>
      <w:r>
        <w:t>Описание работы нейронной сети</w:t>
      </w:r>
      <w:bookmarkEnd w:id="11"/>
    </w:p>
    <w:p w14:paraId="58265F97" w14:textId="77777777" w:rsidR="007C7757" w:rsidRDefault="007C7757" w:rsidP="007C7757">
      <w:pPr>
        <w:spacing w:line="360" w:lineRule="auto"/>
      </w:pPr>
    </w:p>
    <w:p w14:paraId="26508880" w14:textId="77777777" w:rsidR="007C7757" w:rsidRDefault="007C7757" w:rsidP="007C7757">
      <w:pPr>
        <w:spacing w:line="360" w:lineRule="auto"/>
      </w:pPr>
    </w:p>
    <w:p w14:paraId="384D6E41" w14:textId="77777777" w:rsidR="007C7757" w:rsidRDefault="007C7757" w:rsidP="007C7757">
      <w:pPr>
        <w:spacing w:line="360" w:lineRule="auto"/>
      </w:pPr>
    </w:p>
    <w:p w14:paraId="1C92C4C6" w14:textId="77777777" w:rsidR="007C4D3B" w:rsidRDefault="007C7757" w:rsidP="007C7757">
      <w:pPr>
        <w:spacing w:line="360" w:lineRule="auto"/>
        <w:ind w:firstLine="709"/>
        <w:jc w:val="both"/>
      </w:pPr>
      <w:r>
        <w:t xml:space="preserve">Для решения поставленной задачи, необходимо разработать модель искусственной нейронной сети, </w:t>
      </w:r>
      <w:r w:rsidR="009B3CA0">
        <w:t>способную определять лицо человека на изображении</w:t>
      </w:r>
      <w:r w:rsidR="007C4D3B">
        <w:t xml:space="preserve"> и идентифицировать его</w:t>
      </w:r>
      <w:r w:rsidR="009B3CA0">
        <w:t>.</w:t>
      </w:r>
    </w:p>
    <w:p w14:paraId="19425979" w14:textId="77777777" w:rsidR="007C4D3B" w:rsidRDefault="007C4D3B" w:rsidP="007C7757">
      <w:pPr>
        <w:spacing w:line="360" w:lineRule="auto"/>
        <w:ind w:firstLine="709"/>
        <w:jc w:val="both"/>
      </w:pPr>
      <w:r>
        <w:t>Для этого, необходимо решить 2 ключевые задачи</w:t>
      </w:r>
      <w:r w:rsidRPr="007C4D3B">
        <w:t>:</w:t>
      </w:r>
    </w:p>
    <w:p w14:paraId="37389646" w14:textId="654EDFBD" w:rsidR="00C66349" w:rsidRDefault="007C4D3B" w:rsidP="007C4D3B">
      <w:pPr>
        <w:pStyle w:val="aa"/>
        <w:numPr>
          <w:ilvl w:val="1"/>
          <w:numId w:val="8"/>
        </w:numPr>
        <w:spacing w:line="360" w:lineRule="auto"/>
        <w:ind w:left="1134" w:hanging="425"/>
        <w:jc w:val="both"/>
      </w:pPr>
      <w:r>
        <w:t>Задача поиска лица на данном изображении и создание «маски» из ключевых течек</w:t>
      </w:r>
      <w:r w:rsidR="00654B66" w:rsidRPr="00654B66">
        <w:t>;</w:t>
      </w:r>
    </w:p>
    <w:p w14:paraId="018D76ED" w14:textId="5AEFA51A" w:rsidR="00C66349" w:rsidRDefault="00C66349" w:rsidP="007C4D3B">
      <w:pPr>
        <w:pStyle w:val="aa"/>
        <w:numPr>
          <w:ilvl w:val="1"/>
          <w:numId w:val="8"/>
        </w:numPr>
        <w:spacing w:line="360" w:lineRule="auto"/>
        <w:ind w:left="1134" w:hanging="425"/>
        <w:jc w:val="both"/>
      </w:pPr>
      <w:r>
        <w:t>Определение конкретного человека исходя из данных ключевых точек</w:t>
      </w:r>
      <w:r w:rsidR="00654B66" w:rsidRPr="00654B66">
        <w:t>.</w:t>
      </w:r>
    </w:p>
    <w:p w14:paraId="0769F236" w14:textId="724B9527" w:rsidR="00964E29" w:rsidRPr="00B334EB" w:rsidRDefault="00C66349" w:rsidP="00C66349">
      <w:pPr>
        <w:spacing w:line="360" w:lineRule="auto"/>
        <w:ind w:firstLine="709"/>
        <w:jc w:val="both"/>
      </w:pPr>
      <w:r>
        <w:t xml:space="preserve">Для решения 1 задачи была использована заранее обученная </w:t>
      </w:r>
      <w:proofErr w:type="spellStart"/>
      <w:r>
        <w:t>свёрточная</w:t>
      </w:r>
      <w:proofErr w:type="spellEnd"/>
      <w:r>
        <w:t xml:space="preserve"> нейронная сеть</w:t>
      </w:r>
      <w:r w:rsidR="00D87EE8">
        <w:t>, используемая совместно с</w:t>
      </w:r>
      <w:r>
        <w:t xml:space="preserve"> </w:t>
      </w:r>
      <w:r w:rsidR="006B1736">
        <w:t>библиотекой</w:t>
      </w:r>
      <w:r w:rsidR="009747D8">
        <w:t xml:space="preserve"> «</w:t>
      </w:r>
      <w:proofErr w:type="spellStart"/>
      <w:r w:rsidR="009747D8">
        <w:rPr>
          <w:lang w:val="en-GB"/>
        </w:rPr>
        <w:t>dlib</w:t>
      </w:r>
      <w:proofErr w:type="spellEnd"/>
      <w:r w:rsidR="009747D8">
        <w:t>»</w:t>
      </w:r>
      <w:r w:rsidR="009747D8" w:rsidRPr="009747D8">
        <w:t xml:space="preserve"> [1</w:t>
      </w:r>
      <w:r w:rsidR="00862D05" w:rsidRPr="00862D05">
        <w:t>4</w:t>
      </w:r>
      <w:r w:rsidR="009747D8" w:rsidRPr="009747D8">
        <w:t>]</w:t>
      </w:r>
      <w:r w:rsidR="00D87EE8" w:rsidRPr="00D87EE8">
        <w:t>.</w:t>
      </w:r>
      <w:r w:rsidR="006B1736" w:rsidRPr="006B1736">
        <w:t xml:space="preserve"> </w:t>
      </w:r>
      <w:proofErr w:type="spellStart"/>
      <w:r w:rsidR="006B1736">
        <w:rPr>
          <w:lang w:val="en-GB"/>
        </w:rPr>
        <w:t>Dlib</w:t>
      </w:r>
      <w:proofErr w:type="spellEnd"/>
      <w:r w:rsidR="006B1736" w:rsidRPr="006B1736">
        <w:t xml:space="preserve"> –</w:t>
      </w:r>
      <w:r w:rsidR="006B1736">
        <w:t xml:space="preserve"> </w:t>
      </w:r>
      <w:r w:rsidR="006B1736" w:rsidRPr="006B1736">
        <w:t>кроссплатформенная библиотека программного обеспечения,</w:t>
      </w:r>
      <w:r w:rsidR="006B1736">
        <w:t xml:space="preserve"> используемая для задач связанных с машинным обучением,</w:t>
      </w:r>
      <w:r w:rsidR="006B1736" w:rsidRPr="006B1736">
        <w:t xml:space="preserve"> написанная на языке программирования C++.</w:t>
      </w:r>
      <w:r w:rsidR="006B1736">
        <w:t xml:space="preserve"> Данная библиотека имеет обширный набор инструментов для создания и оптимизации моделей глубоких нейронных сетей</w:t>
      </w:r>
      <w:r w:rsidR="00B334EB" w:rsidRPr="00B334EB">
        <w:t xml:space="preserve"> [15]</w:t>
      </w:r>
      <w:r w:rsidR="006B1736">
        <w:t>. Для решения поставленной задачи</w:t>
      </w:r>
      <w:r w:rsidR="00964E29" w:rsidRPr="00964E29">
        <w:t xml:space="preserve"> </w:t>
      </w:r>
      <w:r w:rsidR="00964E29">
        <w:t xml:space="preserve">были использованы </w:t>
      </w:r>
      <w:r w:rsidR="00D94541" w:rsidRPr="00B334EB">
        <w:t>3</w:t>
      </w:r>
      <w:r w:rsidR="00964E29">
        <w:t xml:space="preserve"> функции библиотеки «</w:t>
      </w:r>
      <w:proofErr w:type="spellStart"/>
      <w:r w:rsidR="00964E29">
        <w:rPr>
          <w:lang w:val="en-GB"/>
        </w:rPr>
        <w:t>dlib</w:t>
      </w:r>
      <w:proofErr w:type="spellEnd"/>
      <w:r w:rsidR="00964E29">
        <w:t>»</w:t>
      </w:r>
      <w:r w:rsidR="00964E29" w:rsidRPr="00B334EB">
        <w:t>:</w:t>
      </w:r>
    </w:p>
    <w:p w14:paraId="5AC32D20" w14:textId="06BC208A" w:rsidR="00D94541" w:rsidRDefault="00806794" w:rsidP="00911795">
      <w:pPr>
        <w:pStyle w:val="aa"/>
        <w:numPr>
          <w:ilvl w:val="0"/>
          <w:numId w:val="9"/>
        </w:numPr>
        <w:spacing w:line="360" w:lineRule="auto"/>
        <w:ind w:left="1134" w:hanging="420"/>
        <w:jc w:val="both"/>
      </w:pPr>
      <w:r>
        <w:t>Функция</w:t>
      </w:r>
      <w:r w:rsidRPr="00BD5832">
        <w:t xml:space="preserve"> </w:t>
      </w:r>
      <w:r w:rsidR="00BD5832" w:rsidRPr="00BD5832">
        <w:t>«</w:t>
      </w:r>
      <w:r w:rsidRPr="00D94541">
        <w:rPr>
          <w:lang w:val="en-GB"/>
        </w:rPr>
        <w:t>face</w:t>
      </w:r>
      <w:r w:rsidRPr="00BD5832">
        <w:t>_</w:t>
      </w:r>
      <w:r w:rsidRPr="00D94541">
        <w:rPr>
          <w:lang w:val="en-GB"/>
        </w:rPr>
        <w:t>recognition</w:t>
      </w:r>
      <w:r w:rsidRPr="00BD5832">
        <w:t>_</w:t>
      </w:r>
      <w:r w:rsidRPr="00D94541">
        <w:rPr>
          <w:lang w:val="en-GB"/>
        </w:rPr>
        <w:t>model</w:t>
      </w:r>
      <w:r w:rsidRPr="00BD5832">
        <w:t>_</w:t>
      </w:r>
      <w:r w:rsidRPr="00D94541">
        <w:rPr>
          <w:lang w:val="en-GB"/>
        </w:rPr>
        <w:t>v</w:t>
      </w:r>
      <w:r w:rsidRPr="00BD5832">
        <w:t>1</w:t>
      </w:r>
      <w:r w:rsidR="00BD5832" w:rsidRPr="00BD5832">
        <w:t xml:space="preserve">» </w:t>
      </w:r>
      <w:r w:rsidR="00D94541">
        <w:t>предназначенная</w:t>
      </w:r>
      <w:r w:rsidR="00D94541" w:rsidRPr="00806794">
        <w:t xml:space="preserve"> </w:t>
      </w:r>
      <w:r w:rsidR="00D94541">
        <w:t>для обнаружения человеческого лица на изображении</w:t>
      </w:r>
      <w:r w:rsidR="00D94541" w:rsidRPr="007E7E34">
        <w:t>;</w:t>
      </w:r>
    </w:p>
    <w:p w14:paraId="7A390281" w14:textId="335DD4D3" w:rsidR="00770F4E" w:rsidRPr="00770F4E" w:rsidRDefault="00770F4E" w:rsidP="00911795">
      <w:pPr>
        <w:pStyle w:val="aa"/>
        <w:numPr>
          <w:ilvl w:val="0"/>
          <w:numId w:val="9"/>
        </w:numPr>
        <w:spacing w:line="360" w:lineRule="auto"/>
        <w:ind w:left="1134" w:hanging="420"/>
        <w:jc w:val="both"/>
      </w:pPr>
      <w:r>
        <w:t>Функция</w:t>
      </w:r>
      <w:r w:rsidRPr="00770F4E">
        <w:t xml:space="preserve"> «</w:t>
      </w:r>
      <w:r w:rsidRPr="00770F4E">
        <w:rPr>
          <w:lang w:val="en-GB"/>
        </w:rPr>
        <w:t>get</w:t>
      </w:r>
      <w:r w:rsidRPr="00770F4E">
        <w:t>_</w:t>
      </w:r>
      <w:r w:rsidRPr="00770F4E">
        <w:rPr>
          <w:lang w:val="en-GB"/>
        </w:rPr>
        <w:t>frontal</w:t>
      </w:r>
      <w:r w:rsidRPr="00770F4E">
        <w:t>_</w:t>
      </w:r>
      <w:r w:rsidRPr="00770F4E">
        <w:rPr>
          <w:lang w:val="en-GB"/>
        </w:rPr>
        <w:t>face</w:t>
      </w:r>
      <w:r w:rsidRPr="00770F4E">
        <w:t>_</w:t>
      </w:r>
      <w:r w:rsidRPr="00770F4E">
        <w:rPr>
          <w:lang w:val="en-GB"/>
        </w:rPr>
        <w:t>detector</w:t>
      </w:r>
      <w:r w:rsidRPr="00770F4E">
        <w:t xml:space="preserve">» </w:t>
      </w:r>
      <w:r>
        <w:t>возвращает</w:t>
      </w:r>
      <w:r w:rsidRPr="00770F4E">
        <w:t xml:space="preserve"> </w:t>
      </w:r>
      <w:r>
        <w:t>детектор</w:t>
      </w:r>
      <w:r w:rsidRPr="00770F4E">
        <w:t xml:space="preserve"> </w:t>
      </w:r>
      <w:r>
        <w:t>лица на изображении</w:t>
      </w:r>
      <w:r w:rsidRPr="00770F4E">
        <w:t>;</w:t>
      </w:r>
    </w:p>
    <w:p w14:paraId="56348A1E" w14:textId="1F1C0C42" w:rsidR="00770F4E" w:rsidRPr="00770F4E" w:rsidRDefault="00D94541" w:rsidP="00911795">
      <w:pPr>
        <w:pStyle w:val="aa"/>
        <w:numPr>
          <w:ilvl w:val="0"/>
          <w:numId w:val="9"/>
        </w:numPr>
        <w:spacing w:line="360" w:lineRule="auto"/>
        <w:ind w:left="1134" w:hanging="420"/>
        <w:jc w:val="both"/>
      </w:pPr>
      <w:r>
        <w:t>Функция</w:t>
      </w:r>
      <w:r w:rsidRPr="00806794">
        <w:t xml:space="preserve"> </w:t>
      </w:r>
      <w:r>
        <w:t>«</w:t>
      </w:r>
      <w:r w:rsidRPr="00806794">
        <w:rPr>
          <w:lang w:val="en-GB"/>
        </w:rPr>
        <w:t>shape</w:t>
      </w:r>
      <w:r w:rsidRPr="00806794">
        <w:t>_</w:t>
      </w:r>
      <w:r w:rsidRPr="00806794">
        <w:rPr>
          <w:lang w:val="en-GB"/>
        </w:rPr>
        <w:t>predictor</w:t>
      </w:r>
      <w:r>
        <w:t>» предназначенная для создания «маски» из ключевых точек</w:t>
      </w:r>
      <w:r w:rsidR="00770F4E">
        <w:t>.</w:t>
      </w:r>
    </w:p>
    <w:p w14:paraId="75CFFA55" w14:textId="7476A054" w:rsidR="00EC0FD7" w:rsidRPr="00F95142" w:rsidRDefault="00911795" w:rsidP="00EC0FD7">
      <w:pPr>
        <w:spacing w:line="360" w:lineRule="auto"/>
        <w:ind w:firstLine="709"/>
        <w:jc w:val="both"/>
        <w:rPr>
          <w:i/>
        </w:rPr>
      </w:pPr>
      <w:r>
        <w:lastRenderedPageBreak/>
        <w:t>Используя библиотеку «</w:t>
      </w:r>
      <w:proofErr w:type="spellStart"/>
      <w:r>
        <w:rPr>
          <w:lang w:val="en-GB"/>
        </w:rPr>
        <w:t>dlib</w:t>
      </w:r>
      <w:proofErr w:type="spellEnd"/>
      <w:r>
        <w:t xml:space="preserve">», можно </w:t>
      </w:r>
      <w:r w:rsidR="00805343">
        <w:t>создать специальную маску, состоящую из ключевых точек (</w:t>
      </w:r>
      <w:r w:rsidR="00876731">
        <w:t>рисунок 12</w:t>
      </w:r>
      <w:r w:rsidR="00805343">
        <w:t>).</w:t>
      </w:r>
      <w:r w:rsidR="00D4556C">
        <w:t xml:space="preserve"> Данные точки отмечаются в следующих зонах лица</w:t>
      </w:r>
      <w:r w:rsidR="00D4556C" w:rsidRPr="00D4556C">
        <w:t xml:space="preserve">: </w:t>
      </w:r>
      <w:r w:rsidR="00D4556C">
        <w:t>границы лица (щёки и подбородок), брови,</w:t>
      </w:r>
      <w:r w:rsidR="00794B53">
        <w:t xml:space="preserve"> </w:t>
      </w:r>
      <w:r w:rsidR="00D4556C">
        <w:t>контур глаз, нос (</w:t>
      </w:r>
      <w:r w:rsidR="008E33EE">
        <w:t xml:space="preserve">вертикальная </w:t>
      </w:r>
      <w:r w:rsidR="00BB79F8">
        <w:t xml:space="preserve">центральная </w:t>
      </w:r>
      <w:r w:rsidR="00D4556C">
        <w:t>ось и нижние крайние точки), губы (внешние и внутренние границы).</w:t>
      </w:r>
      <w:r w:rsidR="00CA2101">
        <w:t xml:space="preserve"> Всего библиотека «</w:t>
      </w:r>
      <w:proofErr w:type="spellStart"/>
      <w:r w:rsidR="00CA2101">
        <w:rPr>
          <w:lang w:val="en-GB"/>
        </w:rPr>
        <w:t>dlib</w:t>
      </w:r>
      <w:proofErr w:type="spellEnd"/>
      <w:r w:rsidR="00CA2101">
        <w:t>» создаёт</w:t>
      </w:r>
      <w:r w:rsidR="0052012D">
        <w:t xml:space="preserve"> маску из</w:t>
      </w:r>
      <w:r w:rsidR="00CA2101">
        <w:t xml:space="preserve"> </w:t>
      </w:r>
      <w:r w:rsidR="0052012D">
        <w:t>64</w:t>
      </w:r>
      <w:r w:rsidR="00CA2101" w:rsidRPr="0052012D">
        <w:t xml:space="preserve"> </w:t>
      </w:r>
      <w:r w:rsidR="00CA2101">
        <w:t>точ</w:t>
      </w:r>
      <w:r w:rsidR="0052012D">
        <w:t>ек, которые можно преобразовать в одномерный массив чисел</w:t>
      </w:r>
      <w:r w:rsidR="008A4EEC">
        <w:t xml:space="preserve"> (дескриптор)</w:t>
      </w:r>
      <w:r w:rsidR="0052012D">
        <w:t>, при помощи функции «</w:t>
      </w:r>
      <w:proofErr w:type="spellStart"/>
      <w:r w:rsidR="0052012D" w:rsidRPr="0052012D">
        <w:t>compute_face_descriptor</w:t>
      </w:r>
      <w:proofErr w:type="spellEnd"/>
      <w:r w:rsidR="0052012D">
        <w:t>»</w:t>
      </w:r>
      <w:r w:rsidR="00EC0FD7">
        <w:t xml:space="preserve">. Данный массив будет содержать 128 чисел, </w:t>
      </w:r>
      <w:r w:rsidR="00BC2490">
        <w:t>значение которых не превышает</w:t>
      </w:r>
      <w:r w:rsidR="002B20A1">
        <w:t xml:space="preserve"> область от -1 до 1, включительно</w:t>
      </w:r>
      <w:r w:rsidR="00D63B35">
        <w:t>.</w:t>
      </w:r>
    </w:p>
    <w:p w14:paraId="507CEDD0" w14:textId="77777777" w:rsidR="00805343" w:rsidRDefault="00805343" w:rsidP="00805343">
      <w:pPr>
        <w:keepNext/>
        <w:spacing w:line="360" w:lineRule="auto"/>
        <w:jc w:val="center"/>
      </w:pPr>
      <w:r>
        <w:rPr>
          <w:noProof/>
          <w:lang w:val="en-GB"/>
        </w:rPr>
        <w:drawing>
          <wp:inline distT="0" distB="0" distL="0" distR="0" wp14:anchorId="03DC4476" wp14:editId="3E454FA8">
            <wp:extent cx="4076700" cy="2360195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952" cy="236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3260C" w14:textId="2177CB26" w:rsidR="00805343" w:rsidRPr="00B84FBE" w:rsidRDefault="00876731" w:rsidP="00805343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12</w:t>
      </w:r>
      <w:r w:rsidR="00805343">
        <w:rPr>
          <w:i w:val="0"/>
          <w:iCs w:val="0"/>
          <w:color w:val="auto"/>
          <w:sz w:val="28"/>
          <w:szCs w:val="28"/>
        </w:rPr>
        <w:t xml:space="preserve"> </w:t>
      </w:r>
      <w:r w:rsidR="00B84FBE">
        <w:rPr>
          <w:i w:val="0"/>
          <w:iCs w:val="0"/>
          <w:color w:val="auto"/>
          <w:sz w:val="28"/>
          <w:szCs w:val="28"/>
        </w:rPr>
        <w:t>–</w:t>
      </w:r>
      <w:r w:rsidR="00805343">
        <w:rPr>
          <w:i w:val="0"/>
          <w:iCs w:val="0"/>
          <w:color w:val="auto"/>
          <w:sz w:val="28"/>
          <w:szCs w:val="28"/>
        </w:rPr>
        <w:t xml:space="preserve"> </w:t>
      </w:r>
      <w:r w:rsidR="00B84FBE">
        <w:rPr>
          <w:i w:val="0"/>
          <w:iCs w:val="0"/>
          <w:color w:val="auto"/>
          <w:sz w:val="28"/>
          <w:szCs w:val="28"/>
        </w:rPr>
        <w:t>наложение изображения маски лица на изображение</w:t>
      </w:r>
      <w:r w:rsidR="00B84FBE" w:rsidRPr="00B84FBE">
        <w:rPr>
          <w:i w:val="0"/>
          <w:iCs w:val="0"/>
          <w:color w:val="auto"/>
          <w:sz w:val="28"/>
          <w:szCs w:val="28"/>
        </w:rPr>
        <w:t xml:space="preserve"> </w:t>
      </w:r>
      <w:r w:rsidR="00B84FBE">
        <w:rPr>
          <w:i w:val="0"/>
          <w:iCs w:val="0"/>
          <w:color w:val="auto"/>
          <w:sz w:val="28"/>
          <w:szCs w:val="28"/>
        </w:rPr>
        <w:t>лица</w:t>
      </w:r>
    </w:p>
    <w:p w14:paraId="6482D8E2" w14:textId="77777777" w:rsidR="00B95ED9" w:rsidRDefault="00D63B35" w:rsidP="00D63B35">
      <w:pPr>
        <w:spacing w:line="360" w:lineRule="auto"/>
        <w:ind w:firstLine="709"/>
        <w:jc w:val="both"/>
        <w:rPr>
          <w:lang w:val="en-GB"/>
        </w:rPr>
      </w:pPr>
      <w:r>
        <w:t>Используя данный дескриптор можно создать глубокую нейронную сеть «классификатор», способную находить корреляцию между дескриптором лица и конкретным человеком.</w:t>
      </w:r>
      <w:r w:rsidR="00B95ED9">
        <w:t xml:space="preserve"> Исходя из этого, нейронная сеть должная иметь следующую архитектуру</w:t>
      </w:r>
      <w:r w:rsidR="00B95ED9">
        <w:rPr>
          <w:lang w:val="en-GB"/>
        </w:rPr>
        <w:t>:</w:t>
      </w:r>
    </w:p>
    <w:p w14:paraId="74E90265" w14:textId="57EDBE67" w:rsidR="00EA2DA5" w:rsidRDefault="00B95ED9" w:rsidP="000F3722">
      <w:pPr>
        <w:pStyle w:val="aa"/>
        <w:numPr>
          <w:ilvl w:val="1"/>
          <w:numId w:val="10"/>
        </w:numPr>
        <w:spacing w:line="360" w:lineRule="auto"/>
        <w:ind w:left="1701" w:hanging="992"/>
        <w:jc w:val="both"/>
      </w:pPr>
      <w:r>
        <w:t>Первый слой является входным, поэтому, количество нейронов в этом слое должно соответствовать количеству чисел в дескрипторе (128)</w:t>
      </w:r>
      <w:r w:rsidR="000F3722">
        <w:t>.</w:t>
      </w:r>
      <w:r w:rsidR="00763D64">
        <w:t xml:space="preserve"> Каждую «эпоху» случайные 20% нейронов в этом слое будут отключаться, для предотвращения запоминания конкретных наборов данных</w:t>
      </w:r>
      <w:r w:rsidR="00EA2DA5">
        <w:t>. Функция активации – линейная</w:t>
      </w:r>
      <w:r w:rsidR="00763D64" w:rsidRPr="00763D64">
        <w:t>;</w:t>
      </w:r>
    </w:p>
    <w:p w14:paraId="5A1796CA" w14:textId="353901C2" w:rsidR="00964079" w:rsidRDefault="0084693C" w:rsidP="000F3722">
      <w:pPr>
        <w:pStyle w:val="aa"/>
        <w:numPr>
          <w:ilvl w:val="1"/>
          <w:numId w:val="10"/>
        </w:numPr>
        <w:spacing w:line="360" w:lineRule="auto"/>
        <w:ind w:left="1701" w:hanging="992"/>
        <w:jc w:val="both"/>
      </w:pPr>
      <w:r>
        <w:t xml:space="preserve">Данный слой является скрытым, и имеет 256 нейронов. </w:t>
      </w:r>
      <w:r w:rsidR="00063E24">
        <w:t>Также как и в 1 слое, случайные 20% нейронов не будут активны. Функция активации – «</w:t>
      </w:r>
      <w:proofErr w:type="spellStart"/>
      <w:r w:rsidR="00063E24">
        <w:rPr>
          <w:lang w:val="en-GB"/>
        </w:rPr>
        <w:t>ReLU</w:t>
      </w:r>
      <w:proofErr w:type="spellEnd"/>
      <w:r w:rsidR="00063E24">
        <w:t>»</w:t>
      </w:r>
      <w:r w:rsidR="00460888">
        <w:rPr>
          <w:lang w:val="en-GB"/>
        </w:rPr>
        <w:t>;</w:t>
      </w:r>
    </w:p>
    <w:p w14:paraId="179D51C4" w14:textId="77777777" w:rsidR="009E1BEE" w:rsidRDefault="00964079" w:rsidP="000F3722">
      <w:pPr>
        <w:pStyle w:val="aa"/>
        <w:numPr>
          <w:ilvl w:val="1"/>
          <w:numId w:val="10"/>
        </w:numPr>
        <w:spacing w:line="360" w:lineRule="auto"/>
        <w:ind w:left="1701" w:hanging="992"/>
        <w:jc w:val="both"/>
      </w:pPr>
      <w:r>
        <w:lastRenderedPageBreak/>
        <w:t>Выходной слой. Методов представления выходных значений существует большое количество, однако их можно разделить на 2 категории</w:t>
      </w:r>
      <w:r w:rsidRPr="00964079">
        <w:t xml:space="preserve">: </w:t>
      </w:r>
      <w:r>
        <w:t>метод «единичного выхода», когда в выходном слое содержится 1 нейрон, и «множественный выход», когда на кажд</w:t>
      </w:r>
      <w:r w:rsidR="001F311E">
        <w:t xml:space="preserve">ый уникальный объект классификации выделяется отдельный нейрон. </w:t>
      </w:r>
      <w:r w:rsidR="004E56ED">
        <w:t>Так как поставленная задача нуждается в идентификации уникального человека, целесообразнее всего прибегнуть ко «множественному выходу». Пусть для каж</w:t>
      </w:r>
      <w:r w:rsidR="00792EA7">
        <w:t>д</w:t>
      </w:r>
      <w:r w:rsidR="004E56ED">
        <w:t>ого уникального человека (в данном случае это</w:t>
      </w:r>
      <w:r w:rsidR="004E56ED" w:rsidRPr="004E56ED">
        <w:t xml:space="preserve">: </w:t>
      </w:r>
      <w:r w:rsidR="004E56ED">
        <w:t>«</w:t>
      </w:r>
      <w:r w:rsidR="004E56ED">
        <w:rPr>
          <w:lang w:val="en-GB"/>
        </w:rPr>
        <w:t>Men</w:t>
      </w:r>
      <w:r w:rsidR="004E56ED" w:rsidRPr="004E56ED">
        <w:t>1</w:t>
      </w:r>
      <w:r w:rsidR="004E56ED">
        <w:t>»</w:t>
      </w:r>
      <w:r w:rsidR="004E56ED" w:rsidRPr="004E56ED">
        <w:t>,</w:t>
      </w:r>
      <w:r w:rsidR="004E56ED">
        <w:t xml:space="preserve"> «</w:t>
      </w:r>
      <w:r w:rsidR="004E56ED">
        <w:rPr>
          <w:lang w:val="en-GB"/>
        </w:rPr>
        <w:t>Men</w:t>
      </w:r>
      <w:r w:rsidR="004E56ED" w:rsidRPr="004E56ED">
        <w:t>2</w:t>
      </w:r>
      <w:r w:rsidR="004E56ED">
        <w:t>»</w:t>
      </w:r>
      <w:r w:rsidR="004E56ED" w:rsidRPr="004E56ED">
        <w:t>,</w:t>
      </w:r>
      <w:r w:rsidR="004E56ED">
        <w:t xml:space="preserve"> «</w:t>
      </w:r>
      <w:r w:rsidR="004E56ED">
        <w:rPr>
          <w:lang w:val="en-GB"/>
        </w:rPr>
        <w:t>Men</w:t>
      </w:r>
      <w:r w:rsidR="004E56ED" w:rsidRPr="004E56ED">
        <w:t>3</w:t>
      </w:r>
      <w:r w:rsidR="004E56ED">
        <w:t>»</w:t>
      </w:r>
      <w:r w:rsidR="004E56ED" w:rsidRPr="004E56ED">
        <w:t xml:space="preserve"> </w:t>
      </w:r>
      <w:r w:rsidR="004E56ED">
        <w:t>и «</w:t>
      </w:r>
      <w:r w:rsidR="004E56ED">
        <w:rPr>
          <w:lang w:val="en-GB"/>
        </w:rPr>
        <w:t>Female</w:t>
      </w:r>
      <w:r w:rsidR="004E56ED" w:rsidRPr="004E56ED">
        <w:t>1</w:t>
      </w:r>
      <w:r w:rsidR="004E56ED">
        <w:t>»)</w:t>
      </w:r>
      <w:r w:rsidR="00460888">
        <w:t xml:space="preserve"> будет выделен отдельный нейрон. В таком случае, выходной слой будет иметь 4 нейрона. Функция активации – линейная.</w:t>
      </w:r>
    </w:p>
    <w:p w14:paraId="69096C6D" w14:textId="588C5182" w:rsidR="001D74DB" w:rsidRDefault="0033254C" w:rsidP="009E1BEE">
      <w:pPr>
        <w:spacing w:line="360" w:lineRule="auto"/>
        <w:ind w:firstLine="709"/>
        <w:jc w:val="both"/>
      </w:pPr>
      <w:r>
        <w:t xml:space="preserve">Данная нейронная сеть является </w:t>
      </w:r>
      <w:proofErr w:type="spellStart"/>
      <w:r>
        <w:t>полносвязной</w:t>
      </w:r>
      <w:proofErr w:type="spellEnd"/>
      <w:r>
        <w:t xml:space="preserve">, то есть, все нейроны слоя </w:t>
      </w:r>
      <w:r>
        <w:rPr>
          <w:lang w:val="en-GB"/>
        </w:rPr>
        <w:t>n</w:t>
      </w:r>
      <w:r w:rsidRPr="0033254C">
        <w:t xml:space="preserve"> </w:t>
      </w:r>
      <w:r>
        <w:t xml:space="preserve">связаны со всеми нейронами слоя </w:t>
      </w:r>
      <w:r>
        <w:rPr>
          <w:lang w:val="en-GB"/>
        </w:rPr>
        <w:t>n</w:t>
      </w:r>
      <w:r w:rsidRPr="0033254C">
        <w:t>+1</w:t>
      </w:r>
      <w:r>
        <w:t xml:space="preserve">. </w:t>
      </w:r>
      <w:r w:rsidR="00AC7C3F">
        <w:t>Таким образом, схематично данную архитектуру можно изобразить следующим о</w:t>
      </w:r>
      <w:r w:rsidR="00662601">
        <w:t>бразом</w:t>
      </w:r>
      <w:r w:rsidR="00AC7C3F">
        <w:t xml:space="preserve"> (</w:t>
      </w:r>
      <w:r w:rsidR="00876731">
        <w:t>рисунок 13</w:t>
      </w:r>
      <w:r w:rsidR="00AC7C3F">
        <w:t>)</w:t>
      </w:r>
      <w:r w:rsidR="00662601">
        <w:t>.</w:t>
      </w:r>
    </w:p>
    <w:p w14:paraId="17BBB351" w14:textId="77777777" w:rsidR="001D74DB" w:rsidRDefault="001D74DB" w:rsidP="001D74D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3C3C219" wp14:editId="290D562C">
            <wp:extent cx="4264166" cy="31076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979" cy="311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E3C0" w14:textId="519B1E5F" w:rsidR="001D74DB" w:rsidRDefault="00876731" w:rsidP="001D74DB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13</w:t>
      </w:r>
      <w:r w:rsidR="001D74DB">
        <w:rPr>
          <w:i w:val="0"/>
          <w:iCs w:val="0"/>
          <w:color w:val="auto"/>
          <w:sz w:val="28"/>
          <w:szCs w:val="28"/>
        </w:rPr>
        <w:t xml:space="preserve"> – архитектура модели глубокой нейронной сети</w:t>
      </w:r>
      <w:r w:rsidR="00FA65BD">
        <w:rPr>
          <w:i w:val="0"/>
          <w:iCs w:val="0"/>
          <w:color w:val="auto"/>
          <w:sz w:val="28"/>
          <w:szCs w:val="28"/>
        </w:rPr>
        <w:t xml:space="preserve"> </w:t>
      </w:r>
      <w:proofErr w:type="gramStart"/>
      <w:r w:rsidR="00DF752D">
        <w:rPr>
          <w:i w:val="0"/>
          <w:iCs w:val="0"/>
          <w:color w:val="auto"/>
          <w:sz w:val="28"/>
          <w:szCs w:val="28"/>
        </w:rPr>
        <w:t>для решения</w:t>
      </w:r>
      <w:proofErr w:type="gramEnd"/>
      <w:r w:rsidR="00FA65BD">
        <w:rPr>
          <w:i w:val="0"/>
          <w:iCs w:val="0"/>
          <w:color w:val="auto"/>
          <w:sz w:val="28"/>
          <w:szCs w:val="28"/>
        </w:rPr>
        <w:t xml:space="preserve"> поставленной задачи индивидуального проекта</w:t>
      </w:r>
    </w:p>
    <w:p w14:paraId="1CC4BF98" w14:textId="0F3905AF" w:rsidR="000A4DFF" w:rsidRDefault="000A4DFF" w:rsidP="000A4DFF">
      <w:pPr>
        <w:spacing w:line="360" w:lineRule="auto"/>
        <w:jc w:val="both"/>
      </w:pPr>
    </w:p>
    <w:p w14:paraId="199BD13C" w14:textId="09B6A94A" w:rsidR="000A4DFF" w:rsidRDefault="000A4DFF" w:rsidP="000A4DFF">
      <w:pPr>
        <w:spacing w:line="360" w:lineRule="auto"/>
        <w:jc w:val="both"/>
      </w:pPr>
    </w:p>
    <w:p w14:paraId="3F894217" w14:textId="0FB94DC4" w:rsidR="000A4DFF" w:rsidRDefault="000A4DFF" w:rsidP="000A4DFF">
      <w:pPr>
        <w:spacing w:line="360" w:lineRule="auto"/>
        <w:jc w:val="both"/>
      </w:pPr>
    </w:p>
    <w:p w14:paraId="52E910C6" w14:textId="4177EA27" w:rsidR="000A4DFF" w:rsidRPr="000A4DFF" w:rsidRDefault="000A4DFF" w:rsidP="000A4DFF">
      <w:pPr>
        <w:pStyle w:val="2"/>
        <w:ind w:left="1069" w:firstLine="0"/>
      </w:pPr>
      <w:bookmarkStart w:id="12" w:name="_Toc104138322"/>
      <w:r w:rsidRPr="000A4DFF">
        <w:lastRenderedPageBreak/>
        <w:t xml:space="preserve">2.3 </w:t>
      </w:r>
      <w:r>
        <w:t>Выбор языка программирования и среды разработки программы. Установка и описание библиотек и модулей</w:t>
      </w:r>
      <w:bookmarkEnd w:id="12"/>
    </w:p>
    <w:p w14:paraId="63F44F0E" w14:textId="2E89B3CA" w:rsidR="000A4DFF" w:rsidRDefault="000A4DFF" w:rsidP="000A4DFF">
      <w:pPr>
        <w:spacing w:line="360" w:lineRule="auto"/>
        <w:jc w:val="both"/>
      </w:pPr>
    </w:p>
    <w:p w14:paraId="73C30ED7" w14:textId="1D1D52BB" w:rsidR="000A4DFF" w:rsidRDefault="000A4DFF" w:rsidP="000A4DFF">
      <w:pPr>
        <w:spacing w:line="360" w:lineRule="auto"/>
        <w:jc w:val="both"/>
      </w:pPr>
    </w:p>
    <w:p w14:paraId="08FB96E5" w14:textId="41226ED8" w:rsidR="000A4DFF" w:rsidRDefault="000A4DFF" w:rsidP="000A4DFF">
      <w:pPr>
        <w:spacing w:line="360" w:lineRule="auto"/>
        <w:jc w:val="both"/>
      </w:pPr>
    </w:p>
    <w:p w14:paraId="61032C22" w14:textId="1E032FAC" w:rsidR="003B2B8A" w:rsidRDefault="001A0D46" w:rsidP="001A0D46">
      <w:pPr>
        <w:spacing w:line="360" w:lineRule="auto"/>
        <w:ind w:firstLine="709"/>
        <w:jc w:val="both"/>
      </w:pPr>
      <w:r>
        <w:t>На сегодняшний день существует большое количество языков программирования. Связано это со сферами применения тех или иных языков программирования. Если рассматривать языки программирования с точки зрения применения их в машинном обучении, то зачастую рассматриваются следующие языки программирования</w:t>
      </w:r>
      <w:r w:rsidRPr="001A0D46">
        <w:t xml:space="preserve"> [</w:t>
      </w:r>
      <w:r w:rsidR="00215981">
        <w:t>18</w:t>
      </w:r>
      <w:r w:rsidRPr="001A0D46">
        <w:t>]:</w:t>
      </w:r>
    </w:p>
    <w:p w14:paraId="7B48A648" w14:textId="70506AC7" w:rsidR="00085CBE" w:rsidRPr="00085CBE" w:rsidRDefault="00085CBE" w:rsidP="00085CBE">
      <w:pPr>
        <w:pStyle w:val="aa"/>
        <w:numPr>
          <w:ilvl w:val="0"/>
          <w:numId w:val="12"/>
        </w:numPr>
        <w:spacing w:line="360" w:lineRule="auto"/>
        <w:ind w:hanging="578"/>
        <w:jc w:val="both"/>
      </w:pPr>
      <w:r>
        <w:rPr>
          <w:lang w:val="en-GB"/>
        </w:rPr>
        <w:t>Python</w:t>
      </w:r>
      <w:r w:rsidR="00CC4863">
        <w:rPr>
          <w:lang w:val="en-GB"/>
        </w:rPr>
        <w:t>;</w:t>
      </w:r>
    </w:p>
    <w:p w14:paraId="1B4F0792" w14:textId="581D3B51" w:rsidR="00085CBE" w:rsidRPr="00085CBE" w:rsidRDefault="00085CBE" w:rsidP="00085CBE">
      <w:pPr>
        <w:pStyle w:val="aa"/>
        <w:numPr>
          <w:ilvl w:val="0"/>
          <w:numId w:val="12"/>
        </w:numPr>
        <w:spacing w:line="360" w:lineRule="auto"/>
        <w:ind w:hanging="578"/>
        <w:jc w:val="both"/>
      </w:pPr>
      <w:r>
        <w:rPr>
          <w:lang w:val="en-GB"/>
        </w:rPr>
        <w:t>C++</w:t>
      </w:r>
      <w:r w:rsidR="00CC4863">
        <w:rPr>
          <w:lang w:val="en-GB"/>
        </w:rPr>
        <w:t>;</w:t>
      </w:r>
    </w:p>
    <w:p w14:paraId="526EA910" w14:textId="74798956" w:rsidR="00085CBE" w:rsidRPr="00085CBE" w:rsidRDefault="00085CBE" w:rsidP="00085CBE">
      <w:pPr>
        <w:pStyle w:val="aa"/>
        <w:numPr>
          <w:ilvl w:val="0"/>
          <w:numId w:val="12"/>
        </w:numPr>
        <w:spacing w:line="360" w:lineRule="auto"/>
        <w:ind w:hanging="578"/>
        <w:jc w:val="both"/>
      </w:pPr>
      <w:r>
        <w:rPr>
          <w:lang w:val="en-GB"/>
        </w:rPr>
        <w:t>Lisp</w:t>
      </w:r>
      <w:r w:rsidR="00CC4863">
        <w:rPr>
          <w:lang w:val="en-GB"/>
        </w:rPr>
        <w:t>;</w:t>
      </w:r>
    </w:p>
    <w:p w14:paraId="5C33E6A3" w14:textId="0E0CA96A" w:rsidR="00085CBE" w:rsidRPr="00085CBE" w:rsidRDefault="00521024" w:rsidP="00085CBE">
      <w:pPr>
        <w:pStyle w:val="aa"/>
        <w:numPr>
          <w:ilvl w:val="0"/>
          <w:numId w:val="12"/>
        </w:numPr>
        <w:spacing w:line="360" w:lineRule="auto"/>
        <w:ind w:hanging="578"/>
        <w:jc w:val="both"/>
      </w:pPr>
      <w:r w:rsidRPr="00521024">
        <w:rPr>
          <w:lang w:val="en-GB"/>
        </w:rPr>
        <w:t>JavaScript</w:t>
      </w:r>
      <w:r w:rsidR="00CC4863">
        <w:rPr>
          <w:lang w:val="en-GB"/>
        </w:rPr>
        <w:t>;</w:t>
      </w:r>
    </w:p>
    <w:p w14:paraId="65A52AC8" w14:textId="2B8D3FFE" w:rsidR="00085CBE" w:rsidRPr="00085CBE" w:rsidRDefault="00085CBE" w:rsidP="00085CBE">
      <w:pPr>
        <w:pStyle w:val="aa"/>
        <w:numPr>
          <w:ilvl w:val="0"/>
          <w:numId w:val="12"/>
        </w:numPr>
        <w:spacing w:line="360" w:lineRule="auto"/>
        <w:ind w:hanging="578"/>
        <w:jc w:val="both"/>
      </w:pPr>
      <w:r>
        <w:rPr>
          <w:lang w:val="en-GB"/>
        </w:rPr>
        <w:t>R</w:t>
      </w:r>
      <w:r w:rsidR="00CC4863">
        <w:rPr>
          <w:lang w:val="en-GB"/>
        </w:rPr>
        <w:t>.</w:t>
      </w:r>
    </w:p>
    <w:p w14:paraId="5D9BF2AB" w14:textId="5E08F63C" w:rsidR="00085CBE" w:rsidRDefault="00085CBE" w:rsidP="00085CBE">
      <w:pPr>
        <w:spacing w:line="360" w:lineRule="auto"/>
        <w:ind w:firstLine="709"/>
        <w:jc w:val="both"/>
      </w:pPr>
      <w:r>
        <w:t xml:space="preserve">Иные языки программирования, не вошедшие </w:t>
      </w:r>
      <w:r w:rsidR="00DB55BD">
        <w:t>в список,</w:t>
      </w:r>
      <w:r>
        <w:t xml:space="preserve"> тоже могут использоваться для разработки алгоритмов машинного обучения, однако большая часть стороннего функционала (сторонние модули и библиотеки), не будут поддерживаться </w:t>
      </w:r>
      <w:r w:rsidR="00733C89">
        <w:t>в подобных языках программирования, из-за чего, весь функционал придётся создавать вручную с нуля.</w:t>
      </w:r>
    </w:p>
    <w:p w14:paraId="097E7B9D" w14:textId="4A0CD787" w:rsidR="00CC4863" w:rsidRDefault="00CC4863" w:rsidP="00085CBE">
      <w:pPr>
        <w:spacing w:line="360" w:lineRule="auto"/>
        <w:ind w:firstLine="709"/>
        <w:jc w:val="both"/>
      </w:pPr>
      <w:r>
        <w:t>Для выбора языка программирования</w:t>
      </w:r>
      <w:r w:rsidR="00006EED">
        <w:t xml:space="preserve"> из предложенного списка</w:t>
      </w:r>
      <w:r>
        <w:t xml:space="preserve"> учитывались следующие факторы</w:t>
      </w:r>
      <w:r w:rsidRPr="00CC4863">
        <w:t>:</w:t>
      </w:r>
    </w:p>
    <w:p w14:paraId="24FF450A" w14:textId="59FA8EB5" w:rsidR="00CC4863" w:rsidRPr="00006EED" w:rsidRDefault="00CC4863" w:rsidP="00CC4863">
      <w:pPr>
        <w:pStyle w:val="aa"/>
        <w:numPr>
          <w:ilvl w:val="0"/>
          <w:numId w:val="13"/>
        </w:numPr>
        <w:spacing w:line="360" w:lineRule="auto"/>
        <w:ind w:hanging="578"/>
        <w:jc w:val="both"/>
      </w:pPr>
      <w:r>
        <w:t>Знание синтаксиса языка</w:t>
      </w:r>
      <w:r>
        <w:rPr>
          <w:lang w:val="en-GB"/>
        </w:rPr>
        <w:t>;</w:t>
      </w:r>
    </w:p>
    <w:p w14:paraId="7C419D14" w14:textId="3EB2BBCF" w:rsidR="00006EED" w:rsidRPr="00006EED" w:rsidRDefault="00006EED" w:rsidP="00CC4863">
      <w:pPr>
        <w:pStyle w:val="aa"/>
        <w:numPr>
          <w:ilvl w:val="0"/>
          <w:numId w:val="13"/>
        </w:numPr>
        <w:spacing w:line="360" w:lineRule="auto"/>
        <w:ind w:hanging="578"/>
        <w:jc w:val="both"/>
      </w:pPr>
      <w:r>
        <w:t>Удобство и скорость разработки</w:t>
      </w:r>
      <w:r>
        <w:rPr>
          <w:lang w:val="en-GB"/>
        </w:rPr>
        <w:t>;</w:t>
      </w:r>
    </w:p>
    <w:p w14:paraId="69DBD262" w14:textId="578175EC" w:rsidR="00006EED" w:rsidRDefault="00006EED" w:rsidP="00CC4863">
      <w:pPr>
        <w:pStyle w:val="aa"/>
        <w:numPr>
          <w:ilvl w:val="0"/>
          <w:numId w:val="13"/>
        </w:numPr>
        <w:spacing w:line="360" w:lineRule="auto"/>
        <w:ind w:hanging="578"/>
        <w:jc w:val="both"/>
      </w:pPr>
      <w:r>
        <w:t>Скорость выполнения кода</w:t>
      </w:r>
      <w:r>
        <w:rPr>
          <w:lang w:val="en-GB"/>
        </w:rPr>
        <w:t>;</w:t>
      </w:r>
    </w:p>
    <w:p w14:paraId="1C95C311" w14:textId="2DD241C4" w:rsidR="00006EED" w:rsidRDefault="00F74515" w:rsidP="00CC4863">
      <w:pPr>
        <w:pStyle w:val="aa"/>
        <w:numPr>
          <w:ilvl w:val="0"/>
          <w:numId w:val="13"/>
        </w:numPr>
        <w:spacing w:line="360" w:lineRule="auto"/>
        <w:ind w:hanging="578"/>
        <w:jc w:val="both"/>
      </w:pPr>
      <w:r>
        <w:t>Простота внедрения сторонних модулей в программу</w:t>
      </w:r>
      <w:r w:rsidRPr="00F74515">
        <w:t>;</w:t>
      </w:r>
    </w:p>
    <w:p w14:paraId="7631B871" w14:textId="1E2AE2B3" w:rsidR="00F74515" w:rsidRDefault="00F74515" w:rsidP="00CC4863">
      <w:pPr>
        <w:pStyle w:val="aa"/>
        <w:numPr>
          <w:ilvl w:val="0"/>
          <w:numId w:val="13"/>
        </w:numPr>
        <w:spacing w:line="360" w:lineRule="auto"/>
        <w:ind w:hanging="578"/>
        <w:jc w:val="both"/>
      </w:pPr>
      <w:r>
        <w:t>Наличие большого сообщества разработчиков.</w:t>
      </w:r>
    </w:p>
    <w:p w14:paraId="6E47B0D6" w14:textId="2EA7E997" w:rsidR="00F74515" w:rsidRPr="00E67DF0" w:rsidRDefault="00F74515" w:rsidP="00F74515">
      <w:pPr>
        <w:spacing w:line="360" w:lineRule="auto"/>
        <w:ind w:firstLine="709"/>
        <w:jc w:val="both"/>
      </w:pPr>
      <w:r>
        <w:t xml:space="preserve">Следуя </w:t>
      </w:r>
      <w:r w:rsidR="00DB55BD">
        <w:t xml:space="preserve">обозначенным пунктам, был выбран язык программирования </w:t>
      </w:r>
      <w:r w:rsidR="00DB55BD">
        <w:rPr>
          <w:lang w:val="en-GB"/>
        </w:rPr>
        <w:t>Python</w:t>
      </w:r>
      <w:r w:rsidR="00E67DF0" w:rsidRPr="00E67DF0">
        <w:t>3.</w:t>
      </w:r>
      <w:r w:rsidR="00E67DF0" w:rsidRPr="00E04022">
        <w:t>7</w:t>
      </w:r>
      <w:r w:rsidR="00DB55BD" w:rsidRPr="00DB55BD">
        <w:t xml:space="preserve"> [1</w:t>
      </w:r>
      <w:r w:rsidR="00B334EB" w:rsidRPr="00B334EB">
        <w:t>7</w:t>
      </w:r>
      <w:r w:rsidR="00DB55BD" w:rsidRPr="00DB55BD">
        <w:t>]</w:t>
      </w:r>
      <w:r w:rsidR="00C540CA">
        <w:t>. Данный язык</w:t>
      </w:r>
      <w:r w:rsidR="001D4061">
        <w:t xml:space="preserve"> программирования является универсальным, однако для создания алгоритмов машинного обучения, </w:t>
      </w:r>
      <w:r w:rsidR="001D4061">
        <w:rPr>
          <w:lang w:val="en-GB"/>
        </w:rPr>
        <w:t>Python</w:t>
      </w:r>
      <w:r w:rsidR="001D4061" w:rsidRPr="001D4061">
        <w:t xml:space="preserve"> </w:t>
      </w:r>
      <w:r w:rsidR="001D4061">
        <w:t>–</w:t>
      </w:r>
      <w:r w:rsidR="001D4061" w:rsidRPr="001D4061">
        <w:t xml:space="preserve"> </w:t>
      </w:r>
      <w:r w:rsidR="001D4061">
        <w:t xml:space="preserve">является </w:t>
      </w:r>
      <w:r w:rsidR="001D4061">
        <w:lastRenderedPageBreak/>
        <w:t xml:space="preserve">лидирующим языком программирования </w:t>
      </w:r>
      <w:r w:rsidR="001D4061" w:rsidRPr="001D4061">
        <w:t>[</w:t>
      </w:r>
      <w:r w:rsidR="00B334EB" w:rsidRPr="00B334EB">
        <w:t>18</w:t>
      </w:r>
      <w:r w:rsidR="001D4061" w:rsidRPr="001D4061">
        <w:t xml:space="preserve">]. </w:t>
      </w:r>
      <w:r w:rsidR="001D4061">
        <w:t>Связано это в первую очередь с обширным сторонним функционалом для разработки алгоритмов машинного обучения. Подобные модули и библиотеки</w:t>
      </w:r>
      <w:r w:rsidR="006238AE">
        <w:t xml:space="preserve"> легко внедряются в программу и</w:t>
      </w:r>
      <w:r w:rsidR="001D4061">
        <w:t xml:space="preserve"> написаны на высокопроизводительных языках (таких как язык «Си» или «</w:t>
      </w:r>
      <w:r w:rsidR="001D4061">
        <w:rPr>
          <w:lang w:val="en-GB"/>
        </w:rPr>
        <w:t>C</w:t>
      </w:r>
      <w:r w:rsidR="001D4061" w:rsidRPr="001D4061">
        <w:t>++</w:t>
      </w:r>
      <w:r w:rsidR="001D4061">
        <w:t>»)</w:t>
      </w:r>
      <w:r w:rsidR="006238AE">
        <w:t>, за счёт чего подобные программы будут работать на порядок быстрее, чем программы без данных модулей и библиотек.</w:t>
      </w:r>
      <w:r w:rsidR="00E67DF0" w:rsidRPr="00E67DF0">
        <w:t xml:space="preserve"> </w:t>
      </w:r>
    </w:p>
    <w:p w14:paraId="58F0C171" w14:textId="722605E0" w:rsidR="007042B2" w:rsidRDefault="0002109D" w:rsidP="00F74515">
      <w:pPr>
        <w:spacing w:line="360" w:lineRule="auto"/>
        <w:ind w:firstLine="709"/>
        <w:jc w:val="both"/>
      </w:pPr>
      <w:r>
        <w:t xml:space="preserve">В качестве среды разработки для языка программирования </w:t>
      </w:r>
      <w:r>
        <w:rPr>
          <w:lang w:val="en-GB"/>
        </w:rPr>
        <w:t>Python</w:t>
      </w:r>
      <w:r>
        <w:t>, был выбран «</w:t>
      </w:r>
      <w:proofErr w:type="spellStart"/>
      <w:r>
        <w:rPr>
          <w:lang w:val="en-GB"/>
        </w:rPr>
        <w:t>Jupyter</w:t>
      </w:r>
      <w:proofErr w:type="spellEnd"/>
      <w:r w:rsidRPr="0002109D">
        <w:t xml:space="preserve"> </w:t>
      </w:r>
      <w:r>
        <w:rPr>
          <w:lang w:val="en-GB"/>
        </w:rPr>
        <w:t>Notebook</w:t>
      </w:r>
      <w:r>
        <w:t xml:space="preserve">» </w:t>
      </w:r>
      <w:r w:rsidRPr="0002109D">
        <w:t>[</w:t>
      </w:r>
      <w:r w:rsidR="00B04C45" w:rsidRPr="00B04C45">
        <w:t>19</w:t>
      </w:r>
      <w:r w:rsidRPr="0002109D">
        <w:t>]</w:t>
      </w:r>
      <w:r>
        <w:t>.</w:t>
      </w:r>
      <w:r w:rsidR="00574E56">
        <w:t xml:space="preserve"> «</w:t>
      </w:r>
      <w:proofErr w:type="spellStart"/>
      <w:r w:rsidR="00574E56">
        <w:rPr>
          <w:lang w:val="en-GB"/>
        </w:rPr>
        <w:t>Jupyter</w:t>
      </w:r>
      <w:proofErr w:type="spellEnd"/>
      <w:r w:rsidR="00574E56" w:rsidRPr="0002109D">
        <w:t xml:space="preserve"> </w:t>
      </w:r>
      <w:r w:rsidR="00574E56">
        <w:rPr>
          <w:lang w:val="en-GB"/>
        </w:rPr>
        <w:t>Notebook</w:t>
      </w:r>
      <w:r w:rsidR="00574E56">
        <w:t xml:space="preserve">» является </w:t>
      </w:r>
      <w:r w:rsidR="007C1221">
        <w:t>проектом компании «</w:t>
      </w:r>
      <w:proofErr w:type="spellStart"/>
      <w:r w:rsidR="007C1221">
        <w:rPr>
          <w:lang w:val="en-GB"/>
        </w:rPr>
        <w:t>Jupyter</w:t>
      </w:r>
      <w:proofErr w:type="spellEnd"/>
      <w:r w:rsidR="007C1221">
        <w:t>» с открытым исходным кодом. Преимуществом и главным отличием «</w:t>
      </w:r>
      <w:proofErr w:type="spellStart"/>
      <w:r w:rsidR="007C1221">
        <w:rPr>
          <w:lang w:val="en-GB"/>
        </w:rPr>
        <w:t>Jupyter</w:t>
      </w:r>
      <w:proofErr w:type="spellEnd"/>
      <w:r w:rsidR="007C1221" w:rsidRPr="007C1221">
        <w:t xml:space="preserve"> </w:t>
      </w:r>
      <w:r w:rsidR="007C1221">
        <w:rPr>
          <w:lang w:val="en-GB"/>
        </w:rPr>
        <w:t>Notebook</w:t>
      </w:r>
      <w:r w:rsidR="007C1221">
        <w:t>» от классических сред разработки является возможность дробления программы на «блоки кода», которые можно исполнять как отдельно, так и совместно со всей программой</w:t>
      </w:r>
      <w:r w:rsidR="007042B2" w:rsidRPr="007042B2">
        <w:t xml:space="preserve"> (</w:t>
      </w:r>
      <w:r w:rsidR="00876731">
        <w:t>рисунок 14</w:t>
      </w:r>
      <w:r w:rsidR="007042B2" w:rsidRPr="007042B2">
        <w:t>)</w:t>
      </w:r>
      <w:r w:rsidR="006244C5">
        <w:t>. При этом</w:t>
      </w:r>
      <w:r w:rsidR="007042B2">
        <w:t>, при инициализации переменной, функции, класса и подобного в определённом блоке, данные объекты будут доступны во всей программе.</w:t>
      </w:r>
    </w:p>
    <w:p w14:paraId="7BCD8B73" w14:textId="77777777" w:rsidR="007042B2" w:rsidRDefault="007042B2" w:rsidP="007042B2">
      <w:pPr>
        <w:keepNext/>
        <w:spacing w:line="360" w:lineRule="auto"/>
        <w:jc w:val="center"/>
      </w:pPr>
      <w:r>
        <w:rPr>
          <w:noProof/>
          <w:lang w:val="en-GB"/>
        </w:rPr>
        <w:drawing>
          <wp:inline distT="0" distB="0" distL="0" distR="0" wp14:anchorId="5239F894" wp14:editId="05F5DB0E">
            <wp:extent cx="4732020" cy="371758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54" cy="374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02A04" w14:textId="4E869750" w:rsidR="00F26ACE" w:rsidRPr="00694BEA" w:rsidRDefault="00876731" w:rsidP="00B42812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14</w:t>
      </w:r>
      <w:r w:rsidR="007042B2">
        <w:rPr>
          <w:i w:val="0"/>
          <w:iCs w:val="0"/>
          <w:color w:val="auto"/>
          <w:sz w:val="28"/>
          <w:szCs w:val="28"/>
        </w:rPr>
        <w:t xml:space="preserve"> – пример </w:t>
      </w:r>
      <w:r w:rsidR="00A8746D">
        <w:rPr>
          <w:i w:val="0"/>
          <w:iCs w:val="0"/>
          <w:color w:val="auto"/>
          <w:sz w:val="28"/>
          <w:szCs w:val="28"/>
        </w:rPr>
        <w:t xml:space="preserve">программы в </w:t>
      </w:r>
      <w:proofErr w:type="spellStart"/>
      <w:r w:rsidR="00A8746D">
        <w:rPr>
          <w:i w:val="0"/>
          <w:iCs w:val="0"/>
          <w:color w:val="auto"/>
          <w:sz w:val="28"/>
          <w:szCs w:val="28"/>
          <w:lang w:val="en-GB"/>
        </w:rPr>
        <w:t>Jupyter</w:t>
      </w:r>
      <w:proofErr w:type="spellEnd"/>
      <w:r w:rsidR="00A8746D" w:rsidRPr="00A8746D">
        <w:rPr>
          <w:i w:val="0"/>
          <w:iCs w:val="0"/>
          <w:color w:val="auto"/>
          <w:sz w:val="28"/>
          <w:szCs w:val="28"/>
        </w:rPr>
        <w:t xml:space="preserve"> </w:t>
      </w:r>
      <w:r w:rsidR="00A8746D">
        <w:rPr>
          <w:i w:val="0"/>
          <w:iCs w:val="0"/>
          <w:color w:val="auto"/>
          <w:sz w:val="28"/>
          <w:szCs w:val="28"/>
          <w:lang w:val="en-GB"/>
        </w:rPr>
        <w:t>Notebook</w:t>
      </w:r>
    </w:p>
    <w:p w14:paraId="09F982B5" w14:textId="2CD53647" w:rsidR="00942A63" w:rsidRDefault="00916854" w:rsidP="00B42812">
      <w:pPr>
        <w:spacing w:line="360" w:lineRule="auto"/>
        <w:ind w:firstLine="709"/>
        <w:jc w:val="both"/>
      </w:pPr>
      <w:r>
        <w:t xml:space="preserve">Для решения поставленной задачи индивидуального проекта необходимо воспользоваться определённые списком модулей и библиотек. </w:t>
      </w:r>
      <w:r>
        <w:lastRenderedPageBreak/>
        <w:t xml:space="preserve">Язык программирования </w:t>
      </w:r>
      <w:r w:rsidR="00B42812">
        <w:rPr>
          <w:lang w:val="en-GB"/>
        </w:rPr>
        <w:t>Python</w:t>
      </w:r>
      <w:r w:rsidR="00B42812" w:rsidRPr="00B42812">
        <w:t xml:space="preserve"> </w:t>
      </w:r>
      <w:r w:rsidR="00B42812">
        <w:t>имеет ряд предустановленных модулей, которые скачиваются совместно с интерпретатором языка на компьютер</w:t>
      </w:r>
      <w:r w:rsidR="00073075">
        <w:t xml:space="preserve">. Из них, для решения поставленной задачи </w:t>
      </w:r>
      <w:r w:rsidR="00F4590E">
        <w:t>необходим</w:t>
      </w:r>
      <w:r w:rsidR="00073075" w:rsidRPr="00073075">
        <w:t>:</w:t>
      </w:r>
    </w:p>
    <w:p w14:paraId="2EFBAEB7" w14:textId="6642426B" w:rsidR="00073075" w:rsidRDefault="00073075" w:rsidP="00073075">
      <w:pPr>
        <w:pStyle w:val="aa"/>
        <w:numPr>
          <w:ilvl w:val="0"/>
          <w:numId w:val="14"/>
        </w:numPr>
        <w:spacing w:line="360" w:lineRule="auto"/>
        <w:ind w:left="1276" w:hanging="425"/>
        <w:jc w:val="both"/>
      </w:pPr>
      <w:r>
        <w:t>Модуль «</w:t>
      </w:r>
      <w:proofErr w:type="spellStart"/>
      <w:r w:rsidRPr="00073075">
        <w:t>random</w:t>
      </w:r>
      <w:proofErr w:type="spellEnd"/>
      <w:r>
        <w:t>»</w:t>
      </w:r>
      <w:r w:rsidR="006F1C8D">
        <w:t xml:space="preserve"> </w:t>
      </w:r>
      <w:r w:rsidR="006F1C8D" w:rsidRPr="006F1C8D">
        <w:t>[2</w:t>
      </w:r>
      <w:r w:rsidR="00B04C45" w:rsidRPr="00B04C45">
        <w:t>0</w:t>
      </w:r>
      <w:r w:rsidR="006F1C8D" w:rsidRPr="006F1C8D">
        <w:t>]</w:t>
      </w:r>
      <w:r w:rsidRPr="00073075">
        <w:t xml:space="preserve">: </w:t>
      </w:r>
      <w:r>
        <w:t>позволяет генерировать случайные числа, выбирать случайные объекты из списка, перемешивать списки случайным образом и многое другое.</w:t>
      </w:r>
    </w:p>
    <w:p w14:paraId="6FC87BAE" w14:textId="328FF12B" w:rsidR="00073075" w:rsidRDefault="00F4590E" w:rsidP="00073075">
      <w:pPr>
        <w:spacing w:line="360" w:lineRule="auto"/>
        <w:ind w:firstLine="709"/>
        <w:jc w:val="both"/>
      </w:pPr>
      <w:r>
        <w:t xml:space="preserve">Помимо предустановленных модулей, </w:t>
      </w:r>
      <w:r w:rsidR="007E4D9D">
        <w:t xml:space="preserve">язык программирования </w:t>
      </w:r>
      <w:r w:rsidR="007E4D9D">
        <w:rPr>
          <w:lang w:val="en-GB"/>
        </w:rPr>
        <w:t>Python</w:t>
      </w:r>
      <w:r w:rsidR="007E4D9D" w:rsidRPr="007E4D9D">
        <w:t xml:space="preserve"> </w:t>
      </w:r>
      <w:r w:rsidR="007E4D9D">
        <w:t>даёт возможность устанавливать библиотеки и модули из интернета, при помощи пакетного менеджера «</w:t>
      </w:r>
      <w:r w:rsidR="007E4D9D">
        <w:rPr>
          <w:lang w:val="en-GB"/>
        </w:rPr>
        <w:t>PIP</w:t>
      </w:r>
      <w:r w:rsidR="007E4D9D">
        <w:t>»</w:t>
      </w:r>
      <w:r w:rsidR="000B45CB" w:rsidRPr="000B45CB">
        <w:t xml:space="preserve"> [2</w:t>
      </w:r>
      <w:r w:rsidR="00B04C45" w:rsidRPr="00B04C45">
        <w:t>1</w:t>
      </w:r>
      <w:r w:rsidR="000B45CB" w:rsidRPr="000B45CB">
        <w:t>]</w:t>
      </w:r>
      <w:r w:rsidR="007E4D9D">
        <w:t>.</w:t>
      </w:r>
      <w:r w:rsidR="005D6092" w:rsidRPr="005D6092">
        <w:t xml:space="preserve"> </w:t>
      </w:r>
      <w:r w:rsidR="007D6244">
        <w:t>При помощи пакетного менеджера были установлены следующие библиотеки и модули</w:t>
      </w:r>
      <w:r w:rsidR="007D6244" w:rsidRPr="007D6244">
        <w:t>:</w:t>
      </w:r>
    </w:p>
    <w:p w14:paraId="47971BF0" w14:textId="262211D7" w:rsidR="007D6244" w:rsidRDefault="007D6244" w:rsidP="00913FAD">
      <w:pPr>
        <w:pStyle w:val="aa"/>
        <w:numPr>
          <w:ilvl w:val="0"/>
          <w:numId w:val="14"/>
        </w:numPr>
        <w:spacing w:line="360" w:lineRule="auto"/>
        <w:ind w:left="1276" w:hanging="425"/>
        <w:jc w:val="both"/>
      </w:pPr>
      <w:r>
        <w:t>Библиотека «</w:t>
      </w:r>
      <w:proofErr w:type="spellStart"/>
      <w:r w:rsidRPr="007D6244">
        <w:t>TensorFlow</w:t>
      </w:r>
      <w:proofErr w:type="spellEnd"/>
      <w:r>
        <w:t xml:space="preserve">» </w:t>
      </w:r>
      <w:r w:rsidR="00B04C45" w:rsidRPr="00B04C45">
        <w:t>[22</w:t>
      </w:r>
      <w:r w:rsidR="00F1746E">
        <w:t>, 2</w:t>
      </w:r>
      <w:r w:rsidR="00B04C45" w:rsidRPr="00B04C45">
        <w:t>3</w:t>
      </w:r>
      <w:r w:rsidR="00422687" w:rsidRPr="00913FAD">
        <w:t>]</w:t>
      </w:r>
      <w:r w:rsidR="00913FAD" w:rsidRPr="00913FAD">
        <w:t>:</w:t>
      </w:r>
      <w:r w:rsidR="00913FAD">
        <w:t xml:space="preserve"> библиотека, созданная компанией «</w:t>
      </w:r>
      <w:r w:rsidR="00913FAD">
        <w:rPr>
          <w:lang w:val="en-GB"/>
        </w:rPr>
        <w:t>Google</w:t>
      </w:r>
      <w:r w:rsidR="00913FAD">
        <w:t>»</w:t>
      </w:r>
      <w:r w:rsidR="00913FAD" w:rsidRPr="00913FAD">
        <w:t xml:space="preserve"> </w:t>
      </w:r>
      <w:r w:rsidR="00913FAD">
        <w:t xml:space="preserve">в 2015 году. На сегодняшний день, </w:t>
      </w:r>
      <w:r w:rsidR="00913FAD">
        <w:rPr>
          <w:lang w:val="en-GB"/>
        </w:rPr>
        <w:t>TensorFlow</w:t>
      </w:r>
      <w:r w:rsidR="00913FAD" w:rsidRPr="00913FAD">
        <w:t xml:space="preserve"> </w:t>
      </w:r>
      <w:r w:rsidR="00913FAD">
        <w:t xml:space="preserve">является крупнейшей и самой популярной библиотекой для разработки алгоритмов машинного обучения. Функционал данной библиотеки позволяет создавать модели нейронных сетей любой сложности. Очень сложен для изучения, поэтому для </w:t>
      </w:r>
      <w:r w:rsidR="00EA3D6B">
        <w:t>д</w:t>
      </w:r>
      <w:r w:rsidR="00913FAD">
        <w:t xml:space="preserve">анной библиотеки разработали </w:t>
      </w:r>
      <w:r w:rsidR="00EA3D6B">
        <w:t>специальную библиотеку-надстройку</w:t>
      </w:r>
      <w:r w:rsidR="00EA3D6B" w:rsidRPr="00EA3D6B">
        <w:t>;</w:t>
      </w:r>
    </w:p>
    <w:p w14:paraId="57BB84D8" w14:textId="704EA800" w:rsidR="00EA3D6B" w:rsidRDefault="00EA3D6B" w:rsidP="00913FAD">
      <w:pPr>
        <w:pStyle w:val="aa"/>
        <w:numPr>
          <w:ilvl w:val="0"/>
          <w:numId w:val="14"/>
        </w:numPr>
        <w:spacing w:line="360" w:lineRule="auto"/>
        <w:ind w:left="1276" w:hanging="425"/>
        <w:jc w:val="both"/>
      </w:pPr>
      <w:r>
        <w:t>Библиотека «</w:t>
      </w:r>
      <w:proofErr w:type="spellStart"/>
      <w:r>
        <w:rPr>
          <w:lang w:val="en-GB"/>
        </w:rPr>
        <w:t>Keras</w:t>
      </w:r>
      <w:proofErr w:type="spellEnd"/>
      <w:r>
        <w:t>»</w:t>
      </w:r>
      <w:r w:rsidRPr="00EA3D6B">
        <w:t xml:space="preserve"> [2</w:t>
      </w:r>
      <w:r w:rsidR="00B04C45" w:rsidRPr="00B04C45">
        <w:t>4</w:t>
      </w:r>
      <w:r w:rsidRPr="00EA3D6B">
        <w:t xml:space="preserve">]: </w:t>
      </w:r>
      <w:r>
        <w:t>является надстройкой для библиотеки «</w:t>
      </w:r>
      <w:proofErr w:type="spellStart"/>
      <w:r w:rsidRPr="007D6244">
        <w:t>TensorFlow</w:t>
      </w:r>
      <w:proofErr w:type="spellEnd"/>
      <w:r>
        <w:t>». Крайне простая библиотека для обучения и для внедрения в код.</w:t>
      </w:r>
      <w:r w:rsidR="00265856">
        <w:t xml:space="preserve"> </w:t>
      </w:r>
      <w:r w:rsidR="0071484D">
        <w:t>Использует уже готовые функции</w:t>
      </w:r>
      <w:r w:rsidR="002F4800">
        <w:t xml:space="preserve"> и шаблоны</w:t>
      </w:r>
      <w:r w:rsidR="0071484D">
        <w:t>, написанные при помощи библиотеки «</w:t>
      </w:r>
      <w:proofErr w:type="spellStart"/>
      <w:r w:rsidR="0071484D" w:rsidRPr="007D6244">
        <w:t>TensorFlow</w:t>
      </w:r>
      <w:proofErr w:type="spellEnd"/>
      <w:r w:rsidR="0071484D">
        <w:t>»</w:t>
      </w:r>
      <w:r w:rsidR="00D6111A" w:rsidRPr="00D6111A">
        <w:t>;</w:t>
      </w:r>
    </w:p>
    <w:p w14:paraId="6057D0CE" w14:textId="709272EF" w:rsidR="00D6111A" w:rsidRDefault="004B5FB2" w:rsidP="00913FAD">
      <w:pPr>
        <w:pStyle w:val="aa"/>
        <w:numPr>
          <w:ilvl w:val="0"/>
          <w:numId w:val="14"/>
        </w:numPr>
        <w:spacing w:line="360" w:lineRule="auto"/>
        <w:ind w:left="1276" w:hanging="425"/>
        <w:jc w:val="both"/>
      </w:pPr>
      <w:r>
        <w:t>Библиотека «</w:t>
      </w:r>
      <w:r w:rsidR="003F6652">
        <w:rPr>
          <w:lang w:val="en-GB"/>
        </w:rPr>
        <w:t>D</w:t>
      </w:r>
      <w:proofErr w:type="spellStart"/>
      <w:r w:rsidRPr="004B5FB2">
        <w:t>lib</w:t>
      </w:r>
      <w:proofErr w:type="spellEnd"/>
      <w:r>
        <w:t>»</w:t>
      </w:r>
      <w:r w:rsidR="00CD74CA">
        <w:t xml:space="preserve"> </w:t>
      </w:r>
      <w:r w:rsidR="00CD74CA" w:rsidRPr="00CD74CA">
        <w:t>[1</w:t>
      </w:r>
      <w:r w:rsidR="00B04C45" w:rsidRPr="00B04C45">
        <w:t>4</w:t>
      </w:r>
      <w:r w:rsidR="00CD74CA" w:rsidRPr="00CD74CA">
        <w:t>]</w:t>
      </w:r>
      <w:r w:rsidR="003F6652" w:rsidRPr="006C33BC">
        <w:t xml:space="preserve">: </w:t>
      </w:r>
      <w:r w:rsidR="006C33BC" w:rsidRPr="006B1736">
        <w:t>кроссплатформенная библиотека программного обеспечения,</w:t>
      </w:r>
      <w:r w:rsidR="006C33BC">
        <w:t xml:space="preserve"> используемая </w:t>
      </w:r>
      <w:r w:rsidR="00082698">
        <w:t>для задач,</w:t>
      </w:r>
      <w:r w:rsidR="006C33BC">
        <w:t xml:space="preserve"> связанных с машинным обучением,</w:t>
      </w:r>
      <w:r w:rsidR="006C33BC" w:rsidRPr="006B1736">
        <w:t xml:space="preserve"> написанная на языке программирования C++</w:t>
      </w:r>
      <w:r w:rsidR="006C33BC" w:rsidRPr="006C33BC">
        <w:t>;</w:t>
      </w:r>
    </w:p>
    <w:p w14:paraId="3863B62E" w14:textId="52BC60E7" w:rsidR="006C33BC" w:rsidRPr="00AB7C44" w:rsidRDefault="00794213" w:rsidP="00913FAD">
      <w:pPr>
        <w:pStyle w:val="aa"/>
        <w:numPr>
          <w:ilvl w:val="0"/>
          <w:numId w:val="14"/>
        </w:numPr>
        <w:spacing w:line="360" w:lineRule="auto"/>
        <w:ind w:left="1276" w:hanging="425"/>
        <w:jc w:val="both"/>
      </w:pPr>
      <w:r>
        <w:t>Библиотека «</w:t>
      </w:r>
      <w:r w:rsidR="00CA67EB">
        <w:rPr>
          <w:lang w:val="en-GB"/>
        </w:rPr>
        <w:t>s</w:t>
      </w:r>
      <w:proofErr w:type="spellStart"/>
      <w:r w:rsidRPr="00794213">
        <w:t>cikit-image</w:t>
      </w:r>
      <w:proofErr w:type="spellEnd"/>
      <w:r>
        <w:t>» (иное название</w:t>
      </w:r>
      <w:r w:rsidRPr="00794213">
        <w:t>:</w:t>
      </w:r>
      <w:r>
        <w:t xml:space="preserve"> «</w:t>
      </w:r>
      <w:proofErr w:type="spellStart"/>
      <w:r w:rsidRPr="00794213">
        <w:t>skimage</w:t>
      </w:r>
      <w:proofErr w:type="spellEnd"/>
      <w:r>
        <w:t>»)</w:t>
      </w:r>
      <w:r w:rsidR="00CD74CA" w:rsidRPr="00CD74CA">
        <w:t xml:space="preserve"> [</w:t>
      </w:r>
      <w:r w:rsidR="00E27D79" w:rsidRPr="00E27D79">
        <w:t>2</w:t>
      </w:r>
      <w:r w:rsidR="00682DBA" w:rsidRPr="00682DBA">
        <w:t>5</w:t>
      </w:r>
      <w:r w:rsidR="00CD74CA" w:rsidRPr="00CD74CA">
        <w:t>]</w:t>
      </w:r>
      <w:r w:rsidRPr="00794213">
        <w:t xml:space="preserve">: это библиотека обработки изображений с открытым исходным кодом для языка программирования </w:t>
      </w:r>
      <w:r w:rsidRPr="00794213">
        <w:rPr>
          <w:lang w:val="en-GB"/>
        </w:rPr>
        <w:t>Python</w:t>
      </w:r>
      <w:r w:rsidR="00CD74CA" w:rsidRPr="00CD74CA">
        <w:t xml:space="preserve">. </w:t>
      </w:r>
      <w:r w:rsidR="00C9505F">
        <w:t>Имеет большой инструментарий для работы с компьютерным зрением</w:t>
      </w:r>
      <w:r w:rsidR="00AB7C44" w:rsidRPr="00682DBA">
        <w:t>;</w:t>
      </w:r>
    </w:p>
    <w:p w14:paraId="2F374DB7" w14:textId="5A5F41F8" w:rsidR="00AF050C" w:rsidRDefault="00AF050C" w:rsidP="00AF050C">
      <w:pPr>
        <w:pStyle w:val="aa"/>
        <w:numPr>
          <w:ilvl w:val="0"/>
          <w:numId w:val="14"/>
        </w:numPr>
        <w:spacing w:line="360" w:lineRule="auto"/>
        <w:ind w:left="1276" w:hanging="425"/>
        <w:jc w:val="both"/>
      </w:pPr>
      <w:r>
        <w:lastRenderedPageBreak/>
        <w:t>Библиотека</w:t>
      </w:r>
      <w:r w:rsidRPr="003A4819">
        <w:t xml:space="preserve"> «</w:t>
      </w:r>
      <w:r w:rsidRPr="00AF050C">
        <w:rPr>
          <w:lang w:val="en-GB"/>
        </w:rPr>
        <w:t>Python</w:t>
      </w:r>
      <w:r w:rsidRPr="003A4819">
        <w:t xml:space="preserve"> </w:t>
      </w:r>
      <w:r w:rsidRPr="00AF050C">
        <w:rPr>
          <w:lang w:val="en-GB"/>
        </w:rPr>
        <w:t>Imaging</w:t>
      </w:r>
      <w:r w:rsidRPr="003A4819">
        <w:t xml:space="preserve"> </w:t>
      </w:r>
      <w:r w:rsidRPr="00AF050C">
        <w:rPr>
          <w:lang w:val="en-GB"/>
        </w:rPr>
        <w:t>Library</w:t>
      </w:r>
      <w:r w:rsidRPr="003A4819">
        <w:t>» (</w:t>
      </w:r>
      <w:r>
        <w:t>сокращённо</w:t>
      </w:r>
      <w:r w:rsidRPr="003A4819">
        <w:t>: «</w:t>
      </w:r>
      <w:r>
        <w:rPr>
          <w:lang w:val="en-GB"/>
        </w:rPr>
        <w:t>PIL</w:t>
      </w:r>
      <w:r w:rsidRPr="003A4819">
        <w:t>»)</w:t>
      </w:r>
      <w:r w:rsidR="003A4819" w:rsidRPr="003A4819">
        <w:t xml:space="preserve"> [2</w:t>
      </w:r>
      <w:r w:rsidR="00A600E0" w:rsidRPr="00A600E0">
        <w:t>6</w:t>
      </w:r>
      <w:r w:rsidR="003A4819" w:rsidRPr="003A4819">
        <w:t>]</w:t>
      </w:r>
      <w:r w:rsidRPr="003A4819">
        <w:t xml:space="preserve">: </w:t>
      </w:r>
      <w:r w:rsidR="003A4819" w:rsidRPr="003A4819">
        <w:t xml:space="preserve">библиотека языка </w:t>
      </w:r>
      <w:r w:rsidR="003A4819" w:rsidRPr="003A4819">
        <w:rPr>
          <w:lang w:val="en-GB"/>
        </w:rPr>
        <w:t>Python</w:t>
      </w:r>
      <w:r w:rsidR="003A4819" w:rsidRPr="003A4819">
        <w:t>, предназначенная для работы с растровой графикой</w:t>
      </w:r>
      <w:r w:rsidR="004C29C1" w:rsidRPr="00E2484F">
        <w:t>;</w:t>
      </w:r>
    </w:p>
    <w:p w14:paraId="4349DB30" w14:textId="4FFE69A7" w:rsidR="00882729" w:rsidRDefault="00882729" w:rsidP="00AF050C">
      <w:pPr>
        <w:pStyle w:val="aa"/>
        <w:numPr>
          <w:ilvl w:val="0"/>
          <w:numId w:val="14"/>
        </w:numPr>
        <w:spacing w:line="360" w:lineRule="auto"/>
        <w:ind w:left="1276" w:hanging="425"/>
        <w:jc w:val="both"/>
      </w:pPr>
      <w:r>
        <w:t>Библиотека «</w:t>
      </w:r>
      <w:proofErr w:type="spellStart"/>
      <w:r w:rsidR="00263398">
        <w:rPr>
          <w:lang w:val="en-GB"/>
        </w:rPr>
        <w:t>MatPlotLib</w:t>
      </w:r>
      <w:proofErr w:type="spellEnd"/>
      <w:r>
        <w:t>»</w:t>
      </w:r>
      <w:r w:rsidRPr="00882729">
        <w:t xml:space="preserve"> [</w:t>
      </w:r>
      <w:r w:rsidR="00BF09AE" w:rsidRPr="00BF09AE">
        <w:t>2</w:t>
      </w:r>
      <w:r w:rsidR="00A600E0" w:rsidRPr="00A600E0">
        <w:t>7</w:t>
      </w:r>
      <w:r w:rsidRPr="00882729">
        <w:t xml:space="preserve">]: библиотека на языке программирования </w:t>
      </w:r>
      <w:r w:rsidRPr="00882729">
        <w:rPr>
          <w:lang w:val="en-GB"/>
        </w:rPr>
        <w:t>Python</w:t>
      </w:r>
      <w:r w:rsidRPr="00882729">
        <w:t xml:space="preserve"> для визуализации данных двумерной</w:t>
      </w:r>
      <w:r>
        <w:t xml:space="preserve"> и трёхмерной</w:t>
      </w:r>
      <w:r w:rsidRPr="00882729">
        <w:t xml:space="preserve"> графикой</w:t>
      </w:r>
      <w:r w:rsidR="00BF16F7">
        <w:t xml:space="preserve"> (</w:t>
      </w:r>
      <w:r w:rsidR="00876731">
        <w:t>рисунок 15</w:t>
      </w:r>
      <w:r w:rsidR="00BF16F7">
        <w:t>)</w:t>
      </w:r>
      <w:r w:rsidRPr="00882729">
        <w:t>.</w:t>
      </w:r>
      <w:r w:rsidR="004C29C1">
        <w:t xml:space="preserve"> Необходим для визуализации числовых данных.</w:t>
      </w:r>
    </w:p>
    <w:p w14:paraId="00F5C975" w14:textId="1FE083EB" w:rsidR="00B5736A" w:rsidRDefault="00CB1ACA" w:rsidP="00CB1ACA">
      <w:pPr>
        <w:spacing w:line="360" w:lineRule="auto"/>
        <w:ind w:firstLine="709"/>
        <w:jc w:val="both"/>
      </w:pPr>
      <w:r>
        <w:t>Установив соответствующие модули, можно было приступить к написанию системы распознавания лиц с использованием глубоких нейронных сетей.</w:t>
      </w:r>
    </w:p>
    <w:p w14:paraId="4D951BBC" w14:textId="77777777" w:rsidR="00530731" w:rsidRDefault="00530731" w:rsidP="00530731">
      <w:pPr>
        <w:keepNext/>
        <w:spacing w:line="360" w:lineRule="auto"/>
        <w:jc w:val="center"/>
      </w:pPr>
      <w:r>
        <w:rPr>
          <w:noProof/>
          <w:lang w:val="en-GB"/>
        </w:rPr>
        <w:drawing>
          <wp:inline distT="0" distB="0" distL="0" distR="0" wp14:anchorId="0794CBD9" wp14:editId="19B74DE5">
            <wp:extent cx="5616744" cy="3158066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204" cy="317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18DD7" w14:textId="0F7988A3" w:rsidR="00530731" w:rsidRPr="00530731" w:rsidRDefault="00876731" w:rsidP="00530731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15</w:t>
      </w:r>
      <w:r w:rsidR="00530731">
        <w:rPr>
          <w:i w:val="0"/>
          <w:iCs w:val="0"/>
          <w:color w:val="auto"/>
          <w:sz w:val="28"/>
          <w:szCs w:val="28"/>
        </w:rPr>
        <w:t xml:space="preserve"> – пример</w:t>
      </w:r>
      <w:r w:rsidR="00EA50A8">
        <w:rPr>
          <w:i w:val="0"/>
          <w:iCs w:val="0"/>
          <w:color w:val="auto"/>
          <w:sz w:val="28"/>
          <w:szCs w:val="28"/>
        </w:rPr>
        <w:t>ы</w:t>
      </w:r>
      <w:r w:rsidR="00530731">
        <w:rPr>
          <w:i w:val="0"/>
          <w:iCs w:val="0"/>
          <w:color w:val="auto"/>
          <w:sz w:val="28"/>
          <w:szCs w:val="28"/>
        </w:rPr>
        <w:t xml:space="preserve"> визуализаций данных при помощи </w:t>
      </w:r>
      <w:proofErr w:type="spellStart"/>
      <w:r w:rsidR="00530731">
        <w:rPr>
          <w:i w:val="0"/>
          <w:iCs w:val="0"/>
          <w:color w:val="auto"/>
          <w:sz w:val="28"/>
          <w:szCs w:val="28"/>
          <w:lang w:val="en-GB"/>
        </w:rPr>
        <w:t>MatPlotLib</w:t>
      </w:r>
      <w:proofErr w:type="spellEnd"/>
    </w:p>
    <w:p w14:paraId="18DA4336" w14:textId="77777777" w:rsidR="00F74CF8" w:rsidRDefault="00F74CF8">
      <w:pPr>
        <w:spacing w:line="240" w:lineRule="auto"/>
      </w:pPr>
      <w:r>
        <w:br w:type="page"/>
      </w:r>
    </w:p>
    <w:p w14:paraId="503D9AD7" w14:textId="77777777" w:rsidR="00F74CF8" w:rsidRDefault="00F74CF8" w:rsidP="00F74CF8">
      <w:pPr>
        <w:spacing w:line="360" w:lineRule="auto"/>
        <w:jc w:val="both"/>
      </w:pPr>
    </w:p>
    <w:p w14:paraId="0D0F021D" w14:textId="77777777" w:rsidR="00F74CF8" w:rsidRDefault="00F74CF8" w:rsidP="00F74CF8">
      <w:pPr>
        <w:spacing w:line="360" w:lineRule="auto"/>
        <w:jc w:val="both"/>
      </w:pPr>
    </w:p>
    <w:p w14:paraId="4CEFBFC0" w14:textId="77777777" w:rsidR="00F74CF8" w:rsidRDefault="00F74CF8" w:rsidP="00F74CF8">
      <w:pPr>
        <w:spacing w:line="360" w:lineRule="auto"/>
        <w:jc w:val="both"/>
      </w:pPr>
    </w:p>
    <w:p w14:paraId="113E7F78" w14:textId="0D9E7D96" w:rsidR="00F74CF8" w:rsidRPr="00F74CF8" w:rsidRDefault="00F74CF8" w:rsidP="00F74CF8">
      <w:pPr>
        <w:pStyle w:val="2"/>
      </w:pPr>
      <w:bookmarkStart w:id="13" w:name="_Toc104138323"/>
      <w:r>
        <w:t>2.4 Разработка системы распознавания лиц с использованием глубоких нейронных сетей</w:t>
      </w:r>
      <w:bookmarkEnd w:id="13"/>
    </w:p>
    <w:p w14:paraId="72CFE507" w14:textId="77777777" w:rsidR="00F74CF8" w:rsidRDefault="00F74CF8" w:rsidP="00F74CF8">
      <w:pPr>
        <w:spacing w:line="360" w:lineRule="auto"/>
        <w:jc w:val="both"/>
      </w:pPr>
    </w:p>
    <w:p w14:paraId="7DABA458" w14:textId="77777777" w:rsidR="00F74CF8" w:rsidRDefault="00F74CF8" w:rsidP="00F74CF8">
      <w:pPr>
        <w:spacing w:line="360" w:lineRule="auto"/>
        <w:jc w:val="both"/>
      </w:pPr>
    </w:p>
    <w:p w14:paraId="1738362E" w14:textId="77777777" w:rsidR="00F74CF8" w:rsidRDefault="00F74CF8" w:rsidP="00F74CF8">
      <w:pPr>
        <w:spacing w:line="360" w:lineRule="auto"/>
        <w:jc w:val="both"/>
      </w:pPr>
    </w:p>
    <w:p w14:paraId="37C95119" w14:textId="51ADC62E" w:rsidR="001C5E7B" w:rsidRDefault="00903819" w:rsidP="00023F04">
      <w:pPr>
        <w:spacing w:line="360" w:lineRule="auto"/>
        <w:ind w:firstLine="709"/>
        <w:jc w:val="both"/>
      </w:pPr>
      <w:r>
        <w:t>Перед началом написания программы, необходимо настроить рабочую область (папку), в которой будет работать программа. Для этого, необходимо в корневую папку программы поместить 4 папки с изображениями лиц добровольцев. Названия папок соответствуют названиям</w:t>
      </w:r>
      <w:r w:rsidR="0072243C">
        <w:t>, выданных в главе 2.1</w:t>
      </w:r>
      <w:r w:rsidR="004905B8">
        <w:t>.</w:t>
      </w:r>
      <w:r w:rsidR="0009281B">
        <w:t xml:space="preserve"> </w:t>
      </w:r>
      <w:r w:rsidR="009A2487">
        <w:t>Таким же образом, необходимо поместить папку «</w:t>
      </w:r>
      <w:proofErr w:type="spellStart"/>
      <w:r w:rsidR="00766E40">
        <w:rPr>
          <w:lang w:val="en-GB"/>
        </w:rPr>
        <w:t>SomePerson</w:t>
      </w:r>
      <w:proofErr w:type="spellEnd"/>
      <w:r w:rsidR="009A2487">
        <w:t xml:space="preserve">», с изображениями лиц, </w:t>
      </w:r>
      <w:r w:rsidR="00766E40">
        <w:t>случайных людей</w:t>
      </w:r>
      <w:r w:rsidR="009D2B83">
        <w:t>.</w:t>
      </w:r>
      <w:r w:rsidR="00023F04">
        <w:t xml:space="preserve"> Помимо данных папок, необходимо скачать и переместить </w:t>
      </w:r>
      <w:r w:rsidR="00C81891">
        <w:t xml:space="preserve">в корневую папку программы файлы </w:t>
      </w:r>
      <w:r w:rsidR="004E4A7F">
        <w:t>предварительно обученных</w:t>
      </w:r>
      <w:r w:rsidR="00C81891">
        <w:t xml:space="preserve"> моделей для </w:t>
      </w:r>
      <w:r w:rsidR="003B4B0A">
        <w:t>распознавания лиц и создания «маски» из ключевых точек лица.</w:t>
      </w:r>
      <w:r w:rsidR="00523660">
        <w:t xml:space="preserve"> Таким образом, рабочая область полностью готова к работе (</w:t>
      </w:r>
      <w:r w:rsidR="00876731">
        <w:t>рисунок 16</w:t>
      </w:r>
      <w:r w:rsidR="00523660">
        <w:t>)</w:t>
      </w:r>
    </w:p>
    <w:p w14:paraId="7AD391D2" w14:textId="77777777" w:rsidR="00426F9A" w:rsidRDefault="00426F9A" w:rsidP="00426F9A">
      <w:pPr>
        <w:keepNext/>
        <w:spacing w:line="360" w:lineRule="auto"/>
        <w:jc w:val="center"/>
      </w:pPr>
      <w:r w:rsidRPr="00426F9A">
        <w:rPr>
          <w:noProof/>
        </w:rPr>
        <w:drawing>
          <wp:inline distT="0" distB="0" distL="0" distR="0" wp14:anchorId="68CFE097" wp14:editId="2B63EF16">
            <wp:extent cx="5940425" cy="248920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A100" w14:textId="06F52554" w:rsidR="00523660" w:rsidRPr="00426F9A" w:rsidRDefault="00876731" w:rsidP="00426F9A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16</w:t>
      </w:r>
      <w:r w:rsidR="00426F9A">
        <w:rPr>
          <w:i w:val="0"/>
          <w:iCs w:val="0"/>
          <w:color w:val="auto"/>
          <w:sz w:val="28"/>
          <w:szCs w:val="28"/>
        </w:rPr>
        <w:t xml:space="preserve"> – рабочая область программы</w:t>
      </w:r>
    </w:p>
    <w:p w14:paraId="40FBBF0F" w14:textId="65D3E5AD" w:rsidR="001C5E7B" w:rsidRDefault="008F5ED9" w:rsidP="00023F04">
      <w:pPr>
        <w:spacing w:line="360" w:lineRule="auto"/>
        <w:ind w:firstLine="709"/>
        <w:jc w:val="both"/>
      </w:pPr>
      <w:r>
        <w:lastRenderedPageBreak/>
        <w:t>Запустив среду разработки «</w:t>
      </w:r>
      <w:proofErr w:type="spellStart"/>
      <w:r>
        <w:rPr>
          <w:lang w:val="en-GB"/>
        </w:rPr>
        <w:t>Jupyter</w:t>
      </w:r>
      <w:proofErr w:type="spellEnd"/>
      <w:r w:rsidRPr="008F5ED9">
        <w:t xml:space="preserve"> </w:t>
      </w:r>
      <w:r>
        <w:rPr>
          <w:lang w:val="en-GB"/>
        </w:rPr>
        <w:t>Notebook</w:t>
      </w:r>
      <w:r>
        <w:t>»</w:t>
      </w:r>
      <w:r w:rsidRPr="008F5ED9">
        <w:t xml:space="preserve"> </w:t>
      </w:r>
      <w:r>
        <w:t>в данной папке, необходимо создать файл програм</w:t>
      </w:r>
      <w:r w:rsidR="00470372">
        <w:t>м</w:t>
      </w:r>
      <w:r>
        <w:t xml:space="preserve">ы с расширением </w:t>
      </w:r>
      <w:proofErr w:type="gramStart"/>
      <w:r>
        <w:t>«.</w:t>
      </w:r>
      <w:proofErr w:type="spellStart"/>
      <w:r>
        <w:rPr>
          <w:lang w:val="en-GB"/>
        </w:rPr>
        <w:t>ipynb</w:t>
      </w:r>
      <w:proofErr w:type="spellEnd"/>
      <w:proofErr w:type="gramEnd"/>
      <w:r>
        <w:t>»</w:t>
      </w:r>
      <w:r w:rsidR="00470372">
        <w:t>. После</w:t>
      </w:r>
      <w:r w:rsidR="00921E91">
        <w:t xml:space="preserve"> чего</w:t>
      </w:r>
      <w:r w:rsidR="00470372">
        <w:t>, можно приступать к разработке самой программы.</w:t>
      </w:r>
    </w:p>
    <w:p w14:paraId="670346AB" w14:textId="423CF15C" w:rsidR="004725C0" w:rsidRDefault="00921E91" w:rsidP="00023F04">
      <w:pPr>
        <w:spacing w:line="360" w:lineRule="auto"/>
        <w:ind w:firstLine="709"/>
        <w:jc w:val="both"/>
      </w:pPr>
      <w:r>
        <w:t>В самом начале, необходимо подключить те библиотеки и модули, что будут использованы в самом проекте. Для того чтобы не использовать избыточный функционал некоторых библиотек, было</w:t>
      </w:r>
      <w:r w:rsidR="00063CBC">
        <w:t xml:space="preserve"> использовано частичное подключение. В данном случае, в программу подключаются лишь отдельные класс и функции, которые будут задействованы в проекте. Таким образом мы получаем блок кода, описанный в приложении Б</w:t>
      </w:r>
      <w:r w:rsidR="00DB407B">
        <w:t xml:space="preserve"> (</w:t>
      </w:r>
      <w:r w:rsidR="00876731">
        <w:t>рисунок 17</w:t>
      </w:r>
      <w:r w:rsidR="00DB407B">
        <w:t>).</w:t>
      </w:r>
    </w:p>
    <w:p w14:paraId="0E13DB05" w14:textId="77777777" w:rsidR="00DB407B" w:rsidRDefault="00DB407B" w:rsidP="00DB407B">
      <w:pPr>
        <w:keepNext/>
        <w:spacing w:line="360" w:lineRule="auto"/>
        <w:jc w:val="center"/>
      </w:pPr>
      <w:r w:rsidRPr="00DB407B">
        <w:rPr>
          <w:noProof/>
        </w:rPr>
        <w:drawing>
          <wp:inline distT="0" distB="0" distL="0" distR="0" wp14:anchorId="11737C86" wp14:editId="31889AB9">
            <wp:extent cx="5940425" cy="216979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679F" w14:textId="35D0969E" w:rsidR="00DB407B" w:rsidRPr="00DB407B" w:rsidRDefault="00876731" w:rsidP="00DB407B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17</w:t>
      </w:r>
      <w:r w:rsidR="00DB407B">
        <w:rPr>
          <w:i w:val="0"/>
          <w:iCs w:val="0"/>
          <w:color w:val="auto"/>
          <w:sz w:val="28"/>
          <w:szCs w:val="28"/>
        </w:rPr>
        <w:t xml:space="preserve"> – блок </w:t>
      </w:r>
      <w:r w:rsidR="00D75C17">
        <w:rPr>
          <w:i w:val="0"/>
          <w:iCs w:val="0"/>
          <w:color w:val="auto"/>
          <w:sz w:val="28"/>
          <w:szCs w:val="28"/>
        </w:rPr>
        <w:t>подключений библиотек и модулей</w:t>
      </w:r>
    </w:p>
    <w:p w14:paraId="22C2E761" w14:textId="0BBDD449" w:rsidR="00DB407B" w:rsidRDefault="003C7C3F" w:rsidP="00023F04">
      <w:pPr>
        <w:spacing w:line="360" w:lineRule="auto"/>
        <w:ind w:firstLine="709"/>
        <w:jc w:val="both"/>
      </w:pPr>
      <w:r>
        <w:t>Далее следует алгоритм подключения предварительно обученных моделей библиотеки «</w:t>
      </w:r>
      <w:proofErr w:type="spellStart"/>
      <w:r>
        <w:rPr>
          <w:lang w:val="en-GB"/>
        </w:rPr>
        <w:t>Dlib</w:t>
      </w:r>
      <w:proofErr w:type="spellEnd"/>
      <w:r>
        <w:t>».</w:t>
      </w:r>
      <w:r w:rsidR="00C20678">
        <w:t xml:space="preserve"> В этом блоке кода необходимо воспользоваться скаченными моделями, что расположены в папке вместе с программой. Данный блок кода описан в приложении В (</w:t>
      </w:r>
      <w:r w:rsidR="00876731">
        <w:t>рисунок 18</w:t>
      </w:r>
      <w:r w:rsidR="00C20678">
        <w:t>).</w:t>
      </w:r>
      <w:r w:rsidR="004905B8">
        <w:t xml:space="preserve"> </w:t>
      </w:r>
    </w:p>
    <w:p w14:paraId="6DE67A7D" w14:textId="77777777" w:rsidR="00C20678" w:rsidRDefault="00C20678" w:rsidP="00C20678">
      <w:pPr>
        <w:keepNext/>
        <w:spacing w:line="360" w:lineRule="auto"/>
        <w:jc w:val="center"/>
      </w:pPr>
      <w:r w:rsidRPr="00C20678">
        <w:rPr>
          <w:noProof/>
        </w:rPr>
        <w:drawing>
          <wp:inline distT="0" distB="0" distL="0" distR="0" wp14:anchorId="23194901" wp14:editId="5F67ABCA">
            <wp:extent cx="5940425" cy="60896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B53B" w14:textId="7F7668B3" w:rsidR="00C20678" w:rsidRPr="00C20678" w:rsidRDefault="00876731" w:rsidP="00C20678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18</w:t>
      </w:r>
      <w:r w:rsidR="00C20678">
        <w:rPr>
          <w:i w:val="0"/>
          <w:iCs w:val="0"/>
          <w:color w:val="auto"/>
          <w:sz w:val="28"/>
          <w:szCs w:val="28"/>
        </w:rPr>
        <w:t xml:space="preserve"> – блок кода подключения предварительно обученных моделей</w:t>
      </w:r>
    </w:p>
    <w:p w14:paraId="3E2FACBE" w14:textId="2E140458" w:rsidR="00C20678" w:rsidRDefault="004905B8" w:rsidP="00023F04">
      <w:pPr>
        <w:spacing w:line="360" w:lineRule="auto"/>
        <w:ind w:firstLine="709"/>
        <w:jc w:val="both"/>
      </w:pPr>
      <w:r>
        <w:t xml:space="preserve">Следующий блок кода отвечает за подключение всех </w:t>
      </w:r>
      <w:r w:rsidR="00BF3B22">
        <w:t>изображений что находятся в корневой папке программы, и создание списков для обучающей и тестовой выборки, которые будут состоять из дескрипторов, созданных по лицевой маске каждого изображения, и истинным выходным значением</w:t>
      </w:r>
      <w:r w:rsidR="006C400E">
        <w:t xml:space="preserve"> «</w:t>
      </w:r>
      <w:r w:rsidR="006C400E">
        <w:rPr>
          <w:lang w:val="en-GB"/>
        </w:rPr>
        <w:t>pred</w:t>
      </w:r>
      <w:r w:rsidR="006C400E">
        <w:t>»</w:t>
      </w:r>
      <w:r w:rsidR="00565063">
        <w:t xml:space="preserve"> (</w:t>
      </w:r>
      <w:r w:rsidR="00D84133">
        <w:t>п</w:t>
      </w:r>
      <w:r w:rsidR="00565063">
        <w:t>риложение Г)</w:t>
      </w:r>
      <w:r w:rsidR="00BF3B22">
        <w:t>.</w:t>
      </w:r>
    </w:p>
    <w:p w14:paraId="75518A91" w14:textId="79A76C47" w:rsidR="00565063" w:rsidRDefault="00565063" w:rsidP="00023F04">
      <w:pPr>
        <w:spacing w:line="360" w:lineRule="auto"/>
        <w:ind w:firstLine="709"/>
        <w:jc w:val="both"/>
      </w:pPr>
      <w:r>
        <w:lastRenderedPageBreak/>
        <w:t>Объект истинного значения</w:t>
      </w:r>
      <w:r w:rsidR="006C400E" w:rsidRPr="006C400E">
        <w:t xml:space="preserve"> </w:t>
      </w:r>
      <w:r w:rsidR="006C400E">
        <w:t>«</w:t>
      </w:r>
      <w:r w:rsidR="006C400E">
        <w:rPr>
          <w:lang w:val="en-GB"/>
        </w:rPr>
        <w:t>pred</w:t>
      </w:r>
      <w:r w:rsidR="006C400E">
        <w:t>»</w:t>
      </w:r>
      <w:r>
        <w:t xml:space="preserve"> </w:t>
      </w:r>
      <w:r w:rsidR="00D511EE">
        <w:t>является списком, состоящим из 4 чисел, которые могут принимать значение либо 0, либо 1. Каждому уникальному человеку присваивается уникальный индекс (положение) в списке</w:t>
      </w:r>
      <w:r w:rsidR="00D511EE" w:rsidRPr="00D511EE">
        <w:t>:</w:t>
      </w:r>
      <w:r w:rsidR="00D511EE">
        <w:t xml:space="preserve"> «</w:t>
      </w:r>
      <w:r w:rsidR="00D511EE">
        <w:rPr>
          <w:lang w:val="en-GB"/>
        </w:rPr>
        <w:t>Men</w:t>
      </w:r>
      <w:r w:rsidR="00D511EE">
        <w:t>1» - первое число, «</w:t>
      </w:r>
      <w:r w:rsidR="00D511EE">
        <w:rPr>
          <w:lang w:val="en-GB"/>
        </w:rPr>
        <w:t>Men</w:t>
      </w:r>
      <w:r w:rsidR="00D511EE">
        <w:t>2» - второе число, «</w:t>
      </w:r>
      <w:r w:rsidR="00D511EE">
        <w:rPr>
          <w:lang w:val="en-GB"/>
        </w:rPr>
        <w:t>Men</w:t>
      </w:r>
      <w:r w:rsidR="00D511EE">
        <w:t>3» - третье число, «</w:t>
      </w:r>
      <w:r w:rsidR="00D511EE">
        <w:rPr>
          <w:lang w:val="en-GB"/>
        </w:rPr>
        <w:t>Female</w:t>
      </w:r>
      <w:r w:rsidR="00D511EE">
        <w:t xml:space="preserve">1» - четвёртое число. Если данный человек присутствует на изображении, то, присеваемый ему индекс </w:t>
      </w:r>
      <w:r w:rsidR="00D84133">
        <w:t>изменяется с 0 на 1, при этом, все остальные числа в списке остаются со значениями 0. Если на изображении нет лиц уникальных людей, как в случае с изображениями в папке «</w:t>
      </w:r>
      <w:proofErr w:type="spellStart"/>
      <w:r w:rsidR="00D84133">
        <w:rPr>
          <w:lang w:val="en-GB"/>
        </w:rPr>
        <w:t>SomePerson</w:t>
      </w:r>
      <w:proofErr w:type="spellEnd"/>
      <w:r w:rsidR="00D84133">
        <w:t>»</w:t>
      </w:r>
      <w:r w:rsidR="00D84133" w:rsidRPr="00D84133">
        <w:t xml:space="preserve">, </w:t>
      </w:r>
      <w:r w:rsidR="00D84133">
        <w:t>то все числа в списке остаются со значениями 0 (</w:t>
      </w:r>
      <w:r w:rsidR="00876731">
        <w:t>рисунок 19</w:t>
      </w:r>
      <w:r w:rsidR="00D84133">
        <w:t>)</w:t>
      </w:r>
      <w:r w:rsidR="000D1532">
        <w:t>.</w:t>
      </w:r>
    </w:p>
    <w:p w14:paraId="38C94A4C" w14:textId="77777777" w:rsidR="000D1532" w:rsidRDefault="000D1532" w:rsidP="001712D8">
      <w:pPr>
        <w:keepNext/>
        <w:spacing w:line="360" w:lineRule="auto"/>
        <w:jc w:val="center"/>
      </w:pPr>
      <w:r w:rsidRPr="000D1532">
        <w:rPr>
          <w:noProof/>
        </w:rPr>
        <w:drawing>
          <wp:inline distT="0" distB="0" distL="0" distR="0" wp14:anchorId="73C780F7" wp14:editId="47AB679C">
            <wp:extent cx="4220164" cy="3372321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ECFF" w14:textId="29D4783F" w:rsidR="000D1532" w:rsidRPr="003E2504" w:rsidRDefault="00876731" w:rsidP="000D1532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19</w:t>
      </w:r>
      <w:r w:rsidR="000D1532">
        <w:rPr>
          <w:i w:val="0"/>
          <w:iCs w:val="0"/>
          <w:color w:val="auto"/>
          <w:sz w:val="28"/>
          <w:szCs w:val="28"/>
        </w:rPr>
        <w:t xml:space="preserve"> – присвоение истинных значений</w:t>
      </w:r>
      <w:r w:rsidR="003E2504">
        <w:rPr>
          <w:i w:val="0"/>
          <w:iCs w:val="0"/>
          <w:color w:val="auto"/>
          <w:sz w:val="28"/>
          <w:szCs w:val="28"/>
        </w:rPr>
        <w:t xml:space="preserve"> в зависимости от каталога с изображениями</w:t>
      </w:r>
    </w:p>
    <w:p w14:paraId="218ECD54" w14:textId="2406C048" w:rsidR="000D1532" w:rsidRDefault="00086FFC" w:rsidP="00023F04">
      <w:pPr>
        <w:spacing w:line="360" w:lineRule="auto"/>
        <w:ind w:firstLine="709"/>
        <w:jc w:val="both"/>
      </w:pPr>
      <w:r>
        <w:t>Для создания списка тестовой выборки случайным образом выбирается 10% обработанных объектов от общего списка. Оставшиеся 90% переносятся в список обучающей выборки. Таким образом, создаётся случайны набор данных, не участвующий в обучении модели, тем самым, исключается фактор запоминания признаков нейронной сетью.</w:t>
      </w:r>
    </w:p>
    <w:p w14:paraId="723C8791" w14:textId="2624C091" w:rsidR="000D1532" w:rsidRDefault="00C73463" w:rsidP="00023F04">
      <w:pPr>
        <w:spacing w:line="360" w:lineRule="auto"/>
        <w:ind w:firstLine="709"/>
        <w:jc w:val="both"/>
      </w:pPr>
      <w:r>
        <w:t>После отработки данного блока кода, будут полноценно созданы 2 списка</w:t>
      </w:r>
      <w:r w:rsidRPr="00C73463">
        <w:t xml:space="preserve">: </w:t>
      </w:r>
      <w:r>
        <w:t>обучающей и тестовой выборки. Список обучающей выборки будет иметь 809 объектов, а список тестовой выборки – 88.</w:t>
      </w:r>
    </w:p>
    <w:p w14:paraId="6AFC44A1" w14:textId="3F8CA4D1" w:rsidR="00C73463" w:rsidRDefault="00C73463" w:rsidP="00023F04">
      <w:pPr>
        <w:spacing w:line="360" w:lineRule="auto"/>
        <w:ind w:firstLine="709"/>
        <w:jc w:val="both"/>
      </w:pPr>
      <w:r>
        <w:lastRenderedPageBreak/>
        <w:t xml:space="preserve">Следующий блок кода будет отвечать за рандомизацию объектов в обучающей и тестовой выборке, а </w:t>
      </w:r>
      <w:r w:rsidR="009A5C6E">
        <w:t>также</w:t>
      </w:r>
      <w:r>
        <w:t>, за разделение входных значений (дескрипторов) и выходных (истинные значения «</w:t>
      </w:r>
      <w:r>
        <w:rPr>
          <w:lang w:val="en-GB"/>
        </w:rPr>
        <w:t>pred</w:t>
      </w:r>
      <w:r>
        <w:t>»)</w:t>
      </w:r>
      <w:r w:rsidR="008F705E">
        <w:t xml:space="preserve"> (приложение Д)</w:t>
      </w:r>
      <w:r w:rsidRPr="00C73463">
        <w:t>.</w:t>
      </w:r>
      <w:r>
        <w:t xml:space="preserve"> В дальнейшем, подобный способ </w:t>
      </w:r>
      <w:r w:rsidR="009A5C6E">
        <w:t>хранения данных будет практичнее для работы с моделью искусственной нейронной сети.</w:t>
      </w:r>
      <w:r w:rsidR="00482556">
        <w:t xml:space="preserve"> Рандомизация объектов необходима для предотвращения запоминания порядка </w:t>
      </w:r>
      <w:r w:rsidR="00482556" w:rsidRPr="004039B9">
        <w:rPr>
          <w:sz w:val="24"/>
          <w:szCs w:val="20"/>
        </w:rPr>
        <w:t>и</w:t>
      </w:r>
      <w:r w:rsidR="00482556">
        <w:t xml:space="preserve"> признаков объектов</w:t>
      </w:r>
      <w:r w:rsidR="008C755C">
        <w:t>.</w:t>
      </w:r>
    </w:p>
    <w:p w14:paraId="7F6EA6DB" w14:textId="4F00A424" w:rsidR="00942A3E" w:rsidRDefault="007932B7" w:rsidP="009028F5">
      <w:pPr>
        <w:spacing w:line="360" w:lineRule="auto"/>
        <w:ind w:firstLine="709"/>
        <w:jc w:val="both"/>
      </w:pPr>
      <w:r>
        <w:t>После разделения входных и выходных значений, можно приступать к написанию модели глубокой нейронной сети. Для этого, опираясь на архитектуру, описанную в главе 2.2 и рисунке 14, создаём блок кода</w:t>
      </w:r>
      <w:r w:rsidR="001C5487">
        <w:t xml:space="preserve"> для инициализации и обучения</w:t>
      </w:r>
      <w:r>
        <w:t xml:space="preserve"> нейронной сети (приложение Е)</w:t>
      </w:r>
      <w:r w:rsidR="00D7013B">
        <w:t>.</w:t>
      </w:r>
    </w:p>
    <w:p w14:paraId="179694A3" w14:textId="1BD4A555" w:rsidR="00CB05DE" w:rsidRPr="00F0701B" w:rsidRDefault="003362B4" w:rsidP="00CB05DE">
      <w:pPr>
        <w:spacing w:line="360" w:lineRule="auto"/>
        <w:ind w:firstLine="709"/>
        <w:jc w:val="both"/>
      </w:pPr>
      <w:r>
        <w:t>Данная модель нейронной сети принимает в качестве входных значений</w:t>
      </w:r>
      <w:r w:rsidR="009F60F9">
        <w:t xml:space="preserve"> – значения </w:t>
      </w:r>
      <w:r>
        <w:t>дескриптора из списка обучающей выборки</w:t>
      </w:r>
      <w:r w:rsidR="009F60F9">
        <w:t>, а для выходных значений</w:t>
      </w:r>
      <w:r w:rsidR="000904C1">
        <w:t xml:space="preserve"> – истинные значения из списка обучающей выборки. Нейронная сеть будет обучатся на протяжении </w:t>
      </w:r>
      <w:r w:rsidR="00A3637D" w:rsidRPr="001739C2">
        <w:t>5</w:t>
      </w:r>
      <w:r w:rsidR="000904C1">
        <w:t>00 эпох. Для вычисления ошибки будет использована «средняя квадратичная ошибка»</w:t>
      </w:r>
      <w:r w:rsidR="00FE6D13">
        <w:t>.</w:t>
      </w:r>
    </w:p>
    <w:p w14:paraId="4334FA0A" w14:textId="131DA369" w:rsidR="00D96FDC" w:rsidRDefault="00D96FDC" w:rsidP="00CB05DE">
      <w:pPr>
        <w:spacing w:line="360" w:lineRule="auto"/>
        <w:ind w:firstLine="709"/>
        <w:jc w:val="both"/>
      </w:pPr>
      <w:r>
        <w:t>После блока кода с инициализацией и обучением модели глубокой нейронной сети следует блок кода, с тестированием работоспособности нейронной сети (приложение Ж)</w:t>
      </w:r>
      <w:r w:rsidR="007F45D8">
        <w:t>. Данный скрипт производит вычисления исходя из параметров обученной нейронной сети, при этом, не используя методы обучения нейронной сети</w:t>
      </w:r>
      <w:r w:rsidR="00B14B2A">
        <w:t>. Таким образом, можно будет увидеть чистую ошибку нейронной сети и чистую работоспособность в процентном значении.</w:t>
      </w:r>
    </w:p>
    <w:p w14:paraId="7312BF0B" w14:textId="5E0F76B2" w:rsidR="00B14B2A" w:rsidRPr="00D96FDC" w:rsidRDefault="00B14B2A" w:rsidP="00CB05DE">
      <w:pPr>
        <w:spacing w:line="360" w:lineRule="auto"/>
        <w:ind w:firstLine="709"/>
        <w:jc w:val="both"/>
      </w:pPr>
      <w:r>
        <w:t>В качестве аргументов функции, передаются списки входных значений (дескрипторов) тестовой выборки и выходных (истинных значений) тестовой выборки.</w:t>
      </w:r>
    </w:p>
    <w:p w14:paraId="5E2DEE2B" w14:textId="77777777" w:rsidR="00EB5FE7" w:rsidRDefault="00EB5FE7">
      <w:pPr>
        <w:spacing w:line="240" w:lineRule="auto"/>
      </w:pPr>
      <w:r>
        <w:br w:type="page"/>
      </w:r>
    </w:p>
    <w:p w14:paraId="3E27B996" w14:textId="77777777" w:rsidR="00EB5FE7" w:rsidRDefault="00EB5FE7" w:rsidP="00023F04">
      <w:pPr>
        <w:spacing w:line="360" w:lineRule="auto"/>
        <w:ind w:firstLine="709"/>
        <w:jc w:val="both"/>
      </w:pPr>
    </w:p>
    <w:p w14:paraId="5DE44B46" w14:textId="77777777" w:rsidR="00EB5FE7" w:rsidRDefault="00EB5FE7" w:rsidP="00023F04">
      <w:pPr>
        <w:spacing w:line="360" w:lineRule="auto"/>
        <w:ind w:firstLine="709"/>
        <w:jc w:val="both"/>
      </w:pPr>
    </w:p>
    <w:p w14:paraId="22C05F3D" w14:textId="77777777" w:rsidR="00EB5FE7" w:rsidRDefault="00EB5FE7" w:rsidP="00023F04">
      <w:pPr>
        <w:spacing w:line="360" w:lineRule="auto"/>
        <w:ind w:firstLine="709"/>
        <w:jc w:val="both"/>
      </w:pPr>
    </w:p>
    <w:p w14:paraId="725AE774" w14:textId="78CE3BBD" w:rsidR="00EB5FE7" w:rsidRDefault="00EB5FE7" w:rsidP="00EB5FE7">
      <w:pPr>
        <w:pStyle w:val="2"/>
      </w:pPr>
      <w:bookmarkStart w:id="14" w:name="_Toc104138324"/>
      <w:r>
        <w:t>2.5 Обучение модели глубокой нейронной сети. Тест работоспособности. Приведение гипотез по улучшению работоспособности</w:t>
      </w:r>
      <w:bookmarkEnd w:id="14"/>
    </w:p>
    <w:p w14:paraId="36B0F9AF" w14:textId="77777777" w:rsidR="00EB5FE7" w:rsidRDefault="00EB5FE7" w:rsidP="00023F04">
      <w:pPr>
        <w:spacing w:line="360" w:lineRule="auto"/>
        <w:ind w:firstLine="709"/>
        <w:jc w:val="both"/>
      </w:pPr>
    </w:p>
    <w:p w14:paraId="20F269D5" w14:textId="4404D14F" w:rsidR="00EB5FE7" w:rsidRDefault="00EB5FE7" w:rsidP="00023F04">
      <w:pPr>
        <w:spacing w:line="360" w:lineRule="auto"/>
        <w:ind w:firstLine="709"/>
        <w:jc w:val="both"/>
      </w:pPr>
    </w:p>
    <w:p w14:paraId="07DEA496" w14:textId="035CBCA7" w:rsidR="00EF2EF4" w:rsidRDefault="00EF2EF4" w:rsidP="00023F04">
      <w:pPr>
        <w:spacing w:line="360" w:lineRule="auto"/>
        <w:ind w:firstLine="709"/>
        <w:jc w:val="both"/>
      </w:pPr>
    </w:p>
    <w:p w14:paraId="17BE01F3" w14:textId="79779B7A" w:rsidR="00EF2EF4" w:rsidRPr="00CB0B18" w:rsidRDefault="004C5FAD" w:rsidP="00023F04">
      <w:pPr>
        <w:spacing w:line="360" w:lineRule="auto"/>
        <w:ind w:firstLine="709"/>
        <w:jc w:val="both"/>
      </w:pPr>
      <w:r>
        <w:t xml:space="preserve">При обучении модели нейронной сети (приложение </w:t>
      </w:r>
      <w:r w:rsidR="00575C1B">
        <w:t>Е</w:t>
      </w:r>
      <w:r>
        <w:t>)</w:t>
      </w:r>
      <w:r w:rsidR="00575C1B">
        <w:t>, в консоли рабочей среды «</w:t>
      </w:r>
      <w:proofErr w:type="spellStart"/>
      <w:r w:rsidR="00575C1B">
        <w:rPr>
          <w:lang w:val="en-GB"/>
        </w:rPr>
        <w:t>Jupyter</w:t>
      </w:r>
      <w:proofErr w:type="spellEnd"/>
      <w:r w:rsidR="00575C1B" w:rsidRPr="00575C1B">
        <w:t xml:space="preserve"> </w:t>
      </w:r>
      <w:r w:rsidR="00575C1B">
        <w:rPr>
          <w:lang w:val="en-GB"/>
        </w:rPr>
        <w:t>Notebook</w:t>
      </w:r>
      <w:r w:rsidR="00575C1B">
        <w:t>»</w:t>
      </w:r>
      <w:r w:rsidR="00575C1B" w:rsidRPr="00575C1B">
        <w:t xml:space="preserve"> </w:t>
      </w:r>
      <w:r w:rsidR="00575C1B">
        <w:t>были отображены данные по процессу обучения нейронной сети (</w:t>
      </w:r>
      <w:r w:rsidR="00876731">
        <w:t>рисунок 20</w:t>
      </w:r>
      <w:r w:rsidR="00575C1B">
        <w:t>)</w:t>
      </w:r>
      <w:r w:rsidR="001712D8">
        <w:t xml:space="preserve">. </w:t>
      </w:r>
      <w:r w:rsidR="00CB0B18">
        <w:t>В этой информации храниться</w:t>
      </w:r>
      <w:r w:rsidR="00CB0B18" w:rsidRPr="00CB0B18">
        <w:t>:</w:t>
      </w:r>
      <w:r w:rsidR="00CB0B18">
        <w:t xml:space="preserve"> номер эпохи, процесс-бар выполнения эпохи, примерное оставшееся время </w:t>
      </w:r>
      <w:r w:rsidR="008919EF">
        <w:t>на выполнение</w:t>
      </w:r>
      <w:r w:rsidR="00CB0B18">
        <w:t xml:space="preserve"> эпохи и затрачиваемое время на выполнение 1 шага, средняя ошибка эпохи, средняя работоспособность (в процентах) эпохи.</w:t>
      </w:r>
    </w:p>
    <w:p w14:paraId="1992ECBC" w14:textId="29E00A96" w:rsidR="00F0701B" w:rsidRDefault="00C828D4" w:rsidP="00F0701B">
      <w:pPr>
        <w:keepNext/>
        <w:spacing w:line="360" w:lineRule="auto"/>
        <w:jc w:val="center"/>
      </w:pPr>
      <w:r w:rsidRPr="00C828D4">
        <w:rPr>
          <w:noProof/>
        </w:rPr>
        <w:drawing>
          <wp:inline distT="0" distB="0" distL="0" distR="0" wp14:anchorId="1302E194" wp14:editId="17F293E2">
            <wp:extent cx="5940425" cy="9213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B067" w14:textId="6BD91D99" w:rsidR="001712D8" w:rsidRPr="003D598C" w:rsidRDefault="00876731" w:rsidP="00F0701B">
      <w:pPr>
        <w:pStyle w:val="a8"/>
        <w:jc w:val="center"/>
      </w:pPr>
      <w:r>
        <w:rPr>
          <w:i w:val="0"/>
          <w:iCs w:val="0"/>
          <w:color w:val="auto"/>
          <w:sz w:val="28"/>
          <w:szCs w:val="28"/>
        </w:rPr>
        <w:t>Рисунок 20</w:t>
      </w:r>
      <w:r w:rsidR="00F0701B">
        <w:rPr>
          <w:i w:val="0"/>
          <w:iCs w:val="0"/>
          <w:color w:val="auto"/>
          <w:sz w:val="28"/>
          <w:szCs w:val="28"/>
        </w:rPr>
        <w:t xml:space="preserve"> – информация по процессу обучения нейронной сети</w:t>
      </w:r>
      <w:r w:rsidR="003D598C">
        <w:rPr>
          <w:i w:val="0"/>
          <w:iCs w:val="0"/>
          <w:color w:val="auto"/>
          <w:sz w:val="28"/>
          <w:szCs w:val="28"/>
        </w:rPr>
        <w:t xml:space="preserve"> по первым 3 эпохам</w:t>
      </w:r>
    </w:p>
    <w:p w14:paraId="09CBF372" w14:textId="668ED70B" w:rsidR="001712D8" w:rsidRDefault="00540702" w:rsidP="00023F04">
      <w:pPr>
        <w:spacing w:line="360" w:lineRule="auto"/>
        <w:ind w:firstLine="709"/>
        <w:jc w:val="both"/>
      </w:pPr>
      <w:r>
        <w:t>По завершению обучения модели нейронной сети, данные в консоли имеют такие значения</w:t>
      </w:r>
      <w:r w:rsidRPr="00540702">
        <w:t xml:space="preserve"> (</w:t>
      </w:r>
      <w:r w:rsidR="00876731">
        <w:t>рисунок 21</w:t>
      </w:r>
      <w:r w:rsidRPr="00540702">
        <w:t xml:space="preserve">): </w:t>
      </w:r>
      <w:r>
        <w:t>средняя ошибка последней эпохи</w:t>
      </w:r>
      <w:r w:rsidR="00BB193F">
        <w:rPr>
          <w:lang w:val="en-GB"/>
        </w:rPr>
        <w:t> </w:t>
      </w:r>
      <w:r>
        <w:t>–</w:t>
      </w:r>
      <w:r w:rsidR="00BB193F">
        <w:rPr>
          <w:lang w:val="en-GB"/>
        </w:rPr>
        <w:t> </w:t>
      </w:r>
      <w:r>
        <w:t>0.002</w:t>
      </w:r>
      <w:r w:rsidR="00B85E84" w:rsidRPr="00BB193F">
        <w:t>3</w:t>
      </w:r>
      <w:r>
        <w:t>, средняя точность последней эпохи – 91,</w:t>
      </w:r>
      <w:r w:rsidR="00B85E84" w:rsidRPr="00B85E84">
        <w:t>22</w:t>
      </w:r>
      <w:r>
        <w:t>%.</w:t>
      </w:r>
    </w:p>
    <w:p w14:paraId="265C3D2E" w14:textId="3870A318" w:rsidR="00540702" w:rsidRDefault="00CE5E01" w:rsidP="00540702">
      <w:pPr>
        <w:keepNext/>
        <w:spacing w:line="360" w:lineRule="auto"/>
        <w:jc w:val="center"/>
      </w:pPr>
      <w:r w:rsidRPr="00CE5E01">
        <w:rPr>
          <w:noProof/>
        </w:rPr>
        <w:drawing>
          <wp:inline distT="0" distB="0" distL="0" distR="0" wp14:anchorId="542DA5A9" wp14:editId="418B6621">
            <wp:extent cx="5940425" cy="62611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55D" w14:textId="7A6F0970" w:rsidR="00540702" w:rsidRPr="00540702" w:rsidRDefault="00876731" w:rsidP="00540702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21</w:t>
      </w:r>
      <w:r w:rsidR="00540702">
        <w:rPr>
          <w:i w:val="0"/>
          <w:iCs w:val="0"/>
          <w:color w:val="auto"/>
          <w:sz w:val="28"/>
          <w:szCs w:val="28"/>
        </w:rPr>
        <w:t xml:space="preserve"> – данные об обучении нейронной сети по последним 2 эпохам</w:t>
      </w:r>
    </w:p>
    <w:p w14:paraId="1303EEC0" w14:textId="3421A2F4" w:rsidR="00E72E98" w:rsidRDefault="00E72E98" w:rsidP="00023F04">
      <w:pPr>
        <w:spacing w:line="360" w:lineRule="auto"/>
        <w:ind w:firstLine="709"/>
        <w:jc w:val="both"/>
      </w:pPr>
      <w:r>
        <w:t>При помощи библиотеки «</w:t>
      </w:r>
      <w:proofErr w:type="spellStart"/>
      <w:r>
        <w:rPr>
          <w:lang w:val="en-GB"/>
        </w:rPr>
        <w:t>MatPlotLib</w:t>
      </w:r>
      <w:proofErr w:type="spellEnd"/>
      <w:r>
        <w:t>»</w:t>
      </w:r>
      <w:r w:rsidRPr="00E72E98">
        <w:t xml:space="preserve"> </w:t>
      </w:r>
      <w:r>
        <w:t>были визуализированы 2 графика (</w:t>
      </w:r>
      <w:r w:rsidR="00876731">
        <w:t>рисунок 22</w:t>
      </w:r>
      <w:r>
        <w:t>)</w:t>
      </w:r>
      <w:r w:rsidRPr="00E72E98">
        <w:t xml:space="preserve">: </w:t>
      </w:r>
      <w:r>
        <w:t>средняя ошибка каждой эпохи, средняя точность каждой эпохи.</w:t>
      </w:r>
    </w:p>
    <w:tbl>
      <w:tblPr>
        <w:tblStyle w:val="Style26"/>
        <w:tblW w:w="0" w:type="auto"/>
        <w:tblInd w:w="-93" w:type="dxa"/>
        <w:tblLook w:val="04A0" w:firstRow="1" w:lastRow="0" w:firstColumn="1" w:lastColumn="0" w:noHBand="0" w:noVBand="1"/>
      </w:tblPr>
      <w:tblGrid>
        <w:gridCol w:w="4738"/>
        <w:gridCol w:w="4739"/>
      </w:tblGrid>
      <w:tr w:rsidR="008A7272" w14:paraId="33F831D6" w14:textId="77777777" w:rsidTr="008A7272">
        <w:tc>
          <w:tcPr>
            <w:tcW w:w="4785" w:type="dxa"/>
          </w:tcPr>
          <w:p w14:paraId="1983FC11" w14:textId="18A73156" w:rsidR="0062234D" w:rsidRDefault="00F11546" w:rsidP="0062234D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D786F71" wp14:editId="38290AF8">
                  <wp:extent cx="3240000" cy="21600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7769E161" w14:textId="73A71EA8" w:rsidR="0062234D" w:rsidRDefault="008A7272" w:rsidP="0062234D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0B55CA0" wp14:editId="3FD0BCE1">
                  <wp:extent cx="3240000" cy="21600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DFDBF" w14:textId="71192824" w:rsidR="0062234D" w:rsidRPr="00E72E98" w:rsidRDefault="00876731" w:rsidP="0062234D">
      <w:pPr>
        <w:spacing w:line="360" w:lineRule="auto"/>
        <w:jc w:val="center"/>
      </w:pPr>
      <w:r>
        <w:t>Рисунок 22</w:t>
      </w:r>
      <w:r w:rsidR="008A7272">
        <w:t xml:space="preserve"> – графики средней ошибки и точности</w:t>
      </w:r>
    </w:p>
    <w:p w14:paraId="7DD9F231" w14:textId="1D0C2844" w:rsidR="0038772B" w:rsidRDefault="0038772B" w:rsidP="00023F04">
      <w:pPr>
        <w:spacing w:line="360" w:lineRule="auto"/>
        <w:ind w:firstLine="709"/>
        <w:jc w:val="both"/>
      </w:pPr>
      <w:r>
        <w:t xml:space="preserve">Несмотря на то, что </w:t>
      </w:r>
      <w:r w:rsidR="00EC609C">
        <w:t xml:space="preserve">примерно </w:t>
      </w:r>
      <w:r>
        <w:t xml:space="preserve">после </w:t>
      </w:r>
      <w:r w:rsidR="00EC609C">
        <w:t>2</w:t>
      </w:r>
      <w:r>
        <w:t>00 эпохи значения ошибки и работоспособности нейронной сети по обучающей выборки почти никак не изменялись</w:t>
      </w:r>
      <w:r w:rsidR="004523F8">
        <w:t>, на результатах тестовой выборки, дополнительные эпохи повлияют в лучшую сторону.</w:t>
      </w:r>
    </w:p>
    <w:p w14:paraId="7992F5A9" w14:textId="5FBCBAFA" w:rsidR="00DF210E" w:rsidRDefault="00DF210E" w:rsidP="00023F04">
      <w:pPr>
        <w:spacing w:line="360" w:lineRule="auto"/>
        <w:ind w:firstLine="709"/>
        <w:jc w:val="both"/>
      </w:pPr>
      <w:r>
        <w:t>Для проверки работоспособности нейронной сети на тестовой выборке используем функцию «</w:t>
      </w:r>
      <w:proofErr w:type="spellStart"/>
      <w:r w:rsidRPr="00DF210E">
        <w:t>evaluate</w:t>
      </w:r>
      <w:proofErr w:type="spellEnd"/>
      <w:r>
        <w:t>»</w:t>
      </w:r>
      <w:r w:rsidR="00CA5BD6">
        <w:t>. Пропустив через неё данные тестовой выборки, в консоли «</w:t>
      </w:r>
      <w:proofErr w:type="spellStart"/>
      <w:r w:rsidR="00CA5BD6">
        <w:rPr>
          <w:lang w:val="en-GB"/>
        </w:rPr>
        <w:t>Jupyter</w:t>
      </w:r>
      <w:proofErr w:type="spellEnd"/>
      <w:r w:rsidR="00CA5BD6" w:rsidRPr="00CA5BD6">
        <w:t xml:space="preserve"> </w:t>
      </w:r>
      <w:r w:rsidR="00CA5BD6">
        <w:rPr>
          <w:lang w:val="en-GB"/>
        </w:rPr>
        <w:t>Notebook</w:t>
      </w:r>
      <w:r w:rsidR="00CA5BD6">
        <w:t>» появились следующие значения (</w:t>
      </w:r>
      <w:r w:rsidR="00876731">
        <w:t>рисунок 23</w:t>
      </w:r>
      <w:r w:rsidR="00CA5BD6">
        <w:t>)</w:t>
      </w:r>
      <w:r w:rsidR="00CA5BD6" w:rsidRPr="00CA5BD6">
        <w:t>:</w:t>
      </w:r>
      <w:r w:rsidR="001D3B53">
        <w:t xml:space="preserve"> средняя ошибка тестовой выборки составляет</w:t>
      </w:r>
      <w:r w:rsidR="0076434B">
        <w:t xml:space="preserve"> –</w:t>
      </w:r>
      <w:r w:rsidR="001D3B53">
        <w:t xml:space="preserve"> </w:t>
      </w:r>
      <w:r w:rsidR="001D3B53">
        <w:rPr>
          <w:rFonts w:cs="Times New Roman"/>
        </w:rPr>
        <w:t>≈</w:t>
      </w:r>
      <w:r w:rsidR="001D3B53">
        <w:t>0.0003</w:t>
      </w:r>
      <w:r w:rsidR="0076434B">
        <w:t>, точность работы</w:t>
      </w:r>
      <w:r w:rsidR="00C06055">
        <w:t xml:space="preserve"> – 97.72%</w:t>
      </w:r>
      <w:r w:rsidR="002F5807">
        <w:t>.</w:t>
      </w:r>
    </w:p>
    <w:p w14:paraId="52411755" w14:textId="77777777" w:rsidR="00F450C3" w:rsidRDefault="00507784" w:rsidP="00F450C3">
      <w:pPr>
        <w:keepNext/>
        <w:spacing w:line="360" w:lineRule="auto"/>
        <w:jc w:val="center"/>
      </w:pPr>
      <w:r w:rsidRPr="00507784">
        <w:rPr>
          <w:noProof/>
        </w:rPr>
        <w:drawing>
          <wp:inline distT="0" distB="0" distL="0" distR="0" wp14:anchorId="2CE82A4A" wp14:editId="3775EDE1">
            <wp:extent cx="5940425" cy="65341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74E2" w14:textId="3EB59210" w:rsidR="00CA5BD6" w:rsidRPr="00F450C3" w:rsidRDefault="00876731" w:rsidP="00F450C3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23</w:t>
      </w:r>
      <w:r w:rsidR="00F450C3">
        <w:rPr>
          <w:i w:val="0"/>
          <w:iCs w:val="0"/>
          <w:color w:val="auto"/>
          <w:sz w:val="28"/>
          <w:szCs w:val="28"/>
        </w:rPr>
        <w:t xml:space="preserve"> – значения работоспособности модели нейронной сети по тестовой выборке</w:t>
      </w:r>
    </w:p>
    <w:p w14:paraId="76B79F62" w14:textId="47073EA3" w:rsidR="00CA5BD6" w:rsidRPr="00F953E8" w:rsidRDefault="00824061" w:rsidP="00023F04">
      <w:pPr>
        <w:spacing w:line="360" w:lineRule="auto"/>
        <w:ind w:firstLine="709"/>
        <w:jc w:val="both"/>
      </w:pPr>
      <w:r>
        <w:t>Значение точности работы нейронной сети</w:t>
      </w:r>
      <w:r w:rsidR="00156E14">
        <w:t xml:space="preserve"> в значении</w:t>
      </w:r>
      <w:r>
        <w:t xml:space="preserve"> 97.7% - является </w:t>
      </w:r>
      <w:r w:rsidR="00156E14">
        <w:t>хорошим</w:t>
      </w:r>
      <w:r>
        <w:t xml:space="preserve"> результатом </w:t>
      </w:r>
      <w:r w:rsidR="00156E14">
        <w:t xml:space="preserve">для подобной модели реализации задачи. </w:t>
      </w:r>
      <w:r w:rsidR="002733D6">
        <w:t>Однако для коммерческих и государственных служб, подобная точность является низкой. Для увеличения точности работы можно прибегнуть к</w:t>
      </w:r>
      <w:r w:rsidR="002733D6" w:rsidRPr="00FE35BB">
        <w:t xml:space="preserve"> </w:t>
      </w:r>
      <w:r w:rsidR="002733D6">
        <w:t xml:space="preserve">нескольким </w:t>
      </w:r>
      <w:r w:rsidR="00FE35BB">
        <w:t>методам</w:t>
      </w:r>
      <w:r w:rsidR="00FE35BB" w:rsidRPr="00FE35BB">
        <w:t xml:space="preserve">: </w:t>
      </w:r>
      <w:r w:rsidR="00FE35BB">
        <w:t>увеличение количества</w:t>
      </w:r>
      <w:r w:rsidR="006B5DCD">
        <w:t xml:space="preserve"> устанавливаемых</w:t>
      </w:r>
      <w:r w:rsidR="00FE35BB">
        <w:t xml:space="preserve"> ключевых точек лица</w:t>
      </w:r>
      <w:r w:rsidR="00FE35BB" w:rsidRPr="00FE35BB">
        <w:t xml:space="preserve">; </w:t>
      </w:r>
      <w:r w:rsidR="00FE35BB">
        <w:t>создание объёмного слепка лица</w:t>
      </w:r>
      <w:r w:rsidR="00FE35BB" w:rsidRPr="00FE35BB">
        <w:t xml:space="preserve">; </w:t>
      </w:r>
      <w:r w:rsidR="00FE35BB">
        <w:t>создание общей маски по изображениям с нескольких камер одновременно</w:t>
      </w:r>
      <w:r w:rsidR="00FE35BB" w:rsidRPr="00FE35BB">
        <w:t xml:space="preserve">; </w:t>
      </w:r>
      <w:r w:rsidR="00F953E8">
        <w:t>изменение архитектуры нейронной сети</w:t>
      </w:r>
      <w:r w:rsidR="00F953E8" w:rsidRPr="00F953E8">
        <w:t xml:space="preserve">; </w:t>
      </w:r>
      <w:r w:rsidR="00F953E8">
        <w:t>изменение метода определения итогового выходного значения</w:t>
      </w:r>
      <w:r w:rsidR="00A4478F">
        <w:t>.</w:t>
      </w:r>
    </w:p>
    <w:p w14:paraId="24163346" w14:textId="58648BE8" w:rsidR="005737C8" w:rsidRDefault="005737C8" w:rsidP="005737C8">
      <w:pPr>
        <w:spacing w:line="360" w:lineRule="auto"/>
      </w:pPr>
    </w:p>
    <w:p w14:paraId="2458163B" w14:textId="62598BD4" w:rsidR="005737C8" w:rsidRDefault="005737C8" w:rsidP="005737C8">
      <w:pPr>
        <w:spacing w:line="360" w:lineRule="auto"/>
      </w:pPr>
    </w:p>
    <w:p w14:paraId="20563F46" w14:textId="77777777" w:rsidR="005737C8" w:rsidRDefault="005737C8" w:rsidP="005737C8">
      <w:pPr>
        <w:spacing w:line="360" w:lineRule="auto"/>
      </w:pPr>
    </w:p>
    <w:p w14:paraId="43601724" w14:textId="77777777" w:rsidR="005737C8" w:rsidRDefault="005737C8" w:rsidP="005737C8">
      <w:pPr>
        <w:pStyle w:val="2"/>
      </w:pPr>
      <w:bookmarkStart w:id="15" w:name="_Toc104138325"/>
      <w:r>
        <w:t>Вывод ко 2 главе</w:t>
      </w:r>
      <w:bookmarkEnd w:id="15"/>
    </w:p>
    <w:p w14:paraId="2F2393A7" w14:textId="77777777" w:rsidR="005737C8" w:rsidRDefault="005737C8" w:rsidP="005737C8">
      <w:pPr>
        <w:spacing w:line="360" w:lineRule="auto"/>
      </w:pPr>
    </w:p>
    <w:p w14:paraId="0AFFAA40" w14:textId="27C6328E" w:rsidR="005737C8" w:rsidRDefault="005737C8" w:rsidP="005737C8">
      <w:pPr>
        <w:spacing w:line="360" w:lineRule="auto"/>
      </w:pPr>
    </w:p>
    <w:p w14:paraId="798E280E" w14:textId="5DA3A34F" w:rsidR="005737C8" w:rsidRDefault="005737C8" w:rsidP="003E7754">
      <w:pPr>
        <w:spacing w:line="360" w:lineRule="auto"/>
        <w:jc w:val="both"/>
      </w:pPr>
    </w:p>
    <w:p w14:paraId="69BD0236" w14:textId="53D024BE" w:rsidR="005737C8" w:rsidRDefault="003F14D7" w:rsidP="003E7754">
      <w:pPr>
        <w:spacing w:line="360" w:lineRule="auto"/>
        <w:ind w:firstLine="709"/>
        <w:jc w:val="both"/>
      </w:pPr>
      <w:r>
        <w:t xml:space="preserve">Во второй главе индивидуального проекта была описана, разработана и протестирована </w:t>
      </w:r>
      <w:r w:rsidR="00EC0A17">
        <w:t>система</w:t>
      </w:r>
      <w:r>
        <w:t>, предназначенная для обнаружения и идентификации человека на изображении по биометрическим параметрам его лица.</w:t>
      </w:r>
    </w:p>
    <w:p w14:paraId="731E782B" w14:textId="798F8059" w:rsidR="00EC0A17" w:rsidRDefault="00EC0A17" w:rsidP="003E7754">
      <w:pPr>
        <w:spacing w:line="360" w:lineRule="auto"/>
        <w:ind w:firstLine="709"/>
        <w:jc w:val="both"/>
      </w:pPr>
      <w:r>
        <w:t xml:space="preserve">Были выбраны добровольцы, готовые участвовать в разработке индивидуального проекта. Были собраны наборы изображений лиц добровольцев, а </w:t>
      </w:r>
      <w:r w:rsidR="003E7754">
        <w:t>также</w:t>
      </w:r>
      <w:r>
        <w:t>, изображения лиц случайных людей.</w:t>
      </w:r>
    </w:p>
    <w:p w14:paraId="3F99432F" w14:textId="786F168D" w:rsidR="003E7754" w:rsidRDefault="00972E5A" w:rsidP="005737C8">
      <w:pPr>
        <w:spacing w:line="360" w:lineRule="auto"/>
        <w:ind w:firstLine="709"/>
      </w:pPr>
      <w:r>
        <w:t>Во второй главе были выбраны и описаны</w:t>
      </w:r>
      <w:r w:rsidRPr="00972E5A">
        <w:t xml:space="preserve">: </w:t>
      </w:r>
      <w:r>
        <w:t xml:space="preserve">среда разработки системы, язык программирования, а </w:t>
      </w:r>
      <w:r w:rsidR="000D00A9">
        <w:t>также</w:t>
      </w:r>
      <w:r>
        <w:t xml:space="preserve"> модули, необходимые для разработки системы распознавания и идентификации лиц.</w:t>
      </w:r>
    </w:p>
    <w:p w14:paraId="1A95B9BB" w14:textId="312F9935" w:rsidR="00E902D6" w:rsidRDefault="005A5CA6" w:rsidP="005737C8">
      <w:pPr>
        <w:spacing w:line="360" w:lineRule="auto"/>
        <w:ind w:firstLine="709"/>
      </w:pPr>
      <w:r>
        <w:t>Была создана, обучена и протестирована модель глубокой нейронной сети, предназначенная для решения поставленной задачи индивидуального проекта. Выявлены гипотезы по улучшению работоспособности системы.</w:t>
      </w:r>
    </w:p>
    <w:p w14:paraId="0A154173" w14:textId="77777777" w:rsidR="00E902D6" w:rsidRDefault="00E902D6">
      <w:pPr>
        <w:spacing w:line="240" w:lineRule="auto"/>
      </w:pPr>
      <w:r>
        <w:br w:type="page"/>
      </w:r>
    </w:p>
    <w:p w14:paraId="24ECF2E9" w14:textId="36EF87E8" w:rsidR="000D00A9" w:rsidRDefault="000D00A9" w:rsidP="005737C8">
      <w:pPr>
        <w:spacing w:line="360" w:lineRule="auto"/>
        <w:ind w:firstLine="709"/>
      </w:pPr>
    </w:p>
    <w:p w14:paraId="1E3D963E" w14:textId="3BB97C86" w:rsidR="00E902D6" w:rsidRDefault="00E902D6" w:rsidP="005737C8">
      <w:pPr>
        <w:spacing w:line="360" w:lineRule="auto"/>
        <w:ind w:firstLine="709"/>
      </w:pPr>
    </w:p>
    <w:p w14:paraId="55EAFCC4" w14:textId="32EFCE1C" w:rsidR="00E902D6" w:rsidRDefault="00E902D6" w:rsidP="005737C8">
      <w:pPr>
        <w:spacing w:line="360" w:lineRule="auto"/>
        <w:ind w:firstLine="709"/>
      </w:pPr>
    </w:p>
    <w:p w14:paraId="34C2D905" w14:textId="36B249D6" w:rsidR="00E902D6" w:rsidRDefault="00E902D6" w:rsidP="00E902D6">
      <w:pPr>
        <w:pStyle w:val="1"/>
      </w:pPr>
      <w:bookmarkStart w:id="16" w:name="_Toc104138326"/>
      <w:r>
        <w:t>ЗАКЛЮЧЕНИЕ</w:t>
      </w:r>
      <w:bookmarkEnd w:id="16"/>
    </w:p>
    <w:p w14:paraId="09BC079A" w14:textId="0D7C6229" w:rsidR="00E902D6" w:rsidRDefault="00E902D6" w:rsidP="005737C8">
      <w:pPr>
        <w:spacing w:line="360" w:lineRule="auto"/>
        <w:ind w:firstLine="709"/>
      </w:pPr>
    </w:p>
    <w:p w14:paraId="77CE6FBF" w14:textId="45A1DCB6" w:rsidR="00E902D6" w:rsidRDefault="00E902D6" w:rsidP="005737C8">
      <w:pPr>
        <w:spacing w:line="360" w:lineRule="auto"/>
        <w:ind w:firstLine="709"/>
      </w:pPr>
    </w:p>
    <w:p w14:paraId="6D9D025D" w14:textId="06FB27A6" w:rsidR="00E902D6" w:rsidRDefault="00E902D6" w:rsidP="005737C8">
      <w:pPr>
        <w:spacing w:line="360" w:lineRule="auto"/>
        <w:ind w:firstLine="709"/>
      </w:pPr>
    </w:p>
    <w:p w14:paraId="51F9499D" w14:textId="5DC5468F" w:rsidR="008A647B" w:rsidRDefault="00E15CA7" w:rsidP="008A647B">
      <w:pPr>
        <w:spacing w:line="360" w:lineRule="auto"/>
        <w:ind w:firstLine="709"/>
        <w:jc w:val="both"/>
      </w:pPr>
      <w:r w:rsidRPr="00E15CA7">
        <w:t>Рассмотрим результаты исследования, целью которого являлось</w:t>
      </w:r>
      <w:r>
        <w:t xml:space="preserve"> изучить и разработать</w:t>
      </w:r>
      <w:r w:rsidR="008A647B" w:rsidRPr="008A647B">
        <w:t xml:space="preserve"> </w:t>
      </w:r>
      <w:r w:rsidR="008A647B">
        <w:rPr>
          <w:rFonts w:cs="Times New Roman"/>
          <w:szCs w:val="28"/>
        </w:rPr>
        <w:t xml:space="preserve">систему распознавания лиц на изображении при помощи глубоких </w:t>
      </w:r>
      <w:proofErr w:type="spellStart"/>
      <w:r w:rsidR="008A647B">
        <w:rPr>
          <w:rFonts w:cs="Times New Roman"/>
          <w:szCs w:val="28"/>
        </w:rPr>
        <w:t>нейронн</w:t>
      </w:r>
      <w:proofErr w:type="spellEnd"/>
      <w:r w:rsidR="00800A96">
        <w:rPr>
          <w:rFonts w:cs="Times New Roman"/>
          <w:szCs w:val="28"/>
        </w:rPr>
        <w:tab/>
      </w:r>
      <w:proofErr w:type="spellStart"/>
      <w:r w:rsidR="008A647B">
        <w:rPr>
          <w:rFonts w:cs="Times New Roman"/>
          <w:szCs w:val="28"/>
        </w:rPr>
        <w:t>ых</w:t>
      </w:r>
      <w:proofErr w:type="spellEnd"/>
      <w:r w:rsidR="008A647B">
        <w:rPr>
          <w:rFonts w:cs="Times New Roman"/>
          <w:szCs w:val="28"/>
        </w:rPr>
        <w:t xml:space="preserve"> сетей</w:t>
      </w:r>
      <w:r>
        <w:t>.</w:t>
      </w:r>
    </w:p>
    <w:p w14:paraId="6C2CC659" w14:textId="5510CFA6" w:rsidR="009C7CC3" w:rsidRDefault="00F01BF7" w:rsidP="008A647B">
      <w:pPr>
        <w:spacing w:line="360" w:lineRule="auto"/>
        <w:ind w:firstLine="709"/>
        <w:jc w:val="both"/>
      </w:pPr>
      <w:r>
        <w:t>В данном индивидуальном проекте</w:t>
      </w:r>
      <w:r w:rsidR="00E15CA7">
        <w:t xml:space="preserve"> была изучена теория работы искусственных нейронных сетей.</w:t>
      </w:r>
      <w:r w:rsidR="008A647B" w:rsidRPr="008A647B">
        <w:t xml:space="preserve"> </w:t>
      </w:r>
      <w:r w:rsidR="008A647B">
        <w:t>Был</w:t>
      </w:r>
      <w:r w:rsidR="00340321">
        <w:t>и рассмотрены и описаны следующие элементы разработки и работы нейронных сетей</w:t>
      </w:r>
      <w:r w:rsidR="00340321" w:rsidRPr="00340321">
        <w:t>:</w:t>
      </w:r>
    </w:p>
    <w:p w14:paraId="69B25461" w14:textId="2A244A11" w:rsidR="00340321" w:rsidRDefault="00340321" w:rsidP="00340321">
      <w:pPr>
        <w:pStyle w:val="aa"/>
        <w:numPr>
          <w:ilvl w:val="0"/>
          <w:numId w:val="15"/>
        </w:numPr>
        <w:spacing w:line="360" w:lineRule="auto"/>
        <w:ind w:hanging="578"/>
        <w:jc w:val="both"/>
      </w:pPr>
      <w:r>
        <w:t>перемещение сигнала от нейрона к нейрону</w:t>
      </w:r>
      <w:r w:rsidRPr="00340321">
        <w:t>;</w:t>
      </w:r>
    </w:p>
    <w:p w14:paraId="4D3A2EC3" w14:textId="3AB3D44F" w:rsidR="00340321" w:rsidRPr="00340321" w:rsidRDefault="00340321" w:rsidP="00340321">
      <w:pPr>
        <w:pStyle w:val="aa"/>
        <w:numPr>
          <w:ilvl w:val="0"/>
          <w:numId w:val="15"/>
        </w:numPr>
        <w:spacing w:line="360" w:lineRule="auto"/>
        <w:ind w:hanging="578"/>
        <w:jc w:val="both"/>
      </w:pPr>
      <w:r>
        <w:t>функции активации нейронов</w:t>
      </w:r>
      <w:r>
        <w:rPr>
          <w:lang w:val="en-GB"/>
        </w:rPr>
        <w:t>;</w:t>
      </w:r>
    </w:p>
    <w:p w14:paraId="1FE4B690" w14:textId="3B096E5F" w:rsidR="00340321" w:rsidRPr="004A2CF8" w:rsidRDefault="004A2CF8" w:rsidP="00340321">
      <w:pPr>
        <w:pStyle w:val="aa"/>
        <w:numPr>
          <w:ilvl w:val="0"/>
          <w:numId w:val="15"/>
        </w:numPr>
        <w:spacing w:line="360" w:lineRule="auto"/>
        <w:ind w:hanging="578"/>
        <w:jc w:val="both"/>
      </w:pPr>
      <w:r>
        <w:t xml:space="preserve">алгоритм работы </w:t>
      </w:r>
      <w:proofErr w:type="spellStart"/>
      <w:r>
        <w:t>полносвязных</w:t>
      </w:r>
      <w:proofErr w:type="spellEnd"/>
      <w:r>
        <w:t xml:space="preserve"> нейронных сетей</w:t>
      </w:r>
      <w:r w:rsidRPr="004A2CF8">
        <w:t>;</w:t>
      </w:r>
    </w:p>
    <w:p w14:paraId="1F86744F" w14:textId="6DE791C9" w:rsidR="004A2CF8" w:rsidRPr="001009A5" w:rsidRDefault="004A2CF8" w:rsidP="00340321">
      <w:pPr>
        <w:pStyle w:val="aa"/>
        <w:numPr>
          <w:ilvl w:val="0"/>
          <w:numId w:val="15"/>
        </w:numPr>
        <w:spacing w:line="360" w:lineRule="auto"/>
        <w:ind w:hanging="578"/>
        <w:jc w:val="both"/>
      </w:pPr>
      <w:r>
        <w:t>алгоритм работы многослойных нейронных сетей</w:t>
      </w:r>
      <w:r w:rsidRPr="001009A5">
        <w:t>;</w:t>
      </w:r>
    </w:p>
    <w:p w14:paraId="67D0B49E" w14:textId="0B546903" w:rsidR="001009A5" w:rsidRPr="001009A5" w:rsidRDefault="001009A5" w:rsidP="00340321">
      <w:pPr>
        <w:pStyle w:val="aa"/>
        <w:numPr>
          <w:ilvl w:val="0"/>
          <w:numId w:val="15"/>
        </w:numPr>
        <w:spacing w:line="360" w:lineRule="auto"/>
        <w:ind w:hanging="578"/>
        <w:jc w:val="both"/>
      </w:pPr>
      <w:r>
        <w:t>вычисление ошибки нейронной сети</w:t>
      </w:r>
      <w:r>
        <w:rPr>
          <w:lang w:val="en-GB"/>
        </w:rPr>
        <w:t>;</w:t>
      </w:r>
    </w:p>
    <w:p w14:paraId="404D4712" w14:textId="36C22925" w:rsidR="001009A5" w:rsidRDefault="001009A5" w:rsidP="00340321">
      <w:pPr>
        <w:pStyle w:val="aa"/>
        <w:numPr>
          <w:ilvl w:val="0"/>
          <w:numId w:val="15"/>
        </w:numPr>
        <w:spacing w:line="360" w:lineRule="auto"/>
        <w:ind w:hanging="578"/>
        <w:jc w:val="both"/>
      </w:pPr>
      <w:r>
        <w:t>нормализация входных, промежуточных и выходных данных</w:t>
      </w:r>
      <w:r w:rsidRPr="001009A5">
        <w:t>;</w:t>
      </w:r>
    </w:p>
    <w:p w14:paraId="7B97C5FD" w14:textId="7D577BA6" w:rsidR="001009A5" w:rsidRDefault="001009A5" w:rsidP="00340321">
      <w:pPr>
        <w:pStyle w:val="aa"/>
        <w:numPr>
          <w:ilvl w:val="0"/>
          <w:numId w:val="15"/>
        </w:numPr>
        <w:spacing w:line="360" w:lineRule="auto"/>
        <w:ind w:hanging="578"/>
        <w:jc w:val="both"/>
      </w:pPr>
      <w:r>
        <w:t>методы обучения нейронных сетей</w:t>
      </w:r>
      <w:r w:rsidR="00B513A5">
        <w:t>.</w:t>
      </w:r>
    </w:p>
    <w:p w14:paraId="202F77C2" w14:textId="081427F5" w:rsidR="006F3BEC" w:rsidRDefault="0081685A" w:rsidP="006F3BEC">
      <w:pPr>
        <w:spacing w:line="360" w:lineRule="auto"/>
        <w:ind w:firstLine="709"/>
        <w:jc w:val="both"/>
      </w:pPr>
      <w:r>
        <w:t>Были рассмотрены и описаны базовые принципы работы компьютерного зрения, включая представление графической информации в числовом виде, путём прямой конвертации и при помощи алгоритмов свёртки.</w:t>
      </w:r>
    </w:p>
    <w:p w14:paraId="084D99FB" w14:textId="6EB0D316" w:rsidR="0081685A" w:rsidRDefault="007E2A56" w:rsidP="006F3BEC">
      <w:pPr>
        <w:spacing w:line="360" w:lineRule="auto"/>
        <w:ind w:firstLine="709"/>
        <w:jc w:val="both"/>
      </w:pPr>
      <w:r>
        <w:t xml:space="preserve">После изучения теоретической части было выбрано 4 добровольца, готовых участвовать в разработке системы распознавания лиц с использованием глубоких нейронных сетей. </w:t>
      </w:r>
      <w:r w:rsidR="004D1188">
        <w:t>Были отобраны изображения лиц добровольцев крупным планом с различных ракурсов. Помимо изображений лиц добровольцев, были отобраны изображения лиц случайных людей при помощи электронных ресурсов для генерации лиц людей.</w:t>
      </w:r>
    </w:p>
    <w:p w14:paraId="109ED633" w14:textId="0BE6A731" w:rsidR="00341823" w:rsidRPr="00341823" w:rsidRDefault="00341823" w:rsidP="006F3BEC">
      <w:pPr>
        <w:spacing w:line="360" w:lineRule="auto"/>
        <w:ind w:firstLine="709"/>
        <w:jc w:val="both"/>
      </w:pPr>
      <w:r>
        <w:lastRenderedPageBreak/>
        <w:t>Была описана архитектура и алгоритм работы системы по распознаванию лиц с использованием глубоких нейронных сетей. Были рассмотрены и изучены</w:t>
      </w:r>
      <w:r w:rsidRPr="00341823">
        <w:t xml:space="preserve">: </w:t>
      </w:r>
      <w:r>
        <w:t>язык программирования, среда разработки, используемые библиотеки и модули.</w:t>
      </w:r>
    </w:p>
    <w:p w14:paraId="5B17E374" w14:textId="5A9D1E4E" w:rsidR="004D1188" w:rsidRDefault="003126BB" w:rsidP="006F3BEC">
      <w:pPr>
        <w:spacing w:line="360" w:lineRule="auto"/>
        <w:ind w:firstLine="709"/>
        <w:jc w:val="both"/>
      </w:pPr>
      <w:r>
        <w:t xml:space="preserve">Была разработана и протестирована система распознавания лиц с использованием глубоких нейронных сетей. </w:t>
      </w:r>
      <w:r w:rsidR="00DD7C77">
        <w:t>Итоговая работоспособность системы</w:t>
      </w:r>
      <w:r w:rsidR="00F249B4">
        <w:t xml:space="preserve"> (составляющая 97.7%)</w:t>
      </w:r>
      <w:r w:rsidR="00DD7C77">
        <w:t xml:space="preserve"> удовлетворяет</w:t>
      </w:r>
      <w:r w:rsidR="00DF6850">
        <w:t xml:space="preserve"> условие поставленной задачи.</w:t>
      </w:r>
    </w:p>
    <w:p w14:paraId="0AB2AC81" w14:textId="19314592" w:rsidR="00DF6850" w:rsidRPr="00614977" w:rsidRDefault="00DF6850" w:rsidP="006F3BEC">
      <w:pPr>
        <w:spacing w:line="360" w:lineRule="auto"/>
        <w:ind w:firstLine="709"/>
        <w:jc w:val="both"/>
      </w:pPr>
      <w:r>
        <w:t>Таким образом, система, разработанная в ходе создания данной исследовательской работы, полностью соответствует поставленным задачам</w:t>
      </w:r>
      <w:r w:rsidR="00F249B4">
        <w:t>.</w:t>
      </w:r>
      <w:r w:rsidR="00914C8B">
        <w:t xml:space="preserve"> Из этого следует, что </w:t>
      </w:r>
      <w:r w:rsidR="00E3161B">
        <w:t>цель индивидуального проекта была достигнута</w:t>
      </w:r>
      <w:r w:rsidR="00E3161B" w:rsidRPr="001739C2">
        <w:t>.</w:t>
      </w:r>
    </w:p>
    <w:p w14:paraId="41AD7E0B" w14:textId="6930DCD2" w:rsidR="001840F7" w:rsidRPr="003A4819" w:rsidRDefault="00BC5821" w:rsidP="00043888">
      <w:pPr>
        <w:spacing w:line="360" w:lineRule="auto"/>
      </w:pPr>
      <w:r>
        <w:br w:type="page"/>
      </w:r>
    </w:p>
    <w:p w14:paraId="1B92D7A2" w14:textId="77777777" w:rsidR="006C3AF4" w:rsidRPr="003A4819" w:rsidRDefault="006C3AF4">
      <w:pPr>
        <w:spacing w:line="360" w:lineRule="auto"/>
        <w:jc w:val="center"/>
        <w:rPr>
          <w:rFonts w:eastAsia="Times New Roman" w:cs="Times New Roman"/>
          <w:szCs w:val="28"/>
        </w:rPr>
      </w:pPr>
    </w:p>
    <w:p w14:paraId="37C93341" w14:textId="77777777" w:rsidR="006C3AF4" w:rsidRPr="003A4819" w:rsidRDefault="006C3AF4">
      <w:pPr>
        <w:spacing w:line="360" w:lineRule="auto"/>
        <w:jc w:val="center"/>
        <w:rPr>
          <w:rFonts w:eastAsia="Times New Roman" w:cs="Times New Roman"/>
          <w:szCs w:val="28"/>
        </w:rPr>
      </w:pPr>
    </w:p>
    <w:p w14:paraId="3CC0147D" w14:textId="77777777" w:rsidR="006C3AF4" w:rsidRPr="003A4819" w:rsidRDefault="006C3AF4">
      <w:pPr>
        <w:spacing w:line="360" w:lineRule="auto"/>
        <w:jc w:val="center"/>
        <w:rPr>
          <w:rFonts w:eastAsia="Times New Roman" w:cs="Times New Roman"/>
          <w:szCs w:val="28"/>
        </w:rPr>
      </w:pPr>
    </w:p>
    <w:p w14:paraId="2FDECB04" w14:textId="77777777" w:rsidR="006C3AF4" w:rsidRDefault="00292D6D">
      <w:pPr>
        <w:pStyle w:val="1"/>
      </w:pPr>
      <w:bookmarkStart w:id="17" w:name="_Toc104138327"/>
      <w:r>
        <w:t>СПИСОК ИСПОЛЬЗОВАННЫХ ИСТОЧНИКОВ</w:t>
      </w:r>
      <w:bookmarkEnd w:id="17"/>
    </w:p>
    <w:p w14:paraId="111F167F" w14:textId="77777777" w:rsidR="006C3AF4" w:rsidRDefault="006C3AF4">
      <w:pPr>
        <w:spacing w:line="360" w:lineRule="auto"/>
        <w:jc w:val="center"/>
        <w:rPr>
          <w:rFonts w:eastAsia="Times New Roman" w:cs="Times New Roman"/>
          <w:szCs w:val="28"/>
        </w:rPr>
      </w:pPr>
    </w:p>
    <w:p w14:paraId="70AEC8E5" w14:textId="77777777" w:rsidR="006C3AF4" w:rsidRDefault="006C3AF4">
      <w:pPr>
        <w:spacing w:line="360" w:lineRule="auto"/>
        <w:jc w:val="center"/>
        <w:rPr>
          <w:rFonts w:eastAsia="Times New Roman" w:cs="Times New Roman"/>
          <w:szCs w:val="28"/>
        </w:rPr>
      </w:pPr>
    </w:p>
    <w:p w14:paraId="7C5DF352" w14:textId="77777777" w:rsidR="006C3AF4" w:rsidRDefault="006C3AF4">
      <w:pPr>
        <w:spacing w:line="360" w:lineRule="auto"/>
        <w:jc w:val="center"/>
        <w:rPr>
          <w:rFonts w:eastAsia="Times New Roman" w:cs="Times New Roman"/>
          <w:szCs w:val="28"/>
        </w:rPr>
      </w:pPr>
    </w:p>
    <w:p w14:paraId="3B4C93FD" w14:textId="1BBFAA72" w:rsidR="006C3AF4" w:rsidRPr="0036204C" w:rsidRDefault="00292D6D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  <w:lang w:val="en-GB"/>
        </w:rPr>
      </w:pPr>
      <w:r w:rsidRPr="0036204C">
        <w:rPr>
          <w:rFonts w:eastAsia="Times New Roman" w:cs="Times New Roman"/>
          <w:szCs w:val="28"/>
          <w:lang w:val="en-GB"/>
        </w:rPr>
        <w:t>Rosenblatt, F. The perceptron: A probabilistic model for information storage and organization in the brain. /</w:t>
      </w:r>
      <w:r w:rsidR="00975773" w:rsidRPr="00975773">
        <w:rPr>
          <w:rFonts w:eastAsia="Times New Roman" w:cs="Times New Roman"/>
          <w:szCs w:val="28"/>
          <w:lang w:val="en-GB"/>
        </w:rPr>
        <w:t xml:space="preserve"> </w:t>
      </w:r>
      <w:r w:rsidR="00975773">
        <w:rPr>
          <w:rFonts w:eastAsia="Times New Roman" w:cs="Times New Roman"/>
          <w:szCs w:val="28"/>
          <w:lang w:val="en-GB"/>
        </w:rPr>
        <w:t>F. Rosenblatt</w:t>
      </w:r>
      <w:r w:rsidR="009C0FC0" w:rsidRPr="00F527B5">
        <w:rPr>
          <w:rFonts w:eastAsia="Times New Roman" w:cs="Times New Roman"/>
          <w:szCs w:val="28"/>
          <w:lang w:val="en-GB"/>
        </w:rPr>
        <w:t xml:space="preserve"> // </w:t>
      </w:r>
      <w:r w:rsidRPr="0036204C">
        <w:rPr>
          <w:rFonts w:eastAsia="Times New Roman" w:cs="Times New Roman"/>
          <w:szCs w:val="28"/>
          <w:lang w:val="en-GB"/>
        </w:rPr>
        <w:t>Psychological Review</w:t>
      </w:r>
      <w:r w:rsidR="00F527B5" w:rsidRPr="00F527B5">
        <w:rPr>
          <w:rFonts w:eastAsia="Times New Roman" w:cs="Times New Roman"/>
          <w:szCs w:val="28"/>
          <w:lang w:val="en-GB"/>
        </w:rPr>
        <w:t xml:space="preserve">. </w:t>
      </w:r>
      <w:r w:rsidR="00F527B5" w:rsidRPr="001315BB">
        <w:rPr>
          <w:rFonts w:eastAsia="Times New Roman" w:cs="Times New Roman"/>
          <w:szCs w:val="28"/>
          <w:lang w:val="en-GB"/>
        </w:rPr>
        <w:t xml:space="preserve">- </w:t>
      </w:r>
      <w:r w:rsidR="0035126D" w:rsidRPr="0035126D">
        <w:rPr>
          <w:rFonts w:eastAsia="Times New Roman" w:cs="Times New Roman"/>
          <w:szCs w:val="28"/>
          <w:lang w:val="en-GB"/>
        </w:rPr>
        <w:t xml:space="preserve">1958. </w:t>
      </w:r>
      <w:r w:rsidR="0035126D">
        <w:rPr>
          <w:rFonts w:eastAsia="Times New Roman" w:cs="Times New Roman"/>
          <w:szCs w:val="28"/>
          <w:lang w:val="en-GB"/>
        </w:rPr>
        <w:t xml:space="preserve">- </w:t>
      </w:r>
      <w:r w:rsidR="001315BB" w:rsidRPr="004514E7">
        <w:rPr>
          <w:rFonts w:eastAsia="Times New Roman" w:cs="Times New Roman"/>
          <w:szCs w:val="28"/>
          <w:lang w:val="en-GB"/>
        </w:rPr>
        <w:t>№</w:t>
      </w:r>
      <w:r w:rsidRPr="0036204C">
        <w:rPr>
          <w:rFonts w:eastAsia="Times New Roman" w:cs="Times New Roman"/>
          <w:szCs w:val="28"/>
          <w:lang w:val="en-GB"/>
        </w:rPr>
        <w:t>65(6)</w:t>
      </w:r>
      <w:r w:rsidR="0035126D">
        <w:rPr>
          <w:rFonts w:eastAsia="Times New Roman" w:cs="Times New Roman"/>
          <w:szCs w:val="28"/>
          <w:lang w:val="en-GB"/>
        </w:rPr>
        <w:t>. -</w:t>
      </w:r>
      <w:r w:rsidRPr="0036204C">
        <w:rPr>
          <w:rFonts w:eastAsia="Times New Roman" w:cs="Times New Roman"/>
          <w:szCs w:val="28"/>
          <w:lang w:val="en-GB"/>
        </w:rPr>
        <w:t xml:space="preserve"> </w:t>
      </w:r>
      <w:r>
        <w:rPr>
          <w:rFonts w:eastAsia="Times New Roman" w:cs="Times New Roman"/>
          <w:szCs w:val="28"/>
        </w:rPr>
        <w:t>С</w:t>
      </w:r>
      <w:r w:rsidRPr="0036204C">
        <w:rPr>
          <w:rFonts w:eastAsia="Times New Roman" w:cs="Times New Roman"/>
          <w:szCs w:val="28"/>
          <w:lang w:val="en-GB"/>
        </w:rPr>
        <w:t>.386–408</w:t>
      </w:r>
      <w:r w:rsidR="0035126D">
        <w:rPr>
          <w:rFonts w:eastAsia="Times New Roman" w:cs="Times New Roman"/>
          <w:szCs w:val="28"/>
          <w:lang w:val="en-GB"/>
        </w:rPr>
        <w:t>.</w:t>
      </w:r>
    </w:p>
    <w:p w14:paraId="03D62CDA" w14:textId="29F680B9" w:rsidR="006C3AF4" w:rsidRDefault="00292D6D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Бурсов</w:t>
      </w:r>
      <w:proofErr w:type="spellEnd"/>
      <w:r>
        <w:rPr>
          <w:rFonts w:eastAsia="Times New Roman" w:cs="Times New Roman"/>
          <w:szCs w:val="28"/>
        </w:rPr>
        <w:t>, А.И. Применение искусственного интеллекта для анализа медицинских данных. /</w:t>
      </w:r>
      <w:r w:rsidR="009C0FC0" w:rsidRPr="009C0FC0">
        <w:rPr>
          <w:rFonts w:eastAsia="Times New Roman" w:cs="Times New Roman"/>
          <w:szCs w:val="28"/>
        </w:rPr>
        <w:t xml:space="preserve"> </w:t>
      </w:r>
      <w:r w:rsidR="009C0FC0">
        <w:rPr>
          <w:rFonts w:eastAsia="Times New Roman" w:cs="Times New Roman"/>
          <w:szCs w:val="28"/>
        </w:rPr>
        <w:t xml:space="preserve">А.И. </w:t>
      </w:r>
      <w:proofErr w:type="spellStart"/>
      <w:r w:rsidR="009C0FC0">
        <w:rPr>
          <w:rFonts w:eastAsia="Times New Roman" w:cs="Times New Roman"/>
          <w:szCs w:val="28"/>
        </w:rPr>
        <w:t>Бурсов</w:t>
      </w:r>
      <w:proofErr w:type="spellEnd"/>
      <w:r w:rsidR="009C0FC0">
        <w:rPr>
          <w:rFonts w:eastAsia="Times New Roman" w:cs="Times New Roman"/>
          <w:szCs w:val="28"/>
        </w:rPr>
        <w:t xml:space="preserve"> //</w:t>
      </w:r>
      <w:r>
        <w:rPr>
          <w:rFonts w:eastAsia="Times New Roman" w:cs="Times New Roman"/>
          <w:szCs w:val="28"/>
        </w:rPr>
        <w:t xml:space="preserve"> Альманах клинической медицины. </w:t>
      </w:r>
      <w:r w:rsidR="008F705E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2019. - №7. </w:t>
      </w:r>
      <w:r w:rsidR="008F705E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С.630-633</w:t>
      </w:r>
      <w:r w:rsidR="004514E7">
        <w:rPr>
          <w:rFonts w:eastAsia="Times New Roman" w:cs="Times New Roman"/>
          <w:szCs w:val="28"/>
        </w:rPr>
        <w:t>.</w:t>
      </w:r>
    </w:p>
    <w:p w14:paraId="4A8355CD" w14:textId="03728DB3" w:rsidR="006C3AF4" w:rsidRDefault="00292D6D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раблев</w:t>
      </w:r>
      <w:r w:rsidRPr="0036204C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  <w:lang w:val="en-GB"/>
        </w:rPr>
        <w:t> </w:t>
      </w:r>
      <w:r>
        <w:rPr>
          <w:rFonts w:eastAsia="Times New Roman" w:cs="Times New Roman"/>
          <w:szCs w:val="28"/>
        </w:rPr>
        <w:t xml:space="preserve">А.Ю. Машинное обучение в бизнесе. / А.Ю. Кораблев, Р.Б. Булатов. </w:t>
      </w:r>
      <w:r w:rsidR="004514E7">
        <w:rPr>
          <w:rFonts w:eastAsia="Times New Roman" w:cs="Times New Roman"/>
          <w:szCs w:val="28"/>
        </w:rPr>
        <w:t>//</w:t>
      </w:r>
      <w:r>
        <w:rPr>
          <w:rFonts w:eastAsia="Times New Roman" w:cs="Times New Roman"/>
          <w:szCs w:val="28"/>
        </w:rPr>
        <w:t xml:space="preserve"> АНИ: экономика и управление. </w:t>
      </w:r>
      <w:r w:rsidR="008F705E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2018. - №2 (23). </w:t>
      </w:r>
      <w:r w:rsidR="008F705E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С. 68-72</w:t>
      </w:r>
      <w:r w:rsidR="00C76497">
        <w:rPr>
          <w:rFonts w:eastAsia="Times New Roman" w:cs="Times New Roman"/>
          <w:szCs w:val="28"/>
        </w:rPr>
        <w:t>.</w:t>
      </w:r>
    </w:p>
    <w:p w14:paraId="2B7F7290" w14:textId="449542A1" w:rsidR="006C3AF4" w:rsidRDefault="00292D6D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орячкин</w:t>
      </w:r>
      <w:r w:rsidRPr="0036204C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Б.С. КОМПЬЮТЕРНОЕ ЗРЕНИЕ. /</w:t>
      </w:r>
      <w:r w:rsidRPr="0036204C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Б.С. Горяченко, М.А. Китов.</w:t>
      </w:r>
      <w:r w:rsidR="00FA1576">
        <w:rPr>
          <w:rFonts w:eastAsia="Times New Roman" w:cs="Times New Roman"/>
          <w:szCs w:val="28"/>
        </w:rPr>
        <w:t xml:space="preserve"> //</w:t>
      </w:r>
      <w:r>
        <w:rPr>
          <w:rFonts w:eastAsia="Times New Roman" w:cs="Times New Roman"/>
          <w:szCs w:val="28"/>
        </w:rPr>
        <w:t xml:space="preserve"> E-</w:t>
      </w:r>
      <w:proofErr w:type="spellStart"/>
      <w:r>
        <w:rPr>
          <w:rFonts w:eastAsia="Times New Roman" w:cs="Times New Roman"/>
          <w:szCs w:val="28"/>
        </w:rPr>
        <w:t>Scio</w:t>
      </w:r>
      <w:proofErr w:type="spellEnd"/>
      <w:r>
        <w:rPr>
          <w:rFonts w:eastAsia="Times New Roman" w:cs="Times New Roman"/>
          <w:szCs w:val="28"/>
        </w:rPr>
        <w:t xml:space="preserve">. </w:t>
      </w:r>
      <w:r w:rsidR="008F705E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2020. - №9 (48). </w:t>
      </w:r>
      <w:r w:rsidR="008F705E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29 с.</w:t>
      </w:r>
    </w:p>
    <w:p w14:paraId="535AD707" w14:textId="4C30DF13" w:rsidR="006C3AF4" w:rsidRDefault="00292D6D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урьянова, С.Л. БИОМЕТРИЧЕСКАЯ ИДЕНТИФИКАЦИЯ КЛИЕНТОВ В БАНКОВСКОЙ СФЕРЕ: ОТЕЧЕСТВЕННЫЙ И ЗАРУБЕЖНЫЙ ОПЫТ</w:t>
      </w:r>
      <w:r w:rsidR="00E17300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/ С.Л. Курьянова, О.С. </w:t>
      </w:r>
      <w:proofErr w:type="spellStart"/>
      <w:r>
        <w:rPr>
          <w:rFonts w:eastAsia="Times New Roman" w:cs="Times New Roman"/>
          <w:szCs w:val="28"/>
        </w:rPr>
        <w:t>Цвигунова</w:t>
      </w:r>
      <w:proofErr w:type="spellEnd"/>
      <w:r>
        <w:rPr>
          <w:rFonts w:eastAsia="Times New Roman" w:cs="Times New Roman"/>
          <w:szCs w:val="28"/>
        </w:rPr>
        <w:t xml:space="preserve">. </w:t>
      </w:r>
      <w:r w:rsidR="006D522B">
        <w:rPr>
          <w:rFonts w:eastAsia="Times New Roman" w:cs="Times New Roman"/>
          <w:szCs w:val="28"/>
        </w:rPr>
        <w:t xml:space="preserve">// </w:t>
      </w:r>
      <w:r>
        <w:rPr>
          <w:rFonts w:eastAsia="Times New Roman" w:cs="Times New Roman"/>
          <w:szCs w:val="28"/>
        </w:rPr>
        <w:t xml:space="preserve">АНИ: экономика и управление. </w:t>
      </w:r>
      <w:r w:rsidR="008F705E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2019. - №4 (29). </w:t>
      </w:r>
      <w:r w:rsidR="008F705E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С. 238-241</w:t>
      </w:r>
      <w:r w:rsidR="00D2430B">
        <w:rPr>
          <w:rFonts w:eastAsia="Times New Roman" w:cs="Times New Roman"/>
          <w:szCs w:val="28"/>
        </w:rPr>
        <w:t>.</w:t>
      </w:r>
    </w:p>
    <w:p w14:paraId="5EF803C7" w14:textId="09EAC554" w:rsidR="006C3AF4" w:rsidRDefault="00292D6D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Дремов</w:t>
      </w:r>
      <w:proofErr w:type="spellEnd"/>
      <w:r>
        <w:rPr>
          <w:rFonts w:eastAsia="Times New Roman" w:cs="Times New Roman"/>
          <w:szCs w:val="28"/>
        </w:rPr>
        <w:t>, И.С. Сравнение механизмов мышления искусственных и биологических нейронных сетей</w:t>
      </w:r>
      <w:r w:rsidR="00E17300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/</w:t>
      </w:r>
      <w:r w:rsidR="00446276">
        <w:rPr>
          <w:rFonts w:eastAsia="Times New Roman" w:cs="Times New Roman"/>
          <w:szCs w:val="28"/>
        </w:rPr>
        <w:t xml:space="preserve"> И.С.</w:t>
      </w:r>
      <w:r>
        <w:rPr>
          <w:rFonts w:eastAsia="Times New Roman" w:cs="Times New Roman"/>
          <w:szCs w:val="28"/>
        </w:rPr>
        <w:t xml:space="preserve"> </w:t>
      </w:r>
      <w:proofErr w:type="spellStart"/>
      <w:r w:rsidR="00446276">
        <w:rPr>
          <w:rFonts w:eastAsia="Times New Roman" w:cs="Times New Roman"/>
          <w:szCs w:val="28"/>
        </w:rPr>
        <w:t>Дремов</w:t>
      </w:r>
      <w:proofErr w:type="spellEnd"/>
      <w:r w:rsidR="008308E5">
        <w:rPr>
          <w:rFonts w:eastAsia="Times New Roman" w:cs="Times New Roman"/>
          <w:szCs w:val="28"/>
        </w:rPr>
        <w:t>.</w:t>
      </w:r>
      <w:r w:rsidR="00446276">
        <w:rPr>
          <w:rFonts w:eastAsia="Times New Roman" w:cs="Times New Roman"/>
          <w:szCs w:val="28"/>
        </w:rPr>
        <w:t xml:space="preserve"> //</w:t>
      </w:r>
      <w:r w:rsidR="000919F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Тенденции развития науки и образования. – 2021. – №. 74-2. – С. 72-74.</w:t>
      </w:r>
    </w:p>
    <w:p w14:paraId="6BB5DA22" w14:textId="0EA0F0CD" w:rsidR="006C3AF4" w:rsidRDefault="00292D6D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удой, Г.И. Выбор функции активации при прогнозировании нейронными сетями</w:t>
      </w:r>
      <w:r w:rsidR="00E17300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/</w:t>
      </w:r>
      <w:r w:rsidR="000919F7">
        <w:rPr>
          <w:rFonts w:eastAsia="Times New Roman" w:cs="Times New Roman"/>
          <w:szCs w:val="28"/>
        </w:rPr>
        <w:t xml:space="preserve"> Г.И. Рудой</w:t>
      </w:r>
      <w:r w:rsidR="00A17E65">
        <w:rPr>
          <w:rFonts w:eastAsia="Times New Roman" w:cs="Times New Roman"/>
          <w:szCs w:val="28"/>
        </w:rPr>
        <w:t>.</w:t>
      </w:r>
      <w:r w:rsidR="000919F7">
        <w:rPr>
          <w:rFonts w:eastAsia="Times New Roman" w:cs="Times New Roman"/>
          <w:szCs w:val="28"/>
        </w:rPr>
        <w:t xml:space="preserve"> //</w:t>
      </w:r>
      <w:r>
        <w:rPr>
          <w:rFonts w:eastAsia="Times New Roman" w:cs="Times New Roman"/>
          <w:szCs w:val="28"/>
        </w:rPr>
        <w:t xml:space="preserve"> Машинное обучение и анализ данных. – 2011. – Т.</w:t>
      </w:r>
      <w:r w:rsidR="00453725">
        <w:rPr>
          <w:rFonts w:eastAsia="Times New Roman" w:cs="Times New Roman"/>
          <w:szCs w:val="28"/>
        </w:rPr>
        <w:t>1,</w:t>
      </w:r>
      <w:r>
        <w:rPr>
          <w:rFonts w:eastAsia="Times New Roman" w:cs="Times New Roman"/>
          <w:szCs w:val="28"/>
        </w:rPr>
        <w:t xml:space="preserve"> №.1. – С. 16-39.</w:t>
      </w:r>
    </w:p>
    <w:p w14:paraId="3A7E3952" w14:textId="4F428E50" w:rsidR="006C3AF4" w:rsidRPr="00D70A51" w:rsidRDefault="00292D6D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/>
          <w:szCs w:val="28"/>
        </w:rPr>
        <w:t>Пучков, Е.В. Прореживание синаптических весов искусственных нейронных сетей с целью оптимизации их структуры</w:t>
      </w:r>
      <w:r w:rsidR="00E17300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 xml:space="preserve"> / Е.В. Пучков</w:t>
      </w:r>
      <w:r w:rsidR="0066051F">
        <w:rPr>
          <w:rFonts w:eastAsia="Times New Roman"/>
          <w:szCs w:val="28"/>
        </w:rPr>
        <w:t>. //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lastRenderedPageBreak/>
        <w:t>Известия Ростовского государственного строительного университета. – 2010. – Т. 1</w:t>
      </w:r>
      <w:r w:rsidR="00BF4083"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 xml:space="preserve"> № 14(14). – С. 330.</w:t>
      </w:r>
    </w:p>
    <w:p w14:paraId="7624AE42" w14:textId="796F1DEE" w:rsidR="00D70A51" w:rsidRDefault="00D70A51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D70A51">
        <w:rPr>
          <w:rFonts w:eastAsia="Times New Roman" w:cs="Times New Roman"/>
          <w:szCs w:val="28"/>
        </w:rPr>
        <w:t>Александров, В.С. Применение метода градиентного спуска для исследования набора данных</w:t>
      </w:r>
      <w:r w:rsidR="00E17300">
        <w:rPr>
          <w:rFonts w:eastAsia="Times New Roman" w:cs="Times New Roman"/>
          <w:szCs w:val="28"/>
        </w:rPr>
        <w:t>.</w:t>
      </w:r>
      <w:r w:rsidRPr="00D70A51">
        <w:rPr>
          <w:rFonts w:eastAsia="Times New Roman" w:cs="Times New Roman"/>
          <w:szCs w:val="28"/>
        </w:rPr>
        <w:t xml:space="preserve"> / В.С. Александров, В.В. Мокшин // Молодежь и наука: актуальные проблемы фундаментальных и прикладных исследований: Материалы III Всероссийской национальной научной конференции студентов, аспирантов и молодых ученых. В 3-х частях, Комсомольск-на-Амуре, 06–10 апреля 2020 года</w:t>
      </w:r>
      <w:r w:rsidR="00E17300">
        <w:rPr>
          <w:rFonts w:eastAsia="Times New Roman" w:cs="Times New Roman"/>
          <w:szCs w:val="28"/>
        </w:rPr>
        <w:t>.</w:t>
      </w:r>
      <w:r w:rsidRPr="00D70A51">
        <w:rPr>
          <w:rFonts w:eastAsia="Times New Roman" w:cs="Times New Roman"/>
          <w:szCs w:val="28"/>
        </w:rPr>
        <w:t xml:space="preserve"> / Комсомольский-на-Амуре государственный университет, 2020. – С. 206-208.</w:t>
      </w:r>
    </w:p>
    <w:p w14:paraId="5CCA0334" w14:textId="6CC1E3F5" w:rsidR="001C0F9F" w:rsidRDefault="001C0F9F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1C0F9F">
        <w:rPr>
          <w:rFonts w:eastAsia="Times New Roman" w:cs="Times New Roman"/>
          <w:szCs w:val="28"/>
        </w:rPr>
        <w:t>Галушкин, А.И. Нейронные сети. Основы теории. Монография</w:t>
      </w:r>
      <w:r w:rsidR="006A2DE8">
        <w:rPr>
          <w:rFonts w:eastAsia="Times New Roman" w:cs="Times New Roman"/>
          <w:szCs w:val="28"/>
        </w:rPr>
        <w:t>.</w:t>
      </w:r>
      <w:r w:rsidRPr="001C0F9F">
        <w:rPr>
          <w:rFonts w:eastAsia="Times New Roman" w:cs="Times New Roman"/>
          <w:szCs w:val="28"/>
        </w:rPr>
        <w:t xml:space="preserve"> / А.И. Галушкин. – М: Горячая линия </w:t>
      </w:r>
      <w:r w:rsidR="008F705E">
        <w:rPr>
          <w:rFonts w:eastAsia="Times New Roman" w:cs="Times New Roman"/>
          <w:szCs w:val="28"/>
        </w:rPr>
        <w:t>–</w:t>
      </w:r>
      <w:r w:rsidRPr="001C0F9F">
        <w:rPr>
          <w:rFonts w:eastAsia="Times New Roman" w:cs="Times New Roman"/>
          <w:szCs w:val="28"/>
        </w:rPr>
        <w:t xml:space="preserve"> Телеком, 2012. – 496 с</w:t>
      </w:r>
      <w:r w:rsidR="007C2B90">
        <w:rPr>
          <w:rFonts w:eastAsia="Times New Roman" w:cs="Times New Roman"/>
          <w:szCs w:val="28"/>
        </w:rPr>
        <w:t>.</w:t>
      </w:r>
    </w:p>
    <w:p w14:paraId="4758589B" w14:textId="686A1428" w:rsidR="00731019" w:rsidRPr="00255076" w:rsidRDefault="00731019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proofErr w:type="spellStart"/>
      <w:r>
        <w:t>Шалоха</w:t>
      </w:r>
      <w:proofErr w:type="spellEnd"/>
      <w:r>
        <w:t>, Е.Р. Нейронные сети</w:t>
      </w:r>
      <w:r w:rsidR="00E17300">
        <w:t>.</w:t>
      </w:r>
      <w:r>
        <w:t xml:space="preserve"> / Е.Р. </w:t>
      </w:r>
      <w:proofErr w:type="spellStart"/>
      <w:r>
        <w:t>Шалоха</w:t>
      </w:r>
      <w:proofErr w:type="spellEnd"/>
      <w:r>
        <w:t xml:space="preserve"> // Материалы 73-й студенческой научно-практической конференции</w:t>
      </w:r>
      <w:r w:rsidR="00E17300">
        <w:t>.</w:t>
      </w:r>
      <w:r>
        <w:t xml:space="preserve"> </w:t>
      </w:r>
      <w:r w:rsidR="00E17300">
        <w:t>-</w:t>
      </w:r>
      <w:r>
        <w:t xml:space="preserve"> Белорусский национальный технический университет, Факультет информационных технологий и робототехники. – Минск: БНТУ, 2017. – С. 33-35.</w:t>
      </w:r>
    </w:p>
    <w:p w14:paraId="6868B77F" w14:textId="401615E6" w:rsidR="00255076" w:rsidRDefault="00255076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  <w:lang w:val="en-GB"/>
        </w:rPr>
      </w:pPr>
      <w:r w:rsidRPr="00255076">
        <w:rPr>
          <w:rFonts w:eastAsia="Times New Roman" w:cs="Times New Roman"/>
          <w:szCs w:val="28"/>
          <w:lang w:val="en-GB"/>
        </w:rPr>
        <w:t>Hecht-Nielsen</w:t>
      </w:r>
      <w:r>
        <w:rPr>
          <w:rFonts w:eastAsia="Times New Roman" w:cs="Times New Roman"/>
          <w:szCs w:val="28"/>
          <w:lang w:val="en-GB"/>
        </w:rPr>
        <w:t>,</w:t>
      </w:r>
      <w:r w:rsidRPr="00255076">
        <w:rPr>
          <w:rFonts w:eastAsia="Times New Roman" w:cs="Times New Roman"/>
          <w:szCs w:val="28"/>
          <w:lang w:val="en-GB"/>
        </w:rPr>
        <w:t xml:space="preserve"> R. Theory of the backpropagation neural network</w:t>
      </w:r>
      <w:r w:rsidR="009E3A18" w:rsidRPr="009E3A18">
        <w:rPr>
          <w:rFonts w:eastAsia="Times New Roman" w:cs="Times New Roman"/>
          <w:szCs w:val="28"/>
          <w:lang w:val="en-GB"/>
        </w:rPr>
        <w:t>.</w:t>
      </w:r>
      <w:r w:rsidRPr="00255076">
        <w:rPr>
          <w:rFonts w:eastAsia="Times New Roman" w:cs="Times New Roman"/>
          <w:szCs w:val="28"/>
          <w:lang w:val="en-GB"/>
        </w:rPr>
        <w:t xml:space="preserve"> /</w:t>
      </w:r>
      <w:r w:rsidR="00E17300" w:rsidRPr="00E17300">
        <w:rPr>
          <w:rFonts w:eastAsia="Times New Roman" w:cs="Times New Roman"/>
          <w:szCs w:val="28"/>
          <w:lang w:val="en-GB"/>
        </w:rPr>
        <w:t xml:space="preserve"> </w:t>
      </w:r>
      <w:r w:rsidR="00E17300">
        <w:rPr>
          <w:rFonts w:eastAsia="Times New Roman" w:cs="Times New Roman"/>
          <w:szCs w:val="28"/>
          <w:lang w:val="en-GB"/>
        </w:rPr>
        <w:t xml:space="preserve">R. </w:t>
      </w:r>
      <w:r w:rsidR="00E17300" w:rsidRPr="00255076">
        <w:rPr>
          <w:rFonts w:eastAsia="Times New Roman" w:cs="Times New Roman"/>
          <w:szCs w:val="28"/>
          <w:lang w:val="en-GB"/>
        </w:rPr>
        <w:t>Hecht-Nielsen</w:t>
      </w:r>
      <w:r w:rsidR="00E17300">
        <w:rPr>
          <w:rFonts w:eastAsia="Times New Roman" w:cs="Times New Roman"/>
          <w:szCs w:val="28"/>
          <w:lang w:val="en-GB"/>
        </w:rPr>
        <w:t xml:space="preserve"> </w:t>
      </w:r>
      <w:r w:rsidR="00E17300" w:rsidRPr="004C289E">
        <w:rPr>
          <w:rFonts w:eastAsia="Times New Roman" w:cs="Times New Roman"/>
          <w:szCs w:val="28"/>
          <w:lang w:val="en-GB"/>
        </w:rPr>
        <w:t>//</w:t>
      </w:r>
      <w:r>
        <w:rPr>
          <w:rFonts w:eastAsia="Times New Roman" w:cs="Times New Roman"/>
          <w:szCs w:val="28"/>
          <w:lang w:val="en-GB"/>
        </w:rPr>
        <w:t xml:space="preserve"> </w:t>
      </w:r>
      <w:r w:rsidRPr="00255076">
        <w:rPr>
          <w:rFonts w:eastAsia="Times New Roman" w:cs="Times New Roman"/>
          <w:szCs w:val="28"/>
          <w:lang w:val="en-GB"/>
        </w:rPr>
        <w:t>Neural networks for perception. – Academic Press, 1992. – С. 65-93.</w:t>
      </w:r>
    </w:p>
    <w:p w14:paraId="72E32DBE" w14:textId="7FD01946" w:rsidR="00401141" w:rsidRDefault="00401141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401141">
        <w:rPr>
          <w:rFonts w:eastAsia="Times New Roman" w:cs="Times New Roman"/>
          <w:szCs w:val="28"/>
        </w:rPr>
        <w:t>Макаров</w:t>
      </w:r>
      <w:r w:rsidR="004C289E">
        <w:rPr>
          <w:rFonts w:eastAsia="Times New Roman" w:cs="Times New Roman"/>
          <w:szCs w:val="28"/>
        </w:rPr>
        <w:t xml:space="preserve">, </w:t>
      </w:r>
      <w:r w:rsidRPr="00401141">
        <w:rPr>
          <w:rFonts w:eastAsia="Times New Roman" w:cs="Times New Roman"/>
          <w:szCs w:val="28"/>
        </w:rPr>
        <w:t>А.О. Быстрая обработка изображений на основе интегральных матриц изображений</w:t>
      </w:r>
      <w:r w:rsidR="004C289E">
        <w:rPr>
          <w:rFonts w:eastAsia="Times New Roman" w:cs="Times New Roman"/>
          <w:szCs w:val="28"/>
        </w:rPr>
        <w:t xml:space="preserve">. / </w:t>
      </w:r>
      <w:r w:rsidR="004C289E" w:rsidRPr="00401141">
        <w:rPr>
          <w:rFonts w:eastAsia="Times New Roman" w:cs="Times New Roman"/>
          <w:szCs w:val="28"/>
        </w:rPr>
        <w:t>А.О. Макаров</w:t>
      </w:r>
      <w:r w:rsidR="004C289E">
        <w:rPr>
          <w:rFonts w:eastAsia="Times New Roman" w:cs="Times New Roman"/>
          <w:szCs w:val="28"/>
        </w:rPr>
        <w:t>,</w:t>
      </w:r>
      <w:r w:rsidR="004C289E" w:rsidRPr="00401141">
        <w:rPr>
          <w:rFonts w:eastAsia="Times New Roman" w:cs="Times New Roman"/>
          <w:szCs w:val="28"/>
        </w:rPr>
        <w:t xml:space="preserve"> В.В. Старовойтов</w:t>
      </w:r>
      <w:r w:rsidR="004C289E">
        <w:rPr>
          <w:rFonts w:eastAsia="Times New Roman" w:cs="Times New Roman"/>
          <w:szCs w:val="28"/>
        </w:rPr>
        <w:t>.</w:t>
      </w:r>
      <w:r w:rsidR="004C289E" w:rsidRPr="00401141">
        <w:rPr>
          <w:rFonts w:eastAsia="Times New Roman" w:cs="Times New Roman"/>
          <w:szCs w:val="28"/>
        </w:rPr>
        <w:t xml:space="preserve"> </w:t>
      </w:r>
      <w:r w:rsidRPr="00401141">
        <w:rPr>
          <w:rFonts w:eastAsia="Times New Roman" w:cs="Times New Roman"/>
          <w:szCs w:val="28"/>
        </w:rPr>
        <w:t>//</w:t>
      </w:r>
      <w:r w:rsidR="00D40F92">
        <w:rPr>
          <w:rFonts w:eastAsia="Times New Roman" w:cs="Times New Roman"/>
          <w:szCs w:val="28"/>
        </w:rPr>
        <w:t xml:space="preserve"> </w:t>
      </w:r>
      <w:r w:rsidRPr="00401141">
        <w:rPr>
          <w:rFonts w:eastAsia="Times New Roman" w:cs="Times New Roman"/>
          <w:szCs w:val="28"/>
        </w:rPr>
        <w:t>Искусственный интеллект. – 2006. – Т. 3. – С. 597.</w:t>
      </w:r>
    </w:p>
    <w:p w14:paraId="354D9AD6" w14:textId="40E535DE" w:rsidR="009747D8" w:rsidRDefault="0017665F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>
        <w:t>Официальная документация библиотеки «</w:t>
      </w:r>
      <w:proofErr w:type="spellStart"/>
      <w:r>
        <w:rPr>
          <w:lang w:val="en-GB"/>
        </w:rPr>
        <w:t>Dlib</w:t>
      </w:r>
      <w:proofErr w:type="spellEnd"/>
      <w:r>
        <w:t>»</w:t>
      </w:r>
      <w:r w:rsidRPr="0017665F">
        <w:t xml:space="preserve"> [</w:t>
      </w:r>
      <w:r>
        <w:t>Электронный ресурс</w:t>
      </w:r>
      <w:r w:rsidRPr="0017665F">
        <w:t>]</w:t>
      </w:r>
      <w:r>
        <w:t>. – режим доступа</w:t>
      </w:r>
      <w:r w:rsidRPr="0017665F">
        <w:t xml:space="preserve">: </w:t>
      </w:r>
      <w:hyperlink r:id="rId43" w:history="1">
        <w:r w:rsidR="005E60C0" w:rsidRPr="00F0386A">
          <w:rPr>
            <w:rStyle w:val="a7"/>
            <w:rFonts w:eastAsia="Times New Roman" w:cs="Times New Roman"/>
            <w:szCs w:val="28"/>
          </w:rPr>
          <w:t>http://dlib.net/</w:t>
        </w:r>
      </w:hyperlink>
    </w:p>
    <w:p w14:paraId="2B95CBCA" w14:textId="1EA94CF6" w:rsidR="006B1736" w:rsidRDefault="006B1736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  <w:lang w:val="en-GB"/>
        </w:rPr>
      </w:pPr>
      <w:r w:rsidRPr="006B1736">
        <w:rPr>
          <w:rFonts w:eastAsia="Times New Roman" w:cs="Times New Roman"/>
          <w:szCs w:val="28"/>
          <w:lang w:val="en-GB"/>
        </w:rPr>
        <w:t>King</w:t>
      </w:r>
      <w:r w:rsidR="00733305">
        <w:rPr>
          <w:rFonts w:eastAsia="Times New Roman" w:cs="Times New Roman"/>
          <w:szCs w:val="28"/>
          <w:lang w:val="en-GB"/>
        </w:rPr>
        <w:t>,</w:t>
      </w:r>
      <w:r w:rsidRPr="006B1736">
        <w:rPr>
          <w:rFonts w:eastAsia="Times New Roman" w:cs="Times New Roman"/>
          <w:szCs w:val="28"/>
          <w:lang w:val="en-GB"/>
        </w:rPr>
        <w:t xml:space="preserve"> D.E. </w:t>
      </w:r>
      <w:proofErr w:type="spellStart"/>
      <w:r w:rsidRPr="006B1736">
        <w:rPr>
          <w:rFonts w:eastAsia="Times New Roman" w:cs="Times New Roman"/>
          <w:szCs w:val="28"/>
          <w:lang w:val="en-GB"/>
        </w:rPr>
        <w:t>Dlib</w:t>
      </w:r>
      <w:proofErr w:type="spellEnd"/>
      <w:r w:rsidRPr="006B1736">
        <w:rPr>
          <w:rFonts w:eastAsia="Times New Roman" w:cs="Times New Roman"/>
          <w:szCs w:val="28"/>
          <w:lang w:val="en-GB"/>
        </w:rPr>
        <w:t>-ml: A machine learning toolkit</w:t>
      </w:r>
      <w:r w:rsidR="00F32555">
        <w:rPr>
          <w:rFonts w:eastAsia="Times New Roman" w:cs="Times New Roman"/>
          <w:szCs w:val="28"/>
          <w:lang w:val="en-GB"/>
        </w:rPr>
        <w:t>.</w:t>
      </w:r>
      <w:r w:rsidRPr="006B1736">
        <w:rPr>
          <w:rFonts w:eastAsia="Times New Roman" w:cs="Times New Roman"/>
          <w:szCs w:val="28"/>
          <w:lang w:val="en-GB"/>
        </w:rPr>
        <w:t xml:space="preserve"> /</w:t>
      </w:r>
      <w:r w:rsidR="00733305">
        <w:rPr>
          <w:rFonts w:eastAsia="Times New Roman" w:cs="Times New Roman"/>
          <w:szCs w:val="28"/>
          <w:lang w:val="en-GB"/>
        </w:rPr>
        <w:t xml:space="preserve"> D.E. King</w:t>
      </w:r>
      <w:r w:rsidR="00F32555">
        <w:rPr>
          <w:rFonts w:eastAsia="Times New Roman" w:cs="Times New Roman"/>
          <w:szCs w:val="28"/>
          <w:lang w:val="en-GB"/>
        </w:rPr>
        <w:t>.</w:t>
      </w:r>
      <w:r w:rsidR="00733305">
        <w:rPr>
          <w:rFonts w:eastAsia="Times New Roman" w:cs="Times New Roman"/>
          <w:szCs w:val="28"/>
          <w:lang w:val="en-GB"/>
        </w:rPr>
        <w:t xml:space="preserve"> // </w:t>
      </w:r>
      <w:r w:rsidRPr="006B1736">
        <w:rPr>
          <w:rFonts w:eastAsia="Times New Roman" w:cs="Times New Roman"/>
          <w:szCs w:val="28"/>
          <w:lang w:val="en-GB"/>
        </w:rPr>
        <w:t>The Journal of Machine Learning Research. – 2009. – Т. 10. – С. 1755-1758.</w:t>
      </w:r>
    </w:p>
    <w:p w14:paraId="64C3403F" w14:textId="7EFA6899" w:rsidR="001A0D46" w:rsidRDefault="001A0D46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1A0D46">
        <w:rPr>
          <w:rFonts w:eastAsia="Times New Roman" w:cs="Times New Roman"/>
          <w:szCs w:val="28"/>
        </w:rPr>
        <w:t>Маношин</w:t>
      </w:r>
      <w:r w:rsidR="009E2A75">
        <w:rPr>
          <w:rFonts w:eastAsia="Times New Roman" w:cs="Times New Roman"/>
          <w:szCs w:val="28"/>
        </w:rPr>
        <w:t>,</w:t>
      </w:r>
      <w:r w:rsidRPr="001A0D46">
        <w:rPr>
          <w:rFonts w:eastAsia="Times New Roman" w:cs="Times New Roman"/>
          <w:szCs w:val="28"/>
        </w:rPr>
        <w:t xml:space="preserve"> Д.А. Программирование искусственного интеллекта</w:t>
      </w:r>
      <w:r w:rsidR="00AE6F06">
        <w:rPr>
          <w:rFonts w:eastAsia="Times New Roman" w:cs="Times New Roman"/>
          <w:szCs w:val="28"/>
        </w:rPr>
        <w:t>.</w:t>
      </w:r>
      <w:r w:rsidRPr="001A0D46">
        <w:rPr>
          <w:rFonts w:eastAsia="Times New Roman" w:cs="Times New Roman"/>
          <w:szCs w:val="28"/>
        </w:rPr>
        <w:t xml:space="preserve"> /</w:t>
      </w:r>
      <w:r w:rsidR="0018364E" w:rsidRPr="0018364E">
        <w:rPr>
          <w:rFonts w:eastAsia="Times New Roman" w:cs="Times New Roman"/>
          <w:szCs w:val="28"/>
        </w:rPr>
        <w:t xml:space="preserve"> </w:t>
      </w:r>
      <w:r w:rsidR="0018364E">
        <w:rPr>
          <w:rFonts w:eastAsia="Times New Roman" w:cs="Times New Roman"/>
          <w:szCs w:val="28"/>
        </w:rPr>
        <w:t xml:space="preserve">Д.А. Маношин. </w:t>
      </w:r>
      <w:r w:rsidR="0018364E" w:rsidRPr="0018364E">
        <w:rPr>
          <w:rFonts w:eastAsia="Times New Roman" w:cs="Times New Roman"/>
          <w:szCs w:val="28"/>
        </w:rPr>
        <w:t>//</w:t>
      </w:r>
      <w:r w:rsidRPr="001A0D46">
        <w:rPr>
          <w:rFonts w:eastAsia="Times New Roman" w:cs="Times New Roman"/>
          <w:szCs w:val="28"/>
        </w:rPr>
        <w:t xml:space="preserve"> </w:t>
      </w:r>
      <w:r w:rsidRPr="001A0D46">
        <w:rPr>
          <w:rFonts w:eastAsia="Times New Roman" w:cs="Times New Roman"/>
          <w:szCs w:val="28"/>
          <w:lang w:val="en-GB"/>
        </w:rPr>
        <w:t>Colloquium</w:t>
      </w:r>
      <w:r w:rsidRPr="001A0D46">
        <w:rPr>
          <w:rFonts w:eastAsia="Times New Roman" w:cs="Times New Roman"/>
          <w:szCs w:val="28"/>
        </w:rPr>
        <w:t>-</w:t>
      </w:r>
      <w:r w:rsidRPr="001A0D46">
        <w:rPr>
          <w:rFonts w:eastAsia="Times New Roman" w:cs="Times New Roman"/>
          <w:szCs w:val="28"/>
          <w:lang w:val="en-GB"/>
        </w:rPr>
        <w:t>journal</w:t>
      </w:r>
      <w:r w:rsidRPr="001A0D46">
        <w:rPr>
          <w:rFonts w:eastAsia="Times New Roman" w:cs="Times New Roman"/>
          <w:szCs w:val="28"/>
        </w:rPr>
        <w:t xml:space="preserve">. – </w:t>
      </w:r>
      <w:proofErr w:type="spellStart"/>
      <w:r w:rsidRPr="001A0D46">
        <w:rPr>
          <w:rFonts w:eastAsia="Times New Roman" w:cs="Times New Roman"/>
          <w:szCs w:val="28"/>
        </w:rPr>
        <w:t>Голопристанський</w:t>
      </w:r>
      <w:proofErr w:type="spellEnd"/>
      <w:r w:rsidRPr="001A0D46">
        <w:rPr>
          <w:rFonts w:eastAsia="Times New Roman" w:cs="Times New Roman"/>
          <w:szCs w:val="28"/>
        </w:rPr>
        <w:t xml:space="preserve"> </w:t>
      </w:r>
      <w:proofErr w:type="spellStart"/>
      <w:r w:rsidRPr="001A0D46">
        <w:rPr>
          <w:rFonts w:eastAsia="Times New Roman" w:cs="Times New Roman"/>
          <w:szCs w:val="28"/>
        </w:rPr>
        <w:t>міськрайонний</w:t>
      </w:r>
      <w:proofErr w:type="spellEnd"/>
      <w:r w:rsidRPr="001A0D46">
        <w:rPr>
          <w:rFonts w:eastAsia="Times New Roman" w:cs="Times New Roman"/>
          <w:szCs w:val="28"/>
        </w:rPr>
        <w:t xml:space="preserve"> центр </w:t>
      </w:r>
      <w:proofErr w:type="spellStart"/>
      <w:r w:rsidRPr="001A0D46">
        <w:rPr>
          <w:rFonts w:eastAsia="Times New Roman" w:cs="Times New Roman"/>
          <w:szCs w:val="28"/>
        </w:rPr>
        <w:t>зайнятості</w:t>
      </w:r>
      <w:proofErr w:type="spellEnd"/>
      <w:r w:rsidRPr="001A0D46">
        <w:rPr>
          <w:rFonts w:eastAsia="Times New Roman" w:cs="Times New Roman"/>
          <w:szCs w:val="28"/>
        </w:rPr>
        <w:t>, 2019. – №. 12 (36). – С. 21-23.</w:t>
      </w:r>
    </w:p>
    <w:p w14:paraId="288C5AE1" w14:textId="52257E96" w:rsidR="009B7A77" w:rsidRPr="005E60C0" w:rsidRDefault="005E60C0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5E60C0">
        <w:rPr>
          <w:lang w:val="en-GB"/>
        </w:rPr>
        <w:t>Python</w:t>
      </w:r>
      <w:r w:rsidRPr="005E60C0">
        <w:t xml:space="preserve"> 3.7.0 </w:t>
      </w:r>
      <w:r w:rsidRPr="0017665F">
        <w:t>[</w:t>
      </w:r>
      <w:r>
        <w:t>Электронный ресурс</w:t>
      </w:r>
      <w:r w:rsidRPr="0017665F">
        <w:t>]</w:t>
      </w:r>
      <w:r>
        <w:t>. – режим доступа</w:t>
      </w:r>
      <w:r w:rsidRPr="0017665F">
        <w:t>:</w:t>
      </w:r>
      <w:r w:rsidRPr="005E60C0">
        <w:t xml:space="preserve"> </w:t>
      </w:r>
      <w:r w:rsidRPr="005E60C0">
        <w:rPr>
          <w:lang w:val="en-GB"/>
        </w:rPr>
        <w:t>https</w:t>
      </w:r>
      <w:r w:rsidRPr="005E60C0">
        <w:t>://</w:t>
      </w:r>
      <w:r w:rsidRPr="005E60C0">
        <w:rPr>
          <w:lang w:val="en-GB"/>
        </w:rPr>
        <w:t>www</w:t>
      </w:r>
      <w:r w:rsidRPr="005E60C0">
        <w:t>.</w:t>
      </w:r>
      <w:r w:rsidRPr="005E60C0">
        <w:rPr>
          <w:lang w:val="en-GB"/>
        </w:rPr>
        <w:t>python</w:t>
      </w:r>
      <w:r w:rsidRPr="005E60C0">
        <w:t>.</w:t>
      </w:r>
      <w:r w:rsidRPr="005E60C0">
        <w:rPr>
          <w:lang w:val="en-GB"/>
        </w:rPr>
        <w:t>org</w:t>
      </w:r>
      <w:r w:rsidRPr="005E60C0">
        <w:t>/</w:t>
      </w:r>
      <w:r w:rsidRPr="005E60C0">
        <w:rPr>
          <w:lang w:val="en-GB"/>
        </w:rPr>
        <w:t>downloads</w:t>
      </w:r>
      <w:r w:rsidRPr="005E60C0">
        <w:t>/</w:t>
      </w:r>
      <w:r w:rsidRPr="005E60C0">
        <w:rPr>
          <w:lang w:val="en-GB"/>
        </w:rPr>
        <w:t>release</w:t>
      </w:r>
      <w:r w:rsidRPr="005E60C0">
        <w:t>/</w:t>
      </w:r>
      <w:r w:rsidRPr="005E60C0">
        <w:rPr>
          <w:lang w:val="en-GB"/>
        </w:rPr>
        <w:t>python</w:t>
      </w:r>
      <w:r w:rsidRPr="005E60C0">
        <w:t>-370/</w:t>
      </w:r>
    </w:p>
    <w:p w14:paraId="29C08120" w14:textId="2F82CD33" w:rsidR="001D4061" w:rsidRDefault="001D4061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proofErr w:type="spellStart"/>
      <w:r w:rsidRPr="001D4061">
        <w:rPr>
          <w:rFonts w:eastAsia="Times New Roman" w:cs="Times New Roman"/>
          <w:szCs w:val="28"/>
        </w:rPr>
        <w:lastRenderedPageBreak/>
        <w:t>Таршхоева</w:t>
      </w:r>
      <w:proofErr w:type="spellEnd"/>
      <w:r w:rsidRPr="001D4061">
        <w:rPr>
          <w:rFonts w:eastAsia="Times New Roman" w:cs="Times New Roman"/>
          <w:szCs w:val="28"/>
        </w:rPr>
        <w:t>, Ж.Т. Язык программирования Python. Библиотеки Python</w:t>
      </w:r>
      <w:r w:rsidR="00A23AB9">
        <w:rPr>
          <w:rFonts w:eastAsia="Times New Roman" w:cs="Times New Roman"/>
          <w:szCs w:val="28"/>
        </w:rPr>
        <w:t>.</w:t>
      </w:r>
      <w:r w:rsidRPr="001D4061">
        <w:rPr>
          <w:rFonts w:eastAsia="Times New Roman" w:cs="Times New Roman"/>
          <w:szCs w:val="28"/>
        </w:rPr>
        <w:t xml:space="preserve"> / Ж.Т. </w:t>
      </w:r>
      <w:proofErr w:type="spellStart"/>
      <w:r w:rsidRPr="001D4061">
        <w:rPr>
          <w:rFonts w:eastAsia="Times New Roman" w:cs="Times New Roman"/>
          <w:szCs w:val="28"/>
        </w:rPr>
        <w:t>Таршхоева</w:t>
      </w:r>
      <w:proofErr w:type="spellEnd"/>
      <w:r w:rsidRPr="001D4061">
        <w:rPr>
          <w:rFonts w:eastAsia="Times New Roman" w:cs="Times New Roman"/>
          <w:szCs w:val="28"/>
        </w:rPr>
        <w:t xml:space="preserve"> // Молодой ученый. – 2021. – № 5(347). – С. 20-21</w:t>
      </w:r>
      <w:r>
        <w:rPr>
          <w:rFonts w:eastAsia="Times New Roman" w:cs="Times New Roman"/>
          <w:szCs w:val="28"/>
        </w:rPr>
        <w:t>.</w:t>
      </w:r>
    </w:p>
    <w:p w14:paraId="57374C03" w14:textId="43F5259C" w:rsidR="0002109D" w:rsidRPr="001739C2" w:rsidRDefault="000E09E9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proofErr w:type="spellStart"/>
      <w:r w:rsidRPr="000E09E9">
        <w:rPr>
          <w:rFonts w:eastAsia="Times New Roman" w:cs="Times New Roman"/>
          <w:szCs w:val="28"/>
          <w:lang w:val="en-GB"/>
        </w:rPr>
        <w:t>Jupyter</w:t>
      </w:r>
      <w:proofErr w:type="spellEnd"/>
      <w:r w:rsidRPr="001739C2">
        <w:rPr>
          <w:rFonts w:eastAsia="Times New Roman" w:cs="Times New Roman"/>
          <w:szCs w:val="28"/>
        </w:rPr>
        <w:t xml:space="preserve"> </w:t>
      </w:r>
      <w:r w:rsidRPr="000E09E9">
        <w:rPr>
          <w:rFonts w:eastAsia="Times New Roman" w:cs="Times New Roman"/>
          <w:szCs w:val="28"/>
          <w:lang w:val="en-GB"/>
        </w:rPr>
        <w:t>Project</w:t>
      </w:r>
      <w:r w:rsidRPr="001739C2">
        <w:rPr>
          <w:rFonts w:eastAsia="Times New Roman" w:cs="Times New Roman"/>
          <w:szCs w:val="28"/>
        </w:rPr>
        <w:t xml:space="preserve"> </w:t>
      </w:r>
      <w:r w:rsidRPr="000E09E9">
        <w:rPr>
          <w:rFonts w:eastAsia="Times New Roman" w:cs="Times New Roman"/>
          <w:szCs w:val="28"/>
          <w:lang w:val="en-GB"/>
        </w:rPr>
        <w:t>Documentation</w:t>
      </w:r>
      <w:r w:rsidRPr="001739C2">
        <w:rPr>
          <w:rFonts w:eastAsia="Times New Roman" w:cs="Times New Roman"/>
          <w:szCs w:val="28"/>
        </w:rPr>
        <w:t xml:space="preserve"> </w:t>
      </w:r>
      <w:r w:rsidRPr="0017665F">
        <w:t>[</w:t>
      </w:r>
      <w:r>
        <w:t>Электронный ресурс</w:t>
      </w:r>
      <w:r w:rsidRPr="0017665F">
        <w:t>]</w:t>
      </w:r>
      <w:r>
        <w:t>. – режим доступа</w:t>
      </w:r>
      <w:r w:rsidRPr="0017665F">
        <w:t>:</w:t>
      </w:r>
      <w:r w:rsidRPr="005E60C0">
        <w:t xml:space="preserve"> </w:t>
      </w:r>
      <w:r w:rsidRPr="000E09E9">
        <w:rPr>
          <w:rFonts w:eastAsia="Times New Roman" w:cs="Times New Roman"/>
          <w:szCs w:val="28"/>
          <w:lang w:val="en-GB"/>
        </w:rPr>
        <w:t>https</w:t>
      </w:r>
      <w:r w:rsidRPr="001739C2">
        <w:rPr>
          <w:rFonts w:eastAsia="Times New Roman" w:cs="Times New Roman"/>
          <w:szCs w:val="28"/>
        </w:rPr>
        <w:t>://</w:t>
      </w:r>
      <w:r w:rsidRPr="000E09E9">
        <w:rPr>
          <w:rFonts w:eastAsia="Times New Roman" w:cs="Times New Roman"/>
          <w:szCs w:val="28"/>
          <w:lang w:val="en-GB"/>
        </w:rPr>
        <w:t>docs</w:t>
      </w:r>
      <w:r w:rsidRPr="001739C2">
        <w:rPr>
          <w:rFonts w:eastAsia="Times New Roman" w:cs="Times New Roman"/>
          <w:szCs w:val="28"/>
        </w:rPr>
        <w:t>.</w:t>
      </w:r>
      <w:proofErr w:type="spellStart"/>
      <w:r w:rsidRPr="000E09E9">
        <w:rPr>
          <w:rFonts w:eastAsia="Times New Roman" w:cs="Times New Roman"/>
          <w:szCs w:val="28"/>
          <w:lang w:val="en-GB"/>
        </w:rPr>
        <w:t>jupyter</w:t>
      </w:r>
      <w:proofErr w:type="spellEnd"/>
      <w:r w:rsidRPr="001739C2">
        <w:rPr>
          <w:rFonts w:eastAsia="Times New Roman" w:cs="Times New Roman"/>
          <w:szCs w:val="28"/>
        </w:rPr>
        <w:t>.</w:t>
      </w:r>
      <w:r w:rsidRPr="000E09E9">
        <w:rPr>
          <w:rFonts w:eastAsia="Times New Roman" w:cs="Times New Roman"/>
          <w:szCs w:val="28"/>
          <w:lang w:val="en-GB"/>
        </w:rPr>
        <w:t>org</w:t>
      </w:r>
      <w:r w:rsidRPr="001739C2">
        <w:rPr>
          <w:rFonts w:eastAsia="Times New Roman" w:cs="Times New Roman"/>
          <w:szCs w:val="28"/>
        </w:rPr>
        <w:t>/</w:t>
      </w:r>
      <w:proofErr w:type="spellStart"/>
      <w:r w:rsidRPr="000E09E9">
        <w:rPr>
          <w:rFonts w:eastAsia="Times New Roman" w:cs="Times New Roman"/>
          <w:szCs w:val="28"/>
          <w:lang w:val="en-GB"/>
        </w:rPr>
        <w:t>en</w:t>
      </w:r>
      <w:proofErr w:type="spellEnd"/>
      <w:r w:rsidRPr="001739C2">
        <w:rPr>
          <w:rFonts w:eastAsia="Times New Roman" w:cs="Times New Roman"/>
          <w:szCs w:val="28"/>
        </w:rPr>
        <w:t>/</w:t>
      </w:r>
      <w:r w:rsidRPr="000E09E9">
        <w:rPr>
          <w:rFonts w:eastAsia="Times New Roman" w:cs="Times New Roman"/>
          <w:szCs w:val="28"/>
          <w:lang w:val="en-GB"/>
        </w:rPr>
        <w:t>latest</w:t>
      </w:r>
      <w:r w:rsidRPr="001739C2">
        <w:rPr>
          <w:rFonts w:eastAsia="Times New Roman" w:cs="Times New Roman"/>
          <w:szCs w:val="28"/>
        </w:rPr>
        <w:t>/</w:t>
      </w:r>
    </w:p>
    <w:p w14:paraId="04646518" w14:textId="50CF9965" w:rsidR="00073075" w:rsidRPr="001739C2" w:rsidRDefault="00004492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004492">
        <w:rPr>
          <w:lang w:val="en-GB"/>
        </w:rPr>
        <w:t>random</w:t>
      </w:r>
      <w:r w:rsidRPr="001739C2">
        <w:t xml:space="preserve"> — </w:t>
      </w:r>
      <w:r w:rsidRPr="00004492">
        <w:rPr>
          <w:lang w:val="en-GB"/>
        </w:rPr>
        <w:t>Generate</w:t>
      </w:r>
      <w:r w:rsidRPr="001739C2">
        <w:t xml:space="preserve"> </w:t>
      </w:r>
      <w:r w:rsidRPr="00004492">
        <w:rPr>
          <w:lang w:val="en-GB"/>
        </w:rPr>
        <w:t>pseudo</w:t>
      </w:r>
      <w:r w:rsidRPr="001739C2">
        <w:t>-</w:t>
      </w:r>
      <w:r w:rsidRPr="00004492">
        <w:rPr>
          <w:lang w:val="en-GB"/>
        </w:rPr>
        <w:t>random</w:t>
      </w:r>
      <w:r w:rsidRPr="001739C2">
        <w:t xml:space="preserve"> </w:t>
      </w:r>
      <w:r w:rsidRPr="00004492">
        <w:rPr>
          <w:lang w:val="en-GB"/>
        </w:rPr>
        <w:t>numbers</w:t>
      </w:r>
      <w:r w:rsidRPr="001739C2">
        <w:t xml:space="preserve"> </w:t>
      </w:r>
      <w:r w:rsidRPr="0017665F">
        <w:t>[</w:t>
      </w:r>
      <w:r>
        <w:t>Электронный ресурс</w:t>
      </w:r>
      <w:r w:rsidRPr="0017665F">
        <w:t>]</w:t>
      </w:r>
      <w:r>
        <w:t>. – режим доступа</w:t>
      </w:r>
      <w:r w:rsidRPr="0017665F">
        <w:t>:</w:t>
      </w:r>
      <w:r w:rsidRPr="005E60C0">
        <w:t xml:space="preserve"> </w:t>
      </w:r>
      <w:hyperlink r:id="rId44" w:history="1">
        <w:r w:rsidR="00EB078A" w:rsidRPr="00004492">
          <w:rPr>
            <w:rStyle w:val="a7"/>
            <w:rFonts w:eastAsia="Times New Roman" w:cs="Times New Roman"/>
            <w:szCs w:val="28"/>
            <w:lang w:val="en-GB"/>
          </w:rPr>
          <w:t>https</w:t>
        </w:r>
        <w:r w:rsidR="00EB078A" w:rsidRPr="001739C2">
          <w:rPr>
            <w:rStyle w:val="a7"/>
            <w:rFonts w:eastAsia="Times New Roman" w:cs="Times New Roman"/>
            <w:szCs w:val="28"/>
          </w:rPr>
          <w:t>://</w:t>
        </w:r>
        <w:r w:rsidR="00EB078A" w:rsidRPr="00004492">
          <w:rPr>
            <w:rStyle w:val="a7"/>
            <w:rFonts w:eastAsia="Times New Roman" w:cs="Times New Roman"/>
            <w:szCs w:val="28"/>
            <w:lang w:val="en-GB"/>
          </w:rPr>
          <w:t>docs</w:t>
        </w:r>
        <w:r w:rsidR="00EB078A" w:rsidRPr="001739C2">
          <w:rPr>
            <w:rStyle w:val="a7"/>
            <w:rFonts w:eastAsia="Times New Roman" w:cs="Times New Roman"/>
            <w:szCs w:val="28"/>
          </w:rPr>
          <w:t>.</w:t>
        </w:r>
        <w:r w:rsidR="00EB078A" w:rsidRPr="00004492">
          <w:rPr>
            <w:rStyle w:val="a7"/>
            <w:rFonts w:eastAsia="Times New Roman" w:cs="Times New Roman"/>
            <w:szCs w:val="28"/>
            <w:lang w:val="en-GB"/>
          </w:rPr>
          <w:t>python</w:t>
        </w:r>
        <w:r w:rsidR="00EB078A" w:rsidRPr="001739C2">
          <w:rPr>
            <w:rStyle w:val="a7"/>
            <w:rFonts w:eastAsia="Times New Roman" w:cs="Times New Roman"/>
            <w:szCs w:val="28"/>
          </w:rPr>
          <w:t>.</w:t>
        </w:r>
        <w:r w:rsidR="00EB078A" w:rsidRPr="00004492">
          <w:rPr>
            <w:rStyle w:val="a7"/>
            <w:rFonts w:eastAsia="Times New Roman" w:cs="Times New Roman"/>
            <w:szCs w:val="28"/>
            <w:lang w:val="en-GB"/>
          </w:rPr>
          <w:t>org</w:t>
        </w:r>
        <w:r w:rsidR="00EB078A" w:rsidRPr="001739C2">
          <w:rPr>
            <w:rStyle w:val="a7"/>
            <w:rFonts w:eastAsia="Times New Roman" w:cs="Times New Roman"/>
            <w:szCs w:val="28"/>
          </w:rPr>
          <w:t>/3/</w:t>
        </w:r>
        <w:r w:rsidR="00EB078A" w:rsidRPr="00004492">
          <w:rPr>
            <w:rStyle w:val="a7"/>
            <w:rFonts w:eastAsia="Times New Roman" w:cs="Times New Roman"/>
            <w:szCs w:val="28"/>
            <w:lang w:val="en-GB"/>
          </w:rPr>
          <w:t>library</w:t>
        </w:r>
        <w:r w:rsidR="00EB078A" w:rsidRPr="001739C2">
          <w:rPr>
            <w:rStyle w:val="a7"/>
            <w:rFonts w:eastAsia="Times New Roman" w:cs="Times New Roman"/>
            <w:szCs w:val="28"/>
          </w:rPr>
          <w:t>/</w:t>
        </w:r>
        <w:r w:rsidR="00EB078A" w:rsidRPr="00004492">
          <w:rPr>
            <w:rStyle w:val="a7"/>
            <w:rFonts w:eastAsia="Times New Roman" w:cs="Times New Roman"/>
            <w:szCs w:val="28"/>
            <w:lang w:val="en-GB"/>
          </w:rPr>
          <w:t>random</w:t>
        </w:r>
        <w:r w:rsidR="00EB078A" w:rsidRPr="001739C2">
          <w:rPr>
            <w:rStyle w:val="a7"/>
            <w:rFonts w:eastAsia="Times New Roman" w:cs="Times New Roman"/>
            <w:szCs w:val="28"/>
          </w:rPr>
          <w:t>.</w:t>
        </w:r>
        <w:r w:rsidR="00EB078A" w:rsidRPr="00004492">
          <w:rPr>
            <w:rStyle w:val="a7"/>
            <w:rFonts w:eastAsia="Times New Roman" w:cs="Times New Roman"/>
            <w:szCs w:val="28"/>
            <w:lang w:val="en-GB"/>
          </w:rPr>
          <w:t>html</w:t>
        </w:r>
      </w:hyperlink>
    </w:p>
    <w:p w14:paraId="5B6A9002" w14:textId="45B6665B" w:rsidR="00EB078A" w:rsidRPr="00A34BDF" w:rsidRDefault="00A34BDF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  <w:lang w:val="en-GB"/>
        </w:rPr>
      </w:pPr>
      <w:r w:rsidRPr="00A34BDF">
        <w:rPr>
          <w:lang w:val="en-GB"/>
        </w:rPr>
        <w:t>pip is the package installer for Python</w:t>
      </w:r>
      <w:r>
        <w:rPr>
          <w:lang w:val="en-GB"/>
        </w:rPr>
        <w:t xml:space="preserve"> </w:t>
      </w:r>
      <w:r w:rsidRPr="00A34BDF">
        <w:rPr>
          <w:lang w:val="en-GB"/>
        </w:rPr>
        <w:t>[</w:t>
      </w:r>
      <w:r>
        <w:t>Электронный</w:t>
      </w:r>
      <w:r w:rsidRPr="00A34BDF">
        <w:rPr>
          <w:lang w:val="en-GB"/>
        </w:rPr>
        <w:t xml:space="preserve"> </w:t>
      </w:r>
      <w:r>
        <w:t>ресурс</w:t>
      </w:r>
      <w:r w:rsidRPr="00A34BDF">
        <w:rPr>
          <w:lang w:val="en-GB"/>
        </w:rPr>
        <w:t xml:space="preserve">]. – </w:t>
      </w:r>
      <w:r>
        <w:t>режим</w:t>
      </w:r>
      <w:r w:rsidRPr="00A34BDF">
        <w:rPr>
          <w:lang w:val="en-GB"/>
        </w:rPr>
        <w:t xml:space="preserve"> </w:t>
      </w:r>
      <w:r>
        <w:t>доступа</w:t>
      </w:r>
      <w:r w:rsidRPr="00A34BDF">
        <w:rPr>
          <w:lang w:val="en-GB"/>
        </w:rPr>
        <w:t xml:space="preserve">: </w:t>
      </w:r>
      <w:hyperlink r:id="rId45" w:history="1">
        <w:r w:rsidR="0080665A" w:rsidRPr="00A34BDF">
          <w:rPr>
            <w:rStyle w:val="a7"/>
            <w:rFonts w:eastAsia="Times New Roman" w:cs="Times New Roman"/>
            <w:szCs w:val="28"/>
            <w:lang w:val="en-GB"/>
          </w:rPr>
          <w:t>https://pip.pypa.io/en/stable/</w:t>
        </w:r>
      </w:hyperlink>
    </w:p>
    <w:p w14:paraId="7E534C2A" w14:textId="653AA909" w:rsidR="0080665A" w:rsidRDefault="00CD5CBB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proofErr w:type="spellStart"/>
      <w:r w:rsidRPr="00CD5CBB">
        <w:rPr>
          <w:rFonts w:eastAsia="Times New Roman" w:cs="Times New Roman"/>
          <w:szCs w:val="28"/>
        </w:rPr>
        <w:t>TensorFlow</w:t>
      </w:r>
      <w:proofErr w:type="spellEnd"/>
      <w:r w:rsidRPr="00CD5CBB">
        <w:rPr>
          <w:rFonts w:eastAsia="Times New Roman" w:cs="Times New Roman"/>
          <w:szCs w:val="28"/>
        </w:rPr>
        <w:t xml:space="preserve"> — это сквозная платформа с открытым исходным кодом для машинного обучения. </w:t>
      </w:r>
      <w:r w:rsidRPr="00A34BDF">
        <w:rPr>
          <w:lang w:val="en-GB"/>
        </w:rPr>
        <w:t>Python</w:t>
      </w:r>
      <w:r w:rsidRPr="00CD5CBB">
        <w:t xml:space="preserve"> [</w:t>
      </w:r>
      <w:r>
        <w:t>Электронный</w:t>
      </w:r>
      <w:r w:rsidRPr="00CD5CBB">
        <w:t xml:space="preserve"> </w:t>
      </w:r>
      <w:r>
        <w:t>ресурс</w:t>
      </w:r>
      <w:r w:rsidRPr="00CD5CBB">
        <w:t xml:space="preserve">]. – </w:t>
      </w:r>
      <w:r>
        <w:t>режим</w:t>
      </w:r>
      <w:r w:rsidRPr="00CD5CBB">
        <w:t xml:space="preserve"> </w:t>
      </w:r>
      <w:r>
        <w:t>доступа</w:t>
      </w:r>
      <w:r w:rsidRPr="00CD5CBB">
        <w:t>:</w:t>
      </w:r>
      <w:r w:rsidRPr="00CD5CBB">
        <w:rPr>
          <w:rFonts w:eastAsia="Times New Roman" w:cs="Times New Roman"/>
          <w:szCs w:val="28"/>
        </w:rPr>
        <w:t xml:space="preserve"> https://www.tensorflow.org/overview</w:t>
      </w:r>
    </w:p>
    <w:p w14:paraId="27B0657A" w14:textId="561A6DF0" w:rsidR="0080665A" w:rsidRDefault="0080665A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  <w:lang w:val="en-GB"/>
        </w:rPr>
      </w:pPr>
      <w:r w:rsidRPr="0080665A">
        <w:rPr>
          <w:rFonts w:eastAsia="Times New Roman" w:cs="Times New Roman"/>
          <w:szCs w:val="28"/>
          <w:lang w:val="en-GB"/>
        </w:rPr>
        <w:t>Abadi</w:t>
      </w:r>
      <w:r w:rsidRPr="005B34D3">
        <w:rPr>
          <w:rFonts w:eastAsia="Times New Roman" w:cs="Times New Roman"/>
          <w:szCs w:val="28"/>
          <w:lang w:val="en-GB"/>
        </w:rPr>
        <w:t>,</w:t>
      </w:r>
      <w:r w:rsidRPr="0080665A">
        <w:rPr>
          <w:rFonts w:eastAsia="Times New Roman" w:cs="Times New Roman"/>
          <w:szCs w:val="28"/>
          <w:lang w:val="en-GB"/>
        </w:rPr>
        <w:t xml:space="preserve"> M. </w:t>
      </w:r>
      <w:proofErr w:type="spellStart"/>
      <w:r w:rsidRPr="0080665A">
        <w:rPr>
          <w:rFonts w:eastAsia="Times New Roman" w:cs="Times New Roman"/>
          <w:szCs w:val="28"/>
          <w:lang w:val="en-GB"/>
        </w:rPr>
        <w:t>Tensorflow</w:t>
      </w:r>
      <w:proofErr w:type="spellEnd"/>
      <w:r w:rsidRPr="0080665A">
        <w:rPr>
          <w:rFonts w:eastAsia="Times New Roman" w:cs="Times New Roman"/>
          <w:szCs w:val="28"/>
          <w:lang w:val="en-GB"/>
        </w:rPr>
        <w:t>: Large-scale machine learning on heterogeneous distributed systems</w:t>
      </w:r>
      <w:r w:rsidR="00F86A69" w:rsidRPr="00F86A69">
        <w:rPr>
          <w:rFonts w:eastAsia="Times New Roman" w:cs="Times New Roman"/>
          <w:szCs w:val="28"/>
          <w:lang w:val="en-GB"/>
        </w:rPr>
        <w:t>.</w:t>
      </w:r>
      <w:r w:rsidRPr="0080665A">
        <w:rPr>
          <w:rFonts w:eastAsia="Times New Roman" w:cs="Times New Roman"/>
          <w:szCs w:val="28"/>
          <w:lang w:val="en-GB"/>
        </w:rPr>
        <w:t xml:space="preserve"> /</w:t>
      </w:r>
      <w:r w:rsidR="006F3730" w:rsidRPr="006F3730">
        <w:rPr>
          <w:rFonts w:eastAsia="Times New Roman" w:cs="Times New Roman"/>
          <w:szCs w:val="28"/>
          <w:lang w:val="en-GB"/>
        </w:rPr>
        <w:t xml:space="preserve"> </w:t>
      </w:r>
      <w:r w:rsidR="006F3730">
        <w:rPr>
          <w:rFonts w:eastAsia="Times New Roman" w:cs="Times New Roman"/>
          <w:szCs w:val="28"/>
          <w:lang w:val="en-GB"/>
        </w:rPr>
        <w:t>M. Abadi</w:t>
      </w:r>
      <w:r w:rsidR="00B56345">
        <w:rPr>
          <w:rFonts w:eastAsia="Times New Roman" w:cs="Times New Roman"/>
          <w:szCs w:val="28"/>
          <w:lang w:val="en-GB"/>
        </w:rPr>
        <w:t>.</w:t>
      </w:r>
      <w:r w:rsidR="006F3730">
        <w:rPr>
          <w:rFonts w:eastAsia="Times New Roman" w:cs="Times New Roman"/>
          <w:szCs w:val="28"/>
          <w:lang w:val="en-GB"/>
        </w:rPr>
        <w:t xml:space="preserve"> //</w:t>
      </w:r>
      <w:r w:rsidR="005B34D3" w:rsidRPr="005B34D3">
        <w:rPr>
          <w:rFonts w:eastAsia="Times New Roman" w:cs="Times New Roman"/>
          <w:szCs w:val="28"/>
          <w:lang w:val="en-GB"/>
        </w:rPr>
        <w:t xml:space="preserve"> </w:t>
      </w:r>
      <w:proofErr w:type="spellStart"/>
      <w:r w:rsidRPr="0080665A">
        <w:rPr>
          <w:rFonts w:eastAsia="Times New Roman" w:cs="Times New Roman"/>
          <w:szCs w:val="28"/>
          <w:lang w:val="en-GB"/>
        </w:rPr>
        <w:t>arXiv</w:t>
      </w:r>
      <w:proofErr w:type="spellEnd"/>
      <w:r w:rsidRPr="0080665A">
        <w:rPr>
          <w:rFonts w:eastAsia="Times New Roman" w:cs="Times New Roman"/>
          <w:szCs w:val="28"/>
          <w:lang w:val="en-GB"/>
        </w:rPr>
        <w:t xml:space="preserve"> preprint arXiv:1603.04467.</w:t>
      </w:r>
      <w:r w:rsidR="00AE4F06" w:rsidRPr="00AE4F06">
        <w:rPr>
          <w:rFonts w:eastAsia="Times New Roman" w:cs="Times New Roman"/>
          <w:szCs w:val="28"/>
          <w:lang w:val="en-GB"/>
        </w:rPr>
        <w:t xml:space="preserve"> </w:t>
      </w:r>
      <w:r w:rsidR="00AE4F06" w:rsidRPr="00E30D85">
        <w:rPr>
          <w:rFonts w:eastAsia="Times New Roman" w:cs="Times New Roman"/>
          <w:szCs w:val="28"/>
          <w:lang w:val="en-GB"/>
        </w:rPr>
        <w:t xml:space="preserve">- </w:t>
      </w:r>
      <w:r w:rsidRPr="0080665A">
        <w:rPr>
          <w:rFonts w:eastAsia="Times New Roman" w:cs="Times New Roman"/>
          <w:szCs w:val="28"/>
          <w:lang w:val="en-GB"/>
        </w:rPr>
        <w:t>2016.</w:t>
      </w:r>
      <w:r w:rsidR="005B34D3" w:rsidRPr="005B34D3">
        <w:rPr>
          <w:rFonts w:eastAsia="Times New Roman" w:cs="Times New Roman"/>
          <w:szCs w:val="28"/>
          <w:lang w:val="en-GB"/>
        </w:rPr>
        <w:t xml:space="preserve"> </w:t>
      </w:r>
      <w:r w:rsidR="007D1080" w:rsidRPr="00AE4F06">
        <w:rPr>
          <w:rFonts w:eastAsia="Times New Roman" w:cs="Times New Roman"/>
          <w:szCs w:val="28"/>
          <w:lang w:val="en-GB"/>
        </w:rPr>
        <w:t>–</w:t>
      </w:r>
      <w:r w:rsidR="005B34D3" w:rsidRPr="005B34D3">
        <w:rPr>
          <w:rFonts w:eastAsia="Times New Roman" w:cs="Times New Roman"/>
          <w:szCs w:val="28"/>
          <w:lang w:val="en-GB"/>
        </w:rPr>
        <w:t xml:space="preserve"> 19</w:t>
      </w:r>
      <w:r w:rsidR="007D1080" w:rsidRPr="00AE4F06">
        <w:rPr>
          <w:rFonts w:eastAsia="Times New Roman" w:cs="Times New Roman"/>
          <w:szCs w:val="28"/>
          <w:lang w:val="en-GB"/>
        </w:rPr>
        <w:t> </w:t>
      </w:r>
      <w:r w:rsidR="005B34D3">
        <w:rPr>
          <w:rFonts w:eastAsia="Times New Roman" w:cs="Times New Roman"/>
          <w:szCs w:val="28"/>
        </w:rPr>
        <w:t>с</w:t>
      </w:r>
      <w:r w:rsidR="005B34D3" w:rsidRPr="005B34D3">
        <w:rPr>
          <w:rFonts w:eastAsia="Times New Roman" w:cs="Times New Roman"/>
          <w:szCs w:val="28"/>
          <w:lang w:val="en-GB"/>
        </w:rPr>
        <w:t>.</w:t>
      </w:r>
    </w:p>
    <w:p w14:paraId="324BD0DD" w14:textId="43F278CC" w:rsidR="00BA4FFD" w:rsidRPr="00BA4FFD" w:rsidRDefault="00BA4FFD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A4FFD">
        <w:rPr>
          <w:lang w:val="en-GB"/>
        </w:rPr>
        <w:t>About</w:t>
      </w:r>
      <w:r w:rsidRPr="00BA4FFD">
        <w:t xml:space="preserve"> </w:t>
      </w:r>
      <w:proofErr w:type="spellStart"/>
      <w:r w:rsidRPr="00BA4FFD">
        <w:rPr>
          <w:lang w:val="en-GB"/>
        </w:rPr>
        <w:t>Keras</w:t>
      </w:r>
      <w:proofErr w:type="spellEnd"/>
      <w:r w:rsidRPr="00BA4FFD">
        <w:t xml:space="preserve"> </w:t>
      </w:r>
      <w:r w:rsidRPr="00CD5CBB">
        <w:t>[</w:t>
      </w:r>
      <w:r>
        <w:t>Электронный</w:t>
      </w:r>
      <w:r w:rsidRPr="00CD5CBB">
        <w:t xml:space="preserve"> </w:t>
      </w:r>
      <w:r>
        <w:t>ресурс</w:t>
      </w:r>
      <w:r w:rsidRPr="00CD5CBB">
        <w:t xml:space="preserve">]. – </w:t>
      </w:r>
      <w:r>
        <w:t>режим</w:t>
      </w:r>
      <w:r w:rsidRPr="00CD5CBB">
        <w:t xml:space="preserve"> </w:t>
      </w:r>
      <w:r>
        <w:t>доступа</w:t>
      </w:r>
      <w:r w:rsidRPr="00CD5CBB">
        <w:t>:</w:t>
      </w:r>
      <w:r w:rsidRPr="00CD5CBB">
        <w:rPr>
          <w:rFonts w:eastAsia="Times New Roman" w:cs="Times New Roman"/>
          <w:szCs w:val="28"/>
        </w:rPr>
        <w:t xml:space="preserve"> </w:t>
      </w:r>
      <w:hyperlink r:id="rId46" w:history="1">
        <w:r w:rsidRPr="00BA4FFD">
          <w:rPr>
            <w:rStyle w:val="a7"/>
            <w:lang w:val="en-GB"/>
          </w:rPr>
          <w:t>https</w:t>
        </w:r>
        <w:r w:rsidRPr="00BA4FFD">
          <w:rPr>
            <w:rStyle w:val="a7"/>
          </w:rPr>
          <w:t>://</w:t>
        </w:r>
        <w:proofErr w:type="spellStart"/>
        <w:r w:rsidRPr="00BA4FFD">
          <w:rPr>
            <w:rStyle w:val="a7"/>
            <w:lang w:val="en-GB"/>
          </w:rPr>
          <w:t>keras</w:t>
        </w:r>
        <w:proofErr w:type="spellEnd"/>
        <w:r w:rsidRPr="00BA4FFD">
          <w:rPr>
            <w:rStyle w:val="a7"/>
          </w:rPr>
          <w:t>.</w:t>
        </w:r>
        <w:r w:rsidRPr="00BA4FFD">
          <w:rPr>
            <w:rStyle w:val="a7"/>
            <w:lang w:val="en-GB"/>
          </w:rPr>
          <w:t>io</w:t>
        </w:r>
        <w:r w:rsidRPr="00BA4FFD">
          <w:rPr>
            <w:rStyle w:val="a7"/>
          </w:rPr>
          <w:t>/</w:t>
        </w:r>
        <w:r w:rsidRPr="00BA4FFD">
          <w:rPr>
            <w:rStyle w:val="a7"/>
            <w:lang w:val="en-GB"/>
          </w:rPr>
          <w:t>about</w:t>
        </w:r>
        <w:r w:rsidRPr="00BA4FFD">
          <w:rPr>
            <w:rStyle w:val="a7"/>
          </w:rPr>
          <w:t>/</w:t>
        </w:r>
      </w:hyperlink>
    </w:p>
    <w:p w14:paraId="14999ADA" w14:textId="2308A228" w:rsidR="00D34C97" w:rsidRPr="00D34C97" w:rsidRDefault="00D34C97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D34C97">
        <w:rPr>
          <w:lang w:val="en-GB"/>
        </w:rPr>
        <w:t>scikit</w:t>
      </w:r>
      <w:r w:rsidRPr="00D34C97">
        <w:t>-</w:t>
      </w:r>
      <w:r w:rsidRPr="00D34C97">
        <w:rPr>
          <w:lang w:val="en-GB"/>
        </w:rPr>
        <w:t>image</w:t>
      </w:r>
      <w:r w:rsidRPr="00D34C97">
        <w:t xml:space="preserve"> 0.19.2 </w:t>
      </w:r>
      <w:r w:rsidRPr="00D34C97">
        <w:rPr>
          <w:lang w:val="en-GB"/>
        </w:rPr>
        <w:t>docs</w:t>
      </w:r>
      <w:r w:rsidRPr="00D34C97">
        <w:t xml:space="preserve"> </w:t>
      </w:r>
      <w:r w:rsidRPr="00CD5CBB">
        <w:t>[</w:t>
      </w:r>
      <w:r>
        <w:t>Электронный</w:t>
      </w:r>
      <w:r w:rsidRPr="00CD5CBB">
        <w:t xml:space="preserve"> </w:t>
      </w:r>
      <w:r>
        <w:t>ресурс</w:t>
      </w:r>
      <w:r w:rsidRPr="00CD5CBB">
        <w:t xml:space="preserve">]. – </w:t>
      </w:r>
      <w:r>
        <w:t>режим</w:t>
      </w:r>
      <w:r w:rsidRPr="00CD5CBB">
        <w:t xml:space="preserve"> </w:t>
      </w:r>
      <w:r>
        <w:t>доступа</w:t>
      </w:r>
      <w:r w:rsidRPr="00CD5CBB">
        <w:t>:</w:t>
      </w:r>
      <w:r w:rsidRPr="00CD5CBB">
        <w:rPr>
          <w:rFonts w:eastAsia="Times New Roman" w:cs="Times New Roman"/>
          <w:szCs w:val="28"/>
        </w:rPr>
        <w:t xml:space="preserve"> </w:t>
      </w:r>
      <w:hyperlink r:id="rId47" w:history="1">
        <w:r w:rsidRPr="00D34C97">
          <w:rPr>
            <w:rStyle w:val="a7"/>
            <w:lang w:val="en-GB"/>
          </w:rPr>
          <w:t>https</w:t>
        </w:r>
        <w:r w:rsidRPr="00D34C97">
          <w:rPr>
            <w:rStyle w:val="a7"/>
          </w:rPr>
          <w:t>://</w:t>
        </w:r>
        <w:r w:rsidRPr="00D34C97">
          <w:rPr>
            <w:rStyle w:val="a7"/>
            <w:lang w:val="en-GB"/>
          </w:rPr>
          <w:t>scikit</w:t>
        </w:r>
        <w:r w:rsidRPr="00D34C97">
          <w:rPr>
            <w:rStyle w:val="a7"/>
          </w:rPr>
          <w:t>-</w:t>
        </w:r>
        <w:r w:rsidRPr="00D34C97">
          <w:rPr>
            <w:rStyle w:val="a7"/>
            <w:lang w:val="en-GB"/>
          </w:rPr>
          <w:t>image</w:t>
        </w:r>
        <w:r w:rsidRPr="00D34C97">
          <w:rPr>
            <w:rStyle w:val="a7"/>
          </w:rPr>
          <w:t>.</w:t>
        </w:r>
        <w:r w:rsidRPr="00D34C97">
          <w:rPr>
            <w:rStyle w:val="a7"/>
            <w:lang w:val="en-GB"/>
          </w:rPr>
          <w:t>org</w:t>
        </w:r>
        <w:r w:rsidRPr="00D34C97">
          <w:rPr>
            <w:rStyle w:val="a7"/>
          </w:rPr>
          <w:t>/</w:t>
        </w:r>
        <w:r w:rsidRPr="00D34C97">
          <w:rPr>
            <w:rStyle w:val="a7"/>
            <w:lang w:val="en-GB"/>
          </w:rPr>
          <w:t>docs</w:t>
        </w:r>
        <w:r w:rsidRPr="00D34C97">
          <w:rPr>
            <w:rStyle w:val="a7"/>
          </w:rPr>
          <w:t>/</w:t>
        </w:r>
        <w:r w:rsidRPr="00D34C97">
          <w:rPr>
            <w:rStyle w:val="a7"/>
            <w:lang w:val="en-GB"/>
          </w:rPr>
          <w:t>stable</w:t>
        </w:r>
        <w:r w:rsidRPr="00D34C97">
          <w:rPr>
            <w:rStyle w:val="a7"/>
          </w:rPr>
          <w:t>/</w:t>
        </w:r>
      </w:hyperlink>
    </w:p>
    <w:p w14:paraId="71D3141A" w14:textId="65FD1FB5" w:rsidR="007A1296" w:rsidRPr="00C62C56" w:rsidRDefault="00C62C56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C62C56">
        <w:rPr>
          <w:lang w:val="en-GB"/>
        </w:rPr>
        <w:t>Pillow</w:t>
      </w:r>
      <w:r w:rsidRPr="00C62C56">
        <w:t xml:space="preserve"> </w:t>
      </w:r>
      <w:proofErr w:type="spellStart"/>
      <w:r w:rsidRPr="00BA4FFD">
        <w:rPr>
          <w:lang w:val="en-GB"/>
        </w:rPr>
        <w:t>Keras</w:t>
      </w:r>
      <w:proofErr w:type="spellEnd"/>
      <w:r w:rsidRPr="00BA4FFD">
        <w:t xml:space="preserve"> </w:t>
      </w:r>
      <w:r w:rsidRPr="00CD5CBB">
        <w:t>[</w:t>
      </w:r>
      <w:r>
        <w:t>Электронный</w:t>
      </w:r>
      <w:r w:rsidRPr="00CD5CBB">
        <w:t xml:space="preserve"> </w:t>
      </w:r>
      <w:r>
        <w:t>ресурс</w:t>
      </w:r>
      <w:r w:rsidRPr="00CD5CBB">
        <w:t xml:space="preserve">]. – </w:t>
      </w:r>
      <w:r>
        <w:t>режим</w:t>
      </w:r>
      <w:r w:rsidRPr="00CD5CBB">
        <w:t xml:space="preserve"> </w:t>
      </w:r>
      <w:r>
        <w:t>доступа</w:t>
      </w:r>
      <w:r w:rsidRPr="00CD5CBB">
        <w:t>:</w:t>
      </w:r>
      <w:r w:rsidRPr="00CD5CBB">
        <w:rPr>
          <w:rFonts w:eastAsia="Times New Roman" w:cs="Times New Roman"/>
          <w:szCs w:val="28"/>
        </w:rPr>
        <w:t xml:space="preserve"> </w:t>
      </w:r>
      <w:hyperlink r:id="rId48" w:history="1">
        <w:r w:rsidR="00326934" w:rsidRPr="00F4233A">
          <w:rPr>
            <w:rStyle w:val="a7"/>
            <w:rFonts w:eastAsia="Times New Roman" w:cs="Times New Roman"/>
            <w:szCs w:val="28"/>
            <w:lang w:val="en-GB"/>
          </w:rPr>
          <w:t>https</w:t>
        </w:r>
        <w:r w:rsidR="00326934" w:rsidRPr="00C62C56">
          <w:rPr>
            <w:rStyle w:val="a7"/>
            <w:rFonts w:eastAsia="Times New Roman" w:cs="Times New Roman"/>
            <w:szCs w:val="28"/>
          </w:rPr>
          <w:t>://</w:t>
        </w:r>
        <w:r w:rsidR="00326934" w:rsidRPr="00F4233A">
          <w:rPr>
            <w:rStyle w:val="a7"/>
            <w:rFonts w:eastAsia="Times New Roman" w:cs="Times New Roman"/>
            <w:szCs w:val="28"/>
            <w:lang w:val="en-GB"/>
          </w:rPr>
          <w:t>pillow</w:t>
        </w:r>
        <w:r w:rsidR="00326934" w:rsidRPr="00C62C56">
          <w:rPr>
            <w:rStyle w:val="a7"/>
            <w:rFonts w:eastAsia="Times New Roman" w:cs="Times New Roman"/>
            <w:szCs w:val="28"/>
          </w:rPr>
          <w:t>.</w:t>
        </w:r>
        <w:proofErr w:type="spellStart"/>
        <w:r w:rsidR="00326934" w:rsidRPr="00F4233A">
          <w:rPr>
            <w:rStyle w:val="a7"/>
            <w:rFonts w:eastAsia="Times New Roman" w:cs="Times New Roman"/>
            <w:szCs w:val="28"/>
            <w:lang w:val="en-GB"/>
          </w:rPr>
          <w:t>readthedocs</w:t>
        </w:r>
        <w:proofErr w:type="spellEnd"/>
        <w:r w:rsidR="00326934" w:rsidRPr="00C62C56">
          <w:rPr>
            <w:rStyle w:val="a7"/>
            <w:rFonts w:eastAsia="Times New Roman" w:cs="Times New Roman"/>
            <w:szCs w:val="28"/>
          </w:rPr>
          <w:t>.</w:t>
        </w:r>
        <w:r w:rsidR="00326934" w:rsidRPr="00F4233A">
          <w:rPr>
            <w:rStyle w:val="a7"/>
            <w:rFonts w:eastAsia="Times New Roman" w:cs="Times New Roman"/>
            <w:szCs w:val="28"/>
            <w:lang w:val="en-GB"/>
          </w:rPr>
          <w:t>io</w:t>
        </w:r>
        <w:r w:rsidR="00326934" w:rsidRPr="00C62C56">
          <w:rPr>
            <w:rStyle w:val="a7"/>
            <w:rFonts w:eastAsia="Times New Roman" w:cs="Times New Roman"/>
            <w:szCs w:val="28"/>
          </w:rPr>
          <w:t>/</w:t>
        </w:r>
        <w:proofErr w:type="spellStart"/>
        <w:r w:rsidR="00326934" w:rsidRPr="00F4233A">
          <w:rPr>
            <w:rStyle w:val="a7"/>
            <w:rFonts w:eastAsia="Times New Roman" w:cs="Times New Roman"/>
            <w:szCs w:val="28"/>
            <w:lang w:val="en-GB"/>
          </w:rPr>
          <w:t>en</w:t>
        </w:r>
        <w:proofErr w:type="spellEnd"/>
        <w:r w:rsidR="00326934" w:rsidRPr="00C62C56">
          <w:rPr>
            <w:rStyle w:val="a7"/>
            <w:rFonts w:eastAsia="Times New Roman" w:cs="Times New Roman"/>
            <w:szCs w:val="28"/>
          </w:rPr>
          <w:t>/</w:t>
        </w:r>
        <w:r w:rsidR="00326934" w:rsidRPr="00F4233A">
          <w:rPr>
            <w:rStyle w:val="a7"/>
            <w:rFonts w:eastAsia="Times New Roman" w:cs="Times New Roman"/>
            <w:szCs w:val="28"/>
            <w:lang w:val="en-GB"/>
          </w:rPr>
          <w:t>stable</w:t>
        </w:r>
        <w:r w:rsidR="00326934" w:rsidRPr="00C62C56">
          <w:rPr>
            <w:rStyle w:val="a7"/>
            <w:rFonts w:eastAsia="Times New Roman" w:cs="Times New Roman"/>
            <w:szCs w:val="28"/>
          </w:rPr>
          <w:t>/</w:t>
        </w:r>
      </w:hyperlink>
    </w:p>
    <w:p w14:paraId="64AB8D09" w14:textId="167D7270" w:rsidR="00326934" w:rsidRPr="00F45192" w:rsidRDefault="00F45192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F45192">
        <w:rPr>
          <w:lang w:val="en-GB"/>
        </w:rPr>
        <w:t>Users</w:t>
      </w:r>
      <w:r w:rsidRPr="00F45192">
        <w:t xml:space="preserve"> </w:t>
      </w:r>
      <w:r w:rsidRPr="00F45192">
        <w:rPr>
          <w:lang w:val="en-GB"/>
        </w:rPr>
        <w:t>guide</w:t>
      </w:r>
      <w:r w:rsidRPr="00F45192">
        <w:t xml:space="preserve"> </w:t>
      </w:r>
      <w:r w:rsidRPr="00CD5CBB">
        <w:t>[</w:t>
      </w:r>
      <w:r>
        <w:t>Электронный</w:t>
      </w:r>
      <w:r w:rsidRPr="00CD5CBB">
        <w:t xml:space="preserve"> </w:t>
      </w:r>
      <w:r>
        <w:t>ресурс</w:t>
      </w:r>
      <w:r w:rsidRPr="00CD5CBB">
        <w:t xml:space="preserve">]. – </w:t>
      </w:r>
      <w:r>
        <w:t>режим</w:t>
      </w:r>
      <w:r w:rsidRPr="00CD5CBB">
        <w:t xml:space="preserve"> </w:t>
      </w:r>
      <w:r>
        <w:t>доступа</w:t>
      </w:r>
      <w:r w:rsidRPr="00CD5CBB">
        <w:t>:</w:t>
      </w:r>
      <w:r w:rsidRPr="00CD5CBB">
        <w:rPr>
          <w:rFonts w:eastAsia="Times New Roman" w:cs="Times New Roman"/>
          <w:szCs w:val="28"/>
        </w:rPr>
        <w:t xml:space="preserve"> </w:t>
      </w:r>
      <w:r w:rsidRPr="00F45192">
        <w:rPr>
          <w:lang w:val="en-GB"/>
        </w:rPr>
        <w:t>https</w:t>
      </w:r>
      <w:r w:rsidRPr="00F45192">
        <w:t>://</w:t>
      </w:r>
      <w:r w:rsidRPr="00F45192">
        <w:rPr>
          <w:lang w:val="en-GB"/>
        </w:rPr>
        <w:t>matplotlib</w:t>
      </w:r>
      <w:r w:rsidRPr="00F45192">
        <w:t>.</w:t>
      </w:r>
      <w:r w:rsidRPr="00F45192">
        <w:rPr>
          <w:lang w:val="en-GB"/>
        </w:rPr>
        <w:t>org</w:t>
      </w:r>
      <w:r w:rsidRPr="00F45192">
        <w:t>/</w:t>
      </w:r>
      <w:r w:rsidRPr="00F45192">
        <w:rPr>
          <w:lang w:val="en-GB"/>
        </w:rPr>
        <w:t>stable</w:t>
      </w:r>
      <w:r w:rsidRPr="00F45192">
        <w:t>/</w:t>
      </w:r>
      <w:r w:rsidRPr="00F45192">
        <w:rPr>
          <w:lang w:val="en-GB"/>
        </w:rPr>
        <w:t>users</w:t>
      </w:r>
      <w:r w:rsidRPr="00F45192">
        <w:t>/</w:t>
      </w:r>
      <w:r w:rsidRPr="00F45192">
        <w:rPr>
          <w:lang w:val="en-GB"/>
        </w:rPr>
        <w:t>index</w:t>
      </w:r>
    </w:p>
    <w:p w14:paraId="2A831673" w14:textId="6DC49622" w:rsidR="0028105D" w:rsidRPr="00F45192" w:rsidRDefault="0028105D" w:rsidP="00DB47CC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F45192">
        <w:rPr>
          <w:rFonts w:eastAsia="Times New Roman" w:cs="Times New Roman"/>
          <w:szCs w:val="28"/>
        </w:rPr>
        <w:br w:type="page"/>
      </w:r>
    </w:p>
    <w:p w14:paraId="310CC426" w14:textId="69E26623" w:rsidR="0028105D" w:rsidRDefault="0028105D" w:rsidP="0028105D">
      <w:pPr>
        <w:pStyle w:val="1"/>
      </w:pPr>
      <w:bookmarkStart w:id="18" w:name="_Toc104138328"/>
      <w:r>
        <w:lastRenderedPageBreak/>
        <w:t>ПРИЛОЖЕНИЕ</w:t>
      </w:r>
      <w:r w:rsidRPr="001739C2">
        <w:t xml:space="preserve"> </w:t>
      </w:r>
      <w:r>
        <w:t>А</w:t>
      </w:r>
      <w:bookmarkEnd w:id="18"/>
    </w:p>
    <w:p w14:paraId="2D754606" w14:textId="4695A26F" w:rsidR="00351F75" w:rsidRPr="00351F75" w:rsidRDefault="00351F75" w:rsidP="00351F75">
      <w:pPr>
        <w:spacing w:line="360" w:lineRule="auto"/>
        <w:jc w:val="center"/>
      </w:pPr>
      <w:r>
        <w:t xml:space="preserve">Программа автоматического </w:t>
      </w:r>
      <w:proofErr w:type="spellStart"/>
      <w:r>
        <w:t>парсинга</w:t>
      </w:r>
      <w:proofErr w:type="spellEnd"/>
      <w:r>
        <w:t xml:space="preserve"> изображений «</w:t>
      </w:r>
      <w:r>
        <w:rPr>
          <w:lang w:val="en-GB"/>
        </w:rPr>
        <w:t>Pars</w:t>
      </w:r>
      <w:r w:rsidRPr="00351F75">
        <w:t>.</w:t>
      </w:r>
      <w:proofErr w:type="spellStart"/>
      <w:r>
        <w:rPr>
          <w:lang w:val="en-GB"/>
        </w:rPr>
        <w:t>py</w:t>
      </w:r>
      <w:proofErr w:type="spellEnd"/>
      <w:r>
        <w:t>»</w:t>
      </w:r>
    </w:p>
    <w:p w14:paraId="6D0FA02A" w14:textId="77777777" w:rsidR="00154FE6" w:rsidRPr="00694BEA" w:rsidRDefault="00154FE6" w:rsidP="00154FE6">
      <w:pPr>
        <w:spacing w:line="360" w:lineRule="auto"/>
        <w:rPr>
          <w:lang w:val="en-GB"/>
        </w:rPr>
      </w:pPr>
      <w:r w:rsidRPr="00154FE6">
        <w:rPr>
          <w:lang w:val="en-GB"/>
        </w:rPr>
        <w:t>import</w:t>
      </w:r>
      <w:r w:rsidRPr="00694BEA">
        <w:rPr>
          <w:lang w:val="en-GB"/>
        </w:rPr>
        <w:t xml:space="preserve"> </w:t>
      </w:r>
      <w:r w:rsidRPr="00154FE6">
        <w:rPr>
          <w:lang w:val="en-GB"/>
        </w:rPr>
        <w:t>requests</w:t>
      </w:r>
    </w:p>
    <w:p w14:paraId="0B806219" w14:textId="77777777" w:rsidR="00154FE6" w:rsidRPr="00694BEA" w:rsidRDefault="00154FE6" w:rsidP="00154FE6">
      <w:pPr>
        <w:spacing w:line="360" w:lineRule="auto"/>
        <w:rPr>
          <w:lang w:val="en-GB"/>
        </w:rPr>
      </w:pPr>
    </w:p>
    <w:p w14:paraId="57400FDB" w14:textId="77777777" w:rsidR="00154FE6" w:rsidRPr="00154FE6" w:rsidRDefault="00154FE6" w:rsidP="00154FE6">
      <w:pPr>
        <w:spacing w:line="360" w:lineRule="auto"/>
        <w:rPr>
          <w:lang w:val="en-GB"/>
        </w:rPr>
      </w:pPr>
      <w:r w:rsidRPr="00154FE6">
        <w:rPr>
          <w:lang w:val="en-GB"/>
        </w:rPr>
        <w:t xml:space="preserve">def </w:t>
      </w:r>
      <w:proofErr w:type="spellStart"/>
      <w:r w:rsidRPr="00154FE6">
        <w:rPr>
          <w:lang w:val="en-GB"/>
        </w:rPr>
        <w:t>pars_</w:t>
      </w:r>
      <w:proofErr w:type="gramStart"/>
      <w:r w:rsidRPr="00154FE6">
        <w:rPr>
          <w:lang w:val="en-GB"/>
        </w:rPr>
        <w:t>person</w:t>
      </w:r>
      <w:proofErr w:type="spellEnd"/>
      <w:r w:rsidRPr="00154FE6">
        <w:rPr>
          <w:lang w:val="en-GB"/>
        </w:rPr>
        <w:t>(</w:t>
      </w:r>
      <w:proofErr w:type="gramEnd"/>
      <w:r w:rsidRPr="00154FE6">
        <w:rPr>
          <w:lang w:val="en-GB"/>
        </w:rPr>
        <w:t>):</w:t>
      </w:r>
    </w:p>
    <w:p w14:paraId="4FAD15EE" w14:textId="1AC332A6" w:rsidR="00154FE6" w:rsidRPr="00154FE6" w:rsidRDefault="00154FE6" w:rsidP="00154FE6">
      <w:pPr>
        <w:spacing w:line="360" w:lineRule="auto"/>
        <w:rPr>
          <w:lang w:val="en-GB"/>
        </w:rPr>
      </w:pPr>
      <w:r w:rsidRPr="00154FE6">
        <w:rPr>
          <w:lang w:val="en-GB"/>
        </w:rPr>
        <w:t xml:space="preserve">    for </w:t>
      </w:r>
      <w:r w:rsidR="008F705E">
        <w:rPr>
          <w:lang w:val="en-GB"/>
        </w:rPr>
        <w:t>©</w:t>
      </w:r>
      <w:r w:rsidRPr="00154FE6">
        <w:rPr>
          <w:lang w:val="en-GB"/>
        </w:rPr>
        <w:t xml:space="preserve"> in </w:t>
      </w:r>
      <w:proofErr w:type="gramStart"/>
      <w:r w:rsidRPr="00154FE6">
        <w:rPr>
          <w:lang w:val="en-GB"/>
        </w:rPr>
        <w:t>range(</w:t>
      </w:r>
      <w:proofErr w:type="gramEnd"/>
      <w:r w:rsidRPr="00154FE6">
        <w:rPr>
          <w:lang w:val="en-GB"/>
        </w:rPr>
        <w:t>100):</w:t>
      </w:r>
    </w:p>
    <w:p w14:paraId="3E2F2F57" w14:textId="6B6026D9" w:rsidR="00154FE6" w:rsidRPr="00154FE6" w:rsidRDefault="00154FE6" w:rsidP="00154FE6">
      <w:pPr>
        <w:spacing w:line="360" w:lineRule="auto"/>
        <w:rPr>
          <w:lang w:val="en-GB"/>
        </w:rPr>
      </w:pPr>
      <w:r w:rsidRPr="00154FE6">
        <w:rPr>
          <w:lang w:val="en-GB"/>
        </w:rPr>
        <w:t xml:space="preserve">        </w:t>
      </w:r>
      <w:proofErr w:type="spellStart"/>
      <w:r w:rsidRPr="00154FE6">
        <w:rPr>
          <w:lang w:val="en-GB"/>
        </w:rPr>
        <w:t>img_data</w:t>
      </w:r>
      <w:proofErr w:type="spellEnd"/>
      <w:r w:rsidRPr="00154FE6">
        <w:rPr>
          <w:lang w:val="en-GB"/>
        </w:rPr>
        <w:t xml:space="preserve"> = </w:t>
      </w:r>
      <w:proofErr w:type="spellStart"/>
      <w:r w:rsidRPr="00154FE6">
        <w:rPr>
          <w:lang w:val="en-GB"/>
        </w:rPr>
        <w:t>requests.get</w:t>
      </w:r>
      <w:proofErr w:type="spellEnd"/>
      <w:r w:rsidRPr="00154FE6">
        <w:rPr>
          <w:lang w:val="en-GB"/>
        </w:rPr>
        <w:t>(</w:t>
      </w:r>
      <w:r w:rsidR="008F705E">
        <w:rPr>
          <w:lang w:val="en-GB"/>
        </w:rPr>
        <w:t>“</w:t>
      </w:r>
      <w:r w:rsidRPr="00154FE6">
        <w:rPr>
          <w:lang w:val="en-GB"/>
        </w:rPr>
        <w:t>https://thispersondoesnotexist.com/image</w:t>
      </w:r>
      <w:r w:rsidR="008F705E">
        <w:rPr>
          <w:lang w:val="en-GB"/>
        </w:rPr>
        <w:t>”</w:t>
      </w:r>
      <w:proofErr w:type="gramStart"/>
      <w:r w:rsidRPr="00154FE6">
        <w:rPr>
          <w:lang w:val="en-GB"/>
        </w:rPr>
        <w:t>).content</w:t>
      </w:r>
      <w:proofErr w:type="gramEnd"/>
    </w:p>
    <w:p w14:paraId="3337FB51" w14:textId="77777777" w:rsidR="00154FE6" w:rsidRPr="00154FE6" w:rsidRDefault="00154FE6" w:rsidP="00154FE6">
      <w:pPr>
        <w:spacing w:line="360" w:lineRule="auto"/>
        <w:rPr>
          <w:lang w:val="en-GB"/>
        </w:rPr>
      </w:pPr>
      <w:r w:rsidRPr="00154FE6">
        <w:rPr>
          <w:lang w:val="en-GB"/>
        </w:rPr>
        <w:t xml:space="preserve">        if </w:t>
      </w:r>
      <w:proofErr w:type="spellStart"/>
      <w:r w:rsidRPr="00154FE6">
        <w:rPr>
          <w:lang w:val="en-GB"/>
        </w:rPr>
        <w:t>len</w:t>
      </w:r>
      <w:proofErr w:type="spellEnd"/>
      <w:r w:rsidRPr="00154FE6">
        <w:rPr>
          <w:lang w:val="en-GB"/>
        </w:rPr>
        <w:t>(str(</w:t>
      </w:r>
      <w:proofErr w:type="spellStart"/>
      <w:r w:rsidRPr="00154FE6">
        <w:rPr>
          <w:lang w:val="en-GB"/>
        </w:rPr>
        <w:t>i</w:t>
      </w:r>
      <w:proofErr w:type="spellEnd"/>
      <w:r w:rsidRPr="00154FE6">
        <w:rPr>
          <w:lang w:val="en-GB"/>
        </w:rPr>
        <w:t>)) == 1:</w:t>
      </w:r>
    </w:p>
    <w:p w14:paraId="05B11CAF" w14:textId="7542E1DF" w:rsidR="00154FE6" w:rsidRPr="00154FE6" w:rsidRDefault="00154FE6" w:rsidP="00154FE6">
      <w:pPr>
        <w:spacing w:line="360" w:lineRule="auto"/>
        <w:rPr>
          <w:lang w:val="en-GB"/>
        </w:rPr>
      </w:pPr>
      <w:r w:rsidRPr="00154FE6">
        <w:rPr>
          <w:lang w:val="en-GB"/>
        </w:rPr>
        <w:t xml:space="preserve">            c</w:t>
      </w:r>
      <w:r>
        <w:rPr>
          <w:lang w:val="en-GB"/>
        </w:rPr>
        <w:t>ount</w:t>
      </w:r>
      <w:r w:rsidRPr="00154FE6">
        <w:rPr>
          <w:lang w:val="en-GB"/>
        </w:rPr>
        <w:t xml:space="preserve"> = </w:t>
      </w:r>
      <w:r w:rsidR="008F705E">
        <w:rPr>
          <w:lang w:val="en-GB"/>
        </w:rPr>
        <w:t>“</w:t>
      </w:r>
      <w:r w:rsidRPr="00154FE6">
        <w:rPr>
          <w:lang w:val="en-GB"/>
        </w:rPr>
        <w:t>00</w:t>
      </w:r>
      <w:r w:rsidR="008F705E">
        <w:rPr>
          <w:lang w:val="en-GB"/>
        </w:rPr>
        <w:t>”</w:t>
      </w:r>
      <w:r w:rsidRPr="00154FE6">
        <w:rPr>
          <w:lang w:val="en-GB"/>
        </w:rPr>
        <w:t xml:space="preserve"> + str(</w:t>
      </w:r>
      <w:proofErr w:type="spellStart"/>
      <w:r w:rsidRPr="00154FE6">
        <w:rPr>
          <w:lang w:val="en-GB"/>
        </w:rPr>
        <w:t>i</w:t>
      </w:r>
      <w:proofErr w:type="spellEnd"/>
      <w:r w:rsidRPr="00154FE6">
        <w:rPr>
          <w:lang w:val="en-GB"/>
        </w:rPr>
        <w:t>)</w:t>
      </w:r>
    </w:p>
    <w:p w14:paraId="76A61946" w14:textId="77777777" w:rsidR="00154FE6" w:rsidRPr="00154FE6" w:rsidRDefault="00154FE6" w:rsidP="00154FE6">
      <w:pPr>
        <w:spacing w:line="360" w:lineRule="auto"/>
        <w:rPr>
          <w:lang w:val="en-GB"/>
        </w:rPr>
      </w:pPr>
      <w:r w:rsidRPr="00154FE6">
        <w:rPr>
          <w:lang w:val="en-GB"/>
        </w:rPr>
        <w:t xml:space="preserve">        </w:t>
      </w:r>
      <w:proofErr w:type="spellStart"/>
      <w:r w:rsidRPr="00154FE6">
        <w:rPr>
          <w:lang w:val="en-GB"/>
        </w:rPr>
        <w:t>elif</w:t>
      </w:r>
      <w:proofErr w:type="spellEnd"/>
      <w:r w:rsidRPr="00154FE6">
        <w:rPr>
          <w:lang w:val="en-GB"/>
        </w:rPr>
        <w:t xml:space="preserve"> </w:t>
      </w:r>
      <w:proofErr w:type="spellStart"/>
      <w:r w:rsidRPr="00154FE6">
        <w:rPr>
          <w:lang w:val="en-GB"/>
        </w:rPr>
        <w:t>len</w:t>
      </w:r>
      <w:proofErr w:type="spellEnd"/>
      <w:r w:rsidRPr="00154FE6">
        <w:rPr>
          <w:lang w:val="en-GB"/>
        </w:rPr>
        <w:t>(str(</w:t>
      </w:r>
      <w:proofErr w:type="spellStart"/>
      <w:r w:rsidRPr="00154FE6">
        <w:rPr>
          <w:lang w:val="en-GB"/>
        </w:rPr>
        <w:t>i</w:t>
      </w:r>
      <w:proofErr w:type="spellEnd"/>
      <w:r w:rsidRPr="00154FE6">
        <w:rPr>
          <w:lang w:val="en-GB"/>
        </w:rPr>
        <w:t>)) == 2:</w:t>
      </w:r>
    </w:p>
    <w:p w14:paraId="5D247901" w14:textId="76533FD3" w:rsidR="00154FE6" w:rsidRPr="00154FE6" w:rsidRDefault="00154FE6" w:rsidP="00154FE6">
      <w:pPr>
        <w:spacing w:line="360" w:lineRule="auto"/>
        <w:rPr>
          <w:lang w:val="en-GB"/>
        </w:rPr>
      </w:pPr>
      <w:r w:rsidRPr="00154FE6">
        <w:rPr>
          <w:lang w:val="en-GB"/>
        </w:rPr>
        <w:t xml:space="preserve">            c</w:t>
      </w:r>
      <w:r>
        <w:rPr>
          <w:lang w:val="en-GB"/>
        </w:rPr>
        <w:t>ount</w:t>
      </w:r>
      <w:r w:rsidRPr="00154FE6">
        <w:rPr>
          <w:lang w:val="en-GB"/>
        </w:rPr>
        <w:t xml:space="preserve"> = </w:t>
      </w:r>
      <w:r w:rsidR="008F705E">
        <w:rPr>
          <w:lang w:val="en-GB"/>
        </w:rPr>
        <w:t>“</w:t>
      </w:r>
      <w:r w:rsidRPr="00154FE6">
        <w:rPr>
          <w:lang w:val="en-GB"/>
        </w:rPr>
        <w:t>0</w:t>
      </w:r>
      <w:r w:rsidR="008F705E">
        <w:rPr>
          <w:lang w:val="en-GB"/>
        </w:rPr>
        <w:t>”</w:t>
      </w:r>
      <w:r w:rsidRPr="00154FE6">
        <w:rPr>
          <w:lang w:val="en-GB"/>
        </w:rPr>
        <w:t xml:space="preserve"> + str(</w:t>
      </w:r>
      <w:proofErr w:type="spellStart"/>
      <w:r w:rsidRPr="00154FE6">
        <w:rPr>
          <w:lang w:val="en-GB"/>
        </w:rPr>
        <w:t>i</w:t>
      </w:r>
      <w:proofErr w:type="spellEnd"/>
      <w:r w:rsidRPr="00154FE6">
        <w:rPr>
          <w:lang w:val="en-GB"/>
        </w:rPr>
        <w:t>)</w:t>
      </w:r>
    </w:p>
    <w:p w14:paraId="5B430ED4" w14:textId="77777777" w:rsidR="00154FE6" w:rsidRPr="00154FE6" w:rsidRDefault="00154FE6" w:rsidP="00154FE6">
      <w:pPr>
        <w:spacing w:line="360" w:lineRule="auto"/>
        <w:rPr>
          <w:lang w:val="en-GB"/>
        </w:rPr>
      </w:pPr>
      <w:r w:rsidRPr="00154FE6">
        <w:rPr>
          <w:lang w:val="en-GB"/>
        </w:rPr>
        <w:t xml:space="preserve">        else:</w:t>
      </w:r>
    </w:p>
    <w:p w14:paraId="369CB155" w14:textId="55A663FF" w:rsidR="00154FE6" w:rsidRPr="00154FE6" w:rsidRDefault="00154FE6" w:rsidP="00154FE6">
      <w:pPr>
        <w:spacing w:line="360" w:lineRule="auto"/>
        <w:rPr>
          <w:lang w:val="en-GB"/>
        </w:rPr>
      </w:pPr>
      <w:r w:rsidRPr="00154FE6">
        <w:rPr>
          <w:lang w:val="en-GB"/>
        </w:rPr>
        <w:t xml:space="preserve">            c</w:t>
      </w:r>
      <w:r>
        <w:rPr>
          <w:lang w:val="en-GB"/>
        </w:rPr>
        <w:t>ount</w:t>
      </w:r>
      <w:r w:rsidRPr="00154FE6">
        <w:rPr>
          <w:lang w:val="en-GB"/>
        </w:rPr>
        <w:t xml:space="preserve"> = str(</w:t>
      </w:r>
      <w:proofErr w:type="spellStart"/>
      <w:r w:rsidRPr="00154FE6">
        <w:rPr>
          <w:lang w:val="en-GB"/>
        </w:rPr>
        <w:t>i</w:t>
      </w:r>
      <w:proofErr w:type="spellEnd"/>
      <w:r w:rsidRPr="00154FE6">
        <w:rPr>
          <w:lang w:val="en-GB"/>
        </w:rPr>
        <w:t>)</w:t>
      </w:r>
    </w:p>
    <w:p w14:paraId="344BED4F" w14:textId="38983F55" w:rsidR="00154FE6" w:rsidRPr="00154FE6" w:rsidRDefault="00154FE6" w:rsidP="00154FE6">
      <w:pPr>
        <w:spacing w:line="360" w:lineRule="auto"/>
        <w:rPr>
          <w:lang w:val="en-GB"/>
        </w:rPr>
      </w:pPr>
      <w:r w:rsidRPr="00154FE6">
        <w:rPr>
          <w:lang w:val="en-GB"/>
        </w:rPr>
        <w:t xml:space="preserve">        with </w:t>
      </w:r>
      <w:proofErr w:type="gramStart"/>
      <w:r w:rsidRPr="00154FE6">
        <w:rPr>
          <w:lang w:val="en-GB"/>
        </w:rPr>
        <w:t>open(</w:t>
      </w:r>
      <w:proofErr w:type="spellStart"/>
      <w:proofErr w:type="gramEnd"/>
      <w:r w:rsidRPr="00154FE6">
        <w:rPr>
          <w:lang w:val="en-GB"/>
        </w:rPr>
        <w:t>f</w:t>
      </w:r>
      <w:r w:rsidR="008F705E">
        <w:rPr>
          <w:lang w:val="en-GB"/>
        </w:rPr>
        <w:t>’</w:t>
      </w:r>
      <w:r w:rsidRPr="00154FE6">
        <w:rPr>
          <w:lang w:val="en-GB"/>
        </w:rPr>
        <w:t>SomePerson</w:t>
      </w:r>
      <w:proofErr w:type="spellEnd"/>
      <w:r w:rsidRPr="00154FE6">
        <w:rPr>
          <w:lang w:val="en-GB"/>
        </w:rPr>
        <w:t>_{ c</w:t>
      </w:r>
      <w:r>
        <w:rPr>
          <w:lang w:val="en-GB"/>
        </w:rPr>
        <w:t>ount</w:t>
      </w:r>
      <w:r w:rsidRPr="00154FE6">
        <w:rPr>
          <w:lang w:val="en-GB"/>
        </w:rPr>
        <w:t xml:space="preserve"> }.jpg</w:t>
      </w:r>
      <w:r w:rsidR="008F705E">
        <w:rPr>
          <w:lang w:val="en-GB"/>
        </w:rPr>
        <w:t>’</w:t>
      </w:r>
      <w:r w:rsidRPr="00154FE6">
        <w:rPr>
          <w:lang w:val="en-GB"/>
        </w:rPr>
        <w:t xml:space="preserve">, </w:t>
      </w:r>
      <w:r w:rsidR="008F705E">
        <w:rPr>
          <w:lang w:val="en-GB"/>
        </w:rPr>
        <w:t>‘</w:t>
      </w:r>
      <w:proofErr w:type="spellStart"/>
      <w:r w:rsidRPr="00154FE6">
        <w:rPr>
          <w:lang w:val="en-GB"/>
        </w:rPr>
        <w:t>wb</w:t>
      </w:r>
      <w:proofErr w:type="spellEnd"/>
      <w:r w:rsidR="008F705E">
        <w:rPr>
          <w:lang w:val="en-GB"/>
        </w:rPr>
        <w:t>’</w:t>
      </w:r>
      <w:r w:rsidRPr="00154FE6">
        <w:rPr>
          <w:lang w:val="en-GB"/>
        </w:rPr>
        <w:t>) as handler:</w:t>
      </w:r>
    </w:p>
    <w:p w14:paraId="5FDBCAF6" w14:textId="77777777" w:rsidR="00154FE6" w:rsidRPr="00154FE6" w:rsidRDefault="00154FE6" w:rsidP="00154FE6">
      <w:pPr>
        <w:spacing w:line="360" w:lineRule="auto"/>
        <w:rPr>
          <w:lang w:val="en-GB"/>
        </w:rPr>
      </w:pPr>
      <w:r w:rsidRPr="00154FE6">
        <w:rPr>
          <w:lang w:val="en-GB"/>
        </w:rPr>
        <w:t xml:space="preserve">            </w:t>
      </w:r>
      <w:proofErr w:type="spellStart"/>
      <w:proofErr w:type="gramStart"/>
      <w:r w:rsidRPr="00154FE6">
        <w:rPr>
          <w:lang w:val="en-GB"/>
        </w:rPr>
        <w:t>handler.write</w:t>
      </w:r>
      <w:proofErr w:type="spellEnd"/>
      <w:proofErr w:type="gramEnd"/>
      <w:r w:rsidRPr="00154FE6">
        <w:rPr>
          <w:lang w:val="en-GB"/>
        </w:rPr>
        <w:t>(</w:t>
      </w:r>
      <w:proofErr w:type="spellStart"/>
      <w:r w:rsidRPr="00154FE6">
        <w:rPr>
          <w:lang w:val="en-GB"/>
        </w:rPr>
        <w:t>img_data</w:t>
      </w:r>
      <w:proofErr w:type="spellEnd"/>
      <w:r w:rsidRPr="00154FE6">
        <w:rPr>
          <w:lang w:val="en-GB"/>
        </w:rPr>
        <w:t>)</w:t>
      </w:r>
    </w:p>
    <w:p w14:paraId="0E06225A" w14:textId="77777777" w:rsidR="00154FE6" w:rsidRPr="00154FE6" w:rsidRDefault="00154FE6" w:rsidP="00154FE6">
      <w:pPr>
        <w:spacing w:line="360" w:lineRule="auto"/>
        <w:rPr>
          <w:lang w:val="en-GB"/>
        </w:rPr>
      </w:pPr>
    </w:p>
    <w:p w14:paraId="1C608827" w14:textId="289366AF" w:rsidR="00154FE6" w:rsidRPr="00154FE6" w:rsidRDefault="00154FE6" w:rsidP="00154FE6">
      <w:pPr>
        <w:spacing w:line="360" w:lineRule="auto"/>
        <w:rPr>
          <w:lang w:val="en-GB"/>
        </w:rPr>
      </w:pPr>
      <w:r w:rsidRPr="00154FE6">
        <w:rPr>
          <w:lang w:val="en-GB"/>
        </w:rPr>
        <w:t xml:space="preserve">if __name__ == </w:t>
      </w:r>
      <w:r w:rsidR="008F705E">
        <w:rPr>
          <w:lang w:val="en-GB"/>
        </w:rPr>
        <w:t>‘</w:t>
      </w:r>
      <w:r w:rsidRPr="00154FE6">
        <w:rPr>
          <w:lang w:val="en-GB"/>
        </w:rPr>
        <w:t>__main__</w:t>
      </w:r>
      <w:r w:rsidR="008F705E">
        <w:rPr>
          <w:lang w:val="en-GB"/>
        </w:rPr>
        <w:t>’</w:t>
      </w:r>
      <w:r w:rsidRPr="00154FE6">
        <w:rPr>
          <w:lang w:val="en-GB"/>
        </w:rPr>
        <w:t>:</w:t>
      </w:r>
    </w:p>
    <w:p w14:paraId="3FFE8822" w14:textId="350A5A60" w:rsidR="0028105D" w:rsidRDefault="00154FE6" w:rsidP="00154FE6">
      <w:pPr>
        <w:spacing w:line="360" w:lineRule="auto"/>
      </w:pPr>
      <w:r w:rsidRPr="00154FE6">
        <w:rPr>
          <w:lang w:val="en-GB"/>
        </w:rPr>
        <w:t xml:space="preserve">        </w:t>
      </w:r>
      <w:proofErr w:type="spellStart"/>
      <w:r>
        <w:t>pars_</w:t>
      </w:r>
      <w:proofErr w:type="gramStart"/>
      <w:r>
        <w:t>person</w:t>
      </w:r>
      <w:proofErr w:type="spellEnd"/>
      <w:r>
        <w:t>(</w:t>
      </w:r>
      <w:proofErr w:type="gramEnd"/>
      <w:r>
        <w:t>)</w:t>
      </w:r>
    </w:p>
    <w:p w14:paraId="6939D8FC" w14:textId="6B4619A8" w:rsidR="00154FE6" w:rsidRDefault="00154FE6">
      <w:pPr>
        <w:spacing w:line="240" w:lineRule="auto"/>
      </w:pPr>
      <w:r>
        <w:br w:type="page"/>
      </w:r>
    </w:p>
    <w:p w14:paraId="7B532143" w14:textId="14C8E3D0" w:rsidR="00154FE6" w:rsidRDefault="00063CBC" w:rsidP="00230668">
      <w:pPr>
        <w:pStyle w:val="1"/>
        <w:spacing w:line="360" w:lineRule="auto"/>
      </w:pPr>
      <w:bookmarkStart w:id="19" w:name="_Toc104138329"/>
      <w:r>
        <w:lastRenderedPageBreak/>
        <w:t>ПРИЛОЖЕНИЕ Б</w:t>
      </w:r>
      <w:bookmarkEnd w:id="19"/>
    </w:p>
    <w:p w14:paraId="79D8543D" w14:textId="73613DA0" w:rsidR="00D06214" w:rsidRPr="00D06214" w:rsidRDefault="00D06214" w:rsidP="00230668">
      <w:pPr>
        <w:spacing w:line="360" w:lineRule="auto"/>
        <w:jc w:val="center"/>
      </w:pPr>
      <w:r>
        <w:t>Блок</w:t>
      </w:r>
      <w:r w:rsidRPr="00D06214">
        <w:t xml:space="preserve"> </w:t>
      </w:r>
      <w:r>
        <w:t>кода</w:t>
      </w:r>
      <w:r w:rsidRPr="00D06214">
        <w:t xml:space="preserve">, </w:t>
      </w:r>
      <w:r>
        <w:t>отвечающий за подключение библиотек и модулей</w:t>
      </w:r>
    </w:p>
    <w:p w14:paraId="5B8F37DB" w14:textId="0FD57A2A" w:rsidR="00063CBC" w:rsidRPr="00063CBC" w:rsidRDefault="00063CBC" w:rsidP="00954EF4">
      <w:pPr>
        <w:spacing w:line="360" w:lineRule="auto"/>
        <w:rPr>
          <w:lang w:val="en-GB"/>
        </w:rPr>
      </w:pPr>
      <w:r w:rsidRPr="00063CBC">
        <w:rPr>
          <w:lang w:val="en-GB"/>
        </w:rPr>
        <w:t>import random</w:t>
      </w:r>
    </w:p>
    <w:p w14:paraId="205EA786" w14:textId="77777777" w:rsidR="00063CBC" w:rsidRPr="00063CBC" w:rsidRDefault="00063CBC" w:rsidP="00954EF4">
      <w:pPr>
        <w:spacing w:line="360" w:lineRule="auto"/>
        <w:rPr>
          <w:lang w:val="en-GB"/>
        </w:rPr>
      </w:pPr>
      <w:r w:rsidRPr="00063CBC">
        <w:rPr>
          <w:lang w:val="en-GB"/>
        </w:rPr>
        <w:t xml:space="preserve">import </w:t>
      </w:r>
      <w:proofErr w:type="spellStart"/>
      <w:r w:rsidRPr="00063CBC">
        <w:rPr>
          <w:lang w:val="en-GB"/>
        </w:rPr>
        <w:t>dlib</w:t>
      </w:r>
      <w:proofErr w:type="spellEnd"/>
    </w:p>
    <w:p w14:paraId="6A4D86C9" w14:textId="77777777" w:rsidR="00063CBC" w:rsidRPr="00063CBC" w:rsidRDefault="00063CBC" w:rsidP="00954EF4">
      <w:pPr>
        <w:spacing w:line="360" w:lineRule="auto"/>
        <w:rPr>
          <w:lang w:val="en-GB"/>
        </w:rPr>
      </w:pPr>
    </w:p>
    <w:p w14:paraId="3B38B552" w14:textId="77777777" w:rsidR="00063CBC" w:rsidRPr="00063CBC" w:rsidRDefault="00063CBC" w:rsidP="00954EF4">
      <w:pPr>
        <w:spacing w:line="360" w:lineRule="auto"/>
        <w:rPr>
          <w:lang w:val="en-GB"/>
        </w:rPr>
      </w:pPr>
      <w:r w:rsidRPr="00063CBC">
        <w:rPr>
          <w:lang w:val="en-GB"/>
        </w:rPr>
        <w:t xml:space="preserve">from </w:t>
      </w:r>
      <w:proofErr w:type="spellStart"/>
      <w:r w:rsidRPr="00063CBC">
        <w:rPr>
          <w:lang w:val="en-GB"/>
        </w:rPr>
        <w:t>tensorflow</w:t>
      </w:r>
      <w:proofErr w:type="spellEnd"/>
      <w:r w:rsidRPr="00063CBC">
        <w:rPr>
          <w:lang w:val="en-GB"/>
        </w:rPr>
        <w:t xml:space="preserve"> import </w:t>
      </w:r>
      <w:proofErr w:type="spellStart"/>
      <w:r w:rsidRPr="00063CBC">
        <w:rPr>
          <w:lang w:val="en-GB"/>
        </w:rPr>
        <w:t>keras</w:t>
      </w:r>
      <w:proofErr w:type="spellEnd"/>
    </w:p>
    <w:p w14:paraId="0990DEA3" w14:textId="77777777" w:rsidR="00063CBC" w:rsidRPr="00063CBC" w:rsidRDefault="00063CBC" w:rsidP="00954EF4">
      <w:pPr>
        <w:spacing w:line="360" w:lineRule="auto"/>
        <w:rPr>
          <w:lang w:val="en-GB"/>
        </w:rPr>
      </w:pPr>
      <w:r w:rsidRPr="00063CBC">
        <w:rPr>
          <w:lang w:val="en-GB"/>
        </w:rPr>
        <w:t xml:space="preserve">from </w:t>
      </w:r>
      <w:proofErr w:type="spellStart"/>
      <w:proofErr w:type="gramStart"/>
      <w:r w:rsidRPr="00063CBC">
        <w:rPr>
          <w:lang w:val="en-GB"/>
        </w:rPr>
        <w:t>tensorflow.keras</w:t>
      </w:r>
      <w:proofErr w:type="gramEnd"/>
      <w:r w:rsidRPr="00063CBC">
        <w:rPr>
          <w:lang w:val="en-GB"/>
        </w:rPr>
        <w:t>.models</w:t>
      </w:r>
      <w:proofErr w:type="spellEnd"/>
      <w:r w:rsidRPr="00063CBC">
        <w:rPr>
          <w:lang w:val="en-GB"/>
        </w:rPr>
        <w:t xml:space="preserve"> import Sequential</w:t>
      </w:r>
    </w:p>
    <w:p w14:paraId="15B9D082" w14:textId="77777777" w:rsidR="00063CBC" w:rsidRPr="00063CBC" w:rsidRDefault="00063CBC" w:rsidP="00954EF4">
      <w:pPr>
        <w:spacing w:line="360" w:lineRule="auto"/>
        <w:rPr>
          <w:lang w:val="en-GB"/>
        </w:rPr>
      </w:pPr>
      <w:r w:rsidRPr="00063CBC">
        <w:rPr>
          <w:lang w:val="en-GB"/>
        </w:rPr>
        <w:t xml:space="preserve">from </w:t>
      </w:r>
      <w:proofErr w:type="spellStart"/>
      <w:proofErr w:type="gramStart"/>
      <w:r w:rsidRPr="00063CBC">
        <w:rPr>
          <w:lang w:val="en-GB"/>
        </w:rPr>
        <w:t>tensorflow.keras</w:t>
      </w:r>
      <w:proofErr w:type="gramEnd"/>
      <w:r w:rsidRPr="00063CBC">
        <w:rPr>
          <w:lang w:val="en-GB"/>
        </w:rPr>
        <w:t>.layers</w:t>
      </w:r>
      <w:proofErr w:type="spellEnd"/>
      <w:r w:rsidRPr="00063CBC">
        <w:rPr>
          <w:lang w:val="en-GB"/>
        </w:rPr>
        <w:t xml:space="preserve"> import Dense, Dropout</w:t>
      </w:r>
    </w:p>
    <w:p w14:paraId="1480D509" w14:textId="77777777" w:rsidR="00063CBC" w:rsidRPr="00063CBC" w:rsidRDefault="00063CBC" w:rsidP="00954EF4">
      <w:pPr>
        <w:spacing w:line="360" w:lineRule="auto"/>
        <w:rPr>
          <w:lang w:val="en-GB"/>
        </w:rPr>
      </w:pPr>
    </w:p>
    <w:p w14:paraId="2D796A86" w14:textId="77777777" w:rsidR="00063CBC" w:rsidRPr="00063CBC" w:rsidRDefault="00063CBC" w:rsidP="00954EF4">
      <w:pPr>
        <w:spacing w:line="360" w:lineRule="auto"/>
        <w:rPr>
          <w:lang w:val="en-GB"/>
        </w:rPr>
      </w:pPr>
      <w:r w:rsidRPr="00063CBC">
        <w:rPr>
          <w:lang w:val="en-GB"/>
        </w:rPr>
        <w:t xml:space="preserve">from </w:t>
      </w:r>
      <w:proofErr w:type="spellStart"/>
      <w:r w:rsidRPr="00063CBC">
        <w:rPr>
          <w:lang w:val="en-GB"/>
        </w:rPr>
        <w:t>skimage</w:t>
      </w:r>
      <w:proofErr w:type="spellEnd"/>
      <w:r w:rsidRPr="00063CBC">
        <w:rPr>
          <w:lang w:val="en-GB"/>
        </w:rPr>
        <w:t xml:space="preserve"> import io</w:t>
      </w:r>
    </w:p>
    <w:p w14:paraId="25F86F9F" w14:textId="77777777" w:rsidR="00063CBC" w:rsidRPr="00063CBC" w:rsidRDefault="00063CBC" w:rsidP="00954EF4">
      <w:pPr>
        <w:spacing w:line="360" w:lineRule="auto"/>
        <w:rPr>
          <w:lang w:val="en-GB"/>
        </w:rPr>
      </w:pPr>
      <w:r w:rsidRPr="00063CBC">
        <w:rPr>
          <w:lang w:val="en-GB"/>
        </w:rPr>
        <w:t xml:space="preserve">from PIL import Image, </w:t>
      </w:r>
      <w:proofErr w:type="spellStart"/>
      <w:r w:rsidRPr="00063CBC">
        <w:rPr>
          <w:lang w:val="en-GB"/>
        </w:rPr>
        <w:t>ImageFilter</w:t>
      </w:r>
      <w:proofErr w:type="spellEnd"/>
      <w:r w:rsidRPr="00063CBC">
        <w:rPr>
          <w:lang w:val="en-GB"/>
        </w:rPr>
        <w:t xml:space="preserve">, </w:t>
      </w:r>
      <w:proofErr w:type="spellStart"/>
      <w:r w:rsidRPr="00063CBC">
        <w:rPr>
          <w:lang w:val="en-GB"/>
        </w:rPr>
        <w:t>ImageOps</w:t>
      </w:r>
      <w:proofErr w:type="spellEnd"/>
    </w:p>
    <w:p w14:paraId="0402B11C" w14:textId="54906C29" w:rsidR="00186769" w:rsidRPr="00694BEA" w:rsidRDefault="00063CBC" w:rsidP="00954EF4">
      <w:pPr>
        <w:spacing w:line="360" w:lineRule="auto"/>
        <w:rPr>
          <w:lang w:val="en-GB"/>
        </w:rPr>
      </w:pPr>
      <w:r w:rsidRPr="00694BEA">
        <w:rPr>
          <w:lang w:val="en-GB"/>
        </w:rPr>
        <w:t xml:space="preserve">from matplotlib import image, </w:t>
      </w:r>
      <w:proofErr w:type="spellStart"/>
      <w:r w:rsidRPr="00694BEA">
        <w:rPr>
          <w:lang w:val="en-GB"/>
        </w:rPr>
        <w:t>pyplot</w:t>
      </w:r>
      <w:proofErr w:type="spellEnd"/>
    </w:p>
    <w:p w14:paraId="43924BE4" w14:textId="77777777" w:rsidR="00186769" w:rsidRPr="00694BEA" w:rsidRDefault="00186769" w:rsidP="00954EF4">
      <w:pPr>
        <w:spacing w:line="360" w:lineRule="auto"/>
        <w:rPr>
          <w:lang w:val="en-GB"/>
        </w:rPr>
      </w:pPr>
      <w:r w:rsidRPr="00694BEA">
        <w:rPr>
          <w:lang w:val="en-GB"/>
        </w:rPr>
        <w:br w:type="page"/>
      </w:r>
    </w:p>
    <w:p w14:paraId="3DADEE01" w14:textId="3147E79C" w:rsidR="00063CBC" w:rsidRPr="00694BEA" w:rsidRDefault="00351F75" w:rsidP="00230668">
      <w:pPr>
        <w:pStyle w:val="1"/>
        <w:spacing w:line="360" w:lineRule="auto"/>
        <w:rPr>
          <w:lang w:val="en-GB"/>
        </w:rPr>
      </w:pPr>
      <w:bookmarkStart w:id="20" w:name="_Toc104138330"/>
      <w:r>
        <w:lastRenderedPageBreak/>
        <w:t>ПРИЛОЖЕНИЕ</w:t>
      </w:r>
      <w:r w:rsidRPr="00694BEA">
        <w:rPr>
          <w:lang w:val="en-GB"/>
        </w:rPr>
        <w:t xml:space="preserve"> </w:t>
      </w:r>
      <w:r>
        <w:t>В</w:t>
      </w:r>
      <w:bookmarkEnd w:id="20"/>
    </w:p>
    <w:p w14:paraId="68F3BE8F" w14:textId="66C7A526" w:rsidR="00351F75" w:rsidRPr="00CC5A78" w:rsidRDefault="00CC5A78" w:rsidP="00230668">
      <w:pPr>
        <w:spacing w:line="360" w:lineRule="auto"/>
        <w:jc w:val="center"/>
      </w:pPr>
      <w:r>
        <w:t>Блок</w:t>
      </w:r>
      <w:r w:rsidRPr="00CC5A78">
        <w:t xml:space="preserve"> </w:t>
      </w:r>
      <w:r>
        <w:t>кода</w:t>
      </w:r>
      <w:r w:rsidRPr="00CC5A78">
        <w:t>,</w:t>
      </w:r>
      <w:r>
        <w:t xml:space="preserve"> отвечающий за подключение предварительно обученных моделей</w:t>
      </w:r>
      <w:r w:rsidR="00DA54B5">
        <w:t xml:space="preserve"> </w:t>
      </w:r>
      <w:proofErr w:type="spellStart"/>
      <w:r w:rsidR="00DA54B5">
        <w:t>свёрточных</w:t>
      </w:r>
      <w:proofErr w:type="spellEnd"/>
      <w:r w:rsidR="00DA54B5">
        <w:t xml:space="preserve"> нейронных сетей</w:t>
      </w:r>
    </w:p>
    <w:p w14:paraId="15BFDB5B" w14:textId="021FFABB" w:rsidR="00351F75" w:rsidRPr="00351F75" w:rsidRDefault="00351F75" w:rsidP="00954EF4">
      <w:pPr>
        <w:spacing w:line="360" w:lineRule="auto"/>
        <w:rPr>
          <w:lang w:val="en-GB"/>
        </w:rPr>
      </w:pPr>
      <w:proofErr w:type="spellStart"/>
      <w:r w:rsidRPr="00351F75">
        <w:rPr>
          <w:lang w:val="en-GB"/>
        </w:rPr>
        <w:t>sp</w:t>
      </w:r>
      <w:proofErr w:type="spellEnd"/>
      <w:r w:rsidRPr="00351F75">
        <w:rPr>
          <w:lang w:val="en-GB"/>
        </w:rPr>
        <w:t xml:space="preserve"> = </w:t>
      </w:r>
      <w:proofErr w:type="spellStart"/>
      <w:proofErr w:type="gramStart"/>
      <w:r w:rsidRPr="00351F75">
        <w:rPr>
          <w:lang w:val="en-GB"/>
        </w:rPr>
        <w:t>dlib.shape</w:t>
      </w:r>
      <w:proofErr w:type="gramEnd"/>
      <w:r w:rsidRPr="00351F75">
        <w:rPr>
          <w:lang w:val="en-GB"/>
        </w:rPr>
        <w:t>_predictor</w:t>
      </w:r>
      <w:proofErr w:type="spellEnd"/>
      <w:r w:rsidRPr="00351F75">
        <w:rPr>
          <w:lang w:val="en-GB"/>
        </w:rPr>
        <w:t>(</w:t>
      </w:r>
      <w:r w:rsidR="008F705E">
        <w:rPr>
          <w:lang w:val="en-GB"/>
        </w:rPr>
        <w:t>‘</w:t>
      </w:r>
      <w:r w:rsidRPr="00351F75">
        <w:rPr>
          <w:lang w:val="en-GB"/>
        </w:rPr>
        <w:t>shape_predictor_68_face_landmarks.dat</w:t>
      </w:r>
      <w:r w:rsidR="008F705E">
        <w:rPr>
          <w:lang w:val="en-GB"/>
        </w:rPr>
        <w:t>’</w:t>
      </w:r>
      <w:r w:rsidRPr="00351F75">
        <w:rPr>
          <w:lang w:val="en-GB"/>
        </w:rPr>
        <w:t>)</w:t>
      </w:r>
    </w:p>
    <w:p w14:paraId="7C4EFBEF" w14:textId="6B48078B" w:rsidR="00351F75" w:rsidRPr="00351F75" w:rsidRDefault="00351F75" w:rsidP="00954EF4">
      <w:pPr>
        <w:spacing w:line="360" w:lineRule="auto"/>
        <w:rPr>
          <w:lang w:val="en-GB"/>
        </w:rPr>
      </w:pPr>
      <w:proofErr w:type="spellStart"/>
      <w:r w:rsidRPr="00351F75">
        <w:rPr>
          <w:lang w:val="en-GB"/>
        </w:rPr>
        <w:t>facerec</w:t>
      </w:r>
      <w:proofErr w:type="spellEnd"/>
      <w:r w:rsidRPr="00351F75">
        <w:rPr>
          <w:lang w:val="en-GB"/>
        </w:rPr>
        <w:t xml:space="preserve"> = </w:t>
      </w:r>
      <w:proofErr w:type="gramStart"/>
      <w:r w:rsidRPr="00351F75">
        <w:rPr>
          <w:lang w:val="en-GB"/>
        </w:rPr>
        <w:t>dlib.face</w:t>
      </w:r>
      <w:proofErr w:type="gramEnd"/>
      <w:r w:rsidRPr="00351F75">
        <w:rPr>
          <w:lang w:val="en-GB"/>
        </w:rPr>
        <w:t>_recognition_model_v1(</w:t>
      </w:r>
      <w:r w:rsidR="008F705E">
        <w:rPr>
          <w:lang w:val="en-GB"/>
        </w:rPr>
        <w:t>‘</w:t>
      </w:r>
      <w:r w:rsidRPr="00351F75">
        <w:rPr>
          <w:lang w:val="en-GB"/>
        </w:rPr>
        <w:t>dlib_face_recognition_resnet_model_v1.dat</w:t>
      </w:r>
      <w:r w:rsidR="008F705E">
        <w:rPr>
          <w:lang w:val="en-GB"/>
        </w:rPr>
        <w:t>’</w:t>
      </w:r>
      <w:r w:rsidRPr="00351F75">
        <w:rPr>
          <w:lang w:val="en-GB"/>
        </w:rPr>
        <w:t>)</w:t>
      </w:r>
    </w:p>
    <w:p w14:paraId="2E8D1328" w14:textId="3775DA2A" w:rsidR="00230668" w:rsidRDefault="00351F75" w:rsidP="00954EF4">
      <w:pPr>
        <w:spacing w:line="360" w:lineRule="auto"/>
        <w:rPr>
          <w:lang w:val="en-GB"/>
        </w:rPr>
      </w:pPr>
      <w:r w:rsidRPr="00351F75">
        <w:rPr>
          <w:lang w:val="en-GB"/>
        </w:rPr>
        <w:t xml:space="preserve">detector = </w:t>
      </w:r>
      <w:proofErr w:type="spellStart"/>
      <w:r w:rsidRPr="00351F75">
        <w:rPr>
          <w:lang w:val="en-GB"/>
        </w:rPr>
        <w:t>dlib.get_frontal_face_</w:t>
      </w:r>
      <w:proofErr w:type="gramStart"/>
      <w:r w:rsidRPr="00351F75">
        <w:rPr>
          <w:lang w:val="en-GB"/>
        </w:rPr>
        <w:t>detector</w:t>
      </w:r>
      <w:proofErr w:type="spellEnd"/>
      <w:r w:rsidRPr="00351F75">
        <w:rPr>
          <w:lang w:val="en-GB"/>
        </w:rPr>
        <w:t>(</w:t>
      </w:r>
      <w:proofErr w:type="gramEnd"/>
      <w:r w:rsidRPr="00351F75">
        <w:rPr>
          <w:lang w:val="en-GB"/>
        </w:rPr>
        <w:t>)</w:t>
      </w:r>
    </w:p>
    <w:p w14:paraId="3F3F4736" w14:textId="77777777" w:rsidR="00230668" w:rsidRDefault="00230668" w:rsidP="00954EF4">
      <w:pPr>
        <w:spacing w:line="360" w:lineRule="auto"/>
        <w:rPr>
          <w:lang w:val="en-GB"/>
        </w:rPr>
      </w:pPr>
      <w:r>
        <w:rPr>
          <w:lang w:val="en-GB"/>
        </w:rPr>
        <w:br w:type="page"/>
      </w:r>
    </w:p>
    <w:p w14:paraId="61D80648" w14:textId="57317B86" w:rsidR="00351F75" w:rsidRDefault="00230668" w:rsidP="005B207C">
      <w:pPr>
        <w:pStyle w:val="1"/>
      </w:pPr>
      <w:bookmarkStart w:id="21" w:name="_Toc104138331"/>
      <w:r>
        <w:lastRenderedPageBreak/>
        <w:t>ПРИЛОЖЕНИЕ Г</w:t>
      </w:r>
      <w:bookmarkEnd w:id="21"/>
    </w:p>
    <w:p w14:paraId="205CAD7B" w14:textId="53082084" w:rsidR="00230668" w:rsidRDefault="00230668" w:rsidP="00230668">
      <w:pPr>
        <w:spacing w:line="360" w:lineRule="auto"/>
        <w:jc w:val="center"/>
      </w:pPr>
      <w:r>
        <w:t>Блок кода, отвечающий за подключение изображений лиц, создание дескрипторов из лицевых масок, присвоение истинных результатов и создание списков обучающей и тестовой выборки</w:t>
      </w:r>
    </w:p>
    <w:p w14:paraId="48157980" w14:textId="77777777" w:rsidR="00324F89" w:rsidRPr="00324F89" w:rsidRDefault="00324F89" w:rsidP="00324F89">
      <w:pPr>
        <w:spacing w:line="360" w:lineRule="auto"/>
        <w:rPr>
          <w:lang w:val="en-GB"/>
        </w:rPr>
      </w:pPr>
      <w:proofErr w:type="spellStart"/>
      <w:r w:rsidRPr="00324F89">
        <w:rPr>
          <w:lang w:val="en-GB"/>
        </w:rPr>
        <w:t>li_train</w:t>
      </w:r>
      <w:proofErr w:type="spellEnd"/>
      <w:r w:rsidRPr="00324F89">
        <w:rPr>
          <w:lang w:val="en-GB"/>
        </w:rPr>
        <w:t xml:space="preserve"> = </w:t>
      </w:r>
      <w:proofErr w:type="gramStart"/>
      <w:r w:rsidRPr="00324F89">
        <w:rPr>
          <w:lang w:val="en-GB"/>
        </w:rPr>
        <w:t>list(</w:t>
      </w:r>
      <w:proofErr w:type="gramEnd"/>
      <w:r w:rsidRPr="00324F89">
        <w:rPr>
          <w:lang w:val="en-GB"/>
        </w:rPr>
        <w:t>)</w:t>
      </w:r>
    </w:p>
    <w:p w14:paraId="7AE2F4DE" w14:textId="77777777" w:rsidR="00324F89" w:rsidRPr="00324F89" w:rsidRDefault="00324F89" w:rsidP="00324F89">
      <w:pPr>
        <w:spacing w:line="360" w:lineRule="auto"/>
        <w:rPr>
          <w:lang w:val="en-GB"/>
        </w:rPr>
      </w:pPr>
      <w:proofErr w:type="spellStart"/>
      <w:r w:rsidRPr="00324F89">
        <w:rPr>
          <w:lang w:val="en-GB"/>
        </w:rPr>
        <w:t>li_test</w:t>
      </w:r>
      <w:proofErr w:type="spellEnd"/>
      <w:r w:rsidRPr="00324F89">
        <w:rPr>
          <w:lang w:val="en-GB"/>
        </w:rPr>
        <w:t xml:space="preserve"> = </w:t>
      </w:r>
      <w:proofErr w:type="gramStart"/>
      <w:r w:rsidRPr="00324F89">
        <w:rPr>
          <w:lang w:val="en-GB"/>
        </w:rPr>
        <w:t>list(</w:t>
      </w:r>
      <w:proofErr w:type="gramEnd"/>
      <w:r w:rsidRPr="00324F89">
        <w:rPr>
          <w:lang w:val="en-GB"/>
        </w:rPr>
        <w:t>)</w:t>
      </w:r>
    </w:p>
    <w:p w14:paraId="6FD8F2E3" w14:textId="1D6E6A1B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for </w:t>
      </w:r>
      <w:r w:rsidR="008F705E">
        <w:rPr>
          <w:lang w:val="en-GB"/>
        </w:rPr>
        <w:t>©</w:t>
      </w:r>
      <w:r w:rsidRPr="00324F89">
        <w:rPr>
          <w:lang w:val="en-GB"/>
        </w:rPr>
        <w:t xml:space="preserve"> in </w:t>
      </w:r>
      <w:proofErr w:type="gramStart"/>
      <w:r w:rsidRPr="00324F89">
        <w:rPr>
          <w:lang w:val="en-GB"/>
        </w:rPr>
        <w:t>range(</w:t>
      </w:r>
      <w:proofErr w:type="gramEnd"/>
      <w:r w:rsidRPr="00324F89">
        <w:rPr>
          <w:lang w:val="en-GB"/>
        </w:rPr>
        <w:t>5):</w:t>
      </w:r>
    </w:p>
    <w:p w14:paraId="70EAF39C" w14:textId="2312B85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if </w:t>
      </w:r>
      <w:r w:rsidR="008F705E">
        <w:rPr>
          <w:lang w:val="en-GB"/>
        </w:rPr>
        <w:t>©</w:t>
      </w:r>
      <w:r w:rsidRPr="00324F89">
        <w:rPr>
          <w:lang w:val="en-GB"/>
        </w:rPr>
        <w:t xml:space="preserve"> == 0:</w:t>
      </w:r>
    </w:p>
    <w:p w14:paraId="00909F56" w14:textId="6A08DBA0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file = </w:t>
      </w:r>
      <w:r w:rsidR="008F705E">
        <w:rPr>
          <w:lang w:val="en-GB"/>
        </w:rPr>
        <w:t>“</w:t>
      </w:r>
      <w:r w:rsidRPr="00324F89">
        <w:rPr>
          <w:lang w:val="en-GB"/>
        </w:rPr>
        <w:t>Men1/Men1_</w:t>
      </w:r>
      <w:r w:rsidR="008F705E">
        <w:rPr>
          <w:lang w:val="en-GB"/>
        </w:rPr>
        <w:t>”</w:t>
      </w:r>
    </w:p>
    <w:p w14:paraId="473D5CDD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pred = [1, 0, 0, 0]</w:t>
      </w:r>
    </w:p>
    <w:p w14:paraId="18207416" w14:textId="22F6DC52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</w:t>
      </w:r>
      <w:proofErr w:type="spellStart"/>
      <w:r w:rsidRPr="00324F89">
        <w:rPr>
          <w:lang w:val="en-GB"/>
        </w:rPr>
        <w:t>elif</w:t>
      </w:r>
      <w:proofErr w:type="spellEnd"/>
      <w:r w:rsidRPr="00324F89">
        <w:rPr>
          <w:lang w:val="en-GB"/>
        </w:rPr>
        <w:t xml:space="preserve"> </w:t>
      </w:r>
      <w:r w:rsidR="008F705E">
        <w:rPr>
          <w:lang w:val="en-GB"/>
        </w:rPr>
        <w:t>©</w:t>
      </w:r>
      <w:r w:rsidRPr="00324F89">
        <w:rPr>
          <w:lang w:val="en-GB"/>
        </w:rPr>
        <w:t xml:space="preserve"> == 1:</w:t>
      </w:r>
    </w:p>
    <w:p w14:paraId="30124137" w14:textId="5FE283EB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file = </w:t>
      </w:r>
      <w:r w:rsidR="008F705E">
        <w:rPr>
          <w:lang w:val="en-GB"/>
        </w:rPr>
        <w:t>“</w:t>
      </w:r>
      <w:r w:rsidRPr="00324F89">
        <w:rPr>
          <w:lang w:val="en-GB"/>
        </w:rPr>
        <w:t>Men2/Men2_</w:t>
      </w:r>
      <w:r w:rsidR="008F705E">
        <w:rPr>
          <w:lang w:val="en-GB"/>
        </w:rPr>
        <w:t>”</w:t>
      </w:r>
    </w:p>
    <w:p w14:paraId="475CB0EC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pred = [0, 1, 0, 0]</w:t>
      </w:r>
    </w:p>
    <w:p w14:paraId="49FC34B0" w14:textId="60CE9833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</w:t>
      </w:r>
      <w:proofErr w:type="spellStart"/>
      <w:r w:rsidRPr="00324F89">
        <w:rPr>
          <w:lang w:val="en-GB"/>
        </w:rPr>
        <w:t>elif</w:t>
      </w:r>
      <w:proofErr w:type="spellEnd"/>
      <w:r w:rsidRPr="00324F89">
        <w:rPr>
          <w:lang w:val="en-GB"/>
        </w:rPr>
        <w:t xml:space="preserve"> </w:t>
      </w:r>
      <w:r w:rsidR="008F705E">
        <w:rPr>
          <w:lang w:val="en-GB"/>
        </w:rPr>
        <w:t>©</w:t>
      </w:r>
      <w:r w:rsidRPr="00324F89">
        <w:rPr>
          <w:lang w:val="en-GB"/>
        </w:rPr>
        <w:t xml:space="preserve"> == 2:</w:t>
      </w:r>
    </w:p>
    <w:p w14:paraId="6B7E0D71" w14:textId="1246CAAA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file = </w:t>
      </w:r>
      <w:r w:rsidR="008F705E">
        <w:rPr>
          <w:lang w:val="en-GB"/>
        </w:rPr>
        <w:t>“</w:t>
      </w:r>
      <w:r w:rsidRPr="00324F89">
        <w:rPr>
          <w:lang w:val="en-GB"/>
        </w:rPr>
        <w:t>Men3/Men3_</w:t>
      </w:r>
      <w:r w:rsidR="008F705E">
        <w:rPr>
          <w:lang w:val="en-GB"/>
        </w:rPr>
        <w:t>”</w:t>
      </w:r>
    </w:p>
    <w:p w14:paraId="5DD68928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pred = [0, 0, 1, 0]</w:t>
      </w:r>
    </w:p>
    <w:p w14:paraId="0A58ACF5" w14:textId="78EDB936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</w:t>
      </w:r>
      <w:proofErr w:type="spellStart"/>
      <w:r w:rsidRPr="00324F89">
        <w:rPr>
          <w:lang w:val="en-GB"/>
        </w:rPr>
        <w:t>elif</w:t>
      </w:r>
      <w:proofErr w:type="spellEnd"/>
      <w:r w:rsidRPr="00324F89">
        <w:rPr>
          <w:lang w:val="en-GB"/>
        </w:rPr>
        <w:t xml:space="preserve"> </w:t>
      </w:r>
      <w:r w:rsidR="008F705E">
        <w:rPr>
          <w:lang w:val="en-GB"/>
        </w:rPr>
        <w:t>©</w:t>
      </w:r>
      <w:r w:rsidRPr="00324F89">
        <w:rPr>
          <w:lang w:val="en-GB"/>
        </w:rPr>
        <w:t xml:space="preserve"> == 3:</w:t>
      </w:r>
    </w:p>
    <w:p w14:paraId="06EFFC4A" w14:textId="7A2AFEB4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file = </w:t>
      </w:r>
      <w:r w:rsidR="008F705E">
        <w:rPr>
          <w:lang w:val="en-GB"/>
        </w:rPr>
        <w:t>“</w:t>
      </w:r>
      <w:r w:rsidRPr="00324F89">
        <w:rPr>
          <w:lang w:val="en-GB"/>
        </w:rPr>
        <w:t>Female1/Female1_</w:t>
      </w:r>
      <w:r w:rsidR="008F705E">
        <w:rPr>
          <w:lang w:val="en-GB"/>
        </w:rPr>
        <w:t>”</w:t>
      </w:r>
    </w:p>
    <w:p w14:paraId="3FAE48B9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pred = [0, 0, 0, 1]</w:t>
      </w:r>
    </w:p>
    <w:p w14:paraId="1C28B0A2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else:</w:t>
      </w:r>
    </w:p>
    <w:p w14:paraId="600CFF02" w14:textId="519416F4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file = </w:t>
      </w:r>
      <w:r w:rsidR="008F705E">
        <w:rPr>
          <w:lang w:val="en-GB"/>
        </w:rPr>
        <w:t>“</w:t>
      </w:r>
      <w:proofErr w:type="spellStart"/>
      <w:r w:rsidRPr="00324F89">
        <w:rPr>
          <w:lang w:val="en-GB"/>
        </w:rPr>
        <w:t>SomePerson</w:t>
      </w:r>
      <w:proofErr w:type="spellEnd"/>
      <w:r w:rsidRPr="00324F89">
        <w:rPr>
          <w:lang w:val="en-GB"/>
        </w:rPr>
        <w:t>/</w:t>
      </w:r>
      <w:proofErr w:type="spellStart"/>
      <w:r w:rsidRPr="00324F89">
        <w:rPr>
          <w:lang w:val="en-GB"/>
        </w:rPr>
        <w:t>SomePerson</w:t>
      </w:r>
      <w:proofErr w:type="spellEnd"/>
      <w:r w:rsidRPr="00324F89">
        <w:rPr>
          <w:lang w:val="en-GB"/>
        </w:rPr>
        <w:t>_</w:t>
      </w:r>
      <w:r w:rsidR="008F705E">
        <w:rPr>
          <w:lang w:val="en-GB"/>
        </w:rPr>
        <w:t>”</w:t>
      </w:r>
    </w:p>
    <w:p w14:paraId="6D9FC67E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pred = [0, 0, 0, 0]</w:t>
      </w:r>
    </w:p>
    <w:p w14:paraId="258EB6A7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li = </w:t>
      </w:r>
      <w:proofErr w:type="gramStart"/>
      <w:r w:rsidRPr="00324F89">
        <w:rPr>
          <w:lang w:val="en-GB"/>
        </w:rPr>
        <w:t>list(</w:t>
      </w:r>
      <w:proofErr w:type="gramEnd"/>
      <w:r w:rsidRPr="00324F89">
        <w:rPr>
          <w:lang w:val="en-GB"/>
        </w:rPr>
        <w:t xml:space="preserve">)    </w:t>
      </w:r>
    </w:p>
    <w:p w14:paraId="6F01E747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counter = 0</w:t>
      </w:r>
    </w:p>
    <w:p w14:paraId="37127AFE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while True:</w:t>
      </w:r>
    </w:p>
    <w:p w14:paraId="5B0520D6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try:</w:t>
      </w:r>
    </w:p>
    <w:p w14:paraId="6EC9A547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    if </w:t>
      </w:r>
      <w:proofErr w:type="spellStart"/>
      <w:r w:rsidRPr="00324F89">
        <w:rPr>
          <w:lang w:val="en-GB"/>
        </w:rPr>
        <w:t>len</w:t>
      </w:r>
      <w:proofErr w:type="spellEnd"/>
      <w:r w:rsidRPr="00324F89">
        <w:rPr>
          <w:lang w:val="en-GB"/>
        </w:rPr>
        <w:t>(str(counter)) == 1:</w:t>
      </w:r>
    </w:p>
    <w:p w14:paraId="48D69871" w14:textId="7C0666E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        c = </w:t>
      </w:r>
      <w:r w:rsidR="008F705E">
        <w:rPr>
          <w:lang w:val="en-GB"/>
        </w:rPr>
        <w:t>“</w:t>
      </w:r>
      <w:r w:rsidRPr="00324F89">
        <w:rPr>
          <w:lang w:val="en-GB"/>
        </w:rPr>
        <w:t>00</w:t>
      </w:r>
      <w:r w:rsidR="008F705E">
        <w:rPr>
          <w:lang w:val="en-GB"/>
        </w:rPr>
        <w:t>”</w:t>
      </w:r>
      <w:r w:rsidRPr="00324F89">
        <w:rPr>
          <w:lang w:val="en-GB"/>
        </w:rPr>
        <w:t xml:space="preserve"> + str(counter)</w:t>
      </w:r>
    </w:p>
    <w:p w14:paraId="6BA3066F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    </w:t>
      </w:r>
      <w:proofErr w:type="spellStart"/>
      <w:r w:rsidRPr="00324F89">
        <w:rPr>
          <w:lang w:val="en-GB"/>
        </w:rPr>
        <w:t>elif</w:t>
      </w:r>
      <w:proofErr w:type="spellEnd"/>
      <w:r w:rsidRPr="00324F89">
        <w:rPr>
          <w:lang w:val="en-GB"/>
        </w:rPr>
        <w:t xml:space="preserve"> </w:t>
      </w:r>
      <w:proofErr w:type="spellStart"/>
      <w:r w:rsidRPr="00324F89">
        <w:rPr>
          <w:lang w:val="en-GB"/>
        </w:rPr>
        <w:t>len</w:t>
      </w:r>
      <w:proofErr w:type="spellEnd"/>
      <w:r w:rsidRPr="00324F89">
        <w:rPr>
          <w:lang w:val="en-GB"/>
        </w:rPr>
        <w:t>(str(counter)) == 2:</w:t>
      </w:r>
    </w:p>
    <w:p w14:paraId="683AB2ED" w14:textId="68E7102F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        c = </w:t>
      </w:r>
      <w:r w:rsidR="008F705E">
        <w:rPr>
          <w:lang w:val="en-GB"/>
        </w:rPr>
        <w:t>“</w:t>
      </w:r>
      <w:r w:rsidRPr="00324F89">
        <w:rPr>
          <w:lang w:val="en-GB"/>
        </w:rPr>
        <w:t>0</w:t>
      </w:r>
      <w:r w:rsidR="008F705E">
        <w:rPr>
          <w:lang w:val="en-GB"/>
        </w:rPr>
        <w:t>”</w:t>
      </w:r>
      <w:r w:rsidRPr="00324F89">
        <w:rPr>
          <w:lang w:val="en-GB"/>
        </w:rPr>
        <w:t xml:space="preserve"> + str(counter)</w:t>
      </w:r>
    </w:p>
    <w:p w14:paraId="2EEF2FCD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lastRenderedPageBreak/>
        <w:t xml:space="preserve">            else:</w:t>
      </w:r>
    </w:p>
    <w:p w14:paraId="29098F0F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        c = str(counter)</w:t>
      </w:r>
    </w:p>
    <w:p w14:paraId="6EC20624" w14:textId="7473AE41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    </w:t>
      </w:r>
      <w:proofErr w:type="spellStart"/>
      <w:r w:rsidRPr="00324F89">
        <w:rPr>
          <w:lang w:val="en-GB"/>
        </w:rPr>
        <w:t>raw_img</w:t>
      </w:r>
      <w:proofErr w:type="spellEnd"/>
      <w:r w:rsidRPr="00324F89">
        <w:rPr>
          <w:lang w:val="en-GB"/>
        </w:rPr>
        <w:t xml:space="preserve"> = </w:t>
      </w:r>
      <w:proofErr w:type="spellStart"/>
      <w:proofErr w:type="gramStart"/>
      <w:r w:rsidRPr="00324F89">
        <w:rPr>
          <w:lang w:val="en-GB"/>
        </w:rPr>
        <w:t>io.imread</w:t>
      </w:r>
      <w:proofErr w:type="spellEnd"/>
      <w:proofErr w:type="gramEnd"/>
      <w:r w:rsidRPr="00324F89">
        <w:rPr>
          <w:lang w:val="en-GB"/>
        </w:rPr>
        <w:t>(file + str</w:t>
      </w:r>
      <w:r w:rsidR="008F705E">
        <w:rPr>
          <w:lang w:val="en-GB"/>
        </w:rPr>
        <w:t>©</w:t>
      </w:r>
      <w:r w:rsidRPr="00324F89">
        <w:rPr>
          <w:lang w:val="en-GB"/>
        </w:rPr>
        <w:t xml:space="preserve"> + </w:t>
      </w:r>
      <w:r w:rsidR="008F705E">
        <w:rPr>
          <w:lang w:val="en-GB"/>
        </w:rPr>
        <w:t>“</w:t>
      </w:r>
      <w:r w:rsidRPr="00324F89">
        <w:rPr>
          <w:lang w:val="en-GB"/>
        </w:rPr>
        <w:t>.jpg</w:t>
      </w:r>
      <w:r w:rsidR="008F705E">
        <w:rPr>
          <w:lang w:val="en-GB"/>
        </w:rPr>
        <w:t>”</w:t>
      </w:r>
      <w:r w:rsidRPr="00324F89">
        <w:rPr>
          <w:lang w:val="en-GB"/>
        </w:rPr>
        <w:t>)</w:t>
      </w:r>
    </w:p>
    <w:p w14:paraId="24728F29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    </w:t>
      </w:r>
      <w:proofErr w:type="spellStart"/>
      <w:r w:rsidRPr="00324F89">
        <w:rPr>
          <w:lang w:val="en-GB"/>
        </w:rPr>
        <w:t>dtc_img</w:t>
      </w:r>
      <w:proofErr w:type="spellEnd"/>
      <w:r w:rsidRPr="00324F89">
        <w:rPr>
          <w:lang w:val="en-GB"/>
        </w:rPr>
        <w:t xml:space="preserve"> = </w:t>
      </w:r>
      <w:proofErr w:type="gramStart"/>
      <w:r w:rsidRPr="00324F89">
        <w:rPr>
          <w:lang w:val="en-GB"/>
        </w:rPr>
        <w:t>detector(</w:t>
      </w:r>
      <w:proofErr w:type="spellStart"/>
      <w:proofErr w:type="gramEnd"/>
      <w:r w:rsidRPr="00324F89">
        <w:rPr>
          <w:lang w:val="en-GB"/>
        </w:rPr>
        <w:t>raw_img</w:t>
      </w:r>
      <w:proofErr w:type="spellEnd"/>
      <w:r w:rsidRPr="00324F89">
        <w:rPr>
          <w:lang w:val="en-GB"/>
        </w:rPr>
        <w:t>, 1)</w:t>
      </w:r>
    </w:p>
    <w:p w14:paraId="59EAE9F1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    for k, d in enumerate(</w:t>
      </w:r>
      <w:proofErr w:type="spellStart"/>
      <w:r w:rsidRPr="00324F89">
        <w:rPr>
          <w:lang w:val="en-GB"/>
        </w:rPr>
        <w:t>dtc_img</w:t>
      </w:r>
      <w:proofErr w:type="spellEnd"/>
      <w:r w:rsidRPr="00324F89">
        <w:rPr>
          <w:lang w:val="en-GB"/>
        </w:rPr>
        <w:t>):</w:t>
      </w:r>
    </w:p>
    <w:p w14:paraId="241D986C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        shape = </w:t>
      </w:r>
      <w:proofErr w:type="spellStart"/>
      <w:proofErr w:type="gramStart"/>
      <w:r w:rsidRPr="00324F89">
        <w:rPr>
          <w:lang w:val="en-GB"/>
        </w:rPr>
        <w:t>sp</w:t>
      </w:r>
      <w:proofErr w:type="spellEnd"/>
      <w:r w:rsidRPr="00324F89">
        <w:rPr>
          <w:lang w:val="en-GB"/>
        </w:rPr>
        <w:t>(</w:t>
      </w:r>
      <w:proofErr w:type="spellStart"/>
      <w:proofErr w:type="gramEnd"/>
      <w:r w:rsidRPr="00324F89">
        <w:rPr>
          <w:lang w:val="en-GB"/>
        </w:rPr>
        <w:t>raw_img</w:t>
      </w:r>
      <w:proofErr w:type="spellEnd"/>
      <w:r w:rsidRPr="00324F89">
        <w:rPr>
          <w:lang w:val="en-GB"/>
        </w:rPr>
        <w:t>, d)</w:t>
      </w:r>
    </w:p>
    <w:p w14:paraId="1E6D20DB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    </w:t>
      </w:r>
      <w:proofErr w:type="spellStart"/>
      <w:r w:rsidRPr="00324F89">
        <w:rPr>
          <w:lang w:val="en-GB"/>
        </w:rPr>
        <w:t>li.</w:t>
      </w:r>
      <w:proofErr w:type="gramStart"/>
      <w:r w:rsidRPr="00324F89">
        <w:rPr>
          <w:lang w:val="en-GB"/>
        </w:rPr>
        <w:t>append</w:t>
      </w:r>
      <w:proofErr w:type="spellEnd"/>
      <w:r w:rsidRPr="00324F89">
        <w:rPr>
          <w:lang w:val="en-GB"/>
        </w:rPr>
        <w:t>(</w:t>
      </w:r>
      <w:proofErr w:type="gramEnd"/>
      <w:r w:rsidRPr="00324F89">
        <w:rPr>
          <w:lang w:val="en-GB"/>
        </w:rPr>
        <w:t>[</w:t>
      </w:r>
      <w:proofErr w:type="spellStart"/>
      <w:r w:rsidRPr="00324F89">
        <w:rPr>
          <w:lang w:val="en-GB"/>
        </w:rPr>
        <w:t>facerec.compute_face_descriptor</w:t>
      </w:r>
      <w:proofErr w:type="spellEnd"/>
      <w:r w:rsidRPr="00324F89">
        <w:rPr>
          <w:lang w:val="en-GB"/>
        </w:rPr>
        <w:t>(</w:t>
      </w:r>
      <w:proofErr w:type="spellStart"/>
      <w:r w:rsidRPr="00324F89">
        <w:rPr>
          <w:lang w:val="en-GB"/>
        </w:rPr>
        <w:t>raw_img</w:t>
      </w:r>
      <w:proofErr w:type="spellEnd"/>
      <w:r w:rsidRPr="00324F89">
        <w:rPr>
          <w:lang w:val="en-GB"/>
        </w:rPr>
        <w:t xml:space="preserve">, shape), pred])                                                                                                               </w:t>
      </w:r>
    </w:p>
    <w:p w14:paraId="5B923F2F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    counter += 1</w:t>
      </w:r>
    </w:p>
    <w:p w14:paraId="148ECECF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except:</w:t>
      </w:r>
    </w:p>
    <w:p w14:paraId="45A0A1C8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    for _ in range(</w:t>
      </w:r>
      <w:proofErr w:type="spellStart"/>
      <w:r w:rsidRPr="00324F89">
        <w:rPr>
          <w:lang w:val="en-GB"/>
        </w:rPr>
        <w:t>len</w:t>
      </w:r>
      <w:proofErr w:type="spellEnd"/>
      <w:r w:rsidRPr="00324F89">
        <w:rPr>
          <w:lang w:val="en-GB"/>
        </w:rPr>
        <w:t>(li) // 10):</w:t>
      </w:r>
    </w:p>
    <w:p w14:paraId="3E6B538B" w14:textId="76C438EA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        </w:t>
      </w:r>
      <w:proofErr w:type="spellStart"/>
      <w:r w:rsidRPr="00324F89">
        <w:rPr>
          <w:lang w:val="en-GB"/>
        </w:rPr>
        <w:t>rand_index</w:t>
      </w:r>
      <w:proofErr w:type="spellEnd"/>
      <w:r w:rsidRPr="00324F89">
        <w:rPr>
          <w:lang w:val="en-GB"/>
        </w:rPr>
        <w:t xml:space="preserve"> = </w:t>
      </w:r>
      <w:proofErr w:type="spellStart"/>
      <w:proofErr w:type="gramStart"/>
      <w:r w:rsidRPr="00324F89">
        <w:rPr>
          <w:lang w:val="en-GB"/>
        </w:rPr>
        <w:t>random.randint</w:t>
      </w:r>
      <w:proofErr w:type="spellEnd"/>
      <w:proofErr w:type="gramEnd"/>
      <w:r w:rsidRPr="00324F89">
        <w:rPr>
          <w:lang w:val="en-GB"/>
        </w:rPr>
        <w:t xml:space="preserve">(0, </w:t>
      </w:r>
      <w:proofErr w:type="spellStart"/>
      <w:r w:rsidRPr="00324F89">
        <w:rPr>
          <w:lang w:val="en-GB"/>
        </w:rPr>
        <w:t>len</w:t>
      </w:r>
      <w:proofErr w:type="spellEnd"/>
      <w:r w:rsidRPr="00324F89">
        <w:rPr>
          <w:lang w:val="en-GB"/>
        </w:rPr>
        <w:t xml:space="preserve">(li) </w:t>
      </w:r>
      <w:r w:rsidR="008F705E">
        <w:rPr>
          <w:lang w:val="en-GB"/>
        </w:rPr>
        <w:t>–</w:t>
      </w:r>
      <w:r w:rsidRPr="00324F89">
        <w:rPr>
          <w:lang w:val="en-GB"/>
        </w:rPr>
        <w:t xml:space="preserve"> 1)</w:t>
      </w:r>
    </w:p>
    <w:p w14:paraId="3670C5D3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        </w:t>
      </w:r>
      <w:proofErr w:type="spellStart"/>
      <w:r w:rsidRPr="00324F89">
        <w:rPr>
          <w:lang w:val="en-GB"/>
        </w:rPr>
        <w:t>li_</w:t>
      </w:r>
      <w:proofErr w:type="gramStart"/>
      <w:r w:rsidRPr="00324F89">
        <w:rPr>
          <w:lang w:val="en-GB"/>
        </w:rPr>
        <w:t>test.append</w:t>
      </w:r>
      <w:proofErr w:type="spellEnd"/>
      <w:proofErr w:type="gramEnd"/>
      <w:r w:rsidRPr="00324F89">
        <w:rPr>
          <w:lang w:val="en-GB"/>
        </w:rPr>
        <w:t>(li[</w:t>
      </w:r>
      <w:proofErr w:type="spellStart"/>
      <w:r w:rsidRPr="00324F89">
        <w:rPr>
          <w:lang w:val="en-GB"/>
        </w:rPr>
        <w:t>rand_index</w:t>
      </w:r>
      <w:proofErr w:type="spellEnd"/>
      <w:r w:rsidRPr="00324F89">
        <w:rPr>
          <w:lang w:val="en-GB"/>
        </w:rPr>
        <w:t>])</w:t>
      </w:r>
    </w:p>
    <w:p w14:paraId="1F6210B0" w14:textId="77777777" w:rsidR="00324F89" w:rsidRPr="00324F89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        del li[</w:t>
      </w:r>
      <w:proofErr w:type="spellStart"/>
      <w:r w:rsidRPr="00324F89">
        <w:rPr>
          <w:lang w:val="en-GB"/>
        </w:rPr>
        <w:t>rand_index</w:t>
      </w:r>
      <w:proofErr w:type="spellEnd"/>
      <w:r w:rsidRPr="00324F89">
        <w:rPr>
          <w:lang w:val="en-GB"/>
        </w:rPr>
        <w:t>]</w:t>
      </w:r>
    </w:p>
    <w:p w14:paraId="1026EC09" w14:textId="77777777" w:rsidR="00324F89" w:rsidRPr="00F0701B" w:rsidRDefault="00324F89" w:rsidP="00324F89">
      <w:pPr>
        <w:spacing w:line="360" w:lineRule="auto"/>
        <w:rPr>
          <w:lang w:val="en-GB"/>
        </w:rPr>
      </w:pPr>
      <w:r w:rsidRPr="00324F89">
        <w:rPr>
          <w:lang w:val="en-GB"/>
        </w:rPr>
        <w:t xml:space="preserve">            </w:t>
      </w:r>
      <w:proofErr w:type="spellStart"/>
      <w:r w:rsidRPr="00F0701B">
        <w:rPr>
          <w:lang w:val="en-GB"/>
        </w:rPr>
        <w:t>li_train</w:t>
      </w:r>
      <w:proofErr w:type="spellEnd"/>
      <w:r w:rsidRPr="00F0701B">
        <w:rPr>
          <w:lang w:val="en-GB"/>
        </w:rPr>
        <w:t xml:space="preserve"> += li</w:t>
      </w:r>
    </w:p>
    <w:p w14:paraId="79D43BCB" w14:textId="4C81B079" w:rsidR="008D1664" w:rsidRPr="001739C2" w:rsidRDefault="00324F89" w:rsidP="00324F89">
      <w:pPr>
        <w:spacing w:line="360" w:lineRule="auto"/>
        <w:rPr>
          <w:lang w:val="en-GB"/>
        </w:rPr>
      </w:pPr>
      <w:r w:rsidRPr="00F0701B">
        <w:rPr>
          <w:lang w:val="en-GB"/>
        </w:rPr>
        <w:t xml:space="preserve">            </w:t>
      </w:r>
      <w:r w:rsidRPr="001739C2">
        <w:rPr>
          <w:lang w:val="en-GB"/>
        </w:rPr>
        <w:t>break</w:t>
      </w:r>
    </w:p>
    <w:p w14:paraId="265BE308" w14:textId="77777777" w:rsidR="008D1664" w:rsidRPr="001739C2" w:rsidRDefault="008D1664">
      <w:pPr>
        <w:spacing w:line="240" w:lineRule="auto"/>
        <w:rPr>
          <w:lang w:val="en-GB"/>
        </w:rPr>
      </w:pPr>
      <w:r w:rsidRPr="001739C2">
        <w:rPr>
          <w:lang w:val="en-GB"/>
        </w:rPr>
        <w:br w:type="page"/>
      </w:r>
    </w:p>
    <w:p w14:paraId="432DBB92" w14:textId="6D981A44" w:rsidR="00230668" w:rsidRPr="001739C2" w:rsidRDefault="008F705E" w:rsidP="005B207C">
      <w:pPr>
        <w:pStyle w:val="1"/>
        <w:rPr>
          <w:lang w:val="en-GB"/>
        </w:rPr>
      </w:pPr>
      <w:bookmarkStart w:id="22" w:name="_Toc104138332"/>
      <w:r>
        <w:lastRenderedPageBreak/>
        <w:t>ПРИЛОЖЕНИЕ</w:t>
      </w:r>
      <w:r w:rsidRPr="001739C2">
        <w:rPr>
          <w:lang w:val="en-GB"/>
        </w:rPr>
        <w:t xml:space="preserve"> </w:t>
      </w:r>
      <w:r>
        <w:t>Д</w:t>
      </w:r>
      <w:bookmarkEnd w:id="22"/>
    </w:p>
    <w:p w14:paraId="7F349B56" w14:textId="4252C710" w:rsidR="008F705E" w:rsidRDefault="008F705E" w:rsidP="008F705E">
      <w:pPr>
        <w:spacing w:line="360" w:lineRule="auto"/>
        <w:jc w:val="center"/>
      </w:pPr>
      <w:r>
        <w:t>Рандомизация объектов в списках обучающей и тестовой выборки и дальнейшее разделение на входные и выходные значения</w:t>
      </w:r>
    </w:p>
    <w:p w14:paraId="2C5444A8" w14:textId="77777777" w:rsidR="005830E3" w:rsidRPr="005830E3" w:rsidRDefault="005830E3" w:rsidP="005830E3">
      <w:pPr>
        <w:spacing w:line="360" w:lineRule="auto"/>
        <w:rPr>
          <w:lang w:val="en-GB"/>
        </w:rPr>
      </w:pPr>
      <w:proofErr w:type="spellStart"/>
      <w:r w:rsidRPr="005830E3">
        <w:rPr>
          <w:lang w:val="en-GB"/>
        </w:rPr>
        <w:t>list_with_train_inputs</w:t>
      </w:r>
      <w:proofErr w:type="spellEnd"/>
      <w:r w:rsidRPr="005830E3">
        <w:rPr>
          <w:lang w:val="en-GB"/>
        </w:rPr>
        <w:t xml:space="preserve"> = </w:t>
      </w:r>
      <w:proofErr w:type="gramStart"/>
      <w:r w:rsidRPr="005830E3">
        <w:rPr>
          <w:lang w:val="en-GB"/>
        </w:rPr>
        <w:t>list(</w:t>
      </w:r>
      <w:proofErr w:type="gramEnd"/>
      <w:r w:rsidRPr="005830E3">
        <w:rPr>
          <w:lang w:val="en-GB"/>
        </w:rPr>
        <w:t>)</w:t>
      </w:r>
    </w:p>
    <w:p w14:paraId="37DA9E66" w14:textId="77777777" w:rsidR="005830E3" w:rsidRPr="005830E3" w:rsidRDefault="005830E3" w:rsidP="005830E3">
      <w:pPr>
        <w:spacing w:line="360" w:lineRule="auto"/>
        <w:rPr>
          <w:lang w:val="en-GB"/>
        </w:rPr>
      </w:pPr>
      <w:proofErr w:type="spellStart"/>
      <w:r w:rsidRPr="005830E3">
        <w:rPr>
          <w:lang w:val="en-GB"/>
        </w:rPr>
        <w:t>list_with_train_predictions</w:t>
      </w:r>
      <w:proofErr w:type="spellEnd"/>
      <w:r w:rsidRPr="005830E3">
        <w:rPr>
          <w:lang w:val="en-GB"/>
        </w:rPr>
        <w:t xml:space="preserve"> = </w:t>
      </w:r>
      <w:proofErr w:type="gramStart"/>
      <w:r w:rsidRPr="005830E3">
        <w:rPr>
          <w:lang w:val="en-GB"/>
        </w:rPr>
        <w:t>list(</w:t>
      </w:r>
      <w:proofErr w:type="gramEnd"/>
      <w:r w:rsidRPr="005830E3">
        <w:rPr>
          <w:lang w:val="en-GB"/>
        </w:rPr>
        <w:t>)</w:t>
      </w:r>
    </w:p>
    <w:p w14:paraId="58FB7FD4" w14:textId="77777777" w:rsidR="005830E3" w:rsidRPr="005830E3" w:rsidRDefault="005830E3" w:rsidP="005830E3">
      <w:pPr>
        <w:spacing w:line="360" w:lineRule="auto"/>
        <w:rPr>
          <w:lang w:val="en-GB"/>
        </w:rPr>
      </w:pPr>
      <w:proofErr w:type="spellStart"/>
      <w:r w:rsidRPr="005830E3">
        <w:rPr>
          <w:lang w:val="en-GB"/>
        </w:rPr>
        <w:t>list_with_test_inputs</w:t>
      </w:r>
      <w:proofErr w:type="spellEnd"/>
      <w:r w:rsidRPr="005830E3">
        <w:rPr>
          <w:lang w:val="en-GB"/>
        </w:rPr>
        <w:t xml:space="preserve"> = </w:t>
      </w:r>
      <w:proofErr w:type="gramStart"/>
      <w:r w:rsidRPr="005830E3">
        <w:rPr>
          <w:lang w:val="en-GB"/>
        </w:rPr>
        <w:t>list(</w:t>
      </w:r>
      <w:proofErr w:type="gramEnd"/>
      <w:r w:rsidRPr="005830E3">
        <w:rPr>
          <w:lang w:val="en-GB"/>
        </w:rPr>
        <w:t>)</w:t>
      </w:r>
    </w:p>
    <w:p w14:paraId="4363BA83" w14:textId="77777777" w:rsidR="005830E3" w:rsidRPr="005830E3" w:rsidRDefault="005830E3" w:rsidP="005830E3">
      <w:pPr>
        <w:spacing w:line="360" w:lineRule="auto"/>
        <w:rPr>
          <w:lang w:val="en-GB"/>
        </w:rPr>
      </w:pPr>
      <w:proofErr w:type="spellStart"/>
      <w:r w:rsidRPr="005830E3">
        <w:rPr>
          <w:lang w:val="en-GB"/>
        </w:rPr>
        <w:t>list_with_test_predictions</w:t>
      </w:r>
      <w:proofErr w:type="spellEnd"/>
      <w:r w:rsidRPr="005830E3">
        <w:rPr>
          <w:lang w:val="en-GB"/>
        </w:rPr>
        <w:t xml:space="preserve"> = </w:t>
      </w:r>
      <w:proofErr w:type="gramStart"/>
      <w:r w:rsidRPr="005830E3">
        <w:rPr>
          <w:lang w:val="en-GB"/>
        </w:rPr>
        <w:t>list(</w:t>
      </w:r>
      <w:proofErr w:type="gramEnd"/>
      <w:r w:rsidRPr="005830E3">
        <w:rPr>
          <w:lang w:val="en-GB"/>
        </w:rPr>
        <w:t>)</w:t>
      </w:r>
    </w:p>
    <w:p w14:paraId="63F70CE7" w14:textId="77777777" w:rsidR="005830E3" w:rsidRPr="005830E3" w:rsidRDefault="005830E3" w:rsidP="005830E3">
      <w:pPr>
        <w:spacing w:line="360" w:lineRule="auto"/>
        <w:rPr>
          <w:lang w:val="en-GB"/>
        </w:rPr>
      </w:pPr>
    </w:p>
    <w:p w14:paraId="17B6E78A" w14:textId="77777777" w:rsidR="005830E3" w:rsidRPr="005830E3" w:rsidRDefault="005830E3" w:rsidP="005830E3">
      <w:pPr>
        <w:spacing w:line="360" w:lineRule="auto"/>
        <w:rPr>
          <w:lang w:val="en-GB"/>
        </w:rPr>
      </w:pPr>
      <w:proofErr w:type="spellStart"/>
      <w:proofErr w:type="gramStart"/>
      <w:r w:rsidRPr="005830E3">
        <w:rPr>
          <w:lang w:val="en-GB"/>
        </w:rPr>
        <w:t>random.shuffle</w:t>
      </w:r>
      <w:proofErr w:type="spellEnd"/>
      <w:proofErr w:type="gramEnd"/>
      <w:r w:rsidRPr="005830E3">
        <w:rPr>
          <w:lang w:val="en-GB"/>
        </w:rPr>
        <w:t>(</w:t>
      </w:r>
      <w:proofErr w:type="spellStart"/>
      <w:r w:rsidRPr="005830E3">
        <w:rPr>
          <w:lang w:val="en-GB"/>
        </w:rPr>
        <w:t>li_train</w:t>
      </w:r>
      <w:proofErr w:type="spellEnd"/>
      <w:r w:rsidRPr="005830E3">
        <w:rPr>
          <w:lang w:val="en-GB"/>
        </w:rPr>
        <w:t>)</w:t>
      </w:r>
    </w:p>
    <w:p w14:paraId="5EDD6901" w14:textId="77777777" w:rsidR="005830E3" w:rsidRPr="005830E3" w:rsidRDefault="005830E3" w:rsidP="005830E3">
      <w:pPr>
        <w:spacing w:line="360" w:lineRule="auto"/>
        <w:rPr>
          <w:lang w:val="en-GB"/>
        </w:rPr>
      </w:pPr>
      <w:r w:rsidRPr="005830E3">
        <w:rPr>
          <w:lang w:val="en-GB"/>
        </w:rPr>
        <w:t xml:space="preserve">for </w:t>
      </w:r>
      <w:proofErr w:type="spellStart"/>
      <w:r w:rsidRPr="005830E3">
        <w:rPr>
          <w:lang w:val="en-GB"/>
        </w:rPr>
        <w:t>i</w:t>
      </w:r>
      <w:proofErr w:type="spellEnd"/>
      <w:r w:rsidRPr="005830E3">
        <w:rPr>
          <w:lang w:val="en-GB"/>
        </w:rPr>
        <w:t xml:space="preserve"> in range(</w:t>
      </w:r>
      <w:proofErr w:type="spellStart"/>
      <w:r w:rsidRPr="005830E3">
        <w:rPr>
          <w:lang w:val="en-GB"/>
        </w:rPr>
        <w:t>len</w:t>
      </w:r>
      <w:proofErr w:type="spellEnd"/>
      <w:r w:rsidRPr="005830E3">
        <w:rPr>
          <w:lang w:val="en-GB"/>
        </w:rPr>
        <w:t>(</w:t>
      </w:r>
      <w:proofErr w:type="spellStart"/>
      <w:r w:rsidRPr="005830E3">
        <w:rPr>
          <w:lang w:val="en-GB"/>
        </w:rPr>
        <w:t>li_train</w:t>
      </w:r>
      <w:proofErr w:type="spellEnd"/>
      <w:r w:rsidRPr="005830E3">
        <w:rPr>
          <w:lang w:val="en-GB"/>
        </w:rPr>
        <w:t>)):</w:t>
      </w:r>
    </w:p>
    <w:p w14:paraId="6F123D54" w14:textId="77777777" w:rsidR="005830E3" w:rsidRPr="005830E3" w:rsidRDefault="005830E3" w:rsidP="005830E3">
      <w:pPr>
        <w:spacing w:line="360" w:lineRule="auto"/>
        <w:rPr>
          <w:lang w:val="en-GB"/>
        </w:rPr>
      </w:pPr>
      <w:r w:rsidRPr="005830E3">
        <w:rPr>
          <w:lang w:val="en-GB"/>
        </w:rPr>
        <w:t xml:space="preserve">    </w:t>
      </w:r>
      <w:proofErr w:type="spellStart"/>
      <w:r w:rsidRPr="005830E3">
        <w:rPr>
          <w:lang w:val="en-GB"/>
        </w:rPr>
        <w:t>list_with_train_</w:t>
      </w:r>
      <w:proofErr w:type="gramStart"/>
      <w:r w:rsidRPr="005830E3">
        <w:rPr>
          <w:lang w:val="en-GB"/>
        </w:rPr>
        <w:t>inputs.append</w:t>
      </w:r>
      <w:proofErr w:type="spellEnd"/>
      <w:proofErr w:type="gramEnd"/>
      <w:r w:rsidRPr="005830E3">
        <w:rPr>
          <w:lang w:val="en-GB"/>
        </w:rPr>
        <w:t>(list(</w:t>
      </w:r>
      <w:proofErr w:type="spellStart"/>
      <w:r w:rsidRPr="005830E3">
        <w:rPr>
          <w:lang w:val="en-GB"/>
        </w:rPr>
        <w:t>li_train</w:t>
      </w:r>
      <w:proofErr w:type="spellEnd"/>
      <w:r w:rsidRPr="005830E3">
        <w:rPr>
          <w:lang w:val="en-GB"/>
        </w:rPr>
        <w:t>[</w:t>
      </w:r>
      <w:proofErr w:type="spellStart"/>
      <w:r w:rsidRPr="005830E3">
        <w:rPr>
          <w:lang w:val="en-GB"/>
        </w:rPr>
        <w:t>i</w:t>
      </w:r>
      <w:proofErr w:type="spellEnd"/>
      <w:r w:rsidRPr="005830E3">
        <w:rPr>
          <w:lang w:val="en-GB"/>
        </w:rPr>
        <w:t>][0]))</w:t>
      </w:r>
    </w:p>
    <w:p w14:paraId="29C7A3EC" w14:textId="77777777" w:rsidR="005830E3" w:rsidRPr="005830E3" w:rsidRDefault="005830E3" w:rsidP="005830E3">
      <w:pPr>
        <w:spacing w:line="360" w:lineRule="auto"/>
        <w:rPr>
          <w:lang w:val="en-GB"/>
        </w:rPr>
      </w:pPr>
      <w:r w:rsidRPr="005830E3">
        <w:rPr>
          <w:lang w:val="en-GB"/>
        </w:rPr>
        <w:t xml:space="preserve">    </w:t>
      </w:r>
      <w:proofErr w:type="spellStart"/>
      <w:r w:rsidRPr="005830E3">
        <w:rPr>
          <w:lang w:val="en-GB"/>
        </w:rPr>
        <w:t>list_with_train_</w:t>
      </w:r>
      <w:proofErr w:type="gramStart"/>
      <w:r w:rsidRPr="005830E3">
        <w:rPr>
          <w:lang w:val="en-GB"/>
        </w:rPr>
        <w:t>predictions.append</w:t>
      </w:r>
      <w:proofErr w:type="spellEnd"/>
      <w:proofErr w:type="gramEnd"/>
      <w:r w:rsidRPr="005830E3">
        <w:rPr>
          <w:lang w:val="en-GB"/>
        </w:rPr>
        <w:t>(</w:t>
      </w:r>
      <w:proofErr w:type="spellStart"/>
      <w:r w:rsidRPr="005830E3">
        <w:rPr>
          <w:lang w:val="en-GB"/>
        </w:rPr>
        <w:t>li_train</w:t>
      </w:r>
      <w:proofErr w:type="spellEnd"/>
      <w:r w:rsidRPr="005830E3">
        <w:rPr>
          <w:lang w:val="en-GB"/>
        </w:rPr>
        <w:t>[</w:t>
      </w:r>
      <w:proofErr w:type="spellStart"/>
      <w:r w:rsidRPr="005830E3">
        <w:rPr>
          <w:lang w:val="en-GB"/>
        </w:rPr>
        <w:t>i</w:t>
      </w:r>
      <w:proofErr w:type="spellEnd"/>
      <w:r w:rsidRPr="005830E3">
        <w:rPr>
          <w:lang w:val="en-GB"/>
        </w:rPr>
        <w:t>][1])</w:t>
      </w:r>
    </w:p>
    <w:p w14:paraId="6AE8577E" w14:textId="77777777" w:rsidR="005830E3" w:rsidRPr="005830E3" w:rsidRDefault="005830E3" w:rsidP="005830E3">
      <w:pPr>
        <w:spacing w:line="360" w:lineRule="auto"/>
        <w:rPr>
          <w:lang w:val="en-GB"/>
        </w:rPr>
      </w:pPr>
      <w:r w:rsidRPr="005830E3">
        <w:rPr>
          <w:lang w:val="en-GB"/>
        </w:rPr>
        <w:t xml:space="preserve">    </w:t>
      </w:r>
    </w:p>
    <w:p w14:paraId="6E7176E7" w14:textId="77777777" w:rsidR="005830E3" w:rsidRPr="005830E3" w:rsidRDefault="005830E3" w:rsidP="005830E3">
      <w:pPr>
        <w:spacing w:line="360" w:lineRule="auto"/>
        <w:rPr>
          <w:lang w:val="en-GB"/>
        </w:rPr>
      </w:pPr>
      <w:proofErr w:type="spellStart"/>
      <w:proofErr w:type="gramStart"/>
      <w:r w:rsidRPr="005830E3">
        <w:rPr>
          <w:lang w:val="en-GB"/>
        </w:rPr>
        <w:t>random.shuffle</w:t>
      </w:r>
      <w:proofErr w:type="spellEnd"/>
      <w:proofErr w:type="gramEnd"/>
      <w:r w:rsidRPr="005830E3">
        <w:rPr>
          <w:lang w:val="en-GB"/>
        </w:rPr>
        <w:t>(</w:t>
      </w:r>
      <w:proofErr w:type="spellStart"/>
      <w:r w:rsidRPr="005830E3">
        <w:rPr>
          <w:lang w:val="en-GB"/>
        </w:rPr>
        <w:t>li_test</w:t>
      </w:r>
      <w:proofErr w:type="spellEnd"/>
      <w:r w:rsidRPr="005830E3">
        <w:rPr>
          <w:lang w:val="en-GB"/>
        </w:rPr>
        <w:t>)</w:t>
      </w:r>
    </w:p>
    <w:p w14:paraId="11EB7F1F" w14:textId="77777777" w:rsidR="005830E3" w:rsidRPr="005830E3" w:rsidRDefault="005830E3" w:rsidP="005830E3">
      <w:pPr>
        <w:spacing w:line="360" w:lineRule="auto"/>
        <w:rPr>
          <w:lang w:val="en-GB"/>
        </w:rPr>
      </w:pPr>
      <w:r w:rsidRPr="005830E3">
        <w:rPr>
          <w:lang w:val="en-GB"/>
        </w:rPr>
        <w:t xml:space="preserve">for </w:t>
      </w:r>
      <w:proofErr w:type="spellStart"/>
      <w:r w:rsidRPr="005830E3">
        <w:rPr>
          <w:lang w:val="en-GB"/>
        </w:rPr>
        <w:t>i</w:t>
      </w:r>
      <w:proofErr w:type="spellEnd"/>
      <w:r w:rsidRPr="005830E3">
        <w:rPr>
          <w:lang w:val="en-GB"/>
        </w:rPr>
        <w:t xml:space="preserve"> in range(</w:t>
      </w:r>
      <w:proofErr w:type="spellStart"/>
      <w:r w:rsidRPr="005830E3">
        <w:rPr>
          <w:lang w:val="en-GB"/>
        </w:rPr>
        <w:t>len</w:t>
      </w:r>
      <w:proofErr w:type="spellEnd"/>
      <w:r w:rsidRPr="005830E3">
        <w:rPr>
          <w:lang w:val="en-GB"/>
        </w:rPr>
        <w:t>(</w:t>
      </w:r>
      <w:proofErr w:type="spellStart"/>
      <w:r w:rsidRPr="005830E3">
        <w:rPr>
          <w:lang w:val="en-GB"/>
        </w:rPr>
        <w:t>li_test</w:t>
      </w:r>
      <w:proofErr w:type="spellEnd"/>
      <w:r w:rsidRPr="005830E3">
        <w:rPr>
          <w:lang w:val="en-GB"/>
        </w:rPr>
        <w:t>)):</w:t>
      </w:r>
    </w:p>
    <w:p w14:paraId="12787DD7" w14:textId="77777777" w:rsidR="005830E3" w:rsidRPr="005830E3" w:rsidRDefault="005830E3" w:rsidP="005830E3">
      <w:pPr>
        <w:spacing w:line="360" w:lineRule="auto"/>
        <w:rPr>
          <w:lang w:val="en-GB"/>
        </w:rPr>
      </w:pPr>
      <w:r w:rsidRPr="005830E3">
        <w:rPr>
          <w:lang w:val="en-GB"/>
        </w:rPr>
        <w:t xml:space="preserve">    </w:t>
      </w:r>
      <w:proofErr w:type="spellStart"/>
      <w:r w:rsidRPr="005830E3">
        <w:rPr>
          <w:lang w:val="en-GB"/>
        </w:rPr>
        <w:t>list_with_test_</w:t>
      </w:r>
      <w:proofErr w:type="gramStart"/>
      <w:r w:rsidRPr="005830E3">
        <w:rPr>
          <w:lang w:val="en-GB"/>
        </w:rPr>
        <w:t>inputs.append</w:t>
      </w:r>
      <w:proofErr w:type="spellEnd"/>
      <w:proofErr w:type="gramEnd"/>
      <w:r w:rsidRPr="005830E3">
        <w:rPr>
          <w:lang w:val="en-GB"/>
        </w:rPr>
        <w:t>(list(</w:t>
      </w:r>
      <w:proofErr w:type="spellStart"/>
      <w:r w:rsidRPr="005830E3">
        <w:rPr>
          <w:lang w:val="en-GB"/>
        </w:rPr>
        <w:t>li_test</w:t>
      </w:r>
      <w:proofErr w:type="spellEnd"/>
      <w:r w:rsidRPr="005830E3">
        <w:rPr>
          <w:lang w:val="en-GB"/>
        </w:rPr>
        <w:t>[</w:t>
      </w:r>
      <w:proofErr w:type="spellStart"/>
      <w:r w:rsidRPr="005830E3">
        <w:rPr>
          <w:lang w:val="en-GB"/>
        </w:rPr>
        <w:t>i</w:t>
      </w:r>
      <w:proofErr w:type="spellEnd"/>
      <w:r w:rsidRPr="005830E3">
        <w:rPr>
          <w:lang w:val="en-GB"/>
        </w:rPr>
        <w:t>][0]))</w:t>
      </w:r>
    </w:p>
    <w:p w14:paraId="7CAB8E65" w14:textId="319DD1A3" w:rsidR="00D7013B" w:rsidRDefault="005830E3" w:rsidP="005830E3">
      <w:pPr>
        <w:spacing w:line="360" w:lineRule="auto"/>
        <w:rPr>
          <w:lang w:val="en-GB"/>
        </w:rPr>
      </w:pPr>
      <w:r w:rsidRPr="005830E3">
        <w:rPr>
          <w:lang w:val="en-GB"/>
        </w:rPr>
        <w:t xml:space="preserve">    </w:t>
      </w:r>
      <w:proofErr w:type="spellStart"/>
      <w:r w:rsidRPr="005830E3">
        <w:rPr>
          <w:lang w:val="en-GB"/>
        </w:rPr>
        <w:t>list_with_test_</w:t>
      </w:r>
      <w:proofErr w:type="gramStart"/>
      <w:r w:rsidRPr="005830E3">
        <w:rPr>
          <w:lang w:val="en-GB"/>
        </w:rPr>
        <w:t>predictions.append</w:t>
      </w:r>
      <w:proofErr w:type="spellEnd"/>
      <w:proofErr w:type="gramEnd"/>
      <w:r w:rsidRPr="005830E3">
        <w:rPr>
          <w:lang w:val="en-GB"/>
        </w:rPr>
        <w:t>(</w:t>
      </w:r>
      <w:proofErr w:type="spellStart"/>
      <w:r w:rsidRPr="005830E3">
        <w:rPr>
          <w:lang w:val="en-GB"/>
        </w:rPr>
        <w:t>li_test</w:t>
      </w:r>
      <w:proofErr w:type="spellEnd"/>
      <w:r w:rsidRPr="005830E3">
        <w:rPr>
          <w:lang w:val="en-GB"/>
        </w:rPr>
        <w:t>[</w:t>
      </w:r>
      <w:proofErr w:type="spellStart"/>
      <w:r w:rsidRPr="005830E3">
        <w:rPr>
          <w:lang w:val="en-GB"/>
        </w:rPr>
        <w:t>i</w:t>
      </w:r>
      <w:proofErr w:type="spellEnd"/>
      <w:r w:rsidRPr="005830E3">
        <w:rPr>
          <w:lang w:val="en-GB"/>
        </w:rPr>
        <w:t>][1])</w:t>
      </w:r>
    </w:p>
    <w:p w14:paraId="0E8018DC" w14:textId="77777777" w:rsidR="00D7013B" w:rsidRDefault="00D7013B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4957351F" w14:textId="08C68305" w:rsidR="00886987" w:rsidRDefault="00063369" w:rsidP="005B207C">
      <w:pPr>
        <w:pStyle w:val="1"/>
      </w:pPr>
      <w:bookmarkStart w:id="23" w:name="_Toc104138333"/>
      <w:r>
        <w:lastRenderedPageBreak/>
        <w:t>ПРИЛОЖЕНИЕ Е</w:t>
      </w:r>
      <w:bookmarkEnd w:id="23"/>
    </w:p>
    <w:p w14:paraId="429D13E2" w14:textId="2A6413E1" w:rsidR="003362B4" w:rsidRDefault="003362B4" w:rsidP="00063369">
      <w:pPr>
        <w:spacing w:line="360" w:lineRule="auto"/>
        <w:jc w:val="center"/>
      </w:pPr>
      <w:r>
        <w:t>Инициализация и обучение нейронной сети</w:t>
      </w:r>
    </w:p>
    <w:p w14:paraId="2BF814F3" w14:textId="77777777" w:rsidR="003362B4" w:rsidRPr="003362B4" w:rsidRDefault="003362B4" w:rsidP="003362B4">
      <w:pPr>
        <w:spacing w:line="360" w:lineRule="auto"/>
        <w:jc w:val="both"/>
        <w:rPr>
          <w:lang w:val="en-GB"/>
        </w:rPr>
      </w:pPr>
      <w:r w:rsidRPr="003362B4">
        <w:rPr>
          <w:lang w:val="en-GB"/>
        </w:rPr>
        <w:t xml:space="preserve">model = </w:t>
      </w:r>
      <w:proofErr w:type="gramStart"/>
      <w:r w:rsidRPr="003362B4">
        <w:rPr>
          <w:lang w:val="en-GB"/>
        </w:rPr>
        <w:t>Sequential(</w:t>
      </w:r>
      <w:proofErr w:type="gramEnd"/>
      <w:r w:rsidRPr="003362B4">
        <w:rPr>
          <w:lang w:val="en-GB"/>
        </w:rPr>
        <w:t>)</w:t>
      </w:r>
    </w:p>
    <w:p w14:paraId="67486679" w14:textId="77777777" w:rsidR="003362B4" w:rsidRPr="003362B4" w:rsidRDefault="003362B4" w:rsidP="003362B4">
      <w:pPr>
        <w:spacing w:line="360" w:lineRule="auto"/>
        <w:jc w:val="both"/>
        <w:rPr>
          <w:lang w:val="en-GB"/>
        </w:rPr>
      </w:pPr>
      <w:proofErr w:type="spellStart"/>
      <w:proofErr w:type="gramStart"/>
      <w:r w:rsidRPr="003362B4">
        <w:rPr>
          <w:lang w:val="en-GB"/>
        </w:rPr>
        <w:t>model.add</w:t>
      </w:r>
      <w:proofErr w:type="spellEnd"/>
      <w:r w:rsidRPr="003362B4">
        <w:rPr>
          <w:lang w:val="en-GB"/>
        </w:rPr>
        <w:t>(</w:t>
      </w:r>
      <w:proofErr w:type="gramEnd"/>
      <w:r w:rsidRPr="003362B4">
        <w:rPr>
          <w:lang w:val="en-GB"/>
        </w:rPr>
        <w:t xml:space="preserve">Dense(units=256, </w:t>
      </w:r>
      <w:proofErr w:type="spellStart"/>
      <w:r w:rsidRPr="003362B4">
        <w:rPr>
          <w:lang w:val="en-GB"/>
        </w:rPr>
        <w:t>input_shape</w:t>
      </w:r>
      <w:proofErr w:type="spellEnd"/>
      <w:r w:rsidRPr="003362B4">
        <w:rPr>
          <w:lang w:val="en-GB"/>
        </w:rPr>
        <w:t>=(</w:t>
      </w:r>
      <w:proofErr w:type="spellStart"/>
      <w:r w:rsidRPr="003362B4">
        <w:rPr>
          <w:lang w:val="en-GB"/>
        </w:rPr>
        <w:t>len</w:t>
      </w:r>
      <w:proofErr w:type="spellEnd"/>
      <w:r w:rsidRPr="003362B4">
        <w:rPr>
          <w:lang w:val="en-GB"/>
        </w:rPr>
        <w:t>(</w:t>
      </w:r>
      <w:proofErr w:type="spellStart"/>
      <w:r w:rsidRPr="003362B4">
        <w:rPr>
          <w:lang w:val="en-GB"/>
        </w:rPr>
        <w:t>list_with_train_inputs</w:t>
      </w:r>
      <w:proofErr w:type="spellEnd"/>
      <w:r w:rsidRPr="003362B4">
        <w:rPr>
          <w:lang w:val="en-GB"/>
        </w:rPr>
        <w:t>[0]),)))</w:t>
      </w:r>
    </w:p>
    <w:p w14:paraId="5F9012A3" w14:textId="77777777" w:rsidR="003362B4" w:rsidRPr="003362B4" w:rsidRDefault="003362B4" w:rsidP="003362B4">
      <w:pPr>
        <w:spacing w:line="360" w:lineRule="auto"/>
        <w:jc w:val="both"/>
        <w:rPr>
          <w:lang w:val="en-GB"/>
        </w:rPr>
      </w:pPr>
      <w:proofErr w:type="spellStart"/>
      <w:proofErr w:type="gramStart"/>
      <w:r w:rsidRPr="003362B4">
        <w:rPr>
          <w:lang w:val="en-GB"/>
        </w:rPr>
        <w:t>model.add</w:t>
      </w:r>
      <w:proofErr w:type="spellEnd"/>
      <w:r w:rsidRPr="003362B4">
        <w:rPr>
          <w:lang w:val="en-GB"/>
        </w:rPr>
        <w:t>(</w:t>
      </w:r>
      <w:proofErr w:type="gramEnd"/>
      <w:r w:rsidRPr="003362B4">
        <w:rPr>
          <w:lang w:val="en-GB"/>
        </w:rPr>
        <w:t>Dropout(0.2))</w:t>
      </w:r>
    </w:p>
    <w:p w14:paraId="3527D986" w14:textId="77777777" w:rsidR="003362B4" w:rsidRPr="003362B4" w:rsidRDefault="003362B4" w:rsidP="003362B4">
      <w:pPr>
        <w:spacing w:line="360" w:lineRule="auto"/>
        <w:jc w:val="both"/>
        <w:rPr>
          <w:lang w:val="en-GB"/>
        </w:rPr>
      </w:pPr>
      <w:proofErr w:type="spellStart"/>
      <w:proofErr w:type="gramStart"/>
      <w:r w:rsidRPr="003362B4">
        <w:rPr>
          <w:lang w:val="en-GB"/>
        </w:rPr>
        <w:t>model.add</w:t>
      </w:r>
      <w:proofErr w:type="spellEnd"/>
      <w:r w:rsidRPr="003362B4">
        <w:rPr>
          <w:lang w:val="en-GB"/>
        </w:rPr>
        <w:t>(</w:t>
      </w:r>
      <w:proofErr w:type="gramEnd"/>
      <w:r w:rsidRPr="003362B4">
        <w:rPr>
          <w:lang w:val="en-GB"/>
        </w:rPr>
        <w:t xml:space="preserve">Dense(units=256, </w:t>
      </w:r>
      <w:proofErr w:type="spellStart"/>
      <w:r w:rsidRPr="003362B4">
        <w:rPr>
          <w:lang w:val="en-GB"/>
        </w:rPr>
        <w:t>input_shape</w:t>
      </w:r>
      <w:proofErr w:type="spellEnd"/>
      <w:r w:rsidRPr="003362B4">
        <w:rPr>
          <w:lang w:val="en-GB"/>
        </w:rPr>
        <w:t>=(256,), activation="</w:t>
      </w:r>
      <w:proofErr w:type="spellStart"/>
      <w:r w:rsidRPr="003362B4">
        <w:rPr>
          <w:lang w:val="en-GB"/>
        </w:rPr>
        <w:t>relu</w:t>
      </w:r>
      <w:proofErr w:type="spellEnd"/>
      <w:r w:rsidRPr="003362B4">
        <w:rPr>
          <w:lang w:val="en-GB"/>
        </w:rPr>
        <w:t>"))</w:t>
      </w:r>
    </w:p>
    <w:p w14:paraId="54D0A925" w14:textId="77777777" w:rsidR="003362B4" w:rsidRPr="003362B4" w:rsidRDefault="003362B4" w:rsidP="003362B4">
      <w:pPr>
        <w:spacing w:line="360" w:lineRule="auto"/>
        <w:jc w:val="both"/>
        <w:rPr>
          <w:lang w:val="en-GB"/>
        </w:rPr>
      </w:pPr>
      <w:proofErr w:type="spellStart"/>
      <w:proofErr w:type="gramStart"/>
      <w:r w:rsidRPr="003362B4">
        <w:rPr>
          <w:lang w:val="en-GB"/>
        </w:rPr>
        <w:t>model.add</w:t>
      </w:r>
      <w:proofErr w:type="spellEnd"/>
      <w:r w:rsidRPr="003362B4">
        <w:rPr>
          <w:lang w:val="en-GB"/>
        </w:rPr>
        <w:t>(</w:t>
      </w:r>
      <w:proofErr w:type="gramEnd"/>
      <w:r w:rsidRPr="003362B4">
        <w:rPr>
          <w:lang w:val="en-GB"/>
        </w:rPr>
        <w:t>Dropout(0.2))</w:t>
      </w:r>
    </w:p>
    <w:p w14:paraId="63F5C482" w14:textId="77777777" w:rsidR="003362B4" w:rsidRPr="003362B4" w:rsidRDefault="003362B4" w:rsidP="003362B4">
      <w:pPr>
        <w:spacing w:line="360" w:lineRule="auto"/>
        <w:jc w:val="both"/>
        <w:rPr>
          <w:lang w:val="en-GB"/>
        </w:rPr>
      </w:pPr>
      <w:proofErr w:type="spellStart"/>
      <w:proofErr w:type="gramStart"/>
      <w:r w:rsidRPr="003362B4">
        <w:rPr>
          <w:lang w:val="en-GB"/>
        </w:rPr>
        <w:t>model.add</w:t>
      </w:r>
      <w:proofErr w:type="spellEnd"/>
      <w:r w:rsidRPr="003362B4">
        <w:rPr>
          <w:lang w:val="en-GB"/>
        </w:rPr>
        <w:t>(</w:t>
      </w:r>
      <w:proofErr w:type="gramEnd"/>
      <w:r w:rsidRPr="003362B4">
        <w:rPr>
          <w:lang w:val="en-GB"/>
        </w:rPr>
        <w:t xml:space="preserve">Dense(units=4, </w:t>
      </w:r>
      <w:proofErr w:type="spellStart"/>
      <w:r w:rsidRPr="003362B4">
        <w:rPr>
          <w:lang w:val="en-GB"/>
        </w:rPr>
        <w:t>input_shape</w:t>
      </w:r>
      <w:proofErr w:type="spellEnd"/>
      <w:r w:rsidRPr="003362B4">
        <w:rPr>
          <w:lang w:val="en-GB"/>
        </w:rPr>
        <w:t>=(256,)))</w:t>
      </w:r>
    </w:p>
    <w:p w14:paraId="6680A7C9" w14:textId="77777777" w:rsidR="003362B4" w:rsidRPr="003362B4" w:rsidRDefault="003362B4" w:rsidP="003362B4">
      <w:pPr>
        <w:spacing w:line="360" w:lineRule="auto"/>
        <w:jc w:val="both"/>
        <w:rPr>
          <w:lang w:val="en-GB"/>
        </w:rPr>
      </w:pPr>
      <w:proofErr w:type="spellStart"/>
      <w:proofErr w:type="gramStart"/>
      <w:r w:rsidRPr="003362B4">
        <w:rPr>
          <w:lang w:val="en-GB"/>
        </w:rPr>
        <w:t>model.compile</w:t>
      </w:r>
      <w:proofErr w:type="spellEnd"/>
      <w:proofErr w:type="gramEnd"/>
      <w:r w:rsidRPr="003362B4">
        <w:rPr>
          <w:lang w:val="en-GB"/>
        </w:rPr>
        <w:t>(loss="</w:t>
      </w:r>
      <w:proofErr w:type="spellStart"/>
      <w:r w:rsidRPr="003362B4">
        <w:rPr>
          <w:lang w:val="en-GB"/>
        </w:rPr>
        <w:t>mean_squared_error</w:t>
      </w:r>
      <w:proofErr w:type="spellEnd"/>
      <w:r w:rsidRPr="003362B4">
        <w:rPr>
          <w:lang w:val="en-GB"/>
        </w:rPr>
        <w:t>", metrics=['accuracy'])</w:t>
      </w:r>
    </w:p>
    <w:p w14:paraId="70B1ADD2" w14:textId="77777777" w:rsidR="003362B4" w:rsidRPr="003362B4" w:rsidRDefault="003362B4" w:rsidP="003362B4">
      <w:pPr>
        <w:spacing w:line="360" w:lineRule="auto"/>
        <w:jc w:val="both"/>
        <w:rPr>
          <w:lang w:val="en-GB"/>
        </w:rPr>
      </w:pPr>
    </w:p>
    <w:p w14:paraId="5C5B683E" w14:textId="6252EE43" w:rsidR="009A21BF" w:rsidRDefault="003362B4" w:rsidP="003362B4">
      <w:pPr>
        <w:spacing w:line="360" w:lineRule="auto"/>
        <w:jc w:val="both"/>
        <w:rPr>
          <w:lang w:val="en-GB"/>
        </w:rPr>
      </w:pPr>
      <w:r w:rsidRPr="003362B4">
        <w:rPr>
          <w:lang w:val="en-GB"/>
        </w:rPr>
        <w:t xml:space="preserve">history = </w:t>
      </w:r>
      <w:proofErr w:type="spellStart"/>
      <w:proofErr w:type="gramStart"/>
      <w:r w:rsidRPr="003362B4">
        <w:rPr>
          <w:lang w:val="en-GB"/>
        </w:rPr>
        <w:t>model.fit</w:t>
      </w:r>
      <w:proofErr w:type="spellEnd"/>
      <w:r w:rsidRPr="003362B4">
        <w:rPr>
          <w:lang w:val="en-GB"/>
        </w:rPr>
        <w:t>(</w:t>
      </w:r>
      <w:proofErr w:type="spellStart"/>
      <w:proofErr w:type="gramEnd"/>
      <w:r w:rsidRPr="003362B4">
        <w:rPr>
          <w:lang w:val="en-GB"/>
        </w:rPr>
        <w:t>list_with_train_inputs</w:t>
      </w:r>
      <w:proofErr w:type="spellEnd"/>
      <w:r w:rsidRPr="003362B4">
        <w:rPr>
          <w:lang w:val="en-GB"/>
        </w:rPr>
        <w:t xml:space="preserve">, </w:t>
      </w:r>
      <w:proofErr w:type="spellStart"/>
      <w:r w:rsidRPr="003362B4">
        <w:rPr>
          <w:lang w:val="en-GB"/>
        </w:rPr>
        <w:t>list_with_train_predictions</w:t>
      </w:r>
      <w:proofErr w:type="spellEnd"/>
      <w:r w:rsidRPr="003362B4">
        <w:rPr>
          <w:lang w:val="en-GB"/>
        </w:rPr>
        <w:t>, epochs=</w:t>
      </w:r>
      <w:r w:rsidR="003941F6">
        <w:rPr>
          <w:lang w:val="en-GB"/>
        </w:rPr>
        <w:t>5</w:t>
      </w:r>
      <w:r w:rsidRPr="003362B4">
        <w:rPr>
          <w:lang w:val="en-GB"/>
        </w:rPr>
        <w:t>00)</w:t>
      </w:r>
    </w:p>
    <w:p w14:paraId="7933C0C2" w14:textId="77777777" w:rsidR="009A21BF" w:rsidRDefault="009A21BF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2B1B2681" w14:textId="2DF2CCDF" w:rsidR="003362B4" w:rsidRDefault="009A21BF" w:rsidP="005B207C">
      <w:pPr>
        <w:pStyle w:val="1"/>
      </w:pPr>
      <w:bookmarkStart w:id="24" w:name="_Toc104138334"/>
      <w:r>
        <w:lastRenderedPageBreak/>
        <w:t>ПРИЛОЖЕНИЕ Ж</w:t>
      </w:r>
      <w:bookmarkEnd w:id="24"/>
    </w:p>
    <w:p w14:paraId="56AA3F95" w14:textId="1F1B3EFA" w:rsidR="00370716" w:rsidRDefault="00370716" w:rsidP="009A21BF">
      <w:pPr>
        <w:spacing w:line="360" w:lineRule="auto"/>
        <w:jc w:val="center"/>
      </w:pPr>
      <w:r>
        <w:t>Тестирование работоспособности модели нейронной сети</w:t>
      </w:r>
    </w:p>
    <w:p w14:paraId="1754D022" w14:textId="2BC16F9C" w:rsidR="00BF1523" w:rsidRPr="00D12ABA" w:rsidRDefault="00D12ABA" w:rsidP="00D12ABA">
      <w:pPr>
        <w:spacing w:line="360" w:lineRule="auto"/>
        <w:rPr>
          <w:lang w:val="en-GB"/>
        </w:rPr>
      </w:pPr>
      <w:proofErr w:type="gramStart"/>
      <w:r w:rsidRPr="00D12ABA">
        <w:rPr>
          <w:lang w:val="en-GB"/>
        </w:rPr>
        <w:t>print(</w:t>
      </w:r>
      <w:proofErr w:type="spellStart"/>
      <w:proofErr w:type="gramEnd"/>
      <w:r w:rsidRPr="00D12ABA">
        <w:rPr>
          <w:lang w:val="en-GB"/>
        </w:rPr>
        <w:t>model.evaluate</w:t>
      </w:r>
      <w:proofErr w:type="spellEnd"/>
      <w:r w:rsidRPr="00D12ABA">
        <w:rPr>
          <w:lang w:val="en-GB"/>
        </w:rPr>
        <w:t>(</w:t>
      </w:r>
      <w:proofErr w:type="spellStart"/>
      <w:r w:rsidRPr="00D12ABA">
        <w:rPr>
          <w:lang w:val="en-GB"/>
        </w:rPr>
        <w:t>list_with_test_inputs</w:t>
      </w:r>
      <w:proofErr w:type="spellEnd"/>
      <w:r w:rsidRPr="00D12ABA">
        <w:rPr>
          <w:lang w:val="en-GB"/>
        </w:rPr>
        <w:t xml:space="preserve">, </w:t>
      </w:r>
      <w:proofErr w:type="spellStart"/>
      <w:r w:rsidRPr="00D12ABA">
        <w:rPr>
          <w:lang w:val="en-GB"/>
        </w:rPr>
        <w:t>list_with_test_predictions</w:t>
      </w:r>
      <w:proofErr w:type="spellEnd"/>
      <w:r w:rsidRPr="00D12ABA">
        <w:rPr>
          <w:lang w:val="en-GB"/>
        </w:rPr>
        <w:t>))</w:t>
      </w:r>
    </w:p>
    <w:sectPr w:rsidR="00BF1523" w:rsidRPr="00D12ABA" w:rsidSect="00E95A22">
      <w:headerReference w:type="default" r:id="rId49"/>
      <w:footerReference w:type="first" r:id="rId50"/>
      <w:pgSz w:w="11906" w:h="16838"/>
      <w:pgMar w:top="1134" w:right="851" w:bottom="1134" w:left="1701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EDA78" w14:textId="77777777" w:rsidR="00FF3771" w:rsidRDefault="00FF3771">
      <w:pPr>
        <w:spacing w:line="240" w:lineRule="auto"/>
      </w:pPr>
      <w:r>
        <w:separator/>
      </w:r>
    </w:p>
  </w:endnote>
  <w:endnote w:type="continuationSeparator" w:id="0">
    <w:p w14:paraId="79F58F07" w14:textId="77777777" w:rsidR="00FF3771" w:rsidRDefault="00FF3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B917" w14:textId="10A7A883" w:rsidR="006C3AF4" w:rsidRDefault="00C06D5B">
    <w:pPr>
      <w:pStyle w:val="a5"/>
      <w:jc w:val="center"/>
    </w:pPr>
    <w:r>
      <w:rPr>
        <w:rFonts w:cs="Times New Roman"/>
        <w:szCs w:val="28"/>
      </w:rPr>
      <w:t>Симферополь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BFAE1" w14:textId="77777777" w:rsidR="00FF3771" w:rsidRDefault="00FF3771">
      <w:r>
        <w:separator/>
      </w:r>
    </w:p>
  </w:footnote>
  <w:footnote w:type="continuationSeparator" w:id="0">
    <w:p w14:paraId="2364EE2A" w14:textId="77777777" w:rsidR="00FF3771" w:rsidRDefault="00FF3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528908"/>
      <w:docPartObj>
        <w:docPartGallery w:val="Page Numbers (Top of Page)"/>
        <w:docPartUnique/>
      </w:docPartObj>
    </w:sdtPr>
    <w:sdtEndPr/>
    <w:sdtContent>
      <w:p w14:paraId="09A5AD44" w14:textId="6A136A64" w:rsidR="00DE6C11" w:rsidRDefault="00E03F2A" w:rsidP="007708D3">
        <w:pPr>
          <w:pStyle w:val="a3"/>
          <w:jc w:val="center"/>
        </w:pPr>
        <w:r w:rsidRPr="00E03F2A">
          <w:rPr>
            <w:sz w:val="24"/>
            <w:szCs w:val="20"/>
          </w:rPr>
          <w:fldChar w:fldCharType="begin"/>
        </w:r>
        <w:r w:rsidRPr="00E03F2A">
          <w:rPr>
            <w:sz w:val="24"/>
            <w:szCs w:val="20"/>
          </w:rPr>
          <w:instrText>PAGE   \* MERGEFORMAT</w:instrText>
        </w:r>
        <w:r w:rsidRPr="00E03F2A">
          <w:rPr>
            <w:sz w:val="24"/>
            <w:szCs w:val="20"/>
          </w:rPr>
          <w:fldChar w:fldCharType="separate"/>
        </w:r>
        <w:r w:rsidRPr="00E03F2A">
          <w:rPr>
            <w:sz w:val="24"/>
            <w:szCs w:val="20"/>
          </w:rPr>
          <w:t>2</w:t>
        </w:r>
        <w:r w:rsidRPr="00E03F2A">
          <w:rPr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176"/>
    <w:multiLevelType w:val="multilevel"/>
    <w:tmpl w:val="F6F824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2E85624"/>
    <w:multiLevelType w:val="singleLevel"/>
    <w:tmpl w:val="89865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5129923"/>
    <w:multiLevelType w:val="singleLevel"/>
    <w:tmpl w:val="1512992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251E2301"/>
    <w:multiLevelType w:val="hybridMultilevel"/>
    <w:tmpl w:val="181E9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0602AD"/>
    <w:multiLevelType w:val="multilevel"/>
    <w:tmpl w:val="181C4E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E9A1E89"/>
    <w:multiLevelType w:val="multilevel"/>
    <w:tmpl w:val="2E9A1E8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06853E2"/>
    <w:multiLevelType w:val="hybridMultilevel"/>
    <w:tmpl w:val="864A4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DF481B"/>
    <w:multiLevelType w:val="hybridMultilevel"/>
    <w:tmpl w:val="FF8C2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1C4B74"/>
    <w:multiLevelType w:val="hybridMultilevel"/>
    <w:tmpl w:val="B972DF52"/>
    <w:lvl w:ilvl="0" w:tplc="041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9" w15:restartNumberingAfterBreak="0">
    <w:nsid w:val="506B5CF7"/>
    <w:multiLevelType w:val="hybridMultilevel"/>
    <w:tmpl w:val="6B341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2C324B"/>
    <w:multiLevelType w:val="hybridMultilevel"/>
    <w:tmpl w:val="FF7618C0"/>
    <w:lvl w:ilvl="0" w:tplc="F0F809FC">
      <w:start w:val="1"/>
      <w:numFmt w:val="decimal"/>
      <w:lvlText w:val="%1 слой нейронной сети:"/>
      <w:lvlJc w:val="left"/>
      <w:pPr>
        <w:ind w:left="3600" w:hanging="360"/>
      </w:pPr>
      <w:rPr>
        <w:rFonts w:hint="default"/>
      </w:rPr>
    </w:lvl>
    <w:lvl w:ilvl="1" w:tplc="31B0888E">
      <w:start w:val="1"/>
      <w:numFmt w:val="decimal"/>
      <w:lvlText w:val="%2 слой: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90C5A"/>
    <w:multiLevelType w:val="singleLevel"/>
    <w:tmpl w:val="6A690C5A"/>
    <w:lvl w:ilvl="0">
      <w:start w:val="1"/>
      <w:numFmt w:val="decimal"/>
      <w:suff w:val="space"/>
      <w:lvlText w:val="%1)"/>
      <w:lvlJc w:val="left"/>
    </w:lvl>
  </w:abstractNum>
  <w:abstractNum w:abstractNumId="12" w15:restartNumberingAfterBreak="0">
    <w:nsid w:val="6C925E9E"/>
    <w:multiLevelType w:val="hybridMultilevel"/>
    <w:tmpl w:val="55B8F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7651BC"/>
    <w:multiLevelType w:val="hybridMultilevel"/>
    <w:tmpl w:val="C1A67AB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2877516"/>
    <w:multiLevelType w:val="hybridMultilevel"/>
    <w:tmpl w:val="3B2A1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65568436">
    <w:abstractNumId w:val="11"/>
  </w:num>
  <w:num w:numId="2" w16cid:durableId="132989249">
    <w:abstractNumId w:val="5"/>
  </w:num>
  <w:num w:numId="3" w16cid:durableId="245039900">
    <w:abstractNumId w:val="2"/>
  </w:num>
  <w:num w:numId="4" w16cid:durableId="418596846">
    <w:abstractNumId w:val="1"/>
  </w:num>
  <w:num w:numId="5" w16cid:durableId="54623578">
    <w:abstractNumId w:val="6"/>
  </w:num>
  <w:num w:numId="6" w16cid:durableId="1201671980">
    <w:abstractNumId w:val="4"/>
  </w:num>
  <w:num w:numId="7" w16cid:durableId="1844513800">
    <w:abstractNumId w:val="9"/>
  </w:num>
  <w:num w:numId="8" w16cid:durableId="1121613412">
    <w:abstractNumId w:val="0"/>
  </w:num>
  <w:num w:numId="9" w16cid:durableId="1503348693">
    <w:abstractNumId w:val="13"/>
  </w:num>
  <w:num w:numId="10" w16cid:durableId="1050687180">
    <w:abstractNumId w:val="10"/>
  </w:num>
  <w:num w:numId="11" w16cid:durableId="347678580">
    <w:abstractNumId w:val="8"/>
  </w:num>
  <w:num w:numId="12" w16cid:durableId="2042052014">
    <w:abstractNumId w:val="12"/>
  </w:num>
  <w:num w:numId="13" w16cid:durableId="1314524191">
    <w:abstractNumId w:val="3"/>
  </w:num>
  <w:num w:numId="14" w16cid:durableId="1571764865">
    <w:abstractNumId w:val="7"/>
  </w:num>
  <w:num w:numId="15" w16cid:durableId="7915589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F615B4B"/>
    <w:rsid w:val="00004492"/>
    <w:rsid w:val="00006EED"/>
    <w:rsid w:val="00011CF0"/>
    <w:rsid w:val="00014033"/>
    <w:rsid w:val="0002109D"/>
    <w:rsid w:val="0002349D"/>
    <w:rsid w:val="00023F04"/>
    <w:rsid w:val="00030660"/>
    <w:rsid w:val="0003258B"/>
    <w:rsid w:val="00032917"/>
    <w:rsid w:val="00032977"/>
    <w:rsid w:val="000357BA"/>
    <w:rsid w:val="00043888"/>
    <w:rsid w:val="00050A31"/>
    <w:rsid w:val="00051D37"/>
    <w:rsid w:val="00055402"/>
    <w:rsid w:val="00055F8C"/>
    <w:rsid w:val="00063369"/>
    <w:rsid w:val="00063C88"/>
    <w:rsid w:val="00063CBC"/>
    <w:rsid w:val="00063E24"/>
    <w:rsid w:val="00064C83"/>
    <w:rsid w:val="000657E6"/>
    <w:rsid w:val="00065948"/>
    <w:rsid w:val="00066181"/>
    <w:rsid w:val="000716D2"/>
    <w:rsid w:val="00071AAB"/>
    <w:rsid w:val="00073075"/>
    <w:rsid w:val="000770C3"/>
    <w:rsid w:val="00082698"/>
    <w:rsid w:val="00082D67"/>
    <w:rsid w:val="00085CBE"/>
    <w:rsid w:val="00086FFC"/>
    <w:rsid w:val="000904C1"/>
    <w:rsid w:val="000919F7"/>
    <w:rsid w:val="00091A34"/>
    <w:rsid w:val="0009281B"/>
    <w:rsid w:val="00095AC2"/>
    <w:rsid w:val="00097F0A"/>
    <w:rsid w:val="000A2E41"/>
    <w:rsid w:val="000A4DFF"/>
    <w:rsid w:val="000A4F11"/>
    <w:rsid w:val="000A6950"/>
    <w:rsid w:val="000B2003"/>
    <w:rsid w:val="000B4455"/>
    <w:rsid w:val="000B45CB"/>
    <w:rsid w:val="000B6599"/>
    <w:rsid w:val="000B76C4"/>
    <w:rsid w:val="000C1229"/>
    <w:rsid w:val="000C5610"/>
    <w:rsid w:val="000D00A9"/>
    <w:rsid w:val="000D1532"/>
    <w:rsid w:val="000E09E9"/>
    <w:rsid w:val="000E360E"/>
    <w:rsid w:val="000E6552"/>
    <w:rsid w:val="000F3722"/>
    <w:rsid w:val="000F3A4F"/>
    <w:rsid w:val="000F59AC"/>
    <w:rsid w:val="001009A5"/>
    <w:rsid w:val="00107635"/>
    <w:rsid w:val="00107C9A"/>
    <w:rsid w:val="001236FE"/>
    <w:rsid w:val="00123C3D"/>
    <w:rsid w:val="001315BB"/>
    <w:rsid w:val="00131CB7"/>
    <w:rsid w:val="00134689"/>
    <w:rsid w:val="00134CC5"/>
    <w:rsid w:val="001364FE"/>
    <w:rsid w:val="001368DD"/>
    <w:rsid w:val="001420F0"/>
    <w:rsid w:val="001432EF"/>
    <w:rsid w:val="00147DB3"/>
    <w:rsid w:val="001518A5"/>
    <w:rsid w:val="00154FE6"/>
    <w:rsid w:val="00156E14"/>
    <w:rsid w:val="00157A69"/>
    <w:rsid w:val="00161856"/>
    <w:rsid w:val="00170095"/>
    <w:rsid w:val="00170E4F"/>
    <w:rsid w:val="001712D8"/>
    <w:rsid w:val="0017251E"/>
    <w:rsid w:val="00172F18"/>
    <w:rsid w:val="001739C2"/>
    <w:rsid w:val="001743F4"/>
    <w:rsid w:val="001756D6"/>
    <w:rsid w:val="0017665F"/>
    <w:rsid w:val="00180617"/>
    <w:rsid w:val="001809B8"/>
    <w:rsid w:val="001827D4"/>
    <w:rsid w:val="0018364E"/>
    <w:rsid w:val="001840F7"/>
    <w:rsid w:val="00186769"/>
    <w:rsid w:val="00187C33"/>
    <w:rsid w:val="001936B7"/>
    <w:rsid w:val="00196AB1"/>
    <w:rsid w:val="001A06B5"/>
    <w:rsid w:val="001A0D46"/>
    <w:rsid w:val="001B0345"/>
    <w:rsid w:val="001B4976"/>
    <w:rsid w:val="001B6067"/>
    <w:rsid w:val="001C0F9F"/>
    <w:rsid w:val="001C38AE"/>
    <w:rsid w:val="001C5487"/>
    <w:rsid w:val="001C5E7B"/>
    <w:rsid w:val="001C715D"/>
    <w:rsid w:val="001C7DCD"/>
    <w:rsid w:val="001D306B"/>
    <w:rsid w:val="001D322B"/>
    <w:rsid w:val="001D3B53"/>
    <w:rsid w:val="001D4061"/>
    <w:rsid w:val="001D50C3"/>
    <w:rsid w:val="001D5EAB"/>
    <w:rsid w:val="001D74DB"/>
    <w:rsid w:val="001E3D2E"/>
    <w:rsid w:val="001F1C01"/>
    <w:rsid w:val="001F2136"/>
    <w:rsid w:val="001F311E"/>
    <w:rsid w:val="001F4794"/>
    <w:rsid w:val="00200100"/>
    <w:rsid w:val="00200D06"/>
    <w:rsid w:val="00201333"/>
    <w:rsid w:val="00202919"/>
    <w:rsid w:val="00210ED4"/>
    <w:rsid w:val="00210FA7"/>
    <w:rsid w:val="002137A4"/>
    <w:rsid w:val="00215981"/>
    <w:rsid w:val="00216417"/>
    <w:rsid w:val="0022793C"/>
    <w:rsid w:val="00230668"/>
    <w:rsid w:val="0023378E"/>
    <w:rsid w:val="0023726C"/>
    <w:rsid w:val="00250942"/>
    <w:rsid w:val="00254D47"/>
    <w:rsid w:val="00255076"/>
    <w:rsid w:val="00255EFB"/>
    <w:rsid w:val="00257923"/>
    <w:rsid w:val="00263398"/>
    <w:rsid w:val="00265856"/>
    <w:rsid w:val="0026631D"/>
    <w:rsid w:val="0026663E"/>
    <w:rsid w:val="00272387"/>
    <w:rsid w:val="002733D6"/>
    <w:rsid w:val="002802ED"/>
    <w:rsid w:val="0028105D"/>
    <w:rsid w:val="00284005"/>
    <w:rsid w:val="0029070D"/>
    <w:rsid w:val="00292D6D"/>
    <w:rsid w:val="002A1820"/>
    <w:rsid w:val="002B20A1"/>
    <w:rsid w:val="002B350A"/>
    <w:rsid w:val="002B600E"/>
    <w:rsid w:val="002B7F6D"/>
    <w:rsid w:val="002C193D"/>
    <w:rsid w:val="002C2F53"/>
    <w:rsid w:val="002D1935"/>
    <w:rsid w:val="002E1A64"/>
    <w:rsid w:val="002E220F"/>
    <w:rsid w:val="002F4800"/>
    <w:rsid w:val="002F5807"/>
    <w:rsid w:val="00302CBB"/>
    <w:rsid w:val="003037C2"/>
    <w:rsid w:val="003126BB"/>
    <w:rsid w:val="00324F89"/>
    <w:rsid w:val="00326934"/>
    <w:rsid w:val="00327CAC"/>
    <w:rsid w:val="0033254C"/>
    <w:rsid w:val="0033518C"/>
    <w:rsid w:val="003362B4"/>
    <w:rsid w:val="003375D6"/>
    <w:rsid w:val="00340321"/>
    <w:rsid w:val="00341823"/>
    <w:rsid w:val="003437C2"/>
    <w:rsid w:val="0035126D"/>
    <w:rsid w:val="00351F75"/>
    <w:rsid w:val="00356578"/>
    <w:rsid w:val="0036204C"/>
    <w:rsid w:val="00365AAE"/>
    <w:rsid w:val="00370716"/>
    <w:rsid w:val="00371BA7"/>
    <w:rsid w:val="00372919"/>
    <w:rsid w:val="00377186"/>
    <w:rsid w:val="003859C5"/>
    <w:rsid w:val="003871E6"/>
    <w:rsid w:val="0038772B"/>
    <w:rsid w:val="003941F6"/>
    <w:rsid w:val="003A1C03"/>
    <w:rsid w:val="003A4819"/>
    <w:rsid w:val="003A7E5E"/>
    <w:rsid w:val="003B1E67"/>
    <w:rsid w:val="003B2B8A"/>
    <w:rsid w:val="003B4B0A"/>
    <w:rsid w:val="003C3771"/>
    <w:rsid w:val="003C7C3F"/>
    <w:rsid w:val="003D07A5"/>
    <w:rsid w:val="003D598C"/>
    <w:rsid w:val="003E2504"/>
    <w:rsid w:val="003E7754"/>
    <w:rsid w:val="003F14D7"/>
    <w:rsid w:val="003F4541"/>
    <w:rsid w:val="003F630B"/>
    <w:rsid w:val="003F65C8"/>
    <w:rsid w:val="003F6652"/>
    <w:rsid w:val="00401141"/>
    <w:rsid w:val="004039B9"/>
    <w:rsid w:val="00404A86"/>
    <w:rsid w:val="004063C1"/>
    <w:rsid w:val="00407EE5"/>
    <w:rsid w:val="00412F13"/>
    <w:rsid w:val="00414627"/>
    <w:rsid w:val="00422687"/>
    <w:rsid w:val="00425D63"/>
    <w:rsid w:val="00426F9A"/>
    <w:rsid w:val="004308BE"/>
    <w:rsid w:val="0043098F"/>
    <w:rsid w:val="00431A9D"/>
    <w:rsid w:val="00445CC3"/>
    <w:rsid w:val="00446276"/>
    <w:rsid w:val="0044654C"/>
    <w:rsid w:val="0044724E"/>
    <w:rsid w:val="004514E7"/>
    <w:rsid w:val="004523F8"/>
    <w:rsid w:val="00453725"/>
    <w:rsid w:val="00460888"/>
    <w:rsid w:val="004629CE"/>
    <w:rsid w:val="004632E5"/>
    <w:rsid w:val="004643D8"/>
    <w:rsid w:val="0046534E"/>
    <w:rsid w:val="00466472"/>
    <w:rsid w:val="00467C29"/>
    <w:rsid w:val="00470372"/>
    <w:rsid w:val="004725C0"/>
    <w:rsid w:val="00482556"/>
    <w:rsid w:val="004845A0"/>
    <w:rsid w:val="004905B8"/>
    <w:rsid w:val="00497C24"/>
    <w:rsid w:val="004A0C6B"/>
    <w:rsid w:val="004A14A8"/>
    <w:rsid w:val="004A2CF8"/>
    <w:rsid w:val="004A414C"/>
    <w:rsid w:val="004B5781"/>
    <w:rsid w:val="004B5FB2"/>
    <w:rsid w:val="004C289E"/>
    <w:rsid w:val="004C29C1"/>
    <w:rsid w:val="004C3FBE"/>
    <w:rsid w:val="004C55BF"/>
    <w:rsid w:val="004C5FAD"/>
    <w:rsid w:val="004C7BA5"/>
    <w:rsid w:val="004D1188"/>
    <w:rsid w:val="004D1AF6"/>
    <w:rsid w:val="004D7B16"/>
    <w:rsid w:val="004E4A7F"/>
    <w:rsid w:val="004E56ED"/>
    <w:rsid w:val="004E7628"/>
    <w:rsid w:val="004F46DF"/>
    <w:rsid w:val="004F48F2"/>
    <w:rsid w:val="005011ED"/>
    <w:rsid w:val="005031C8"/>
    <w:rsid w:val="00507784"/>
    <w:rsid w:val="0051265D"/>
    <w:rsid w:val="005139A0"/>
    <w:rsid w:val="0051481C"/>
    <w:rsid w:val="005149B1"/>
    <w:rsid w:val="0052012D"/>
    <w:rsid w:val="00521024"/>
    <w:rsid w:val="00523660"/>
    <w:rsid w:val="00525835"/>
    <w:rsid w:val="00527C1C"/>
    <w:rsid w:val="00530258"/>
    <w:rsid w:val="00530731"/>
    <w:rsid w:val="00540702"/>
    <w:rsid w:val="005647F2"/>
    <w:rsid w:val="00565063"/>
    <w:rsid w:val="005662D1"/>
    <w:rsid w:val="00566432"/>
    <w:rsid w:val="0057351A"/>
    <w:rsid w:val="005737C8"/>
    <w:rsid w:val="00573A09"/>
    <w:rsid w:val="00574E56"/>
    <w:rsid w:val="00575C1B"/>
    <w:rsid w:val="005776BE"/>
    <w:rsid w:val="00577874"/>
    <w:rsid w:val="005830E3"/>
    <w:rsid w:val="00585DA9"/>
    <w:rsid w:val="005A145A"/>
    <w:rsid w:val="005A4526"/>
    <w:rsid w:val="005A5CA6"/>
    <w:rsid w:val="005A6B74"/>
    <w:rsid w:val="005B088D"/>
    <w:rsid w:val="005B207C"/>
    <w:rsid w:val="005B34D3"/>
    <w:rsid w:val="005B3615"/>
    <w:rsid w:val="005B3624"/>
    <w:rsid w:val="005C1B16"/>
    <w:rsid w:val="005C2B25"/>
    <w:rsid w:val="005C618D"/>
    <w:rsid w:val="005D6092"/>
    <w:rsid w:val="005E53D0"/>
    <w:rsid w:val="005E60C0"/>
    <w:rsid w:val="005F412D"/>
    <w:rsid w:val="006002EB"/>
    <w:rsid w:val="0060768F"/>
    <w:rsid w:val="006128EF"/>
    <w:rsid w:val="006148CA"/>
    <w:rsid w:val="00614977"/>
    <w:rsid w:val="00621560"/>
    <w:rsid w:val="0062234D"/>
    <w:rsid w:val="006238AE"/>
    <w:rsid w:val="006244C5"/>
    <w:rsid w:val="006264B4"/>
    <w:rsid w:val="0063434E"/>
    <w:rsid w:val="0063543B"/>
    <w:rsid w:val="00643033"/>
    <w:rsid w:val="00643C25"/>
    <w:rsid w:val="00644CC3"/>
    <w:rsid w:val="00646176"/>
    <w:rsid w:val="006507FB"/>
    <w:rsid w:val="00654B66"/>
    <w:rsid w:val="006550D5"/>
    <w:rsid w:val="0066051F"/>
    <w:rsid w:val="00661468"/>
    <w:rsid w:val="00662601"/>
    <w:rsid w:val="00663836"/>
    <w:rsid w:val="006649F0"/>
    <w:rsid w:val="006712FB"/>
    <w:rsid w:val="0067245D"/>
    <w:rsid w:val="006754DE"/>
    <w:rsid w:val="00675704"/>
    <w:rsid w:val="0068178E"/>
    <w:rsid w:val="00682DBA"/>
    <w:rsid w:val="0068470E"/>
    <w:rsid w:val="00694BEA"/>
    <w:rsid w:val="00695DCD"/>
    <w:rsid w:val="006A05CC"/>
    <w:rsid w:val="006A12A6"/>
    <w:rsid w:val="006A2DE8"/>
    <w:rsid w:val="006A35A7"/>
    <w:rsid w:val="006B1736"/>
    <w:rsid w:val="006B5DCD"/>
    <w:rsid w:val="006B7AEB"/>
    <w:rsid w:val="006C33BC"/>
    <w:rsid w:val="006C3AF4"/>
    <w:rsid w:val="006C400E"/>
    <w:rsid w:val="006C6F5D"/>
    <w:rsid w:val="006D522B"/>
    <w:rsid w:val="006D69E7"/>
    <w:rsid w:val="006D6AD1"/>
    <w:rsid w:val="006D7130"/>
    <w:rsid w:val="006E515E"/>
    <w:rsid w:val="006E7025"/>
    <w:rsid w:val="006F1C8D"/>
    <w:rsid w:val="006F3730"/>
    <w:rsid w:val="006F3BEC"/>
    <w:rsid w:val="00703D15"/>
    <w:rsid w:val="007042B2"/>
    <w:rsid w:val="00704318"/>
    <w:rsid w:val="007075D5"/>
    <w:rsid w:val="0071484D"/>
    <w:rsid w:val="007152D7"/>
    <w:rsid w:val="0072243C"/>
    <w:rsid w:val="007232D3"/>
    <w:rsid w:val="00731019"/>
    <w:rsid w:val="00733305"/>
    <w:rsid w:val="00733C89"/>
    <w:rsid w:val="00737090"/>
    <w:rsid w:val="00740250"/>
    <w:rsid w:val="00744BB4"/>
    <w:rsid w:val="00746C14"/>
    <w:rsid w:val="00753873"/>
    <w:rsid w:val="00754A8E"/>
    <w:rsid w:val="0076058E"/>
    <w:rsid w:val="00763868"/>
    <w:rsid w:val="00763D64"/>
    <w:rsid w:val="0076431F"/>
    <w:rsid w:val="0076434B"/>
    <w:rsid w:val="00766E40"/>
    <w:rsid w:val="00770419"/>
    <w:rsid w:val="007706AB"/>
    <w:rsid w:val="007708D3"/>
    <w:rsid w:val="00770F4E"/>
    <w:rsid w:val="00782299"/>
    <w:rsid w:val="007861C4"/>
    <w:rsid w:val="00792ADC"/>
    <w:rsid w:val="00792EA7"/>
    <w:rsid w:val="007932B7"/>
    <w:rsid w:val="00794213"/>
    <w:rsid w:val="00794B53"/>
    <w:rsid w:val="007A029A"/>
    <w:rsid w:val="007A1296"/>
    <w:rsid w:val="007A216E"/>
    <w:rsid w:val="007A4AC5"/>
    <w:rsid w:val="007B0F55"/>
    <w:rsid w:val="007B5963"/>
    <w:rsid w:val="007B6160"/>
    <w:rsid w:val="007B67C1"/>
    <w:rsid w:val="007C1221"/>
    <w:rsid w:val="007C2B90"/>
    <w:rsid w:val="007C2C59"/>
    <w:rsid w:val="007C4584"/>
    <w:rsid w:val="007C4D3B"/>
    <w:rsid w:val="007C72EF"/>
    <w:rsid w:val="007C7757"/>
    <w:rsid w:val="007C7DB3"/>
    <w:rsid w:val="007D1080"/>
    <w:rsid w:val="007D4156"/>
    <w:rsid w:val="007D6244"/>
    <w:rsid w:val="007E2A56"/>
    <w:rsid w:val="007E49C3"/>
    <w:rsid w:val="007E4D9D"/>
    <w:rsid w:val="007E7E34"/>
    <w:rsid w:val="007F254C"/>
    <w:rsid w:val="007F45D8"/>
    <w:rsid w:val="00800A96"/>
    <w:rsid w:val="00801F23"/>
    <w:rsid w:val="00805343"/>
    <w:rsid w:val="0080665A"/>
    <w:rsid w:val="00806794"/>
    <w:rsid w:val="00810B37"/>
    <w:rsid w:val="0081611C"/>
    <w:rsid w:val="0081685A"/>
    <w:rsid w:val="00824061"/>
    <w:rsid w:val="008308E5"/>
    <w:rsid w:val="00837632"/>
    <w:rsid w:val="0084693C"/>
    <w:rsid w:val="00852DA9"/>
    <w:rsid w:val="0085640F"/>
    <w:rsid w:val="008567AA"/>
    <w:rsid w:val="00862D05"/>
    <w:rsid w:val="00862F47"/>
    <w:rsid w:val="008632C6"/>
    <w:rsid w:val="00876731"/>
    <w:rsid w:val="00882729"/>
    <w:rsid w:val="00886987"/>
    <w:rsid w:val="0089065A"/>
    <w:rsid w:val="008912D3"/>
    <w:rsid w:val="008919EF"/>
    <w:rsid w:val="00892712"/>
    <w:rsid w:val="00895F73"/>
    <w:rsid w:val="008A4EEC"/>
    <w:rsid w:val="008A647B"/>
    <w:rsid w:val="008A680A"/>
    <w:rsid w:val="008A7272"/>
    <w:rsid w:val="008B0BB0"/>
    <w:rsid w:val="008C12DC"/>
    <w:rsid w:val="008C755C"/>
    <w:rsid w:val="008D1664"/>
    <w:rsid w:val="008D3A2B"/>
    <w:rsid w:val="008E1AFC"/>
    <w:rsid w:val="008E33EE"/>
    <w:rsid w:val="008E57DC"/>
    <w:rsid w:val="008E6C4B"/>
    <w:rsid w:val="008F18C0"/>
    <w:rsid w:val="008F433E"/>
    <w:rsid w:val="008F5485"/>
    <w:rsid w:val="008F5ED9"/>
    <w:rsid w:val="008F705E"/>
    <w:rsid w:val="0090046D"/>
    <w:rsid w:val="0090086E"/>
    <w:rsid w:val="009022B0"/>
    <w:rsid w:val="009028F5"/>
    <w:rsid w:val="00903819"/>
    <w:rsid w:val="0090665C"/>
    <w:rsid w:val="00907648"/>
    <w:rsid w:val="00911795"/>
    <w:rsid w:val="00913FAD"/>
    <w:rsid w:val="00914C8B"/>
    <w:rsid w:val="00916854"/>
    <w:rsid w:val="00921E91"/>
    <w:rsid w:val="00922126"/>
    <w:rsid w:val="00930FDE"/>
    <w:rsid w:val="009314CF"/>
    <w:rsid w:val="00940B28"/>
    <w:rsid w:val="00941B42"/>
    <w:rsid w:val="0094250D"/>
    <w:rsid w:val="00942A3E"/>
    <w:rsid w:val="00942A63"/>
    <w:rsid w:val="00953794"/>
    <w:rsid w:val="00954EF4"/>
    <w:rsid w:val="009636EA"/>
    <w:rsid w:val="00964079"/>
    <w:rsid w:val="00964E29"/>
    <w:rsid w:val="0096745B"/>
    <w:rsid w:val="00967F9E"/>
    <w:rsid w:val="00972E5A"/>
    <w:rsid w:val="009747D8"/>
    <w:rsid w:val="0097538D"/>
    <w:rsid w:val="00975773"/>
    <w:rsid w:val="00983508"/>
    <w:rsid w:val="00984C93"/>
    <w:rsid w:val="00987CE1"/>
    <w:rsid w:val="00993707"/>
    <w:rsid w:val="0099405C"/>
    <w:rsid w:val="009A0144"/>
    <w:rsid w:val="009A21BF"/>
    <w:rsid w:val="009A2487"/>
    <w:rsid w:val="009A5C6E"/>
    <w:rsid w:val="009A680B"/>
    <w:rsid w:val="009B3CA0"/>
    <w:rsid w:val="009B5270"/>
    <w:rsid w:val="009B7A77"/>
    <w:rsid w:val="009C0FC0"/>
    <w:rsid w:val="009C29AA"/>
    <w:rsid w:val="009C600F"/>
    <w:rsid w:val="009C7CC3"/>
    <w:rsid w:val="009D2B83"/>
    <w:rsid w:val="009D3723"/>
    <w:rsid w:val="009D4091"/>
    <w:rsid w:val="009D74D9"/>
    <w:rsid w:val="009D777A"/>
    <w:rsid w:val="009E04F2"/>
    <w:rsid w:val="009E1BEE"/>
    <w:rsid w:val="009E2300"/>
    <w:rsid w:val="009E2A75"/>
    <w:rsid w:val="009E3A18"/>
    <w:rsid w:val="009E7191"/>
    <w:rsid w:val="009F2FE8"/>
    <w:rsid w:val="009F60F9"/>
    <w:rsid w:val="00A03B7B"/>
    <w:rsid w:val="00A041BF"/>
    <w:rsid w:val="00A12139"/>
    <w:rsid w:val="00A156AA"/>
    <w:rsid w:val="00A17E65"/>
    <w:rsid w:val="00A200C9"/>
    <w:rsid w:val="00A230EA"/>
    <w:rsid w:val="00A23AB9"/>
    <w:rsid w:val="00A250D5"/>
    <w:rsid w:val="00A30985"/>
    <w:rsid w:val="00A3206D"/>
    <w:rsid w:val="00A32F56"/>
    <w:rsid w:val="00A34BDF"/>
    <w:rsid w:val="00A36028"/>
    <w:rsid w:val="00A3637D"/>
    <w:rsid w:val="00A37A78"/>
    <w:rsid w:val="00A4218C"/>
    <w:rsid w:val="00A4478F"/>
    <w:rsid w:val="00A45496"/>
    <w:rsid w:val="00A50B8D"/>
    <w:rsid w:val="00A56D96"/>
    <w:rsid w:val="00A600E0"/>
    <w:rsid w:val="00A60C2C"/>
    <w:rsid w:val="00A6258A"/>
    <w:rsid w:val="00A655B5"/>
    <w:rsid w:val="00A668A0"/>
    <w:rsid w:val="00A72FE6"/>
    <w:rsid w:val="00A752CF"/>
    <w:rsid w:val="00A8208F"/>
    <w:rsid w:val="00A8746D"/>
    <w:rsid w:val="00A91329"/>
    <w:rsid w:val="00A91424"/>
    <w:rsid w:val="00A94632"/>
    <w:rsid w:val="00AA2C77"/>
    <w:rsid w:val="00AA7A3D"/>
    <w:rsid w:val="00AB47F0"/>
    <w:rsid w:val="00AB7C44"/>
    <w:rsid w:val="00AC3FB9"/>
    <w:rsid w:val="00AC702A"/>
    <w:rsid w:val="00AC7C3F"/>
    <w:rsid w:val="00AD226F"/>
    <w:rsid w:val="00AD55F3"/>
    <w:rsid w:val="00AD7C3F"/>
    <w:rsid w:val="00AE4F06"/>
    <w:rsid w:val="00AE64F7"/>
    <w:rsid w:val="00AE6F06"/>
    <w:rsid w:val="00AE78BD"/>
    <w:rsid w:val="00AE7CF7"/>
    <w:rsid w:val="00AF050C"/>
    <w:rsid w:val="00AF3908"/>
    <w:rsid w:val="00B00A30"/>
    <w:rsid w:val="00B04C45"/>
    <w:rsid w:val="00B1327A"/>
    <w:rsid w:val="00B13A52"/>
    <w:rsid w:val="00B14B2A"/>
    <w:rsid w:val="00B2010B"/>
    <w:rsid w:val="00B2092B"/>
    <w:rsid w:val="00B224CB"/>
    <w:rsid w:val="00B231E4"/>
    <w:rsid w:val="00B24CF4"/>
    <w:rsid w:val="00B26993"/>
    <w:rsid w:val="00B27D54"/>
    <w:rsid w:val="00B334EB"/>
    <w:rsid w:val="00B42812"/>
    <w:rsid w:val="00B42EB3"/>
    <w:rsid w:val="00B430A4"/>
    <w:rsid w:val="00B4570C"/>
    <w:rsid w:val="00B513A5"/>
    <w:rsid w:val="00B5208C"/>
    <w:rsid w:val="00B56345"/>
    <w:rsid w:val="00B5649F"/>
    <w:rsid w:val="00B5736A"/>
    <w:rsid w:val="00B71463"/>
    <w:rsid w:val="00B74876"/>
    <w:rsid w:val="00B8172C"/>
    <w:rsid w:val="00B84FBE"/>
    <w:rsid w:val="00B856FA"/>
    <w:rsid w:val="00B85E84"/>
    <w:rsid w:val="00B86E71"/>
    <w:rsid w:val="00B93B9D"/>
    <w:rsid w:val="00B95ED9"/>
    <w:rsid w:val="00BA4FFD"/>
    <w:rsid w:val="00BB0A43"/>
    <w:rsid w:val="00BB193F"/>
    <w:rsid w:val="00BB3BC0"/>
    <w:rsid w:val="00BB5C94"/>
    <w:rsid w:val="00BB79F8"/>
    <w:rsid w:val="00BB7C2B"/>
    <w:rsid w:val="00BC1664"/>
    <w:rsid w:val="00BC2250"/>
    <w:rsid w:val="00BC2490"/>
    <w:rsid w:val="00BC2546"/>
    <w:rsid w:val="00BC5821"/>
    <w:rsid w:val="00BD0212"/>
    <w:rsid w:val="00BD2FC1"/>
    <w:rsid w:val="00BD4782"/>
    <w:rsid w:val="00BD5832"/>
    <w:rsid w:val="00BE298F"/>
    <w:rsid w:val="00BE4B92"/>
    <w:rsid w:val="00BE5EBA"/>
    <w:rsid w:val="00BF0512"/>
    <w:rsid w:val="00BF09AE"/>
    <w:rsid w:val="00BF1523"/>
    <w:rsid w:val="00BF16F7"/>
    <w:rsid w:val="00BF248E"/>
    <w:rsid w:val="00BF3B22"/>
    <w:rsid w:val="00BF4083"/>
    <w:rsid w:val="00BF4344"/>
    <w:rsid w:val="00C01B4E"/>
    <w:rsid w:val="00C05085"/>
    <w:rsid w:val="00C06055"/>
    <w:rsid w:val="00C06D5B"/>
    <w:rsid w:val="00C11B3E"/>
    <w:rsid w:val="00C1593D"/>
    <w:rsid w:val="00C20678"/>
    <w:rsid w:val="00C21FF6"/>
    <w:rsid w:val="00C2269C"/>
    <w:rsid w:val="00C25034"/>
    <w:rsid w:val="00C33223"/>
    <w:rsid w:val="00C34078"/>
    <w:rsid w:val="00C34F11"/>
    <w:rsid w:val="00C446E9"/>
    <w:rsid w:val="00C46427"/>
    <w:rsid w:val="00C540CA"/>
    <w:rsid w:val="00C56C7E"/>
    <w:rsid w:val="00C625A6"/>
    <w:rsid w:val="00C62C56"/>
    <w:rsid w:val="00C66349"/>
    <w:rsid w:val="00C7335B"/>
    <w:rsid w:val="00C73463"/>
    <w:rsid w:val="00C747A4"/>
    <w:rsid w:val="00C76497"/>
    <w:rsid w:val="00C776A4"/>
    <w:rsid w:val="00C81891"/>
    <w:rsid w:val="00C828D4"/>
    <w:rsid w:val="00C9268A"/>
    <w:rsid w:val="00C929DB"/>
    <w:rsid w:val="00C9505F"/>
    <w:rsid w:val="00CA11F4"/>
    <w:rsid w:val="00CA2101"/>
    <w:rsid w:val="00CA2C6C"/>
    <w:rsid w:val="00CA2E87"/>
    <w:rsid w:val="00CA5BD6"/>
    <w:rsid w:val="00CA67EB"/>
    <w:rsid w:val="00CA7B38"/>
    <w:rsid w:val="00CB05DE"/>
    <w:rsid w:val="00CB0B18"/>
    <w:rsid w:val="00CB1ACA"/>
    <w:rsid w:val="00CC03BB"/>
    <w:rsid w:val="00CC0600"/>
    <w:rsid w:val="00CC25D7"/>
    <w:rsid w:val="00CC4863"/>
    <w:rsid w:val="00CC5A78"/>
    <w:rsid w:val="00CC78AC"/>
    <w:rsid w:val="00CD2F7B"/>
    <w:rsid w:val="00CD414E"/>
    <w:rsid w:val="00CD5C4A"/>
    <w:rsid w:val="00CD5CBB"/>
    <w:rsid w:val="00CD74CA"/>
    <w:rsid w:val="00CE5AF7"/>
    <w:rsid w:val="00CE5E01"/>
    <w:rsid w:val="00CF2F92"/>
    <w:rsid w:val="00CF7953"/>
    <w:rsid w:val="00D0008A"/>
    <w:rsid w:val="00D029C8"/>
    <w:rsid w:val="00D06214"/>
    <w:rsid w:val="00D07232"/>
    <w:rsid w:val="00D10245"/>
    <w:rsid w:val="00D1083E"/>
    <w:rsid w:val="00D11E83"/>
    <w:rsid w:val="00D12520"/>
    <w:rsid w:val="00D12ABA"/>
    <w:rsid w:val="00D14DF3"/>
    <w:rsid w:val="00D21BDD"/>
    <w:rsid w:val="00D21C9A"/>
    <w:rsid w:val="00D2430B"/>
    <w:rsid w:val="00D34C97"/>
    <w:rsid w:val="00D37AAE"/>
    <w:rsid w:val="00D40F92"/>
    <w:rsid w:val="00D4556C"/>
    <w:rsid w:val="00D51093"/>
    <w:rsid w:val="00D511EE"/>
    <w:rsid w:val="00D537F2"/>
    <w:rsid w:val="00D5517C"/>
    <w:rsid w:val="00D561D2"/>
    <w:rsid w:val="00D5787C"/>
    <w:rsid w:val="00D6111A"/>
    <w:rsid w:val="00D63B35"/>
    <w:rsid w:val="00D65F07"/>
    <w:rsid w:val="00D7013B"/>
    <w:rsid w:val="00D70A51"/>
    <w:rsid w:val="00D75C17"/>
    <w:rsid w:val="00D84133"/>
    <w:rsid w:val="00D85C4B"/>
    <w:rsid w:val="00D8737D"/>
    <w:rsid w:val="00D87EE8"/>
    <w:rsid w:val="00D9273C"/>
    <w:rsid w:val="00D92BB7"/>
    <w:rsid w:val="00D94541"/>
    <w:rsid w:val="00D95A7F"/>
    <w:rsid w:val="00D96FDC"/>
    <w:rsid w:val="00D97AF0"/>
    <w:rsid w:val="00DA54B5"/>
    <w:rsid w:val="00DB1C55"/>
    <w:rsid w:val="00DB407B"/>
    <w:rsid w:val="00DB47CC"/>
    <w:rsid w:val="00DB4E71"/>
    <w:rsid w:val="00DB5198"/>
    <w:rsid w:val="00DB55BD"/>
    <w:rsid w:val="00DC76D2"/>
    <w:rsid w:val="00DD0E3F"/>
    <w:rsid w:val="00DD2457"/>
    <w:rsid w:val="00DD30ED"/>
    <w:rsid w:val="00DD7C77"/>
    <w:rsid w:val="00DD7F41"/>
    <w:rsid w:val="00DE68B5"/>
    <w:rsid w:val="00DE6C11"/>
    <w:rsid w:val="00DF210E"/>
    <w:rsid w:val="00DF23D7"/>
    <w:rsid w:val="00DF6850"/>
    <w:rsid w:val="00DF752D"/>
    <w:rsid w:val="00DF7737"/>
    <w:rsid w:val="00E03F2A"/>
    <w:rsid w:val="00E04022"/>
    <w:rsid w:val="00E051B9"/>
    <w:rsid w:val="00E13244"/>
    <w:rsid w:val="00E15CA7"/>
    <w:rsid w:val="00E16C91"/>
    <w:rsid w:val="00E17300"/>
    <w:rsid w:val="00E2484F"/>
    <w:rsid w:val="00E27D79"/>
    <w:rsid w:val="00E30D85"/>
    <w:rsid w:val="00E31020"/>
    <w:rsid w:val="00E3161B"/>
    <w:rsid w:val="00E335FD"/>
    <w:rsid w:val="00E3506D"/>
    <w:rsid w:val="00E41113"/>
    <w:rsid w:val="00E42086"/>
    <w:rsid w:val="00E44B3F"/>
    <w:rsid w:val="00E47047"/>
    <w:rsid w:val="00E5403C"/>
    <w:rsid w:val="00E64C21"/>
    <w:rsid w:val="00E67DF0"/>
    <w:rsid w:val="00E72E98"/>
    <w:rsid w:val="00E8308D"/>
    <w:rsid w:val="00E902D6"/>
    <w:rsid w:val="00E92E20"/>
    <w:rsid w:val="00E95A22"/>
    <w:rsid w:val="00EA2DA5"/>
    <w:rsid w:val="00EA3D5D"/>
    <w:rsid w:val="00EA3D6B"/>
    <w:rsid w:val="00EA5009"/>
    <w:rsid w:val="00EA50A8"/>
    <w:rsid w:val="00EA6F7D"/>
    <w:rsid w:val="00EB078A"/>
    <w:rsid w:val="00EB5CE0"/>
    <w:rsid w:val="00EB5FE7"/>
    <w:rsid w:val="00EC0A17"/>
    <w:rsid w:val="00EC0FD7"/>
    <w:rsid w:val="00EC24C6"/>
    <w:rsid w:val="00EC4AF9"/>
    <w:rsid w:val="00EC609C"/>
    <w:rsid w:val="00EE337A"/>
    <w:rsid w:val="00EE4A72"/>
    <w:rsid w:val="00EF15A2"/>
    <w:rsid w:val="00EF2933"/>
    <w:rsid w:val="00EF2EF4"/>
    <w:rsid w:val="00EF3BBA"/>
    <w:rsid w:val="00EF573B"/>
    <w:rsid w:val="00F01BF7"/>
    <w:rsid w:val="00F05146"/>
    <w:rsid w:val="00F0701B"/>
    <w:rsid w:val="00F1115D"/>
    <w:rsid w:val="00F11546"/>
    <w:rsid w:val="00F125AD"/>
    <w:rsid w:val="00F1746E"/>
    <w:rsid w:val="00F2060B"/>
    <w:rsid w:val="00F249B4"/>
    <w:rsid w:val="00F26ACE"/>
    <w:rsid w:val="00F30E6A"/>
    <w:rsid w:val="00F31F22"/>
    <w:rsid w:val="00F32555"/>
    <w:rsid w:val="00F33992"/>
    <w:rsid w:val="00F3513C"/>
    <w:rsid w:val="00F365C6"/>
    <w:rsid w:val="00F373E7"/>
    <w:rsid w:val="00F450C3"/>
    <w:rsid w:val="00F45192"/>
    <w:rsid w:val="00F4590E"/>
    <w:rsid w:val="00F465C5"/>
    <w:rsid w:val="00F5180D"/>
    <w:rsid w:val="00F51B21"/>
    <w:rsid w:val="00F51D87"/>
    <w:rsid w:val="00F51EB0"/>
    <w:rsid w:val="00F527B5"/>
    <w:rsid w:val="00F528DC"/>
    <w:rsid w:val="00F60D21"/>
    <w:rsid w:val="00F6304D"/>
    <w:rsid w:val="00F65BEC"/>
    <w:rsid w:val="00F728A4"/>
    <w:rsid w:val="00F74515"/>
    <w:rsid w:val="00F74CF8"/>
    <w:rsid w:val="00F762C0"/>
    <w:rsid w:val="00F806CE"/>
    <w:rsid w:val="00F8134F"/>
    <w:rsid w:val="00F82FF3"/>
    <w:rsid w:val="00F835A1"/>
    <w:rsid w:val="00F8455C"/>
    <w:rsid w:val="00F86A69"/>
    <w:rsid w:val="00F91C22"/>
    <w:rsid w:val="00F95142"/>
    <w:rsid w:val="00F953E8"/>
    <w:rsid w:val="00FA1576"/>
    <w:rsid w:val="00FA65BD"/>
    <w:rsid w:val="00FC52FE"/>
    <w:rsid w:val="00FC7915"/>
    <w:rsid w:val="00FD0AF7"/>
    <w:rsid w:val="00FD7524"/>
    <w:rsid w:val="00FE027A"/>
    <w:rsid w:val="00FE35BB"/>
    <w:rsid w:val="00FE6C6B"/>
    <w:rsid w:val="00FE6D13"/>
    <w:rsid w:val="00FF2451"/>
    <w:rsid w:val="00FF3771"/>
    <w:rsid w:val="00FF5C39"/>
    <w:rsid w:val="0661356E"/>
    <w:rsid w:val="09A06B88"/>
    <w:rsid w:val="0C883F57"/>
    <w:rsid w:val="0F164A1D"/>
    <w:rsid w:val="14D73E4C"/>
    <w:rsid w:val="16280DC4"/>
    <w:rsid w:val="16CB3A64"/>
    <w:rsid w:val="18E93E80"/>
    <w:rsid w:val="1C987FD3"/>
    <w:rsid w:val="21045971"/>
    <w:rsid w:val="21A13833"/>
    <w:rsid w:val="227A27F8"/>
    <w:rsid w:val="2329209A"/>
    <w:rsid w:val="2B5A7E03"/>
    <w:rsid w:val="2B5B12C4"/>
    <w:rsid w:val="2CB011C2"/>
    <w:rsid w:val="2F1C5C24"/>
    <w:rsid w:val="30F76CB7"/>
    <w:rsid w:val="3420706C"/>
    <w:rsid w:val="37394242"/>
    <w:rsid w:val="38F31B9E"/>
    <w:rsid w:val="3C3E7A5D"/>
    <w:rsid w:val="3C724819"/>
    <w:rsid w:val="3D2E204C"/>
    <w:rsid w:val="3F4C73E8"/>
    <w:rsid w:val="40C81ED7"/>
    <w:rsid w:val="41853627"/>
    <w:rsid w:val="43375B7A"/>
    <w:rsid w:val="44C05CB1"/>
    <w:rsid w:val="48A83929"/>
    <w:rsid w:val="4AE7599D"/>
    <w:rsid w:val="4B935096"/>
    <w:rsid w:val="4C7C06BC"/>
    <w:rsid w:val="4E0615F0"/>
    <w:rsid w:val="4E6362EA"/>
    <w:rsid w:val="4F656331"/>
    <w:rsid w:val="50F33CEB"/>
    <w:rsid w:val="50FE3BD3"/>
    <w:rsid w:val="529C73C5"/>
    <w:rsid w:val="55021C1B"/>
    <w:rsid w:val="560C0B04"/>
    <w:rsid w:val="595B1488"/>
    <w:rsid w:val="597F33ED"/>
    <w:rsid w:val="5C0A5E12"/>
    <w:rsid w:val="5ED9168B"/>
    <w:rsid w:val="5F615B4B"/>
    <w:rsid w:val="5F80110E"/>
    <w:rsid w:val="60B177DC"/>
    <w:rsid w:val="60D3706C"/>
    <w:rsid w:val="6438645E"/>
    <w:rsid w:val="647E0F30"/>
    <w:rsid w:val="65262003"/>
    <w:rsid w:val="66CA4406"/>
    <w:rsid w:val="6830034D"/>
    <w:rsid w:val="6891486A"/>
    <w:rsid w:val="69956E24"/>
    <w:rsid w:val="6AC51266"/>
    <w:rsid w:val="6E0B6DEA"/>
    <w:rsid w:val="7063669D"/>
    <w:rsid w:val="72ED70B4"/>
    <w:rsid w:val="73196157"/>
    <w:rsid w:val="74343D24"/>
    <w:rsid w:val="75DD383C"/>
    <w:rsid w:val="7610040F"/>
    <w:rsid w:val="7B844440"/>
    <w:rsid w:val="7C022FF0"/>
    <w:rsid w:val="7C2C3A1F"/>
    <w:rsid w:val="7F0A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3A149D"/>
  <w15:docId w15:val="{68300416-82FE-4FEB-BEE0-F9424E3B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60" w:lineRule="auto"/>
    </w:pPr>
    <w:rPr>
      <w:rFonts w:eastAsia="Calibri" w:cs="Calibri"/>
      <w:sz w:val="28"/>
      <w:szCs w:val="22"/>
    </w:rPr>
  </w:style>
  <w:style w:type="paragraph" w:styleId="1">
    <w:name w:val="heading 1"/>
    <w:basedOn w:val="a"/>
    <w:next w:val="a"/>
    <w:qFormat/>
    <w:pPr>
      <w:keepNext/>
      <w:spacing w:before="240" w:after="60"/>
      <w:jc w:val="center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"/>
    <w:next w:val="a"/>
    <w:unhideWhenUsed/>
    <w:qFormat/>
    <w:pPr>
      <w:keepNext/>
      <w:spacing w:before="240" w:after="60"/>
      <w:ind w:firstLine="709"/>
      <w:jc w:val="both"/>
      <w:outlineLvl w:val="1"/>
    </w:pPr>
    <w:rPr>
      <w:rFonts w:cs="Arial"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pPr>
      <w:tabs>
        <w:tab w:val="center" w:pos="4153"/>
        <w:tab w:val="right" w:pos="8306"/>
      </w:tabs>
    </w:p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6">
    <w:name w:val="_Style 26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styleId="a7">
    <w:name w:val="Hyperlink"/>
    <w:basedOn w:val="a0"/>
    <w:uiPriority w:val="99"/>
    <w:unhideWhenUsed/>
    <w:rsid w:val="00107C9A"/>
    <w:rPr>
      <w:color w:val="0563C1" w:themeColor="hyperlink"/>
      <w:u w:val="single"/>
    </w:rPr>
  </w:style>
  <w:style w:type="paragraph" w:styleId="a8">
    <w:name w:val="caption"/>
    <w:basedOn w:val="a"/>
    <w:next w:val="a"/>
    <w:unhideWhenUsed/>
    <w:qFormat/>
    <w:rsid w:val="00FD75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B430A4"/>
    <w:rPr>
      <w:color w:val="808080"/>
    </w:rPr>
  </w:style>
  <w:style w:type="paragraph" w:styleId="aa">
    <w:name w:val="List Paragraph"/>
    <w:basedOn w:val="a"/>
    <w:uiPriority w:val="99"/>
    <w:rsid w:val="00731019"/>
    <w:pPr>
      <w:ind w:left="720"/>
      <w:contextualSpacing/>
    </w:pPr>
  </w:style>
  <w:style w:type="paragraph" w:styleId="ab">
    <w:name w:val="Title"/>
    <w:basedOn w:val="a"/>
    <w:next w:val="a"/>
    <w:link w:val="ac"/>
    <w:qFormat/>
    <w:rsid w:val="0096745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9674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Unresolved Mention"/>
    <w:basedOn w:val="a0"/>
    <w:uiPriority w:val="99"/>
    <w:semiHidden/>
    <w:unhideWhenUsed/>
    <w:rsid w:val="0028105D"/>
    <w:rPr>
      <w:color w:val="605E5C"/>
      <w:shd w:val="clear" w:color="auto" w:fill="E1DFDD"/>
    </w:rPr>
  </w:style>
  <w:style w:type="character" w:customStyle="1" w:styleId="a4">
    <w:name w:val="Верхний колонтитул Знак"/>
    <w:basedOn w:val="a0"/>
    <w:link w:val="a3"/>
    <w:uiPriority w:val="99"/>
    <w:rsid w:val="00E03F2A"/>
    <w:rPr>
      <w:rFonts w:eastAsia="Calibri" w:cs="Calibri"/>
      <w:sz w:val="28"/>
      <w:szCs w:val="22"/>
    </w:rPr>
  </w:style>
  <w:style w:type="character" w:styleId="ae">
    <w:name w:val="FollowedHyperlink"/>
    <w:basedOn w:val="a0"/>
    <w:rsid w:val="00004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scikit-image.org/docs/stable/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keras.io/abou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pip.pypa.io/en/stabl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docs.python.org/3/library/random.html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hyperlink" Target="http://dlib.net/" TargetMode="External"/><Relationship Id="rId48" Type="http://schemas.openxmlformats.org/officeDocument/2006/relationships/hyperlink" Target="https://pillow.readthedocs.io/en/stable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градиентного спуск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187863211485259"/>
          <c:y val="0.17617096018735365"/>
          <c:w val="0.83210612186990129"/>
          <c:h val="0.6399689280643198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</c:numCache>
            </c:numRef>
          </c:xVal>
          <c:yVal>
            <c:numRef>
              <c:f>Лист1!$B$2:$B$14</c:f>
              <c:numCache>
                <c:formatCode>General</c:formatCode>
                <c:ptCount val="13"/>
                <c:pt idx="0">
                  <c:v>9</c:v>
                </c:pt>
                <c:pt idx="1">
                  <c:v>6.25</c:v>
                </c:pt>
                <c:pt idx="2">
                  <c:v>4</c:v>
                </c:pt>
                <c:pt idx="3">
                  <c:v>2.25</c:v>
                </c:pt>
                <c:pt idx="4">
                  <c:v>1</c:v>
                </c:pt>
                <c:pt idx="5">
                  <c:v>0.25</c:v>
                </c:pt>
                <c:pt idx="6">
                  <c:v>0</c:v>
                </c:pt>
                <c:pt idx="7">
                  <c:v>0.25</c:v>
                </c:pt>
                <c:pt idx="8">
                  <c:v>1</c:v>
                </c:pt>
                <c:pt idx="9">
                  <c:v>2.25</c:v>
                </c:pt>
                <c:pt idx="10">
                  <c:v>4</c:v>
                </c:pt>
                <c:pt idx="11">
                  <c:v>6.25</c:v>
                </c:pt>
                <c:pt idx="12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917-41BF-9AAB-CCFC6A44C0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7971624"/>
        <c:axId val="587965392"/>
      </c:scatterChart>
      <c:valAx>
        <c:axId val="587971624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есовой коэффициен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965392"/>
        <c:crosses val="autoZero"/>
        <c:crossBetween val="midCat"/>
        <c:majorUnit val="1"/>
      </c:valAx>
      <c:valAx>
        <c:axId val="58796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шибк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971624"/>
        <c:crosses val="autoZero"/>
        <c:crossBetween val="midCat"/>
        <c:maj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BA8DB97-C824-4C5C-A196-902E82EAB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2</TotalTime>
  <Pages>48</Pages>
  <Words>7498</Words>
  <Characters>4274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69084979</dc:creator>
  <cp:lastModifiedBy>Игорь Волочай</cp:lastModifiedBy>
  <cp:revision>641</cp:revision>
  <cp:lastPrinted>2022-05-23T13:52:00Z</cp:lastPrinted>
  <dcterms:created xsi:type="dcterms:W3CDTF">2022-04-09T15:10:00Z</dcterms:created>
  <dcterms:modified xsi:type="dcterms:W3CDTF">2022-05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51</vt:lpwstr>
  </property>
  <property fmtid="{D5CDD505-2E9C-101B-9397-08002B2CF9AE}" pid="3" name="ICV">
    <vt:lpwstr>0603E53CE84E442C833469F525529678</vt:lpwstr>
  </property>
</Properties>
</file>